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5D" w:rsidRPr="004B305D" w:rsidRDefault="004B305D" w:rsidP="00995DDC">
      <w:pPr>
        <w:jc w:val="center"/>
        <w:rPr>
          <w:sz w:val="28"/>
          <w:szCs w:val="28"/>
        </w:rPr>
      </w:pPr>
    </w:p>
    <w:p w:rsidR="004B305D" w:rsidRPr="00897A6E" w:rsidRDefault="004B305D" w:rsidP="00995DDC">
      <w:pPr>
        <w:jc w:val="center"/>
        <w:rPr>
          <w:rFonts w:ascii="Century Gothic" w:hAnsi="Century Gothic"/>
          <w:b/>
          <w:sz w:val="28"/>
          <w:szCs w:val="28"/>
        </w:rPr>
      </w:pPr>
      <w:r w:rsidRPr="00897A6E">
        <w:rPr>
          <w:rFonts w:ascii="Century Gothic" w:hAnsi="Century Gothic"/>
          <w:b/>
          <w:sz w:val="28"/>
          <w:szCs w:val="28"/>
        </w:rPr>
        <w:t>Wstępna deklaracja udziału w projekcie</w:t>
      </w:r>
    </w:p>
    <w:p w:rsidR="004B305D" w:rsidRPr="00897A6E" w:rsidRDefault="004B305D" w:rsidP="00995DDC">
      <w:pPr>
        <w:jc w:val="center"/>
        <w:rPr>
          <w:rFonts w:ascii="Century Gothic" w:hAnsi="Century Gothic"/>
          <w:b/>
          <w:sz w:val="28"/>
          <w:szCs w:val="28"/>
        </w:rPr>
      </w:pPr>
    </w:p>
    <w:p w:rsidR="004B305D" w:rsidRPr="00DF0254" w:rsidRDefault="004B305D" w:rsidP="00995DDC">
      <w:pPr>
        <w:jc w:val="center"/>
        <w:rPr>
          <w:rFonts w:ascii="Century Gothic" w:hAnsi="Century Gothic"/>
          <w:sz w:val="28"/>
          <w:szCs w:val="28"/>
        </w:rPr>
      </w:pPr>
      <w:r w:rsidRPr="00897A6E">
        <w:rPr>
          <w:rFonts w:ascii="Century Gothic" w:hAnsi="Century Gothic"/>
          <w:b/>
          <w:sz w:val="28"/>
          <w:szCs w:val="28"/>
        </w:rPr>
        <w:t>„Latająca Akademia Edukacji Cyfrowej</w:t>
      </w:r>
      <w:r w:rsidR="004F1335">
        <w:rPr>
          <w:rFonts w:ascii="Century Gothic" w:hAnsi="Century Gothic"/>
          <w:b/>
          <w:sz w:val="28"/>
          <w:szCs w:val="28"/>
        </w:rPr>
        <w:t xml:space="preserve"> </w:t>
      </w:r>
      <w:r w:rsidRPr="00897A6E">
        <w:rPr>
          <w:rFonts w:ascii="Century Gothic" w:hAnsi="Century Gothic"/>
          <w:b/>
          <w:sz w:val="28"/>
          <w:szCs w:val="28"/>
        </w:rPr>
        <w:t xml:space="preserve">- </w:t>
      </w:r>
      <w:r w:rsidR="00DD0E56" w:rsidRPr="00897A6E">
        <w:rPr>
          <w:rFonts w:ascii="Century Gothic" w:hAnsi="Century Gothic"/>
          <w:b/>
          <w:sz w:val="28"/>
          <w:szCs w:val="28"/>
        </w:rPr>
        <w:t>podnoszenie kompetencji cyfrowych</w:t>
      </w:r>
      <w:r w:rsidRPr="00897A6E">
        <w:rPr>
          <w:rFonts w:ascii="Century Gothic" w:hAnsi="Century Gothic"/>
          <w:b/>
          <w:sz w:val="28"/>
          <w:szCs w:val="28"/>
        </w:rPr>
        <w:t xml:space="preserve"> osób powyżej 18 roku życia”</w:t>
      </w:r>
    </w:p>
    <w:tbl>
      <w:tblPr>
        <w:tblStyle w:val="Tabela-Siatka"/>
        <w:tblW w:w="0" w:type="auto"/>
        <w:tblLook w:val="04A0"/>
      </w:tblPr>
      <w:tblGrid>
        <w:gridCol w:w="3652"/>
        <w:gridCol w:w="1701"/>
        <w:gridCol w:w="1559"/>
        <w:gridCol w:w="1701"/>
        <w:gridCol w:w="1242"/>
      </w:tblGrid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 xml:space="preserve">Imię: 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Nazwisko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Adres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Gmina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D0E56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Grupa wiekowa:</w:t>
            </w:r>
          </w:p>
        </w:tc>
        <w:tc>
          <w:tcPr>
            <w:tcW w:w="1701" w:type="dxa"/>
          </w:tcPr>
          <w:p w:rsidR="004B305D" w:rsidRPr="00DF0254" w:rsidRDefault="004B305D" w:rsidP="00DD0E56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18-34</w:t>
            </w:r>
            <w:r w:rsidR="00DD0E56">
              <w:rPr>
                <w:rFonts w:ascii="Century Gothic" w:hAnsi="Century Gothic"/>
                <w:sz w:val="36"/>
              </w:rPr>
              <w:t xml:space="preserve"> </w:t>
            </w:r>
            <w:r w:rsidR="00DD0E56">
              <w:rPr>
                <w:rFonts w:ascii="Century Gothic" w:hAnsi="Century Gothic"/>
                <w:sz w:val="36"/>
              </w:rPr>
              <w:sym w:font="Wingdings 2" w:char="F02A"/>
            </w:r>
          </w:p>
        </w:tc>
        <w:tc>
          <w:tcPr>
            <w:tcW w:w="1559" w:type="dxa"/>
          </w:tcPr>
          <w:p w:rsidR="004B305D" w:rsidRPr="00DF0254" w:rsidRDefault="000F698A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5-43</w:t>
            </w:r>
            <w:r w:rsidR="00DD0E56">
              <w:rPr>
                <w:rFonts w:ascii="Century Gothic" w:hAnsi="Century Gothic"/>
                <w:sz w:val="36"/>
              </w:rPr>
              <w:t xml:space="preserve"> </w:t>
            </w:r>
            <w:r w:rsidR="00DD0E56">
              <w:rPr>
                <w:rFonts w:ascii="Century Gothic" w:hAnsi="Century Gothic"/>
                <w:sz w:val="36"/>
              </w:rPr>
              <w:sym w:font="Wingdings 2" w:char="F02A"/>
            </w:r>
          </w:p>
        </w:tc>
        <w:tc>
          <w:tcPr>
            <w:tcW w:w="1701" w:type="dxa"/>
          </w:tcPr>
          <w:p w:rsidR="004B305D" w:rsidRPr="00DF0254" w:rsidRDefault="000F698A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4</w:t>
            </w:r>
            <w:r w:rsidR="00D2231D">
              <w:rPr>
                <w:rFonts w:ascii="Century Gothic" w:hAnsi="Century Gothic"/>
                <w:sz w:val="36"/>
              </w:rPr>
              <w:t>-64</w:t>
            </w:r>
            <w:r w:rsidR="00DD0E56">
              <w:rPr>
                <w:rFonts w:ascii="Century Gothic" w:hAnsi="Century Gothic"/>
                <w:sz w:val="36"/>
              </w:rPr>
              <w:t xml:space="preserve"> </w:t>
            </w:r>
            <w:r w:rsidR="00DD0E56">
              <w:rPr>
                <w:rFonts w:ascii="Century Gothic" w:hAnsi="Century Gothic"/>
                <w:sz w:val="36"/>
              </w:rPr>
              <w:sym w:font="Wingdings 2" w:char="F02A"/>
            </w:r>
          </w:p>
        </w:tc>
        <w:tc>
          <w:tcPr>
            <w:tcW w:w="124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65+</w:t>
            </w:r>
            <w:r w:rsidR="00DD0E56">
              <w:rPr>
                <w:rFonts w:ascii="Century Gothic" w:hAnsi="Century Gothic"/>
                <w:sz w:val="36"/>
              </w:rPr>
              <w:t xml:space="preserve"> </w:t>
            </w:r>
            <w:r w:rsidR="00DD0E56">
              <w:rPr>
                <w:rFonts w:ascii="Century Gothic" w:hAnsi="Century Gothic"/>
                <w:sz w:val="36"/>
              </w:rPr>
              <w:sym w:font="Wingdings 2" w:char="F02A"/>
            </w: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Pesel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Data urodzenia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  <w:r w:rsidRPr="00DF0254">
              <w:rPr>
                <w:rFonts w:ascii="Century Gothic" w:hAnsi="Century Gothic"/>
                <w:sz w:val="36"/>
              </w:rPr>
              <w:t>Miejsce urodzenia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3F26F2" w:rsidP="004B305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N</w:t>
            </w:r>
            <w:r w:rsidR="004B305D" w:rsidRPr="00DF0254">
              <w:rPr>
                <w:rFonts w:ascii="Century Gothic" w:hAnsi="Century Gothic"/>
                <w:sz w:val="36"/>
              </w:rPr>
              <w:t>umer telefonu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  <w:tr w:rsidR="004B305D" w:rsidRPr="00DF0254" w:rsidTr="00DF0254">
        <w:tc>
          <w:tcPr>
            <w:tcW w:w="3652" w:type="dxa"/>
          </w:tcPr>
          <w:p w:rsidR="004B305D" w:rsidRPr="00DF0254" w:rsidRDefault="003F26F2" w:rsidP="004B305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A</w:t>
            </w:r>
            <w:r w:rsidR="004B305D" w:rsidRPr="00DF0254">
              <w:rPr>
                <w:rFonts w:ascii="Century Gothic" w:hAnsi="Century Gothic"/>
                <w:sz w:val="36"/>
              </w:rPr>
              <w:t>dres email:</w:t>
            </w:r>
          </w:p>
        </w:tc>
        <w:tc>
          <w:tcPr>
            <w:tcW w:w="6203" w:type="dxa"/>
            <w:gridSpan w:val="4"/>
          </w:tcPr>
          <w:p w:rsidR="004B305D" w:rsidRPr="00DF0254" w:rsidRDefault="004B305D">
            <w:pPr>
              <w:rPr>
                <w:rFonts w:ascii="Century Gothic" w:hAnsi="Century Gothic"/>
                <w:sz w:val="36"/>
              </w:rPr>
            </w:pPr>
          </w:p>
        </w:tc>
      </w:tr>
    </w:tbl>
    <w:p w:rsidR="001824AF" w:rsidRPr="00DF0254" w:rsidRDefault="001824AF" w:rsidP="00FC514F">
      <w:pPr>
        <w:jc w:val="both"/>
        <w:rPr>
          <w:rFonts w:ascii="Century Gothic" w:hAnsi="Century Gothic"/>
          <w:sz w:val="22"/>
        </w:rPr>
      </w:pPr>
    </w:p>
    <w:p w:rsidR="00FC514F" w:rsidRPr="00DF0254" w:rsidRDefault="001824AF" w:rsidP="00FC514F">
      <w:pPr>
        <w:jc w:val="both"/>
        <w:rPr>
          <w:rFonts w:ascii="Century Gothic" w:hAnsi="Century Gothic"/>
          <w:sz w:val="20"/>
        </w:rPr>
      </w:pPr>
      <w:r w:rsidRPr="00DF0254">
        <w:rPr>
          <w:rFonts w:ascii="Century Gothic" w:hAnsi="Century Gothic"/>
          <w:sz w:val="20"/>
        </w:rPr>
        <w:t>Wyrażam zgodę na przetwarzanie moich danych osobowych dla potrzeb niezbędnych do realizacji procesu rekrutacji</w:t>
      </w:r>
      <w:r w:rsidR="00FC514F" w:rsidRPr="00DF0254">
        <w:rPr>
          <w:rFonts w:ascii="Century Gothic" w:hAnsi="Century Gothic"/>
          <w:sz w:val="20"/>
        </w:rPr>
        <w:t xml:space="preserve"> w projekcie „Latająca Akademia Edukacji C</w:t>
      </w:r>
      <w:r w:rsidRPr="00DF0254">
        <w:rPr>
          <w:rFonts w:ascii="Century Gothic" w:hAnsi="Century Gothic"/>
          <w:sz w:val="20"/>
        </w:rPr>
        <w:t>yfrowej”, współfinansowanego przez Unię Europejską ze środków Europejskiego Funduszu Rozwoju Regionalnego w ramach programu Operacyjnego Polska Cyfrowa na lata 2014-2020, działanie 3.1 „Działania szkoleniowe na rzecz rozwoju kompetencji cyfrowych”</w:t>
      </w:r>
      <w:r w:rsidR="00FC514F" w:rsidRPr="00DF0254">
        <w:rPr>
          <w:rFonts w:ascii="Century Gothic" w:hAnsi="Century Gothic"/>
          <w:sz w:val="20"/>
        </w:rPr>
        <w:t>, realizowanego na podstawie umowy o dofinansowanie nr POPC.03.01.00-00-0014/16-00 (zgodnie z Ustawą z dnia 29.08.1997 r</w:t>
      </w:r>
      <w:r w:rsidR="00032838">
        <w:rPr>
          <w:rFonts w:ascii="Century Gothic" w:hAnsi="Century Gothic"/>
          <w:sz w:val="20"/>
        </w:rPr>
        <w:t>oku o Ochronie Danych Osobowych</w:t>
      </w:r>
      <w:r w:rsidR="00FC514F" w:rsidRPr="00DF0254">
        <w:rPr>
          <w:rFonts w:ascii="Century Gothic" w:hAnsi="Century Gothic"/>
          <w:sz w:val="20"/>
        </w:rPr>
        <w:t>; tekst jednolity Dz. U</w:t>
      </w:r>
      <w:r w:rsidR="00995DDC" w:rsidRPr="00DF0254">
        <w:rPr>
          <w:rFonts w:ascii="Century Gothic" w:hAnsi="Century Gothic"/>
          <w:sz w:val="20"/>
        </w:rPr>
        <w:t>.</w:t>
      </w:r>
      <w:r w:rsidR="00FC514F" w:rsidRPr="00DF0254">
        <w:rPr>
          <w:rFonts w:ascii="Century Gothic" w:hAnsi="Century Gothic"/>
          <w:sz w:val="20"/>
        </w:rPr>
        <w:t xml:space="preserve"> 2016 r.  poz.</w:t>
      </w:r>
      <w:r w:rsidR="00995DDC" w:rsidRPr="00DF0254">
        <w:rPr>
          <w:rFonts w:ascii="Century Gothic" w:hAnsi="Century Gothic"/>
          <w:sz w:val="20"/>
        </w:rPr>
        <w:t xml:space="preserve"> </w:t>
      </w:r>
      <w:r w:rsidR="00FC514F" w:rsidRPr="00DF0254">
        <w:rPr>
          <w:rFonts w:ascii="Century Gothic" w:hAnsi="Century Gothic"/>
          <w:sz w:val="20"/>
        </w:rPr>
        <w:t>922). Informujemy, że administratorem danych jest Ministerstwo Rozwoju, Pl. Trzech Krzyży 3/5 00-507 Warszawa.</w:t>
      </w:r>
    </w:p>
    <w:p w:rsidR="00FC514F" w:rsidRPr="00DF0254" w:rsidRDefault="00FC514F" w:rsidP="00995DDC">
      <w:pPr>
        <w:ind w:left="2832"/>
        <w:rPr>
          <w:rFonts w:ascii="Century Gothic" w:hAnsi="Century Gothic"/>
        </w:rPr>
      </w:pPr>
    </w:p>
    <w:p w:rsidR="00FC514F" w:rsidRPr="00DF0254" w:rsidRDefault="00FC514F" w:rsidP="00995DDC">
      <w:pPr>
        <w:ind w:left="2832"/>
        <w:rPr>
          <w:rFonts w:ascii="Century Gothic" w:hAnsi="Century Gothic"/>
        </w:rPr>
      </w:pPr>
    </w:p>
    <w:p w:rsidR="00FC514F" w:rsidRPr="00DF0254" w:rsidRDefault="00FC514F" w:rsidP="00995DDC">
      <w:pPr>
        <w:ind w:left="2832"/>
        <w:jc w:val="center"/>
        <w:rPr>
          <w:rFonts w:ascii="Century Gothic" w:hAnsi="Century Gothic"/>
        </w:rPr>
      </w:pPr>
      <w:r w:rsidRPr="00DF0254">
        <w:rPr>
          <w:rFonts w:ascii="Century Gothic" w:hAnsi="Century Gothic"/>
        </w:rPr>
        <w:t>…………………………………………….</w:t>
      </w:r>
    </w:p>
    <w:p w:rsidR="00803055" w:rsidRDefault="00FC514F" w:rsidP="00803055">
      <w:pPr>
        <w:ind w:left="2832"/>
        <w:jc w:val="center"/>
        <w:rPr>
          <w:rFonts w:ascii="Century Gothic" w:hAnsi="Century Gothic"/>
        </w:rPr>
      </w:pPr>
      <w:r w:rsidRPr="00DF0254">
        <w:rPr>
          <w:rFonts w:ascii="Century Gothic" w:hAnsi="Century Gothic"/>
        </w:rPr>
        <w:t>(data i podpis)</w:t>
      </w:r>
    </w:p>
    <w:sectPr w:rsidR="00803055" w:rsidSect="009173FA">
      <w:headerReference w:type="default" r:id="rId7"/>
      <w:footerReference w:type="default" r:id="rId8"/>
      <w:pgSz w:w="11906" w:h="16838" w:code="9"/>
      <w:pgMar w:top="1418" w:right="1133" w:bottom="1276" w:left="0" w:header="709" w:footer="1962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92" w:rsidRDefault="00D46892" w:rsidP="004B305D">
      <w:pPr>
        <w:spacing w:line="240" w:lineRule="auto"/>
      </w:pPr>
      <w:r>
        <w:separator/>
      </w:r>
    </w:p>
  </w:endnote>
  <w:endnote w:type="continuationSeparator" w:id="0">
    <w:p w:rsidR="00D46892" w:rsidRDefault="00D46892" w:rsidP="004B3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5D" w:rsidRDefault="004B305D">
    <w:pPr>
      <w:pStyle w:val="Stopka"/>
    </w:pPr>
  </w:p>
  <w:p w:rsidR="004B305D" w:rsidRDefault="004B305D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61485</wp:posOffset>
          </wp:positionH>
          <wp:positionV relativeFrom="paragraph">
            <wp:posOffset>368300</wp:posOffset>
          </wp:positionV>
          <wp:extent cx="2171700" cy="714375"/>
          <wp:effectExtent l="19050" t="0" r="0" b="0"/>
          <wp:wrapNone/>
          <wp:docPr id="8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27885</wp:posOffset>
          </wp:positionH>
          <wp:positionV relativeFrom="paragraph">
            <wp:posOffset>530225</wp:posOffset>
          </wp:positionV>
          <wp:extent cx="1447800" cy="457200"/>
          <wp:effectExtent l="19050" t="0" r="0" b="0"/>
          <wp:wrapTight wrapText="bothSides">
            <wp:wrapPolygon edited="0">
              <wp:start x="-284" y="0"/>
              <wp:lineTo x="-284" y="20700"/>
              <wp:lineTo x="21600" y="20700"/>
              <wp:lineTo x="21600" y="0"/>
              <wp:lineTo x="-284" y="0"/>
            </wp:wrapPolygon>
          </wp:wrapTight>
          <wp:docPr id="8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368300</wp:posOffset>
          </wp:positionV>
          <wp:extent cx="1371600" cy="771525"/>
          <wp:effectExtent l="19050" t="0" r="0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92" w:rsidRDefault="00D46892" w:rsidP="004B305D">
      <w:pPr>
        <w:spacing w:line="240" w:lineRule="auto"/>
      </w:pPr>
      <w:r>
        <w:separator/>
      </w:r>
    </w:p>
  </w:footnote>
  <w:footnote w:type="continuationSeparator" w:id="0">
    <w:p w:rsidR="00D46892" w:rsidRDefault="00D46892" w:rsidP="004B30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5D" w:rsidRDefault="004B305D" w:rsidP="004B305D">
    <w:pPr>
      <w:pStyle w:val="Nagwek"/>
      <w:tabs>
        <w:tab w:val="left" w:pos="5529"/>
      </w:tabs>
      <w:ind w:right="-142"/>
      <w:rPr>
        <w:rFonts w:ascii="Museo 700" w:hAnsi="Museo 700" w:cs="Museo 700"/>
        <w:color w:val="FFFFFF"/>
        <w:sz w:val="26"/>
        <w:szCs w:val="26"/>
      </w:rPr>
    </w:pPr>
    <w:r w:rsidRPr="004B305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149860</wp:posOffset>
          </wp:positionV>
          <wp:extent cx="2486025" cy="971550"/>
          <wp:effectExtent l="19050" t="0" r="9525" b="0"/>
          <wp:wrapSquare wrapText="bothSides"/>
          <wp:docPr id="1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Museo 700" w:hAnsi="Museo 700" w:cs="Museo 700"/>
        <w:noProof/>
        <w:color w:val="FFFFFF"/>
        <w:sz w:val="26"/>
        <w:szCs w:val="2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150495</wp:posOffset>
          </wp:positionV>
          <wp:extent cx="2886075" cy="533400"/>
          <wp:effectExtent l="19050" t="0" r="9525" b="0"/>
          <wp:wrapNone/>
          <wp:docPr id="86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305D" w:rsidRDefault="004B305D" w:rsidP="004B305D">
    <w:pPr>
      <w:pStyle w:val="Nagwek"/>
      <w:tabs>
        <w:tab w:val="left" w:pos="5529"/>
      </w:tabs>
      <w:ind w:left="5387" w:right="-142"/>
    </w:pPr>
    <w:r>
      <w:rPr>
        <w:rFonts w:ascii="Museo 700" w:hAnsi="Museo 700" w:cs="Museo 700"/>
        <w:color w:val="FFFFFF"/>
        <w:sz w:val="26"/>
        <w:szCs w:val="26"/>
      </w:rPr>
      <w:t xml:space="preserve">LATAJACA AKADEMIA </w:t>
    </w:r>
    <w:r>
      <w:rPr>
        <w:rFonts w:ascii="Museo 700" w:hAnsi="Museo 700" w:cs="Museo 700"/>
        <w:color w:val="FFFFFF"/>
        <w:sz w:val="26"/>
        <w:szCs w:val="26"/>
      </w:rPr>
      <w:br/>
      <w:t>EDUKACJI CYFROWEJ</w:t>
    </w:r>
  </w:p>
  <w:p w:rsidR="004B305D" w:rsidRDefault="004B305D" w:rsidP="004B305D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  <w:p w:rsidR="004B305D" w:rsidRDefault="004B305D" w:rsidP="004B305D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  <w:p w:rsidR="004B305D" w:rsidRDefault="004B305D" w:rsidP="004B305D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  <w:r>
      <w:rPr>
        <w:rFonts w:ascii="Museo 300" w:hAnsi="Museo 300" w:cs="Museo 300"/>
        <w:sz w:val="16"/>
        <w:szCs w:val="16"/>
      </w:rPr>
      <w:t>ZHP Chorągiew Kielecka</w:t>
    </w:r>
  </w:p>
  <w:p w:rsidR="004B305D" w:rsidRDefault="004B305D" w:rsidP="004B305D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  <w:r>
      <w:rPr>
        <w:rFonts w:ascii="Museo 300" w:hAnsi="Museo 300" w:cs="Museo 300"/>
        <w:sz w:val="16"/>
        <w:szCs w:val="16"/>
      </w:rPr>
      <w:t>ul. Pańska 1A, 25-811 Kielce – Białogon</w:t>
    </w:r>
  </w:p>
  <w:p w:rsidR="004B305D" w:rsidRPr="00813BC4" w:rsidRDefault="004B305D" w:rsidP="004B305D">
    <w:pPr>
      <w:pStyle w:val="Nagwek"/>
      <w:ind w:left="5245" w:right="-567"/>
      <w:rPr>
        <w:rFonts w:ascii="Museo 300" w:hAnsi="Museo 300" w:cs="Museo 300"/>
        <w:sz w:val="16"/>
        <w:szCs w:val="16"/>
      </w:rPr>
    </w:pPr>
    <w:proofErr w:type="spellStart"/>
    <w:r w:rsidRPr="00813BC4">
      <w:rPr>
        <w:rFonts w:ascii="Museo 300" w:hAnsi="Museo 300" w:cs="Museo 300"/>
        <w:sz w:val="16"/>
        <w:szCs w:val="16"/>
      </w:rPr>
      <w:t>tel</w:t>
    </w:r>
    <w:proofErr w:type="spellEnd"/>
    <w:r w:rsidRPr="00813BC4">
      <w:rPr>
        <w:rFonts w:ascii="Museo 300" w:hAnsi="Museo 300" w:cs="Museo 300"/>
        <w:sz w:val="16"/>
        <w:szCs w:val="16"/>
      </w:rPr>
      <w:t>/fax. +48 41 344 65 55</w:t>
    </w:r>
    <w:r w:rsidRPr="00813BC4">
      <w:rPr>
        <w:rFonts w:ascii="Museo 300" w:hAnsi="Museo 300" w:cs="Museo 300"/>
        <w:sz w:val="16"/>
        <w:szCs w:val="16"/>
      </w:rPr>
      <w:tab/>
    </w:r>
  </w:p>
  <w:p w:rsidR="004B305D" w:rsidRPr="003C6AE1" w:rsidRDefault="004B305D" w:rsidP="004B305D">
    <w:pPr>
      <w:pStyle w:val="Nagwek"/>
      <w:ind w:left="5245" w:right="-567"/>
      <w:rPr>
        <w:rFonts w:ascii="Museo 300" w:hAnsi="Museo 300"/>
        <w:sz w:val="16"/>
        <w:szCs w:val="16"/>
      </w:rPr>
    </w:pPr>
    <w:r w:rsidRPr="00813BC4">
      <w:rPr>
        <w:rFonts w:ascii="Museo 300" w:hAnsi="Museo 300" w:cs="Museo 300"/>
        <w:sz w:val="16"/>
        <w:szCs w:val="16"/>
      </w:rPr>
      <w:t xml:space="preserve">biuro@kielecka.zhp.pl, </w:t>
    </w:r>
    <w:hyperlink r:id="rId3" w:history="1">
      <w:r w:rsidRPr="00813BC4">
        <w:rPr>
          <w:rStyle w:val="Hipercze"/>
          <w:rFonts w:ascii="Museo 300" w:hAnsi="Museo 300" w:cs="Museo 300"/>
          <w:sz w:val="16"/>
          <w:szCs w:val="16"/>
        </w:rPr>
        <w:t>www.kielecka.zhp.pl</w:t>
      </w:r>
    </w:hyperlink>
    <w:r w:rsidRPr="00813BC4">
      <w:rPr>
        <w:rFonts w:ascii="Museo 300" w:hAnsi="Museo 300" w:cs="Museo 300"/>
        <w:sz w:val="16"/>
        <w:szCs w:val="16"/>
      </w:rPr>
      <w:br/>
    </w:r>
    <w:r w:rsidRPr="003C6AE1">
      <w:rPr>
        <w:rFonts w:ascii="Museo 300" w:hAnsi="Museo 300"/>
        <w:sz w:val="16"/>
        <w:szCs w:val="16"/>
      </w:rPr>
      <w:t>NIP: 657-038-65-25, REGON: 260162570, KRS: 0000281349</w:t>
    </w:r>
  </w:p>
  <w:p w:rsidR="004B305D" w:rsidRDefault="004B305D" w:rsidP="004B305D">
    <w:pPr>
      <w:pStyle w:val="Nagwek"/>
      <w:ind w:left="5245" w:right="-567"/>
      <w:rPr>
        <w:rFonts w:ascii="Museo 300" w:hAnsi="Museo 300"/>
        <w:sz w:val="16"/>
        <w:szCs w:val="16"/>
      </w:rPr>
    </w:pPr>
    <w:r>
      <w:rPr>
        <w:rFonts w:ascii="Museo 300" w:hAnsi="Museo 300"/>
        <w:sz w:val="16"/>
        <w:szCs w:val="16"/>
      </w:rPr>
      <w:t>BPS S.A. o Kielce 73 1930 1800 2004 0040 3436 0001</w:t>
    </w:r>
  </w:p>
  <w:p w:rsidR="004B305D" w:rsidRPr="00291E70" w:rsidRDefault="004B305D" w:rsidP="004B305D">
    <w:pPr>
      <w:pStyle w:val="Nagwek"/>
      <w:ind w:left="5245" w:right="-567"/>
      <w:rPr>
        <w:rFonts w:ascii="Museo 300" w:hAnsi="Museo 300"/>
        <w:sz w:val="16"/>
        <w:szCs w:val="16"/>
      </w:rPr>
    </w:pPr>
    <w:r w:rsidRPr="006066A1">
      <w:rPr>
        <w:rFonts w:ascii="Museo 300" w:hAnsi="Museo 300"/>
        <w:sz w:val="16"/>
        <w:szCs w:val="16"/>
      </w:rPr>
      <w:t>Organizacja pożytku publicznego</w:t>
    </w:r>
  </w:p>
  <w:p w:rsidR="004B305D" w:rsidRDefault="004B305D" w:rsidP="004B305D">
    <w:pPr>
      <w:pStyle w:val="Nagwek"/>
      <w:tabs>
        <w:tab w:val="clear" w:pos="4536"/>
        <w:tab w:val="clear" w:pos="9072"/>
        <w:tab w:val="left" w:pos="5970"/>
      </w:tabs>
    </w:pPr>
  </w:p>
  <w:p w:rsidR="004B305D" w:rsidRDefault="004B30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B305D"/>
    <w:rsid w:val="000004EB"/>
    <w:rsid w:val="00000DA1"/>
    <w:rsid w:val="00000DED"/>
    <w:rsid w:val="00001411"/>
    <w:rsid w:val="0000151A"/>
    <w:rsid w:val="000015F9"/>
    <w:rsid w:val="00001647"/>
    <w:rsid w:val="00001658"/>
    <w:rsid w:val="000016FA"/>
    <w:rsid w:val="00001943"/>
    <w:rsid w:val="00001CC1"/>
    <w:rsid w:val="00001E14"/>
    <w:rsid w:val="000021FA"/>
    <w:rsid w:val="00002421"/>
    <w:rsid w:val="00002FBC"/>
    <w:rsid w:val="00003485"/>
    <w:rsid w:val="0000389D"/>
    <w:rsid w:val="000038AB"/>
    <w:rsid w:val="00003B06"/>
    <w:rsid w:val="00003F07"/>
    <w:rsid w:val="00004052"/>
    <w:rsid w:val="000040E0"/>
    <w:rsid w:val="0000410E"/>
    <w:rsid w:val="00004225"/>
    <w:rsid w:val="0000435F"/>
    <w:rsid w:val="0000473D"/>
    <w:rsid w:val="00004808"/>
    <w:rsid w:val="00004913"/>
    <w:rsid w:val="00004A24"/>
    <w:rsid w:val="00005260"/>
    <w:rsid w:val="00005275"/>
    <w:rsid w:val="00005298"/>
    <w:rsid w:val="00005742"/>
    <w:rsid w:val="0000579B"/>
    <w:rsid w:val="0000597F"/>
    <w:rsid w:val="00005A35"/>
    <w:rsid w:val="00005E09"/>
    <w:rsid w:val="0000606E"/>
    <w:rsid w:val="0000681B"/>
    <w:rsid w:val="000069AB"/>
    <w:rsid w:val="00006DB8"/>
    <w:rsid w:val="000072C0"/>
    <w:rsid w:val="00007781"/>
    <w:rsid w:val="00007840"/>
    <w:rsid w:val="000078D2"/>
    <w:rsid w:val="000078D8"/>
    <w:rsid w:val="00007CFC"/>
    <w:rsid w:val="0001004F"/>
    <w:rsid w:val="000107F2"/>
    <w:rsid w:val="000108E4"/>
    <w:rsid w:val="0001096E"/>
    <w:rsid w:val="00010A90"/>
    <w:rsid w:val="00010B28"/>
    <w:rsid w:val="000110FE"/>
    <w:rsid w:val="00011427"/>
    <w:rsid w:val="0001157E"/>
    <w:rsid w:val="00011BE1"/>
    <w:rsid w:val="000120EA"/>
    <w:rsid w:val="000124F0"/>
    <w:rsid w:val="00012814"/>
    <w:rsid w:val="0001294F"/>
    <w:rsid w:val="00012A16"/>
    <w:rsid w:val="00012A36"/>
    <w:rsid w:val="0001311D"/>
    <w:rsid w:val="000134CC"/>
    <w:rsid w:val="00013C73"/>
    <w:rsid w:val="00013C76"/>
    <w:rsid w:val="00013EB0"/>
    <w:rsid w:val="000144F7"/>
    <w:rsid w:val="00014824"/>
    <w:rsid w:val="00014991"/>
    <w:rsid w:val="00014B7C"/>
    <w:rsid w:val="00014C76"/>
    <w:rsid w:val="00014C86"/>
    <w:rsid w:val="00014F4F"/>
    <w:rsid w:val="0001510F"/>
    <w:rsid w:val="0001516F"/>
    <w:rsid w:val="000159C5"/>
    <w:rsid w:val="00015A26"/>
    <w:rsid w:val="00015B38"/>
    <w:rsid w:val="00015E55"/>
    <w:rsid w:val="000161D1"/>
    <w:rsid w:val="00016699"/>
    <w:rsid w:val="0001669F"/>
    <w:rsid w:val="00016730"/>
    <w:rsid w:val="00016DE6"/>
    <w:rsid w:val="000170FF"/>
    <w:rsid w:val="0001744A"/>
    <w:rsid w:val="0001768C"/>
    <w:rsid w:val="00017ADF"/>
    <w:rsid w:val="00017C0F"/>
    <w:rsid w:val="0002071A"/>
    <w:rsid w:val="00020A76"/>
    <w:rsid w:val="00020B9B"/>
    <w:rsid w:val="00020F7A"/>
    <w:rsid w:val="000210FF"/>
    <w:rsid w:val="00021D77"/>
    <w:rsid w:val="00021E1D"/>
    <w:rsid w:val="00022762"/>
    <w:rsid w:val="00022C83"/>
    <w:rsid w:val="00022DC0"/>
    <w:rsid w:val="00022FEC"/>
    <w:rsid w:val="0002318C"/>
    <w:rsid w:val="000231E6"/>
    <w:rsid w:val="00023527"/>
    <w:rsid w:val="0002384E"/>
    <w:rsid w:val="00023E0A"/>
    <w:rsid w:val="00023EE7"/>
    <w:rsid w:val="00024148"/>
    <w:rsid w:val="0002429F"/>
    <w:rsid w:val="000244B9"/>
    <w:rsid w:val="000247F5"/>
    <w:rsid w:val="000249C8"/>
    <w:rsid w:val="00024B8B"/>
    <w:rsid w:val="0002514F"/>
    <w:rsid w:val="0002517A"/>
    <w:rsid w:val="000251AE"/>
    <w:rsid w:val="00025BB6"/>
    <w:rsid w:val="00025BEA"/>
    <w:rsid w:val="00025FA6"/>
    <w:rsid w:val="000260B3"/>
    <w:rsid w:val="0002618A"/>
    <w:rsid w:val="0002618F"/>
    <w:rsid w:val="000265D1"/>
    <w:rsid w:val="000269CF"/>
    <w:rsid w:val="00026E39"/>
    <w:rsid w:val="00026ED3"/>
    <w:rsid w:val="00026F6C"/>
    <w:rsid w:val="000270A8"/>
    <w:rsid w:val="00027152"/>
    <w:rsid w:val="0002721F"/>
    <w:rsid w:val="00027412"/>
    <w:rsid w:val="00027519"/>
    <w:rsid w:val="0002784D"/>
    <w:rsid w:val="00027B88"/>
    <w:rsid w:val="00027D3F"/>
    <w:rsid w:val="00027E7F"/>
    <w:rsid w:val="00027F02"/>
    <w:rsid w:val="00030023"/>
    <w:rsid w:val="000301DE"/>
    <w:rsid w:val="00030224"/>
    <w:rsid w:val="00030259"/>
    <w:rsid w:val="00030A6E"/>
    <w:rsid w:val="00030CD9"/>
    <w:rsid w:val="0003105B"/>
    <w:rsid w:val="00031F4F"/>
    <w:rsid w:val="000320D6"/>
    <w:rsid w:val="000322C1"/>
    <w:rsid w:val="0003251E"/>
    <w:rsid w:val="0003252F"/>
    <w:rsid w:val="0003263E"/>
    <w:rsid w:val="000327A4"/>
    <w:rsid w:val="00032838"/>
    <w:rsid w:val="00032A9F"/>
    <w:rsid w:val="000330D8"/>
    <w:rsid w:val="00033160"/>
    <w:rsid w:val="00033560"/>
    <w:rsid w:val="000338ED"/>
    <w:rsid w:val="00033B18"/>
    <w:rsid w:val="00033B57"/>
    <w:rsid w:val="00033C23"/>
    <w:rsid w:val="000342EF"/>
    <w:rsid w:val="000343A7"/>
    <w:rsid w:val="00034453"/>
    <w:rsid w:val="000344E8"/>
    <w:rsid w:val="0003455F"/>
    <w:rsid w:val="00034923"/>
    <w:rsid w:val="00034B00"/>
    <w:rsid w:val="00034B01"/>
    <w:rsid w:val="000350A4"/>
    <w:rsid w:val="00035152"/>
    <w:rsid w:val="000352A0"/>
    <w:rsid w:val="000355F6"/>
    <w:rsid w:val="00035601"/>
    <w:rsid w:val="00035907"/>
    <w:rsid w:val="00035BC8"/>
    <w:rsid w:val="00035C08"/>
    <w:rsid w:val="00035C35"/>
    <w:rsid w:val="000362FC"/>
    <w:rsid w:val="00036500"/>
    <w:rsid w:val="0003687A"/>
    <w:rsid w:val="0003695E"/>
    <w:rsid w:val="00037056"/>
    <w:rsid w:val="000376AA"/>
    <w:rsid w:val="00037A9E"/>
    <w:rsid w:val="00040285"/>
    <w:rsid w:val="00040A0A"/>
    <w:rsid w:val="00040D57"/>
    <w:rsid w:val="00040DA8"/>
    <w:rsid w:val="00040ED8"/>
    <w:rsid w:val="000414DA"/>
    <w:rsid w:val="000418D1"/>
    <w:rsid w:val="0004194D"/>
    <w:rsid w:val="00041BDF"/>
    <w:rsid w:val="00041C86"/>
    <w:rsid w:val="00041E51"/>
    <w:rsid w:val="00041F78"/>
    <w:rsid w:val="00042045"/>
    <w:rsid w:val="000421BA"/>
    <w:rsid w:val="000421F9"/>
    <w:rsid w:val="0004244F"/>
    <w:rsid w:val="0004254A"/>
    <w:rsid w:val="00042640"/>
    <w:rsid w:val="00042858"/>
    <w:rsid w:val="00042DF2"/>
    <w:rsid w:val="0004359B"/>
    <w:rsid w:val="00043AA4"/>
    <w:rsid w:val="00043C41"/>
    <w:rsid w:val="00043F72"/>
    <w:rsid w:val="00044109"/>
    <w:rsid w:val="00044406"/>
    <w:rsid w:val="0004440E"/>
    <w:rsid w:val="00044469"/>
    <w:rsid w:val="000447C9"/>
    <w:rsid w:val="00044C9C"/>
    <w:rsid w:val="00044F88"/>
    <w:rsid w:val="0004597E"/>
    <w:rsid w:val="00045ABE"/>
    <w:rsid w:val="00045DCA"/>
    <w:rsid w:val="00045F9C"/>
    <w:rsid w:val="00046024"/>
    <w:rsid w:val="000461B0"/>
    <w:rsid w:val="0004628D"/>
    <w:rsid w:val="0004649E"/>
    <w:rsid w:val="0004663C"/>
    <w:rsid w:val="00046BA6"/>
    <w:rsid w:val="00046C3B"/>
    <w:rsid w:val="000472DE"/>
    <w:rsid w:val="00047363"/>
    <w:rsid w:val="00047555"/>
    <w:rsid w:val="0004786E"/>
    <w:rsid w:val="00047C98"/>
    <w:rsid w:val="000502E6"/>
    <w:rsid w:val="0005080F"/>
    <w:rsid w:val="00050AC8"/>
    <w:rsid w:val="00050C75"/>
    <w:rsid w:val="00050F03"/>
    <w:rsid w:val="00050F48"/>
    <w:rsid w:val="00050F83"/>
    <w:rsid w:val="00050FD4"/>
    <w:rsid w:val="000511E6"/>
    <w:rsid w:val="000513B6"/>
    <w:rsid w:val="0005177B"/>
    <w:rsid w:val="00051A04"/>
    <w:rsid w:val="00051A82"/>
    <w:rsid w:val="00051BB3"/>
    <w:rsid w:val="00052132"/>
    <w:rsid w:val="00052223"/>
    <w:rsid w:val="00052686"/>
    <w:rsid w:val="00052B89"/>
    <w:rsid w:val="00052E01"/>
    <w:rsid w:val="00052E5F"/>
    <w:rsid w:val="00052F0C"/>
    <w:rsid w:val="0005311D"/>
    <w:rsid w:val="000534A6"/>
    <w:rsid w:val="000535FC"/>
    <w:rsid w:val="00053AC6"/>
    <w:rsid w:val="00053C70"/>
    <w:rsid w:val="00053EBD"/>
    <w:rsid w:val="000541ED"/>
    <w:rsid w:val="000547EB"/>
    <w:rsid w:val="00054989"/>
    <w:rsid w:val="0005514E"/>
    <w:rsid w:val="00055484"/>
    <w:rsid w:val="00055503"/>
    <w:rsid w:val="0005553B"/>
    <w:rsid w:val="00055BE9"/>
    <w:rsid w:val="00055BFA"/>
    <w:rsid w:val="00055D2B"/>
    <w:rsid w:val="000561D7"/>
    <w:rsid w:val="00056325"/>
    <w:rsid w:val="0005644D"/>
    <w:rsid w:val="000564B3"/>
    <w:rsid w:val="000564F2"/>
    <w:rsid w:val="0005671E"/>
    <w:rsid w:val="00056BD4"/>
    <w:rsid w:val="00056CDC"/>
    <w:rsid w:val="00057A7A"/>
    <w:rsid w:val="00057C0F"/>
    <w:rsid w:val="00057FB7"/>
    <w:rsid w:val="000600B1"/>
    <w:rsid w:val="000601BC"/>
    <w:rsid w:val="000601C1"/>
    <w:rsid w:val="0006025E"/>
    <w:rsid w:val="000603FE"/>
    <w:rsid w:val="00060943"/>
    <w:rsid w:val="0006096F"/>
    <w:rsid w:val="000609E0"/>
    <w:rsid w:val="00060AFF"/>
    <w:rsid w:val="00060C34"/>
    <w:rsid w:val="00060E2B"/>
    <w:rsid w:val="00061284"/>
    <w:rsid w:val="000612DE"/>
    <w:rsid w:val="00061339"/>
    <w:rsid w:val="000613A4"/>
    <w:rsid w:val="000618A4"/>
    <w:rsid w:val="00061A5B"/>
    <w:rsid w:val="0006210D"/>
    <w:rsid w:val="000621B9"/>
    <w:rsid w:val="00062260"/>
    <w:rsid w:val="00062786"/>
    <w:rsid w:val="000628F8"/>
    <w:rsid w:val="00062913"/>
    <w:rsid w:val="00062BAE"/>
    <w:rsid w:val="00062E21"/>
    <w:rsid w:val="00062F12"/>
    <w:rsid w:val="0006305B"/>
    <w:rsid w:val="0006354F"/>
    <w:rsid w:val="000637D1"/>
    <w:rsid w:val="0006391F"/>
    <w:rsid w:val="00063B4F"/>
    <w:rsid w:val="00063DCD"/>
    <w:rsid w:val="00063E41"/>
    <w:rsid w:val="00063E8C"/>
    <w:rsid w:val="0006401D"/>
    <w:rsid w:val="0006412D"/>
    <w:rsid w:val="000642B6"/>
    <w:rsid w:val="00064443"/>
    <w:rsid w:val="0006452C"/>
    <w:rsid w:val="00064593"/>
    <w:rsid w:val="000647BB"/>
    <w:rsid w:val="00064ACD"/>
    <w:rsid w:val="00064E01"/>
    <w:rsid w:val="00065062"/>
    <w:rsid w:val="00065354"/>
    <w:rsid w:val="00065377"/>
    <w:rsid w:val="000653FF"/>
    <w:rsid w:val="00065A78"/>
    <w:rsid w:val="00065C70"/>
    <w:rsid w:val="00065DE0"/>
    <w:rsid w:val="00065F9D"/>
    <w:rsid w:val="00066144"/>
    <w:rsid w:val="000661F6"/>
    <w:rsid w:val="0006678B"/>
    <w:rsid w:val="000667E6"/>
    <w:rsid w:val="00066A0B"/>
    <w:rsid w:val="00066C7D"/>
    <w:rsid w:val="00066CAE"/>
    <w:rsid w:val="00067262"/>
    <w:rsid w:val="000672EB"/>
    <w:rsid w:val="00067396"/>
    <w:rsid w:val="000673E1"/>
    <w:rsid w:val="000676AC"/>
    <w:rsid w:val="000676E9"/>
    <w:rsid w:val="00067707"/>
    <w:rsid w:val="00067CAF"/>
    <w:rsid w:val="00070030"/>
    <w:rsid w:val="000703CD"/>
    <w:rsid w:val="0007047B"/>
    <w:rsid w:val="00070683"/>
    <w:rsid w:val="000711A0"/>
    <w:rsid w:val="0007158B"/>
    <w:rsid w:val="00071664"/>
    <w:rsid w:val="00071747"/>
    <w:rsid w:val="0007174C"/>
    <w:rsid w:val="00071796"/>
    <w:rsid w:val="00071F20"/>
    <w:rsid w:val="00071FF1"/>
    <w:rsid w:val="0007250A"/>
    <w:rsid w:val="00072531"/>
    <w:rsid w:val="00072717"/>
    <w:rsid w:val="0007302D"/>
    <w:rsid w:val="000731CE"/>
    <w:rsid w:val="0007342A"/>
    <w:rsid w:val="000739EC"/>
    <w:rsid w:val="000744A8"/>
    <w:rsid w:val="00074C24"/>
    <w:rsid w:val="00074EBC"/>
    <w:rsid w:val="00075013"/>
    <w:rsid w:val="000753FA"/>
    <w:rsid w:val="0007565E"/>
    <w:rsid w:val="00075840"/>
    <w:rsid w:val="00075948"/>
    <w:rsid w:val="00075C09"/>
    <w:rsid w:val="00075D61"/>
    <w:rsid w:val="00076185"/>
    <w:rsid w:val="000762A5"/>
    <w:rsid w:val="000764A9"/>
    <w:rsid w:val="00076649"/>
    <w:rsid w:val="000766D7"/>
    <w:rsid w:val="00076935"/>
    <w:rsid w:val="00076A51"/>
    <w:rsid w:val="00076B64"/>
    <w:rsid w:val="00076D79"/>
    <w:rsid w:val="000771D1"/>
    <w:rsid w:val="000771D8"/>
    <w:rsid w:val="00077AD7"/>
    <w:rsid w:val="00077B78"/>
    <w:rsid w:val="00077BD1"/>
    <w:rsid w:val="00080B63"/>
    <w:rsid w:val="00080CD5"/>
    <w:rsid w:val="00080F53"/>
    <w:rsid w:val="00081164"/>
    <w:rsid w:val="000813E8"/>
    <w:rsid w:val="000814ED"/>
    <w:rsid w:val="000817C6"/>
    <w:rsid w:val="0008200B"/>
    <w:rsid w:val="0008259D"/>
    <w:rsid w:val="00082621"/>
    <w:rsid w:val="00082B02"/>
    <w:rsid w:val="00082C9A"/>
    <w:rsid w:val="0008327B"/>
    <w:rsid w:val="00083590"/>
    <w:rsid w:val="00083BA3"/>
    <w:rsid w:val="00083FC5"/>
    <w:rsid w:val="0008478A"/>
    <w:rsid w:val="00084976"/>
    <w:rsid w:val="000849AD"/>
    <w:rsid w:val="00084F88"/>
    <w:rsid w:val="0008505F"/>
    <w:rsid w:val="00085861"/>
    <w:rsid w:val="00085A97"/>
    <w:rsid w:val="000863B4"/>
    <w:rsid w:val="00086535"/>
    <w:rsid w:val="000865CF"/>
    <w:rsid w:val="000866D8"/>
    <w:rsid w:val="0008674C"/>
    <w:rsid w:val="000869FF"/>
    <w:rsid w:val="00086DC5"/>
    <w:rsid w:val="00086E5F"/>
    <w:rsid w:val="000870BB"/>
    <w:rsid w:val="0008710A"/>
    <w:rsid w:val="0008722C"/>
    <w:rsid w:val="000872AA"/>
    <w:rsid w:val="000873CA"/>
    <w:rsid w:val="00087620"/>
    <w:rsid w:val="0008784E"/>
    <w:rsid w:val="00087ADC"/>
    <w:rsid w:val="00087B17"/>
    <w:rsid w:val="00087C34"/>
    <w:rsid w:val="00087E94"/>
    <w:rsid w:val="00087ED2"/>
    <w:rsid w:val="0009063A"/>
    <w:rsid w:val="000906A1"/>
    <w:rsid w:val="00090A7E"/>
    <w:rsid w:val="00090AEA"/>
    <w:rsid w:val="00090F77"/>
    <w:rsid w:val="00091221"/>
    <w:rsid w:val="00091290"/>
    <w:rsid w:val="00091306"/>
    <w:rsid w:val="0009161D"/>
    <w:rsid w:val="000917F4"/>
    <w:rsid w:val="00091A06"/>
    <w:rsid w:val="00091E33"/>
    <w:rsid w:val="00092717"/>
    <w:rsid w:val="00092888"/>
    <w:rsid w:val="00092D3E"/>
    <w:rsid w:val="00092D84"/>
    <w:rsid w:val="00092E32"/>
    <w:rsid w:val="00092EBE"/>
    <w:rsid w:val="00093190"/>
    <w:rsid w:val="0009387B"/>
    <w:rsid w:val="00093A22"/>
    <w:rsid w:val="00093BA4"/>
    <w:rsid w:val="00093BEB"/>
    <w:rsid w:val="00094059"/>
    <w:rsid w:val="00094085"/>
    <w:rsid w:val="0009429E"/>
    <w:rsid w:val="000942BB"/>
    <w:rsid w:val="0009451B"/>
    <w:rsid w:val="000947CC"/>
    <w:rsid w:val="00094C19"/>
    <w:rsid w:val="00094E42"/>
    <w:rsid w:val="00094E7A"/>
    <w:rsid w:val="00095689"/>
    <w:rsid w:val="00095B5E"/>
    <w:rsid w:val="00096233"/>
    <w:rsid w:val="0009667F"/>
    <w:rsid w:val="000969E2"/>
    <w:rsid w:val="00096DB7"/>
    <w:rsid w:val="000974E4"/>
    <w:rsid w:val="0009774D"/>
    <w:rsid w:val="00097A06"/>
    <w:rsid w:val="00097D06"/>
    <w:rsid w:val="00097FA0"/>
    <w:rsid w:val="000A0011"/>
    <w:rsid w:val="000A0105"/>
    <w:rsid w:val="000A0442"/>
    <w:rsid w:val="000A060A"/>
    <w:rsid w:val="000A077A"/>
    <w:rsid w:val="000A0839"/>
    <w:rsid w:val="000A0BA5"/>
    <w:rsid w:val="000A133B"/>
    <w:rsid w:val="000A1807"/>
    <w:rsid w:val="000A1AC6"/>
    <w:rsid w:val="000A1B6F"/>
    <w:rsid w:val="000A1CA2"/>
    <w:rsid w:val="000A1D8B"/>
    <w:rsid w:val="000A1DF5"/>
    <w:rsid w:val="000A1F71"/>
    <w:rsid w:val="000A22B0"/>
    <w:rsid w:val="000A2755"/>
    <w:rsid w:val="000A2819"/>
    <w:rsid w:val="000A2B01"/>
    <w:rsid w:val="000A2E02"/>
    <w:rsid w:val="000A2E2E"/>
    <w:rsid w:val="000A2E59"/>
    <w:rsid w:val="000A2EBD"/>
    <w:rsid w:val="000A2FB0"/>
    <w:rsid w:val="000A326B"/>
    <w:rsid w:val="000A3286"/>
    <w:rsid w:val="000A32B4"/>
    <w:rsid w:val="000A3740"/>
    <w:rsid w:val="000A3939"/>
    <w:rsid w:val="000A3B3B"/>
    <w:rsid w:val="000A3E6C"/>
    <w:rsid w:val="000A3F95"/>
    <w:rsid w:val="000A3F9C"/>
    <w:rsid w:val="000A421A"/>
    <w:rsid w:val="000A44BD"/>
    <w:rsid w:val="000A4696"/>
    <w:rsid w:val="000A4979"/>
    <w:rsid w:val="000A4BEA"/>
    <w:rsid w:val="000A4D1D"/>
    <w:rsid w:val="000A4E43"/>
    <w:rsid w:val="000A5053"/>
    <w:rsid w:val="000A51DB"/>
    <w:rsid w:val="000A53B0"/>
    <w:rsid w:val="000A5426"/>
    <w:rsid w:val="000A55C5"/>
    <w:rsid w:val="000A57C8"/>
    <w:rsid w:val="000A581F"/>
    <w:rsid w:val="000A6C67"/>
    <w:rsid w:val="000A6C8B"/>
    <w:rsid w:val="000A6DF0"/>
    <w:rsid w:val="000A7312"/>
    <w:rsid w:val="000A7486"/>
    <w:rsid w:val="000A74A9"/>
    <w:rsid w:val="000A7704"/>
    <w:rsid w:val="000A7AFE"/>
    <w:rsid w:val="000A7B4A"/>
    <w:rsid w:val="000B007D"/>
    <w:rsid w:val="000B034A"/>
    <w:rsid w:val="000B037A"/>
    <w:rsid w:val="000B0955"/>
    <w:rsid w:val="000B0A91"/>
    <w:rsid w:val="000B0BEB"/>
    <w:rsid w:val="000B1797"/>
    <w:rsid w:val="000B1994"/>
    <w:rsid w:val="000B1C8D"/>
    <w:rsid w:val="000B1E13"/>
    <w:rsid w:val="000B243F"/>
    <w:rsid w:val="000B26B1"/>
    <w:rsid w:val="000B27A0"/>
    <w:rsid w:val="000B27B4"/>
    <w:rsid w:val="000B29C6"/>
    <w:rsid w:val="000B3276"/>
    <w:rsid w:val="000B33A5"/>
    <w:rsid w:val="000B369B"/>
    <w:rsid w:val="000B36C1"/>
    <w:rsid w:val="000B3707"/>
    <w:rsid w:val="000B3B89"/>
    <w:rsid w:val="000B3C08"/>
    <w:rsid w:val="000B403D"/>
    <w:rsid w:val="000B41FE"/>
    <w:rsid w:val="000B441E"/>
    <w:rsid w:val="000B451E"/>
    <w:rsid w:val="000B4595"/>
    <w:rsid w:val="000B45F3"/>
    <w:rsid w:val="000B4A41"/>
    <w:rsid w:val="000B4A82"/>
    <w:rsid w:val="000B4D30"/>
    <w:rsid w:val="000B5354"/>
    <w:rsid w:val="000B5362"/>
    <w:rsid w:val="000B5449"/>
    <w:rsid w:val="000B54A7"/>
    <w:rsid w:val="000B54C1"/>
    <w:rsid w:val="000B5F0A"/>
    <w:rsid w:val="000B5FFA"/>
    <w:rsid w:val="000B60EF"/>
    <w:rsid w:val="000B6374"/>
    <w:rsid w:val="000B6537"/>
    <w:rsid w:val="000B65ED"/>
    <w:rsid w:val="000B6725"/>
    <w:rsid w:val="000B6BC0"/>
    <w:rsid w:val="000B6DAE"/>
    <w:rsid w:val="000B7086"/>
    <w:rsid w:val="000B7268"/>
    <w:rsid w:val="000B73E4"/>
    <w:rsid w:val="000B73F0"/>
    <w:rsid w:val="000B7785"/>
    <w:rsid w:val="000B7FD3"/>
    <w:rsid w:val="000C005A"/>
    <w:rsid w:val="000C0075"/>
    <w:rsid w:val="000C00C2"/>
    <w:rsid w:val="000C0149"/>
    <w:rsid w:val="000C0642"/>
    <w:rsid w:val="000C0714"/>
    <w:rsid w:val="000C092A"/>
    <w:rsid w:val="000C097E"/>
    <w:rsid w:val="000C0CE2"/>
    <w:rsid w:val="000C0D81"/>
    <w:rsid w:val="000C1819"/>
    <w:rsid w:val="000C1A4D"/>
    <w:rsid w:val="000C1B0B"/>
    <w:rsid w:val="000C1CB6"/>
    <w:rsid w:val="000C1D56"/>
    <w:rsid w:val="000C1E25"/>
    <w:rsid w:val="000C2204"/>
    <w:rsid w:val="000C2302"/>
    <w:rsid w:val="000C2318"/>
    <w:rsid w:val="000C23BA"/>
    <w:rsid w:val="000C32ED"/>
    <w:rsid w:val="000C34BC"/>
    <w:rsid w:val="000C3C6E"/>
    <w:rsid w:val="000C3CCB"/>
    <w:rsid w:val="000C3DF5"/>
    <w:rsid w:val="000C3F30"/>
    <w:rsid w:val="000C3F71"/>
    <w:rsid w:val="000C401C"/>
    <w:rsid w:val="000C40A4"/>
    <w:rsid w:val="000C4501"/>
    <w:rsid w:val="000C4702"/>
    <w:rsid w:val="000C4B22"/>
    <w:rsid w:val="000C4B93"/>
    <w:rsid w:val="000C4CCA"/>
    <w:rsid w:val="000C4EC0"/>
    <w:rsid w:val="000C53BE"/>
    <w:rsid w:val="000C5AF0"/>
    <w:rsid w:val="000C5F12"/>
    <w:rsid w:val="000C5FD4"/>
    <w:rsid w:val="000C614A"/>
    <w:rsid w:val="000C6651"/>
    <w:rsid w:val="000C6714"/>
    <w:rsid w:val="000C680C"/>
    <w:rsid w:val="000C68DC"/>
    <w:rsid w:val="000C6982"/>
    <w:rsid w:val="000C6D2B"/>
    <w:rsid w:val="000C6FEC"/>
    <w:rsid w:val="000C733A"/>
    <w:rsid w:val="000C7407"/>
    <w:rsid w:val="000C74BD"/>
    <w:rsid w:val="000C76A2"/>
    <w:rsid w:val="000C7AF4"/>
    <w:rsid w:val="000C7BB9"/>
    <w:rsid w:val="000C7C59"/>
    <w:rsid w:val="000C7CB5"/>
    <w:rsid w:val="000C7D7F"/>
    <w:rsid w:val="000D00CA"/>
    <w:rsid w:val="000D015A"/>
    <w:rsid w:val="000D04A4"/>
    <w:rsid w:val="000D07CB"/>
    <w:rsid w:val="000D08FF"/>
    <w:rsid w:val="000D0DA9"/>
    <w:rsid w:val="000D0F3B"/>
    <w:rsid w:val="000D12D0"/>
    <w:rsid w:val="000D1638"/>
    <w:rsid w:val="000D16CB"/>
    <w:rsid w:val="000D1759"/>
    <w:rsid w:val="000D1B15"/>
    <w:rsid w:val="000D1BEE"/>
    <w:rsid w:val="000D1D6D"/>
    <w:rsid w:val="000D2B60"/>
    <w:rsid w:val="000D2CC5"/>
    <w:rsid w:val="000D30A3"/>
    <w:rsid w:val="000D30E6"/>
    <w:rsid w:val="000D3375"/>
    <w:rsid w:val="000D3483"/>
    <w:rsid w:val="000D3A25"/>
    <w:rsid w:val="000D3AEE"/>
    <w:rsid w:val="000D3B8E"/>
    <w:rsid w:val="000D3FA6"/>
    <w:rsid w:val="000D4696"/>
    <w:rsid w:val="000D470B"/>
    <w:rsid w:val="000D4840"/>
    <w:rsid w:val="000D5145"/>
    <w:rsid w:val="000D516A"/>
    <w:rsid w:val="000D58E2"/>
    <w:rsid w:val="000D595A"/>
    <w:rsid w:val="000D59CB"/>
    <w:rsid w:val="000D5C7E"/>
    <w:rsid w:val="000D5F58"/>
    <w:rsid w:val="000D6051"/>
    <w:rsid w:val="000D6258"/>
    <w:rsid w:val="000D66E3"/>
    <w:rsid w:val="000D6AFA"/>
    <w:rsid w:val="000D6C8D"/>
    <w:rsid w:val="000D72C6"/>
    <w:rsid w:val="000D78CB"/>
    <w:rsid w:val="000E02CC"/>
    <w:rsid w:val="000E063F"/>
    <w:rsid w:val="000E078D"/>
    <w:rsid w:val="000E08A3"/>
    <w:rsid w:val="000E0B7B"/>
    <w:rsid w:val="000E0CB4"/>
    <w:rsid w:val="000E0FE8"/>
    <w:rsid w:val="000E13A0"/>
    <w:rsid w:val="000E13F3"/>
    <w:rsid w:val="000E144E"/>
    <w:rsid w:val="000E1483"/>
    <w:rsid w:val="000E17D7"/>
    <w:rsid w:val="000E1E19"/>
    <w:rsid w:val="000E1F86"/>
    <w:rsid w:val="000E20EA"/>
    <w:rsid w:val="000E293F"/>
    <w:rsid w:val="000E2E71"/>
    <w:rsid w:val="000E2EE5"/>
    <w:rsid w:val="000E3EF2"/>
    <w:rsid w:val="000E423E"/>
    <w:rsid w:val="000E4845"/>
    <w:rsid w:val="000E4C0D"/>
    <w:rsid w:val="000E4EF5"/>
    <w:rsid w:val="000E4F12"/>
    <w:rsid w:val="000E4FB6"/>
    <w:rsid w:val="000E53FD"/>
    <w:rsid w:val="000E55A1"/>
    <w:rsid w:val="000E55BC"/>
    <w:rsid w:val="000E5C68"/>
    <w:rsid w:val="000E5F6E"/>
    <w:rsid w:val="000E655E"/>
    <w:rsid w:val="000E67CE"/>
    <w:rsid w:val="000E68F0"/>
    <w:rsid w:val="000E6CF7"/>
    <w:rsid w:val="000E6E48"/>
    <w:rsid w:val="000E7381"/>
    <w:rsid w:val="000E74D1"/>
    <w:rsid w:val="000E771B"/>
    <w:rsid w:val="000E7896"/>
    <w:rsid w:val="000E7C8C"/>
    <w:rsid w:val="000E7F32"/>
    <w:rsid w:val="000E7F45"/>
    <w:rsid w:val="000F04CA"/>
    <w:rsid w:val="000F0587"/>
    <w:rsid w:val="000F064C"/>
    <w:rsid w:val="000F06EB"/>
    <w:rsid w:val="000F0746"/>
    <w:rsid w:val="000F07BE"/>
    <w:rsid w:val="000F0E9E"/>
    <w:rsid w:val="000F0FE8"/>
    <w:rsid w:val="000F110D"/>
    <w:rsid w:val="000F12B6"/>
    <w:rsid w:val="000F18BF"/>
    <w:rsid w:val="000F18F2"/>
    <w:rsid w:val="000F19D7"/>
    <w:rsid w:val="000F1F36"/>
    <w:rsid w:val="000F2605"/>
    <w:rsid w:val="000F2FDD"/>
    <w:rsid w:val="000F31CE"/>
    <w:rsid w:val="000F3342"/>
    <w:rsid w:val="000F3780"/>
    <w:rsid w:val="000F3B0E"/>
    <w:rsid w:val="000F3DB4"/>
    <w:rsid w:val="000F3E52"/>
    <w:rsid w:val="000F40DC"/>
    <w:rsid w:val="000F41F6"/>
    <w:rsid w:val="000F47C9"/>
    <w:rsid w:val="000F4D81"/>
    <w:rsid w:val="000F5363"/>
    <w:rsid w:val="000F56CC"/>
    <w:rsid w:val="000F582D"/>
    <w:rsid w:val="000F5FF3"/>
    <w:rsid w:val="000F60E9"/>
    <w:rsid w:val="000F6446"/>
    <w:rsid w:val="000F690D"/>
    <w:rsid w:val="000F6922"/>
    <w:rsid w:val="000F698A"/>
    <w:rsid w:val="000F6F29"/>
    <w:rsid w:val="001000AE"/>
    <w:rsid w:val="001006D5"/>
    <w:rsid w:val="00100994"/>
    <w:rsid w:val="00100A58"/>
    <w:rsid w:val="00100B41"/>
    <w:rsid w:val="00100C36"/>
    <w:rsid w:val="00100CC6"/>
    <w:rsid w:val="0010105A"/>
    <w:rsid w:val="001018BA"/>
    <w:rsid w:val="00101D82"/>
    <w:rsid w:val="00101E2F"/>
    <w:rsid w:val="00101F47"/>
    <w:rsid w:val="001022D5"/>
    <w:rsid w:val="001023B4"/>
    <w:rsid w:val="00102871"/>
    <w:rsid w:val="001029C7"/>
    <w:rsid w:val="00102D6D"/>
    <w:rsid w:val="00102EEA"/>
    <w:rsid w:val="001035B4"/>
    <w:rsid w:val="001036A1"/>
    <w:rsid w:val="00103867"/>
    <w:rsid w:val="00103C46"/>
    <w:rsid w:val="00103CCF"/>
    <w:rsid w:val="00103DFE"/>
    <w:rsid w:val="001044B8"/>
    <w:rsid w:val="001045FF"/>
    <w:rsid w:val="00104ABA"/>
    <w:rsid w:val="00104BB6"/>
    <w:rsid w:val="00104E2C"/>
    <w:rsid w:val="001052E2"/>
    <w:rsid w:val="001052EF"/>
    <w:rsid w:val="0010530C"/>
    <w:rsid w:val="00105334"/>
    <w:rsid w:val="0010562E"/>
    <w:rsid w:val="00105BD9"/>
    <w:rsid w:val="00105D23"/>
    <w:rsid w:val="00105E46"/>
    <w:rsid w:val="00106398"/>
    <w:rsid w:val="0010678F"/>
    <w:rsid w:val="00106E7D"/>
    <w:rsid w:val="0010709E"/>
    <w:rsid w:val="00107D70"/>
    <w:rsid w:val="00110027"/>
    <w:rsid w:val="0011021B"/>
    <w:rsid w:val="00110D8A"/>
    <w:rsid w:val="00110F59"/>
    <w:rsid w:val="0011109C"/>
    <w:rsid w:val="00111354"/>
    <w:rsid w:val="00111959"/>
    <w:rsid w:val="001119E5"/>
    <w:rsid w:val="00111C2A"/>
    <w:rsid w:val="001123DE"/>
    <w:rsid w:val="0011242B"/>
    <w:rsid w:val="0011248B"/>
    <w:rsid w:val="0011251E"/>
    <w:rsid w:val="001126A3"/>
    <w:rsid w:val="001126EE"/>
    <w:rsid w:val="001129CC"/>
    <w:rsid w:val="00112A50"/>
    <w:rsid w:val="00112E0D"/>
    <w:rsid w:val="00113286"/>
    <w:rsid w:val="001133BB"/>
    <w:rsid w:val="00113E37"/>
    <w:rsid w:val="001141E5"/>
    <w:rsid w:val="0011438E"/>
    <w:rsid w:val="0011445E"/>
    <w:rsid w:val="0011469A"/>
    <w:rsid w:val="00114851"/>
    <w:rsid w:val="00114BCD"/>
    <w:rsid w:val="00114C20"/>
    <w:rsid w:val="00114FBA"/>
    <w:rsid w:val="00115264"/>
    <w:rsid w:val="00115669"/>
    <w:rsid w:val="00115789"/>
    <w:rsid w:val="00115BE7"/>
    <w:rsid w:val="00115CF8"/>
    <w:rsid w:val="00116356"/>
    <w:rsid w:val="001163E5"/>
    <w:rsid w:val="00116595"/>
    <w:rsid w:val="001165A1"/>
    <w:rsid w:val="0011702B"/>
    <w:rsid w:val="001172BD"/>
    <w:rsid w:val="00117731"/>
    <w:rsid w:val="0011777E"/>
    <w:rsid w:val="001177B3"/>
    <w:rsid w:val="00117BE7"/>
    <w:rsid w:val="00117E77"/>
    <w:rsid w:val="00117FBF"/>
    <w:rsid w:val="001200F2"/>
    <w:rsid w:val="001201D8"/>
    <w:rsid w:val="0012025D"/>
    <w:rsid w:val="00120376"/>
    <w:rsid w:val="00120B2A"/>
    <w:rsid w:val="00120C8B"/>
    <w:rsid w:val="00120D78"/>
    <w:rsid w:val="001212C6"/>
    <w:rsid w:val="00121A66"/>
    <w:rsid w:val="00121B9F"/>
    <w:rsid w:val="00122247"/>
    <w:rsid w:val="001222AD"/>
    <w:rsid w:val="0012231C"/>
    <w:rsid w:val="00122434"/>
    <w:rsid w:val="00122690"/>
    <w:rsid w:val="00122BAB"/>
    <w:rsid w:val="001230D6"/>
    <w:rsid w:val="00123181"/>
    <w:rsid w:val="00123279"/>
    <w:rsid w:val="00123999"/>
    <w:rsid w:val="001239FD"/>
    <w:rsid w:val="00123D09"/>
    <w:rsid w:val="00123D61"/>
    <w:rsid w:val="00123F4A"/>
    <w:rsid w:val="001242EB"/>
    <w:rsid w:val="00124570"/>
    <w:rsid w:val="0012470A"/>
    <w:rsid w:val="00124821"/>
    <w:rsid w:val="00124E21"/>
    <w:rsid w:val="00125061"/>
    <w:rsid w:val="00125162"/>
    <w:rsid w:val="00125FEA"/>
    <w:rsid w:val="0012663A"/>
    <w:rsid w:val="00126798"/>
    <w:rsid w:val="0012695A"/>
    <w:rsid w:val="00126B3F"/>
    <w:rsid w:val="00126E9A"/>
    <w:rsid w:val="001271EA"/>
    <w:rsid w:val="00127273"/>
    <w:rsid w:val="00127377"/>
    <w:rsid w:val="00127B36"/>
    <w:rsid w:val="00127BD4"/>
    <w:rsid w:val="00130331"/>
    <w:rsid w:val="00130542"/>
    <w:rsid w:val="001307C2"/>
    <w:rsid w:val="00130986"/>
    <w:rsid w:val="0013181C"/>
    <w:rsid w:val="00131B26"/>
    <w:rsid w:val="00132404"/>
    <w:rsid w:val="001324D9"/>
    <w:rsid w:val="00132603"/>
    <w:rsid w:val="00132675"/>
    <w:rsid w:val="00132801"/>
    <w:rsid w:val="001328CE"/>
    <w:rsid w:val="001328E7"/>
    <w:rsid w:val="00132939"/>
    <w:rsid w:val="00132E48"/>
    <w:rsid w:val="001332A5"/>
    <w:rsid w:val="001337DC"/>
    <w:rsid w:val="001344DA"/>
    <w:rsid w:val="001347FC"/>
    <w:rsid w:val="001349AD"/>
    <w:rsid w:val="00134AC4"/>
    <w:rsid w:val="00134E8F"/>
    <w:rsid w:val="0013502C"/>
    <w:rsid w:val="001352AE"/>
    <w:rsid w:val="00135315"/>
    <w:rsid w:val="00135332"/>
    <w:rsid w:val="0013561A"/>
    <w:rsid w:val="00135C63"/>
    <w:rsid w:val="001365E7"/>
    <w:rsid w:val="00136780"/>
    <w:rsid w:val="0013700C"/>
    <w:rsid w:val="00137428"/>
    <w:rsid w:val="001375C2"/>
    <w:rsid w:val="001377DE"/>
    <w:rsid w:val="001379E5"/>
    <w:rsid w:val="001402BF"/>
    <w:rsid w:val="00140544"/>
    <w:rsid w:val="0014076D"/>
    <w:rsid w:val="001410F7"/>
    <w:rsid w:val="00141190"/>
    <w:rsid w:val="00141EE9"/>
    <w:rsid w:val="00141F2A"/>
    <w:rsid w:val="00142BD6"/>
    <w:rsid w:val="00142BE8"/>
    <w:rsid w:val="00142BEC"/>
    <w:rsid w:val="00142ED3"/>
    <w:rsid w:val="0014340F"/>
    <w:rsid w:val="00143659"/>
    <w:rsid w:val="00143B16"/>
    <w:rsid w:val="00143B75"/>
    <w:rsid w:val="00143E53"/>
    <w:rsid w:val="00144169"/>
    <w:rsid w:val="001441F5"/>
    <w:rsid w:val="0014460E"/>
    <w:rsid w:val="00144B37"/>
    <w:rsid w:val="00144B5E"/>
    <w:rsid w:val="00144CE8"/>
    <w:rsid w:val="00144D55"/>
    <w:rsid w:val="00145254"/>
    <w:rsid w:val="001455F3"/>
    <w:rsid w:val="00145ACA"/>
    <w:rsid w:val="00145BFD"/>
    <w:rsid w:val="0014657A"/>
    <w:rsid w:val="001468CE"/>
    <w:rsid w:val="00146974"/>
    <w:rsid w:val="001469C4"/>
    <w:rsid w:val="00146C3A"/>
    <w:rsid w:val="0014701F"/>
    <w:rsid w:val="0014752D"/>
    <w:rsid w:val="00147676"/>
    <w:rsid w:val="001476BB"/>
    <w:rsid w:val="0014786C"/>
    <w:rsid w:val="001478A8"/>
    <w:rsid w:val="0015021F"/>
    <w:rsid w:val="0015052E"/>
    <w:rsid w:val="0015056B"/>
    <w:rsid w:val="00150A25"/>
    <w:rsid w:val="00150DDC"/>
    <w:rsid w:val="00150DF2"/>
    <w:rsid w:val="00150E46"/>
    <w:rsid w:val="00150F04"/>
    <w:rsid w:val="00151089"/>
    <w:rsid w:val="00151293"/>
    <w:rsid w:val="00151384"/>
    <w:rsid w:val="00151496"/>
    <w:rsid w:val="001514F1"/>
    <w:rsid w:val="001515EF"/>
    <w:rsid w:val="00151763"/>
    <w:rsid w:val="00151769"/>
    <w:rsid w:val="00151B47"/>
    <w:rsid w:val="00151CD9"/>
    <w:rsid w:val="00152400"/>
    <w:rsid w:val="00152CB8"/>
    <w:rsid w:val="00152D3E"/>
    <w:rsid w:val="00152D4A"/>
    <w:rsid w:val="001533EF"/>
    <w:rsid w:val="00153455"/>
    <w:rsid w:val="001538F0"/>
    <w:rsid w:val="00153D25"/>
    <w:rsid w:val="0015452A"/>
    <w:rsid w:val="001545E2"/>
    <w:rsid w:val="00154903"/>
    <w:rsid w:val="00154A74"/>
    <w:rsid w:val="00154C5A"/>
    <w:rsid w:val="00154CC2"/>
    <w:rsid w:val="0015501A"/>
    <w:rsid w:val="001553FB"/>
    <w:rsid w:val="00155458"/>
    <w:rsid w:val="00155568"/>
    <w:rsid w:val="00155698"/>
    <w:rsid w:val="001556F7"/>
    <w:rsid w:val="00155AEC"/>
    <w:rsid w:val="00155D24"/>
    <w:rsid w:val="00155F5F"/>
    <w:rsid w:val="00156068"/>
    <w:rsid w:val="00156258"/>
    <w:rsid w:val="00156719"/>
    <w:rsid w:val="00156BB7"/>
    <w:rsid w:val="00156C1B"/>
    <w:rsid w:val="00156E2D"/>
    <w:rsid w:val="00157306"/>
    <w:rsid w:val="00157383"/>
    <w:rsid w:val="001573A5"/>
    <w:rsid w:val="00157466"/>
    <w:rsid w:val="00157B6D"/>
    <w:rsid w:val="00157C35"/>
    <w:rsid w:val="00157D02"/>
    <w:rsid w:val="00157E57"/>
    <w:rsid w:val="00160121"/>
    <w:rsid w:val="0016027E"/>
    <w:rsid w:val="00160440"/>
    <w:rsid w:val="0016054D"/>
    <w:rsid w:val="00160891"/>
    <w:rsid w:val="00160937"/>
    <w:rsid w:val="00160A36"/>
    <w:rsid w:val="0016118A"/>
    <w:rsid w:val="001613D7"/>
    <w:rsid w:val="00161458"/>
    <w:rsid w:val="00161784"/>
    <w:rsid w:val="0016179B"/>
    <w:rsid w:val="00161B5E"/>
    <w:rsid w:val="00161D74"/>
    <w:rsid w:val="00161ED3"/>
    <w:rsid w:val="00161F99"/>
    <w:rsid w:val="00161FB4"/>
    <w:rsid w:val="0016213B"/>
    <w:rsid w:val="0016255B"/>
    <w:rsid w:val="00162A13"/>
    <w:rsid w:val="00162A6E"/>
    <w:rsid w:val="00162C32"/>
    <w:rsid w:val="00163042"/>
    <w:rsid w:val="0016346B"/>
    <w:rsid w:val="00163AF5"/>
    <w:rsid w:val="00163B86"/>
    <w:rsid w:val="00163CDB"/>
    <w:rsid w:val="00163D83"/>
    <w:rsid w:val="001640A0"/>
    <w:rsid w:val="00164153"/>
    <w:rsid w:val="00164280"/>
    <w:rsid w:val="0016453A"/>
    <w:rsid w:val="00164561"/>
    <w:rsid w:val="00164628"/>
    <w:rsid w:val="00164835"/>
    <w:rsid w:val="00164A84"/>
    <w:rsid w:val="00165071"/>
    <w:rsid w:val="001653B4"/>
    <w:rsid w:val="001654AC"/>
    <w:rsid w:val="001656AB"/>
    <w:rsid w:val="001659F7"/>
    <w:rsid w:val="00166135"/>
    <w:rsid w:val="00166363"/>
    <w:rsid w:val="00166C5A"/>
    <w:rsid w:val="00166D29"/>
    <w:rsid w:val="0016772B"/>
    <w:rsid w:val="0016789A"/>
    <w:rsid w:val="00167C7D"/>
    <w:rsid w:val="00167D1A"/>
    <w:rsid w:val="00167D6C"/>
    <w:rsid w:val="00167EF0"/>
    <w:rsid w:val="001703A4"/>
    <w:rsid w:val="00170FC1"/>
    <w:rsid w:val="00171072"/>
    <w:rsid w:val="001711AF"/>
    <w:rsid w:val="00171408"/>
    <w:rsid w:val="00171FE8"/>
    <w:rsid w:val="00172510"/>
    <w:rsid w:val="001726B7"/>
    <w:rsid w:val="00172AF0"/>
    <w:rsid w:val="00172B67"/>
    <w:rsid w:val="00172E02"/>
    <w:rsid w:val="00173361"/>
    <w:rsid w:val="0017348F"/>
    <w:rsid w:val="00173699"/>
    <w:rsid w:val="00173824"/>
    <w:rsid w:val="00173BC8"/>
    <w:rsid w:val="00173FDC"/>
    <w:rsid w:val="0017402E"/>
    <w:rsid w:val="00174272"/>
    <w:rsid w:val="001748D7"/>
    <w:rsid w:val="00174B10"/>
    <w:rsid w:val="00174BD7"/>
    <w:rsid w:val="00174E30"/>
    <w:rsid w:val="00174F37"/>
    <w:rsid w:val="00175105"/>
    <w:rsid w:val="0017515C"/>
    <w:rsid w:val="00175226"/>
    <w:rsid w:val="0017577A"/>
    <w:rsid w:val="00175851"/>
    <w:rsid w:val="00175932"/>
    <w:rsid w:val="00175A3B"/>
    <w:rsid w:val="00175CD1"/>
    <w:rsid w:val="00176029"/>
    <w:rsid w:val="00176403"/>
    <w:rsid w:val="00176600"/>
    <w:rsid w:val="00177251"/>
    <w:rsid w:val="001772B9"/>
    <w:rsid w:val="001801EC"/>
    <w:rsid w:val="00180231"/>
    <w:rsid w:val="0018050C"/>
    <w:rsid w:val="00180A47"/>
    <w:rsid w:val="00180DA9"/>
    <w:rsid w:val="00181011"/>
    <w:rsid w:val="0018112F"/>
    <w:rsid w:val="00181496"/>
    <w:rsid w:val="00181B2D"/>
    <w:rsid w:val="0018212B"/>
    <w:rsid w:val="001821F8"/>
    <w:rsid w:val="001824AF"/>
    <w:rsid w:val="00182A18"/>
    <w:rsid w:val="00182D4D"/>
    <w:rsid w:val="0018336E"/>
    <w:rsid w:val="0018360C"/>
    <w:rsid w:val="001837E4"/>
    <w:rsid w:val="001839A2"/>
    <w:rsid w:val="00183AC7"/>
    <w:rsid w:val="00183B74"/>
    <w:rsid w:val="00183B99"/>
    <w:rsid w:val="00183DF6"/>
    <w:rsid w:val="00183F2D"/>
    <w:rsid w:val="001840C7"/>
    <w:rsid w:val="001841EA"/>
    <w:rsid w:val="0018440F"/>
    <w:rsid w:val="00184568"/>
    <w:rsid w:val="00184966"/>
    <w:rsid w:val="00184B2D"/>
    <w:rsid w:val="00184C4F"/>
    <w:rsid w:val="00184D66"/>
    <w:rsid w:val="00184EE9"/>
    <w:rsid w:val="0018507F"/>
    <w:rsid w:val="00185113"/>
    <w:rsid w:val="00185126"/>
    <w:rsid w:val="00185E91"/>
    <w:rsid w:val="001862FE"/>
    <w:rsid w:val="00186310"/>
    <w:rsid w:val="00186575"/>
    <w:rsid w:val="0018668D"/>
    <w:rsid w:val="00186692"/>
    <w:rsid w:val="00186809"/>
    <w:rsid w:val="00186848"/>
    <w:rsid w:val="00186C4D"/>
    <w:rsid w:val="00187347"/>
    <w:rsid w:val="0018745E"/>
    <w:rsid w:val="00187955"/>
    <w:rsid w:val="00187A9D"/>
    <w:rsid w:val="00187D0C"/>
    <w:rsid w:val="00187DE7"/>
    <w:rsid w:val="0019042D"/>
    <w:rsid w:val="00190459"/>
    <w:rsid w:val="00190942"/>
    <w:rsid w:val="00190B7F"/>
    <w:rsid w:val="00190C73"/>
    <w:rsid w:val="00190FB8"/>
    <w:rsid w:val="0019125F"/>
    <w:rsid w:val="00191452"/>
    <w:rsid w:val="00191880"/>
    <w:rsid w:val="001918E5"/>
    <w:rsid w:val="00191D06"/>
    <w:rsid w:val="001920BA"/>
    <w:rsid w:val="00192255"/>
    <w:rsid w:val="0019239F"/>
    <w:rsid w:val="00192654"/>
    <w:rsid w:val="00192726"/>
    <w:rsid w:val="001927E3"/>
    <w:rsid w:val="001929B9"/>
    <w:rsid w:val="0019321B"/>
    <w:rsid w:val="001932C6"/>
    <w:rsid w:val="001933C1"/>
    <w:rsid w:val="00193C66"/>
    <w:rsid w:val="00193CEB"/>
    <w:rsid w:val="0019422F"/>
    <w:rsid w:val="0019454E"/>
    <w:rsid w:val="001948D5"/>
    <w:rsid w:val="00194BCA"/>
    <w:rsid w:val="00194C29"/>
    <w:rsid w:val="00194CEE"/>
    <w:rsid w:val="00194E5A"/>
    <w:rsid w:val="00195909"/>
    <w:rsid w:val="00195B31"/>
    <w:rsid w:val="00195F26"/>
    <w:rsid w:val="001962FE"/>
    <w:rsid w:val="001964FA"/>
    <w:rsid w:val="00196525"/>
    <w:rsid w:val="00196BFD"/>
    <w:rsid w:val="00196DCE"/>
    <w:rsid w:val="00197266"/>
    <w:rsid w:val="001978C9"/>
    <w:rsid w:val="00197E5C"/>
    <w:rsid w:val="001A015B"/>
    <w:rsid w:val="001A05E5"/>
    <w:rsid w:val="001A0951"/>
    <w:rsid w:val="001A0D1A"/>
    <w:rsid w:val="001A0D55"/>
    <w:rsid w:val="001A0FCE"/>
    <w:rsid w:val="001A0FF9"/>
    <w:rsid w:val="001A10D3"/>
    <w:rsid w:val="001A1808"/>
    <w:rsid w:val="001A1880"/>
    <w:rsid w:val="001A1B11"/>
    <w:rsid w:val="001A1E9F"/>
    <w:rsid w:val="001A220E"/>
    <w:rsid w:val="001A228E"/>
    <w:rsid w:val="001A23F1"/>
    <w:rsid w:val="001A2407"/>
    <w:rsid w:val="001A26E4"/>
    <w:rsid w:val="001A31C2"/>
    <w:rsid w:val="001A3261"/>
    <w:rsid w:val="001A3286"/>
    <w:rsid w:val="001A3812"/>
    <w:rsid w:val="001A3819"/>
    <w:rsid w:val="001A3C56"/>
    <w:rsid w:val="001A3D66"/>
    <w:rsid w:val="001A3D85"/>
    <w:rsid w:val="001A3DCA"/>
    <w:rsid w:val="001A3F2D"/>
    <w:rsid w:val="001A42A1"/>
    <w:rsid w:val="001A42D2"/>
    <w:rsid w:val="001A4346"/>
    <w:rsid w:val="001A4436"/>
    <w:rsid w:val="001A4649"/>
    <w:rsid w:val="001A4744"/>
    <w:rsid w:val="001A4E18"/>
    <w:rsid w:val="001A5233"/>
    <w:rsid w:val="001A54F3"/>
    <w:rsid w:val="001A56D0"/>
    <w:rsid w:val="001A590E"/>
    <w:rsid w:val="001A5CB1"/>
    <w:rsid w:val="001A60E8"/>
    <w:rsid w:val="001A6173"/>
    <w:rsid w:val="001A61A6"/>
    <w:rsid w:val="001A64BD"/>
    <w:rsid w:val="001A6638"/>
    <w:rsid w:val="001A66DD"/>
    <w:rsid w:val="001A6BB0"/>
    <w:rsid w:val="001A7255"/>
    <w:rsid w:val="001A75A2"/>
    <w:rsid w:val="001A776D"/>
    <w:rsid w:val="001A7E08"/>
    <w:rsid w:val="001A7E39"/>
    <w:rsid w:val="001A7FE1"/>
    <w:rsid w:val="001B0585"/>
    <w:rsid w:val="001B060D"/>
    <w:rsid w:val="001B0671"/>
    <w:rsid w:val="001B0954"/>
    <w:rsid w:val="001B0C81"/>
    <w:rsid w:val="001B11C6"/>
    <w:rsid w:val="001B1344"/>
    <w:rsid w:val="001B1581"/>
    <w:rsid w:val="001B1888"/>
    <w:rsid w:val="001B1CC7"/>
    <w:rsid w:val="001B2432"/>
    <w:rsid w:val="001B254C"/>
    <w:rsid w:val="001B2C6C"/>
    <w:rsid w:val="001B3BF0"/>
    <w:rsid w:val="001B3F42"/>
    <w:rsid w:val="001B3FA0"/>
    <w:rsid w:val="001B407F"/>
    <w:rsid w:val="001B4244"/>
    <w:rsid w:val="001B461C"/>
    <w:rsid w:val="001B4B3B"/>
    <w:rsid w:val="001B4D55"/>
    <w:rsid w:val="001B50CA"/>
    <w:rsid w:val="001B515F"/>
    <w:rsid w:val="001B52F5"/>
    <w:rsid w:val="001B555A"/>
    <w:rsid w:val="001B5561"/>
    <w:rsid w:val="001B56F3"/>
    <w:rsid w:val="001B5BD7"/>
    <w:rsid w:val="001B6434"/>
    <w:rsid w:val="001B64D6"/>
    <w:rsid w:val="001B67AD"/>
    <w:rsid w:val="001B69C8"/>
    <w:rsid w:val="001B6B22"/>
    <w:rsid w:val="001B6F04"/>
    <w:rsid w:val="001B73C9"/>
    <w:rsid w:val="001B756B"/>
    <w:rsid w:val="001B767F"/>
    <w:rsid w:val="001B77E6"/>
    <w:rsid w:val="001B7BFB"/>
    <w:rsid w:val="001B7C10"/>
    <w:rsid w:val="001C047C"/>
    <w:rsid w:val="001C04EB"/>
    <w:rsid w:val="001C0ADA"/>
    <w:rsid w:val="001C0C82"/>
    <w:rsid w:val="001C0E0C"/>
    <w:rsid w:val="001C1224"/>
    <w:rsid w:val="001C157E"/>
    <w:rsid w:val="001C15BA"/>
    <w:rsid w:val="001C15F6"/>
    <w:rsid w:val="001C16DB"/>
    <w:rsid w:val="001C18EF"/>
    <w:rsid w:val="001C1A2E"/>
    <w:rsid w:val="001C27D1"/>
    <w:rsid w:val="001C283F"/>
    <w:rsid w:val="001C2C22"/>
    <w:rsid w:val="001C300E"/>
    <w:rsid w:val="001C30B3"/>
    <w:rsid w:val="001C30EC"/>
    <w:rsid w:val="001C3128"/>
    <w:rsid w:val="001C31B5"/>
    <w:rsid w:val="001C3329"/>
    <w:rsid w:val="001C37AC"/>
    <w:rsid w:val="001C386D"/>
    <w:rsid w:val="001C3CE9"/>
    <w:rsid w:val="001C3FD5"/>
    <w:rsid w:val="001C40CB"/>
    <w:rsid w:val="001C42C6"/>
    <w:rsid w:val="001C4438"/>
    <w:rsid w:val="001C49EA"/>
    <w:rsid w:val="001C4A9C"/>
    <w:rsid w:val="001C4B23"/>
    <w:rsid w:val="001C4DC6"/>
    <w:rsid w:val="001C51E9"/>
    <w:rsid w:val="001C55CF"/>
    <w:rsid w:val="001C5899"/>
    <w:rsid w:val="001C592A"/>
    <w:rsid w:val="001C5F4F"/>
    <w:rsid w:val="001C626D"/>
    <w:rsid w:val="001C67C6"/>
    <w:rsid w:val="001C6A2B"/>
    <w:rsid w:val="001C72FF"/>
    <w:rsid w:val="001C7618"/>
    <w:rsid w:val="001C7D93"/>
    <w:rsid w:val="001D004C"/>
    <w:rsid w:val="001D00AA"/>
    <w:rsid w:val="001D0880"/>
    <w:rsid w:val="001D0887"/>
    <w:rsid w:val="001D0915"/>
    <w:rsid w:val="001D0C39"/>
    <w:rsid w:val="001D0F22"/>
    <w:rsid w:val="001D1125"/>
    <w:rsid w:val="001D11A0"/>
    <w:rsid w:val="001D11CF"/>
    <w:rsid w:val="001D15FC"/>
    <w:rsid w:val="001D1975"/>
    <w:rsid w:val="001D19E9"/>
    <w:rsid w:val="001D1E96"/>
    <w:rsid w:val="001D1EEB"/>
    <w:rsid w:val="001D22D2"/>
    <w:rsid w:val="001D2532"/>
    <w:rsid w:val="001D2612"/>
    <w:rsid w:val="001D276A"/>
    <w:rsid w:val="001D28CA"/>
    <w:rsid w:val="001D2A3E"/>
    <w:rsid w:val="001D2C7B"/>
    <w:rsid w:val="001D2CB0"/>
    <w:rsid w:val="001D2E60"/>
    <w:rsid w:val="001D2EA7"/>
    <w:rsid w:val="001D2FDC"/>
    <w:rsid w:val="001D3336"/>
    <w:rsid w:val="001D35BC"/>
    <w:rsid w:val="001D3715"/>
    <w:rsid w:val="001D3C09"/>
    <w:rsid w:val="001D415D"/>
    <w:rsid w:val="001D45ED"/>
    <w:rsid w:val="001D474A"/>
    <w:rsid w:val="001D47CD"/>
    <w:rsid w:val="001D482E"/>
    <w:rsid w:val="001D4C53"/>
    <w:rsid w:val="001D4C7A"/>
    <w:rsid w:val="001D4CB5"/>
    <w:rsid w:val="001D5097"/>
    <w:rsid w:val="001D5805"/>
    <w:rsid w:val="001D5A86"/>
    <w:rsid w:val="001D65CB"/>
    <w:rsid w:val="001D673C"/>
    <w:rsid w:val="001D69AE"/>
    <w:rsid w:val="001D6E91"/>
    <w:rsid w:val="001D78F9"/>
    <w:rsid w:val="001D7A2F"/>
    <w:rsid w:val="001D7DFA"/>
    <w:rsid w:val="001E0432"/>
    <w:rsid w:val="001E0561"/>
    <w:rsid w:val="001E061B"/>
    <w:rsid w:val="001E071F"/>
    <w:rsid w:val="001E0783"/>
    <w:rsid w:val="001E0BE9"/>
    <w:rsid w:val="001E1376"/>
    <w:rsid w:val="001E155E"/>
    <w:rsid w:val="001E1623"/>
    <w:rsid w:val="001E1E1A"/>
    <w:rsid w:val="001E1ED2"/>
    <w:rsid w:val="001E2150"/>
    <w:rsid w:val="001E218A"/>
    <w:rsid w:val="001E2331"/>
    <w:rsid w:val="001E25EF"/>
    <w:rsid w:val="001E284E"/>
    <w:rsid w:val="001E29C4"/>
    <w:rsid w:val="001E2A43"/>
    <w:rsid w:val="001E2C73"/>
    <w:rsid w:val="001E3157"/>
    <w:rsid w:val="001E3287"/>
    <w:rsid w:val="001E3356"/>
    <w:rsid w:val="001E391F"/>
    <w:rsid w:val="001E3C44"/>
    <w:rsid w:val="001E3CF3"/>
    <w:rsid w:val="001E3E39"/>
    <w:rsid w:val="001E415A"/>
    <w:rsid w:val="001E4335"/>
    <w:rsid w:val="001E46E0"/>
    <w:rsid w:val="001E49CB"/>
    <w:rsid w:val="001E4AC0"/>
    <w:rsid w:val="001E4C68"/>
    <w:rsid w:val="001E4E76"/>
    <w:rsid w:val="001E55F5"/>
    <w:rsid w:val="001E566E"/>
    <w:rsid w:val="001E5A7D"/>
    <w:rsid w:val="001E5A97"/>
    <w:rsid w:val="001E5B55"/>
    <w:rsid w:val="001E5E74"/>
    <w:rsid w:val="001E5F18"/>
    <w:rsid w:val="001E6080"/>
    <w:rsid w:val="001E6099"/>
    <w:rsid w:val="001E6974"/>
    <w:rsid w:val="001E6A68"/>
    <w:rsid w:val="001E6C64"/>
    <w:rsid w:val="001E6D86"/>
    <w:rsid w:val="001E7323"/>
    <w:rsid w:val="001E7426"/>
    <w:rsid w:val="001E746D"/>
    <w:rsid w:val="001E74F9"/>
    <w:rsid w:val="001E7682"/>
    <w:rsid w:val="001E7808"/>
    <w:rsid w:val="001E7870"/>
    <w:rsid w:val="001E7D59"/>
    <w:rsid w:val="001E7DC7"/>
    <w:rsid w:val="001E7FBB"/>
    <w:rsid w:val="001F0057"/>
    <w:rsid w:val="001F0612"/>
    <w:rsid w:val="001F092D"/>
    <w:rsid w:val="001F0973"/>
    <w:rsid w:val="001F0E5E"/>
    <w:rsid w:val="001F10EF"/>
    <w:rsid w:val="001F11C4"/>
    <w:rsid w:val="001F13B6"/>
    <w:rsid w:val="001F162A"/>
    <w:rsid w:val="001F1792"/>
    <w:rsid w:val="001F1813"/>
    <w:rsid w:val="001F190C"/>
    <w:rsid w:val="001F1914"/>
    <w:rsid w:val="001F1C20"/>
    <w:rsid w:val="001F1FB9"/>
    <w:rsid w:val="001F1FF3"/>
    <w:rsid w:val="001F2024"/>
    <w:rsid w:val="001F26D2"/>
    <w:rsid w:val="001F2F23"/>
    <w:rsid w:val="001F2F26"/>
    <w:rsid w:val="001F31C1"/>
    <w:rsid w:val="001F334C"/>
    <w:rsid w:val="001F34FD"/>
    <w:rsid w:val="001F3582"/>
    <w:rsid w:val="001F397D"/>
    <w:rsid w:val="001F39B1"/>
    <w:rsid w:val="001F3A0B"/>
    <w:rsid w:val="001F3BC9"/>
    <w:rsid w:val="001F415B"/>
    <w:rsid w:val="001F4234"/>
    <w:rsid w:val="001F45E0"/>
    <w:rsid w:val="001F4BBA"/>
    <w:rsid w:val="001F4CF2"/>
    <w:rsid w:val="001F4D75"/>
    <w:rsid w:val="001F5211"/>
    <w:rsid w:val="001F531A"/>
    <w:rsid w:val="001F5AE2"/>
    <w:rsid w:val="001F616A"/>
    <w:rsid w:val="001F61D9"/>
    <w:rsid w:val="001F65EA"/>
    <w:rsid w:val="001F6A5E"/>
    <w:rsid w:val="001F6E34"/>
    <w:rsid w:val="001F7723"/>
    <w:rsid w:val="001F7F15"/>
    <w:rsid w:val="00200078"/>
    <w:rsid w:val="002000EB"/>
    <w:rsid w:val="0020015A"/>
    <w:rsid w:val="00200204"/>
    <w:rsid w:val="002002DF"/>
    <w:rsid w:val="00200490"/>
    <w:rsid w:val="002004A8"/>
    <w:rsid w:val="0020138D"/>
    <w:rsid w:val="002018C0"/>
    <w:rsid w:val="002021F2"/>
    <w:rsid w:val="0020246E"/>
    <w:rsid w:val="00202652"/>
    <w:rsid w:val="00202B6C"/>
    <w:rsid w:val="00202F03"/>
    <w:rsid w:val="0020306A"/>
    <w:rsid w:val="00203129"/>
    <w:rsid w:val="002034C3"/>
    <w:rsid w:val="002034E5"/>
    <w:rsid w:val="002034EE"/>
    <w:rsid w:val="002038F9"/>
    <w:rsid w:val="00203B77"/>
    <w:rsid w:val="00203EA1"/>
    <w:rsid w:val="002040BE"/>
    <w:rsid w:val="002042D0"/>
    <w:rsid w:val="002048B0"/>
    <w:rsid w:val="00204AED"/>
    <w:rsid w:val="00204B5E"/>
    <w:rsid w:val="00204BD5"/>
    <w:rsid w:val="00204F74"/>
    <w:rsid w:val="002050CC"/>
    <w:rsid w:val="0020543A"/>
    <w:rsid w:val="00205C88"/>
    <w:rsid w:val="0020603D"/>
    <w:rsid w:val="002060BA"/>
    <w:rsid w:val="002060D0"/>
    <w:rsid w:val="0020633D"/>
    <w:rsid w:val="0020639F"/>
    <w:rsid w:val="00206752"/>
    <w:rsid w:val="00206CBA"/>
    <w:rsid w:val="00206CD6"/>
    <w:rsid w:val="00206D8A"/>
    <w:rsid w:val="0020740D"/>
    <w:rsid w:val="002075BB"/>
    <w:rsid w:val="00207797"/>
    <w:rsid w:val="002077E4"/>
    <w:rsid w:val="00207AF9"/>
    <w:rsid w:val="00207BED"/>
    <w:rsid w:val="00210016"/>
    <w:rsid w:val="002101A6"/>
    <w:rsid w:val="00210270"/>
    <w:rsid w:val="002104CA"/>
    <w:rsid w:val="00210520"/>
    <w:rsid w:val="00210654"/>
    <w:rsid w:val="00210841"/>
    <w:rsid w:val="00210EC6"/>
    <w:rsid w:val="0021110E"/>
    <w:rsid w:val="002112D0"/>
    <w:rsid w:val="0021134E"/>
    <w:rsid w:val="00211485"/>
    <w:rsid w:val="00211AE8"/>
    <w:rsid w:val="00211BE2"/>
    <w:rsid w:val="00211CEF"/>
    <w:rsid w:val="00211EA7"/>
    <w:rsid w:val="00211F2B"/>
    <w:rsid w:val="0021214E"/>
    <w:rsid w:val="0021279E"/>
    <w:rsid w:val="00212F42"/>
    <w:rsid w:val="002130B7"/>
    <w:rsid w:val="00213126"/>
    <w:rsid w:val="0021318B"/>
    <w:rsid w:val="0021350D"/>
    <w:rsid w:val="0021359D"/>
    <w:rsid w:val="00213FA9"/>
    <w:rsid w:val="0021402D"/>
    <w:rsid w:val="00214411"/>
    <w:rsid w:val="00214424"/>
    <w:rsid w:val="00214584"/>
    <w:rsid w:val="00215235"/>
    <w:rsid w:val="00215F6A"/>
    <w:rsid w:val="002161B7"/>
    <w:rsid w:val="00216565"/>
    <w:rsid w:val="002165AD"/>
    <w:rsid w:val="0021694A"/>
    <w:rsid w:val="00216CBD"/>
    <w:rsid w:val="00217372"/>
    <w:rsid w:val="00217556"/>
    <w:rsid w:val="002175FC"/>
    <w:rsid w:val="002178C2"/>
    <w:rsid w:val="002179FF"/>
    <w:rsid w:val="002207D5"/>
    <w:rsid w:val="002207DD"/>
    <w:rsid w:val="00220FB8"/>
    <w:rsid w:val="00221021"/>
    <w:rsid w:val="00221095"/>
    <w:rsid w:val="00221299"/>
    <w:rsid w:val="0022173E"/>
    <w:rsid w:val="00221DB6"/>
    <w:rsid w:val="002223F7"/>
    <w:rsid w:val="00222878"/>
    <w:rsid w:val="00222944"/>
    <w:rsid w:val="00223603"/>
    <w:rsid w:val="0022367A"/>
    <w:rsid w:val="00223CB4"/>
    <w:rsid w:val="00223D48"/>
    <w:rsid w:val="00223EB0"/>
    <w:rsid w:val="00224046"/>
    <w:rsid w:val="002240D9"/>
    <w:rsid w:val="0022415F"/>
    <w:rsid w:val="00224437"/>
    <w:rsid w:val="002245C6"/>
    <w:rsid w:val="00224649"/>
    <w:rsid w:val="00224816"/>
    <w:rsid w:val="00224852"/>
    <w:rsid w:val="002253E1"/>
    <w:rsid w:val="00225D3A"/>
    <w:rsid w:val="00226D04"/>
    <w:rsid w:val="00226F03"/>
    <w:rsid w:val="00227440"/>
    <w:rsid w:val="002275BC"/>
    <w:rsid w:val="002276B9"/>
    <w:rsid w:val="0022787B"/>
    <w:rsid w:val="00230143"/>
    <w:rsid w:val="0023024E"/>
    <w:rsid w:val="0023039C"/>
    <w:rsid w:val="00230546"/>
    <w:rsid w:val="00230AA2"/>
    <w:rsid w:val="00231365"/>
    <w:rsid w:val="002314D8"/>
    <w:rsid w:val="00231642"/>
    <w:rsid w:val="002316C8"/>
    <w:rsid w:val="00231DB9"/>
    <w:rsid w:val="002322C8"/>
    <w:rsid w:val="00232699"/>
    <w:rsid w:val="002328BD"/>
    <w:rsid w:val="002329F9"/>
    <w:rsid w:val="00232A49"/>
    <w:rsid w:val="00232E5D"/>
    <w:rsid w:val="00232F5C"/>
    <w:rsid w:val="002331C3"/>
    <w:rsid w:val="002335A5"/>
    <w:rsid w:val="0023375E"/>
    <w:rsid w:val="0023389D"/>
    <w:rsid w:val="0023391E"/>
    <w:rsid w:val="00233AFC"/>
    <w:rsid w:val="00233BFB"/>
    <w:rsid w:val="00233EC0"/>
    <w:rsid w:val="00234379"/>
    <w:rsid w:val="0023456C"/>
    <w:rsid w:val="00234674"/>
    <w:rsid w:val="00234920"/>
    <w:rsid w:val="00234CD8"/>
    <w:rsid w:val="00234E82"/>
    <w:rsid w:val="00235005"/>
    <w:rsid w:val="00235FCB"/>
    <w:rsid w:val="00235FD9"/>
    <w:rsid w:val="0023611A"/>
    <w:rsid w:val="00236216"/>
    <w:rsid w:val="00236474"/>
    <w:rsid w:val="00236559"/>
    <w:rsid w:val="00236AE0"/>
    <w:rsid w:val="002373BD"/>
    <w:rsid w:val="002373D8"/>
    <w:rsid w:val="002375CD"/>
    <w:rsid w:val="002378F5"/>
    <w:rsid w:val="00237FC5"/>
    <w:rsid w:val="00237FCF"/>
    <w:rsid w:val="00240342"/>
    <w:rsid w:val="0024068C"/>
    <w:rsid w:val="00240702"/>
    <w:rsid w:val="002407B4"/>
    <w:rsid w:val="00240A8F"/>
    <w:rsid w:val="00240BA6"/>
    <w:rsid w:val="00240C62"/>
    <w:rsid w:val="002411A0"/>
    <w:rsid w:val="002412A1"/>
    <w:rsid w:val="002413AF"/>
    <w:rsid w:val="00241814"/>
    <w:rsid w:val="00241DE5"/>
    <w:rsid w:val="002425E9"/>
    <w:rsid w:val="00242DEC"/>
    <w:rsid w:val="00243121"/>
    <w:rsid w:val="0024330A"/>
    <w:rsid w:val="00243313"/>
    <w:rsid w:val="00243592"/>
    <w:rsid w:val="002435B5"/>
    <w:rsid w:val="002436F0"/>
    <w:rsid w:val="0024398F"/>
    <w:rsid w:val="00243B8B"/>
    <w:rsid w:val="00243FD4"/>
    <w:rsid w:val="00244348"/>
    <w:rsid w:val="00244B9C"/>
    <w:rsid w:val="00244D22"/>
    <w:rsid w:val="002457CC"/>
    <w:rsid w:val="0024583E"/>
    <w:rsid w:val="00245B80"/>
    <w:rsid w:val="00245F04"/>
    <w:rsid w:val="002466A2"/>
    <w:rsid w:val="0024686A"/>
    <w:rsid w:val="0024690A"/>
    <w:rsid w:val="00246A5C"/>
    <w:rsid w:val="00246D61"/>
    <w:rsid w:val="00246F8A"/>
    <w:rsid w:val="00247444"/>
    <w:rsid w:val="002475B0"/>
    <w:rsid w:val="00247651"/>
    <w:rsid w:val="00247A58"/>
    <w:rsid w:val="00247A64"/>
    <w:rsid w:val="00247CE9"/>
    <w:rsid w:val="00247E2E"/>
    <w:rsid w:val="002501F9"/>
    <w:rsid w:val="0025028B"/>
    <w:rsid w:val="002505D0"/>
    <w:rsid w:val="00250787"/>
    <w:rsid w:val="00250E76"/>
    <w:rsid w:val="00250EDE"/>
    <w:rsid w:val="00251232"/>
    <w:rsid w:val="00251976"/>
    <w:rsid w:val="002521CE"/>
    <w:rsid w:val="00252407"/>
    <w:rsid w:val="0025258D"/>
    <w:rsid w:val="002527D9"/>
    <w:rsid w:val="00252B50"/>
    <w:rsid w:val="00252C03"/>
    <w:rsid w:val="00252DE7"/>
    <w:rsid w:val="002530DA"/>
    <w:rsid w:val="002532A0"/>
    <w:rsid w:val="00253BC1"/>
    <w:rsid w:val="00253CFE"/>
    <w:rsid w:val="00253E1C"/>
    <w:rsid w:val="002540A7"/>
    <w:rsid w:val="002541A7"/>
    <w:rsid w:val="002547AC"/>
    <w:rsid w:val="002547D6"/>
    <w:rsid w:val="00254D8F"/>
    <w:rsid w:val="0025526D"/>
    <w:rsid w:val="00255275"/>
    <w:rsid w:val="00255333"/>
    <w:rsid w:val="0025590D"/>
    <w:rsid w:val="00255AAA"/>
    <w:rsid w:val="00255E26"/>
    <w:rsid w:val="00255FBF"/>
    <w:rsid w:val="002562EB"/>
    <w:rsid w:val="00256504"/>
    <w:rsid w:val="002565E4"/>
    <w:rsid w:val="00256A17"/>
    <w:rsid w:val="00257614"/>
    <w:rsid w:val="0025769C"/>
    <w:rsid w:val="002576CE"/>
    <w:rsid w:val="002579EB"/>
    <w:rsid w:val="00257DD0"/>
    <w:rsid w:val="002601C9"/>
    <w:rsid w:val="002605DB"/>
    <w:rsid w:val="0026086B"/>
    <w:rsid w:val="00260910"/>
    <w:rsid w:val="00260D26"/>
    <w:rsid w:val="00260F17"/>
    <w:rsid w:val="00261343"/>
    <w:rsid w:val="00261363"/>
    <w:rsid w:val="00261A7F"/>
    <w:rsid w:val="00261C00"/>
    <w:rsid w:val="00261C81"/>
    <w:rsid w:val="00261FEB"/>
    <w:rsid w:val="002620C4"/>
    <w:rsid w:val="00262227"/>
    <w:rsid w:val="0026290C"/>
    <w:rsid w:val="00262E31"/>
    <w:rsid w:val="002630BB"/>
    <w:rsid w:val="002630BD"/>
    <w:rsid w:val="002633AD"/>
    <w:rsid w:val="0026346C"/>
    <w:rsid w:val="002635EF"/>
    <w:rsid w:val="00263666"/>
    <w:rsid w:val="0026385C"/>
    <w:rsid w:val="002638F8"/>
    <w:rsid w:val="00263CE2"/>
    <w:rsid w:val="00263E38"/>
    <w:rsid w:val="00263EE5"/>
    <w:rsid w:val="002649D1"/>
    <w:rsid w:val="00264C1D"/>
    <w:rsid w:val="0026511D"/>
    <w:rsid w:val="00265182"/>
    <w:rsid w:val="002656C1"/>
    <w:rsid w:val="00265930"/>
    <w:rsid w:val="00265A60"/>
    <w:rsid w:val="00265E81"/>
    <w:rsid w:val="00265F82"/>
    <w:rsid w:val="002661BF"/>
    <w:rsid w:val="002663A1"/>
    <w:rsid w:val="002663BF"/>
    <w:rsid w:val="002663C2"/>
    <w:rsid w:val="002666FA"/>
    <w:rsid w:val="00266A6B"/>
    <w:rsid w:val="00266ACC"/>
    <w:rsid w:val="00266E5C"/>
    <w:rsid w:val="00266EF9"/>
    <w:rsid w:val="002671A8"/>
    <w:rsid w:val="002676B2"/>
    <w:rsid w:val="0026792D"/>
    <w:rsid w:val="00267EAD"/>
    <w:rsid w:val="002700D0"/>
    <w:rsid w:val="00270802"/>
    <w:rsid w:val="002709CC"/>
    <w:rsid w:val="00270B50"/>
    <w:rsid w:val="00270B5E"/>
    <w:rsid w:val="00270E35"/>
    <w:rsid w:val="00270E58"/>
    <w:rsid w:val="00270FEE"/>
    <w:rsid w:val="002713C4"/>
    <w:rsid w:val="00271A69"/>
    <w:rsid w:val="00271A8E"/>
    <w:rsid w:val="00271B41"/>
    <w:rsid w:val="00271C39"/>
    <w:rsid w:val="00271C54"/>
    <w:rsid w:val="00272007"/>
    <w:rsid w:val="0027230D"/>
    <w:rsid w:val="002727D3"/>
    <w:rsid w:val="002729EA"/>
    <w:rsid w:val="00272AE3"/>
    <w:rsid w:val="00272CEB"/>
    <w:rsid w:val="00272DB8"/>
    <w:rsid w:val="00272F2D"/>
    <w:rsid w:val="0027361C"/>
    <w:rsid w:val="00273D8A"/>
    <w:rsid w:val="00273EE9"/>
    <w:rsid w:val="00273FFB"/>
    <w:rsid w:val="00274100"/>
    <w:rsid w:val="002741CD"/>
    <w:rsid w:val="0027466C"/>
    <w:rsid w:val="00274937"/>
    <w:rsid w:val="00274C14"/>
    <w:rsid w:val="00275063"/>
    <w:rsid w:val="002753C5"/>
    <w:rsid w:val="0027552F"/>
    <w:rsid w:val="002755D2"/>
    <w:rsid w:val="00275610"/>
    <w:rsid w:val="00275B8C"/>
    <w:rsid w:val="002765AF"/>
    <w:rsid w:val="00276917"/>
    <w:rsid w:val="00276B4A"/>
    <w:rsid w:val="00276B4B"/>
    <w:rsid w:val="00276BE1"/>
    <w:rsid w:val="00276D55"/>
    <w:rsid w:val="0027711F"/>
    <w:rsid w:val="0027741D"/>
    <w:rsid w:val="0027747B"/>
    <w:rsid w:val="0027756D"/>
    <w:rsid w:val="00277671"/>
    <w:rsid w:val="002776ED"/>
    <w:rsid w:val="0027781C"/>
    <w:rsid w:val="002779B7"/>
    <w:rsid w:val="00280405"/>
    <w:rsid w:val="002806F2"/>
    <w:rsid w:val="00280866"/>
    <w:rsid w:val="00280995"/>
    <w:rsid w:val="002809DB"/>
    <w:rsid w:val="00280A20"/>
    <w:rsid w:val="00280C7B"/>
    <w:rsid w:val="00281643"/>
    <w:rsid w:val="002816AE"/>
    <w:rsid w:val="00281AA7"/>
    <w:rsid w:val="00281BE8"/>
    <w:rsid w:val="00281C82"/>
    <w:rsid w:val="002826B4"/>
    <w:rsid w:val="002826ED"/>
    <w:rsid w:val="002827F2"/>
    <w:rsid w:val="00282A57"/>
    <w:rsid w:val="00282AAE"/>
    <w:rsid w:val="00282DC3"/>
    <w:rsid w:val="00282FDE"/>
    <w:rsid w:val="00283129"/>
    <w:rsid w:val="00283255"/>
    <w:rsid w:val="00283C0D"/>
    <w:rsid w:val="00283E36"/>
    <w:rsid w:val="002842AA"/>
    <w:rsid w:val="00284533"/>
    <w:rsid w:val="00284D6A"/>
    <w:rsid w:val="00284E1A"/>
    <w:rsid w:val="00285645"/>
    <w:rsid w:val="0028571C"/>
    <w:rsid w:val="00285750"/>
    <w:rsid w:val="0028587E"/>
    <w:rsid w:val="00285BEF"/>
    <w:rsid w:val="0028626D"/>
    <w:rsid w:val="00286330"/>
    <w:rsid w:val="0028637F"/>
    <w:rsid w:val="00286420"/>
    <w:rsid w:val="002867FF"/>
    <w:rsid w:val="00286867"/>
    <w:rsid w:val="0028688D"/>
    <w:rsid w:val="00286C70"/>
    <w:rsid w:val="002870D1"/>
    <w:rsid w:val="00287198"/>
    <w:rsid w:val="0028739F"/>
    <w:rsid w:val="002877B2"/>
    <w:rsid w:val="00287818"/>
    <w:rsid w:val="00287D20"/>
    <w:rsid w:val="00290400"/>
    <w:rsid w:val="002905D1"/>
    <w:rsid w:val="00290B94"/>
    <w:rsid w:val="00290EAA"/>
    <w:rsid w:val="00291400"/>
    <w:rsid w:val="00291EC8"/>
    <w:rsid w:val="002921DC"/>
    <w:rsid w:val="002924EE"/>
    <w:rsid w:val="0029251E"/>
    <w:rsid w:val="002925B7"/>
    <w:rsid w:val="002926DD"/>
    <w:rsid w:val="00292955"/>
    <w:rsid w:val="00293285"/>
    <w:rsid w:val="002932DA"/>
    <w:rsid w:val="002937E9"/>
    <w:rsid w:val="00293A1E"/>
    <w:rsid w:val="00293C49"/>
    <w:rsid w:val="00293CB5"/>
    <w:rsid w:val="00293F32"/>
    <w:rsid w:val="00294121"/>
    <w:rsid w:val="0029423B"/>
    <w:rsid w:val="00294376"/>
    <w:rsid w:val="002944EC"/>
    <w:rsid w:val="00294811"/>
    <w:rsid w:val="00294A69"/>
    <w:rsid w:val="002951BB"/>
    <w:rsid w:val="002954A9"/>
    <w:rsid w:val="0029584E"/>
    <w:rsid w:val="00295F85"/>
    <w:rsid w:val="00296A88"/>
    <w:rsid w:val="00296E51"/>
    <w:rsid w:val="00297034"/>
    <w:rsid w:val="00297064"/>
    <w:rsid w:val="0029738A"/>
    <w:rsid w:val="0029753E"/>
    <w:rsid w:val="002977E8"/>
    <w:rsid w:val="002979B5"/>
    <w:rsid w:val="002A0094"/>
    <w:rsid w:val="002A081F"/>
    <w:rsid w:val="002A0E47"/>
    <w:rsid w:val="002A0E64"/>
    <w:rsid w:val="002A101B"/>
    <w:rsid w:val="002A1116"/>
    <w:rsid w:val="002A1391"/>
    <w:rsid w:val="002A16C5"/>
    <w:rsid w:val="002A1849"/>
    <w:rsid w:val="002A1B32"/>
    <w:rsid w:val="002A1BAA"/>
    <w:rsid w:val="002A1BD3"/>
    <w:rsid w:val="002A1C9C"/>
    <w:rsid w:val="002A241C"/>
    <w:rsid w:val="002A2572"/>
    <w:rsid w:val="002A2712"/>
    <w:rsid w:val="002A2846"/>
    <w:rsid w:val="002A287E"/>
    <w:rsid w:val="002A2B1C"/>
    <w:rsid w:val="002A2BB8"/>
    <w:rsid w:val="002A2CF1"/>
    <w:rsid w:val="002A2DBB"/>
    <w:rsid w:val="002A2EEB"/>
    <w:rsid w:val="002A313E"/>
    <w:rsid w:val="002A3F4E"/>
    <w:rsid w:val="002A4964"/>
    <w:rsid w:val="002A4D98"/>
    <w:rsid w:val="002A4EC7"/>
    <w:rsid w:val="002A5044"/>
    <w:rsid w:val="002A56B3"/>
    <w:rsid w:val="002A5700"/>
    <w:rsid w:val="002A5B67"/>
    <w:rsid w:val="002A5D5C"/>
    <w:rsid w:val="002A5F8A"/>
    <w:rsid w:val="002A602E"/>
    <w:rsid w:val="002A6731"/>
    <w:rsid w:val="002A6769"/>
    <w:rsid w:val="002A687D"/>
    <w:rsid w:val="002A6BCB"/>
    <w:rsid w:val="002A7AA0"/>
    <w:rsid w:val="002A7B8A"/>
    <w:rsid w:val="002A7E20"/>
    <w:rsid w:val="002B0365"/>
    <w:rsid w:val="002B03E2"/>
    <w:rsid w:val="002B049D"/>
    <w:rsid w:val="002B0583"/>
    <w:rsid w:val="002B06DF"/>
    <w:rsid w:val="002B08BA"/>
    <w:rsid w:val="002B0A48"/>
    <w:rsid w:val="002B0A8E"/>
    <w:rsid w:val="002B0AA0"/>
    <w:rsid w:val="002B0D7A"/>
    <w:rsid w:val="002B0D91"/>
    <w:rsid w:val="002B0E90"/>
    <w:rsid w:val="002B109C"/>
    <w:rsid w:val="002B109D"/>
    <w:rsid w:val="002B1375"/>
    <w:rsid w:val="002B1A10"/>
    <w:rsid w:val="002B2672"/>
    <w:rsid w:val="002B26D7"/>
    <w:rsid w:val="002B2B3D"/>
    <w:rsid w:val="002B3463"/>
    <w:rsid w:val="002B34DA"/>
    <w:rsid w:val="002B36C2"/>
    <w:rsid w:val="002B3E4C"/>
    <w:rsid w:val="002B3F4D"/>
    <w:rsid w:val="002B3FE7"/>
    <w:rsid w:val="002B41BD"/>
    <w:rsid w:val="002B4711"/>
    <w:rsid w:val="002B52D7"/>
    <w:rsid w:val="002B54CD"/>
    <w:rsid w:val="002B59F6"/>
    <w:rsid w:val="002B5A57"/>
    <w:rsid w:val="002B5EBF"/>
    <w:rsid w:val="002B5FBD"/>
    <w:rsid w:val="002B5FCA"/>
    <w:rsid w:val="002B5FE1"/>
    <w:rsid w:val="002B62D4"/>
    <w:rsid w:val="002B65BE"/>
    <w:rsid w:val="002B6B80"/>
    <w:rsid w:val="002B6BF2"/>
    <w:rsid w:val="002B6CA2"/>
    <w:rsid w:val="002B6F85"/>
    <w:rsid w:val="002B7477"/>
    <w:rsid w:val="002B763F"/>
    <w:rsid w:val="002B76F3"/>
    <w:rsid w:val="002B7832"/>
    <w:rsid w:val="002B7AF3"/>
    <w:rsid w:val="002C0058"/>
    <w:rsid w:val="002C0B0A"/>
    <w:rsid w:val="002C0E37"/>
    <w:rsid w:val="002C11A7"/>
    <w:rsid w:val="002C159B"/>
    <w:rsid w:val="002C1984"/>
    <w:rsid w:val="002C1AD2"/>
    <w:rsid w:val="002C1D00"/>
    <w:rsid w:val="002C1EAB"/>
    <w:rsid w:val="002C2104"/>
    <w:rsid w:val="002C2213"/>
    <w:rsid w:val="002C2279"/>
    <w:rsid w:val="002C22D8"/>
    <w:rsid w:val="002C243A"/>
    <w:rsid w:val="002C28DC"/>
    <w:rsid w:val="002C2935"/>
    <w:rsid w:val="002C2A74"/>
    <w:rsid w:val="002C2CCB"/>
    <w:rsid w:val="002C2F0F"/>
    <w:rsid w:val="002C2F2A"/>
    <w:rsid w:val="002C3045"/>
    <w:rsid w:val="002C304F"/>
    <w:rsid w:val="002C3102"/>
    <w:rsid w:val="002C346A"/>
    <w:rsid w:val="002C35E8"/>
    <w:rsid w:val="002C393B"/>
    <w:rsid w:val="002C3A69"/>
    <w:rsid w:val="002C3A76"/>
    <w:rsid w:val="002C3B63"/>
    <w:rsid w:val="002C3E65"/>
    <w:rsid w:val="002C46AC"/>
    <w:rsid w:val="002C4765"/>
    <w:rsid w:val="002C4E77"/>
    <w:rsid w:val="002C52A2"/>
    <w:rsid w:val="002C593C"/>
    <w:rsid w:val="002C5963"/>
    <w:rsid w:val="002C5AEC"/>
    <w:rsid w:val="002C5D08"/>
    <w:rsid w:val="002C639A"/>
    <w:rsid w:val="002C640D"/>
    <w:rsid w:val="002C6444"/>
    <w:rsid w:val="002C654B"/>
    <w:rsid w:val="002C6968"/>
    <w:rsid w:val="002C6BF0"/>
    <w:rsid w:val="002C6EF1"/>
    <w:rsid w:val="002C7391"/>
    <w:rsid w:val="002C74B9"/>
    <w:rsid w:val="002D01C6"/>
    <w:rsid w:val="002D0A08"/>
    <w:rsid w:val="002D0D16"/>
    <w:rsid w:val="002D0DAB"/>
    <w:rsid w:val="002D1142"/>
    <w:rsid w:val="002D11AF"/>
    <w:rsid w:val="002D1301"/>
    <w:rsid w:val="002D1586"/>
    <w:rsid w:val="002D1728"/>
    <w:rsid w:val="002D1767"/>
    <w:rsid w:val="002D1922"/>
    <w:rsid w:val="002D217C"/>
    <w:rsid w:val="002D24A1"/>
    <w:rsid w:val="002D25A4"/>
    <w:rsid w:val="002D2CCA"/>
    <w:rsid w:val="002D2F1E"/>
    <w:rsid w:val="002D3215"/>
    <w:rsid w:val="002D349E"/>
    <w:rsid w:val="002D39B4"/>
    <w:rsid w:val="002D3B3D"/>
    <w:rsid w:val="002D3E57"/>
    <w:rsid w:val="002D3F97"/>
    <w:rsid w:val="002D4177"/>
    <w:rsid w:val="002D420B"/>
    <w:rsid w:val="002D43AC"/>
    <w:rsid w:val="002D45BC"/>
    <w:rsid w:val="002D4C6D"/>
    <w:rsid w:val="002D4CAD"/>
    <w:rsid w:val="002D4EC2"/>
    <w:rsid w:val="002D4FDF"/>
    <w:rsid w:val="002D55E2"/>
    <w:rsid w:val="002D57C5"/>
    <w:rsid w:val="002D5A60"/>
    <w:rsid w:val="002D5C2E"/>
    <w:rsid w:val="002D5D79"/>
    <w:rsid w:val="002D5F5A"/>
    <w:rsid w:val="002D62FC"/>
    <w:rsid w:val="002D6523"/>
    <w:rsid w:val="002D6AB7"/>
    <w:rsid w:val="002D7317"/>
    <w:rsid w:val="002D77A9"/>
    <w:rsid w:val="002D7AF9"/>
    <w:rsid w:val="002D7B08"/>
    <w:rsid w:val="002D7FA5"/>
    <w:rsid w:val="002D7FAB"/>
    <w:rsid w:val="002E013E"/>
    <w:rsid w:val="002E02EB"/>
    <w:rsid w:val="002E0829"/>
    <w:rsid w:val="002E0A99"/>
    <w:rsid w:val="002E0E14"/>
    <w:rsid w:val="002E1395"/>
    <w:rsid w:val="002E14E4"/>
    <w:rsid w:val="002E168C"/>
    <w:rsid w:val="002E172B"/>
    <w:rsid w:val="002E1745"/>
    <w:rsid w:val="002E186D"/>
    <w:rsid w:val="002E194D"/>
    <w:rsid w:val="002E1FCB"/>
    <w:rsid w:val="002E201F"/>
    <w:rsid w:val="002E272F"/>
    <w:rsid w:val="002E29A4"/>
    <w:rsid w:val="002E2E17"/>
    <w:rsid w:val="002E2F88"/>
    <w:rsid w:val="002E33CD"/>
    <w:rsid w:val="002E3630"/>
    <w:rsid w:val="002E39C8"/>
    <w:rsid w:val="002E39ED"/>
    <w:rsid w:val="002E3C94"/>
    <w:rsid w:val="002E4030"/>
    <w:rsid w:val="002E40FF"/>
    <w:rsid w:val="002E4214"/>
    <w:rsid w:val="002E459D"/>
    <w:rsid w:val="002E4672"/>
    <w:rsid w:val="002E5429"/>
    <w:rsid w:val="002E589D"/>
    <w:rsid w:val="002E5948"/>
    <w:rsid w:val="002E5B53"/>
    <w:rsid w:val="002E5E1C"/>
    <w:rsid w:val="002E60A3"/>
    <w:rsid w:val="002E6166"/>
    <w:rsid w:val="002E61F2"/>
    <w:rsid w:val="002E6719"/>
    <w:rsid w:val="002E753B"/>
    <w:rsid w:val="002E79F4"/>
    <w:rsid w:val="002E7A97"/>
    <w:rsid w:val="002E7AE7"/>
    <w:rsid w:val="002F00A4"/>
    <w:rsid w:val="002F0394"/>
    <w:rsid w:val="002F06EA"/>
    <w:rsid w:val="002F091A"/>
    <w:rsid w:val="002F097A"/>
    <w:rsid w:val="002F0B68"/>
    <w:rsid w:val="002F0ED6"/>
    <w:rsid w:val="002F119A"/>
    <w:rsid w:val="002F12FB"/>
    <w:rsid w:val="002F1423"/>
    <w:rsid w:val="002F1706"/>
    <w:rsid w:val="002F1DBD"/>
    <w:rsid w:val="002F2447"/>
    <w:rsid w:val="002F24D5"/>
    <w:rsid w:val="002F2684"/>
    <w:rsid w:val="002F335D"/>
    <w:rsid w:val="002F39C8"/>
    <w:rsid w:val="002F3E4F"/>
    <w:rsid w:val="002F416A"/>
    <w:rsid w:val="002F425E"/>
    <w:rsid w:val="002F4A4C"/>
    <w:rsid w:val="002F4BFD"/>
    <w:rsid w:val="002F4CB7"/>
    <w:rsid w:val="002F517A"/>
    <w:rsid w:val="002F5288"/>
    <w:rsid w:val="002F5713"/>
    <w:rsid w:val="002F5B73"/>
    <w:rsid w:val="002F5EE3"/>
    <w:rsid w:val="002F5F22"/>
    <w:rsid w:val="002F6124"/>
    <w:rsid w:val="002F6176"/>
    <w:rsid w:val="002F66B2"/>
    <w:rsid w:val="002F69D0"/>
    <w:rsid w:val="002F6A21"/>
    <w:rsid w:val="002F700B"/>
    <w:rsid w:val="002F7786"/>
    <w:rsid w:val="002F789B"/>
    <w:rsid w:val="002F7939"/>
    <w:rsid w:val="002F7B53"/>
    <w:rsid w:val="002F7D95"/>
    <w:rsid w:val="002F7F2F"/>
    <w:rsid w:val="00300306"/>
    <w:rsid w:val="00300843"/>
    <w:rsid w:val="00300D6C"/>
    <w:rsid w:val="00300F85"/>
    <w:rsid w:val="003015A6"/>
    <w:rsid w:val="00301CD3"/>
    <w:rsid w:val="00301E0A"/>
    <w:rsid w:val="00301E82"/>
    <w:rsid w:val="0030212D"/>
    <w:rsid w:val="00302217"/>
    <w:rsid w:val="003023B2"/>
    <w:rsid w:val="00302416"/>
    <w:rsid w:val="003026C1"/>
    <w:rsid w:val="00302896"/>
    <w:rsid w:val="00302A47"/>
    <w:rsid w:val="00302C5C"/>
    <w:rsid w:val="00302D48"/>
    <w:rsid w:val="00302EA9"/>
    <w:rsid w:val="00302F63"/>
    <w:rsid w:val="0030323F"/>
    <w:rsid w:val="00303AA5"/>
    <w:rsid w:val="00303C0B"/>
    <w:rsid w:val="00303CCF"/>
    <w:rsid w:val="00303FEF"/>
    <w:rsid w:val="0030403F"/>
    <w:rsid w:val="00304540"/>
    <w:rsid w:val="00304763"/>
    <w:rsid w:val="00304B2C"/>
    <w:rsid w:val="00304C12"/>
    <w:rsid w:val="00304E11"/>
    <w:rsid w:val="003050BC"/>
    <w:rsid w:val="003050E9"/>
    <w:rsid w:val="0030524D"/>
    <w:rsid w:val="0030599D"/>
    <w:rsid w:val="00305EC2"/>
    <w:rsid w:val="00305F39"/>
    <w:rsid w:val="00305F92"/>
    <w:rsid w:val="003063C6"/>
    <w:rsid w:val="003065BA"/>
    <w:rsid w:val="003066F3"/>
    <w:rsid w:val="0030670D"/>
    <w:rsid w:val="00306FDC"/>
    <w:rsid w:val="003071F2"/>
    <w:rsid w:val="003075DF"/>
    <w:rsid w:val="0030766E"/>
    <w:rsid w:val="00307D73"/>
    <w:rsid w:val="00310095"/>
    <w:rsid w:val="0031011B"/>
    <w:rsid w:val="0031014E"/>
    <w:rsid w:val="0031023B"/>
    <w:rsid w:val="0031046A"/>
    <w:rsid w:val="003106B2"/>
    <w:rsid w:val="003107E2"/>
    <w:rsid w:val="00310C9A"/>
    <w:rsid w:val="00310FAB"/>
    <w:rsid w:val="003111A2"/>
    <w:rsid w:val="0031126B"/>
    <w:rsid w:val="0031136B"/>
    <w:rsid w:val="003117F5"/>
    <w:rsid w:val="00311A68"/>
    <w:rsid w:val="00311B3C"/>
    <w:rsid w:val="00312259"/>
    <w:rsid w:val="00312943"/>
    <w:rsid w:val="00312ABF"/>
    <w:rsid w:val="00312C51"/>
    <w:rsid w:val="00312E7E"/>
    <w:rsid w:val="00312F1C"/>
    <w:rsid w:val="003131E5"/>
    <w:rsid w:val="0031327E"/>
    <w:rsid w:val="003133B1"/>
    <w:rsid w:val="003134FB"/>
    <w:rsid w:val="003138DD"/>
    <w:rsid w:val="00313CD4"/>
    <w:rsid w:val="00314350"/>
    <w:rsid w:val="003143B8"/>
    <w:rsid w:val="00314436"/>
    <w:rsid w:val="003146C9"/>
    <w:rsid w:val="00314906"/>
    <w:rsid w:val="00314975"/>
    <w:rsid w:val="003149B0"/>
    <w:rsid w:val="00314AE4"/>
    <w:rsid w:val="00314AE5"/>
    <w:rsid w:val="00314C34"/>
    <w:rsid w:val="003157FE"/>
    <w:rsid w:val="00315CF1"/>
    <w:rsid w:val="00316196"/>
    <w:rsid w:val="003164B1"/>
    <w:rsid w:val="003164C7"/>
    <w:rsid w:val="003164F9"/>
    <w:rsid w:val="003166AA"/>
    <w:rsid w:val="00316B37"/>
    <w:rsid w:val="00316BD2"/>
    <w:rsid w:val="00316BDC"/>
    <w:rsid w:val="00316E60"/>
    <w:rsid w:val="00316EC0"/>
    <w:rsid w:val="00316FB4"/>
    <w:rsid w:val="00316FDA"/>
    <w:rsid w:val="00317011"/>
    <w:rsid w:val="00317259"/>
    <w:rsid w:val="0031738B"/>
    <w:rsid w:val="0031790A"/>
    <w:rsid w:val="00317933"/>
    <w:rsid w:val="00317962"/>
    <w:rsid w:val="00317B75"/>
    <w:rsid w:val="00317BD0"/>
    <w:rsid w:val="00317E87"/>
    <w:rsid w:val="00317FEC"/>
    <w:rsid w:val="00320953"/>
    <w:rsid w:val="00320AAA"/>
    <w:rsid w:val="00320EEB"/>
    <w:rsid w:val="00320F4E"/>
    <w:rsid w:val="003215E3"/>
    <w:rsid w:val="0032176C"/>
    <w:rsid w:val="003217F0"/>
    <w:rsid w:val="0032180C"/>
    <w:rsid w:val="00321D7A"/>
    <w:rsid w:val="00321E37"/>
    <w:rsid w:val="0032219F"/>
    <w:rsid w:val="0032221A"/>
    <w:rsid w:val="003225D2"/>
    <w:rsid w:val="0032282E"/>
    <w:rsid w:val="00322876"/>
    <w:rsid w:val="00322B7F"/>
    <w:rsid w:val="00322C61"/>
    <w:rsid w:val="00322E23"/>
    <w:rsid w:val="00323073"/>
    <w:rsid w:val="003230E4"/>
    <w:rsid w:val="00323279"/>
    <w:rsid w:val="0032385A"/>
    <w:rsid w:val="00323ACB"/>
    <w:rsid w:val="00324567"/>
    <w:rsid w:val="00324808"/>
    <w:rsid w:val="00324920"/>
    <w:rsid w:val="00325D61"/>
    <w:rsid w:val="00325E01"/>
    <w:rsid w:val="00325E34"/>
    <w:rsid w:val="00325F37"/>
    <w:rsid w:val="003260CC"/>
    <w:rsid w:val="003260D4"/>
    <w:rsid w:val="0032618E"/>
    <w:rsid w:val="003266E9"/>
    <w:rsid w:val="00326713"/>
    <w:rsid w:val="00326858"/>
    <w:rsid w:val="00326B58"/>
    <w:rsid w:val="00326ED3"/>
    <w:rsid w:val="00327339"/>
    <w:rsid w:val="0032781D"/>
    <w:rsid w:val="003300E1"/>
    <w:rsid w:val="00330128"/>
    <w:rsid w:val="00330341"/>
    <w:rsid w:val="003306DA"/>
    <w:rsid w:val="00330AEA"/>
    <w:rsid w:val="00330B95"/>
    <w:rsid w:val="00330FD6"/>
    <w:rsid w:val="003310BB"/>
    <w:rsid w:val="003316CE"/>
    <w:rsid w:val="00331A4E"/>
    <w:rsid w:val="00331C7D"/>
    <w:rsid w:val="0033237D"/>
    <w:rsid w:val="0033269F"/>
    <w:rsid w:val="00332922"/>
    <w:rsid w:val="00332DED"/>
    <w:rsid w:val="00333396"/>
    <w:rsid w:val="003333EF"/>
    <w:rsid w:val="00333492"/>
    <w:rsid w:val="003335E8"/>
    <w:rsid w:val="00333880"/>
    <w:rsid w:val="00333A46"/>
    <w:rsid w:val="00333A5A"/>
    <w:rsid w:val="00333D46"/>
    <w:rsid w:val="003344A8"/>
    <w:rsid w:val="00334E09"/>
    <w:rsid w:val="00335645"/>
    <w:rsid w:val="00335B2F"/>
    <w:rsid w:val="00335B9E"/>
    <w:rsid w:val="00335D7F"/>
    <w:rsid w:val="00335EEB"/>
    <w:rsid w:val="00335FEB"/>
    <w:rsid w:val="003360BC"/>
    <w:rsid w:val="003363C4"/>
    <w:rsid w:val="00336549"/>
    <w:rsid w:val="0033682F"/>
    <w:rsid w:val="00336CE6"/>
    <w:rsid w:val="00337648"/>
    <w:rsid w:val="00337810"/>
    <w:rsid w:val="00337816"/>
    <w:rsid w:val="00337E5B"/>
    <w:rsid w:val="00337F08"/>
    <w:rsid w:val="0034009B"/>
    <w:rsid w:val="00340784"/>
    <w:rsid w:val="003408DB"/>
    <w:rsid w:val="00341C01"/>
    <w:rsid w:val="00341EF7"/>
    <w:rsid w:val="00342501"/>
    <w:rsid w:val="003429AC"/>
    <w:rsid w:val="003429B8"/>
    <w:rsid w:val="00342A50"/>
    <w:rsid w:val="00342A90"/>
    <w:rsid w:val="00342DD1"/>
    <w:rsid w:val="00343273"/>
    <w:rsid w:val="003434A7"/>
    <w:rsid w:val="00343657"/>
    <w:rsid w:val="003439A2"/>
    <w:rsid w:val="00343BE9"/>
    <w:rsid w:val="00343EAA"/>
    <w:rsid w:val="00343F39"/>
    <w:rsid w:val="003443E9"/>
    <w:rsid w:val="0034478E"/>
    <w:rsid w:val="003447AC"/>
    <w:rsid w:val="0034484B"/>
    <w:rsid w:val="00344E2C"/>
    <w:rsid w:val="00345074"/>
    <w:rsid w:val="0034584A"/>
    <w:rsid w:val="003458D3"/>
    <w:rsid w:val="00345D3E"/>
    <w:rsid w:val="003462AA"/>
    <w:rsid w:val="0034662E"/>
    <w:rsid w:val="00346838"/>
    <w:rsid w:val="00346B95"/>
    <w:rsid w:val="00346F2C"/>
    <w:rsid w:val="00346F98"/>
    <w:rsid w:val="0034751D"/>
    <w:rsid w:val="00347577"/>
    <w:rsid w:val="0034781D"/>
    <w:rsid w:val="00347A72"/>
    <w:rsid w:val="00347B61"/>
    <w:rsid w:val="0035018E"/>
    <w:rsid w:val="003503C6"/>
    <w:rsid w:val="00350AA4"/>
    <w:rsid w:val="00350C3D"/>
    <w:rsid w:val="00350F33"/>
    <w:rsid w:val="003521E4"/>
    <w:rsid w:val="003528BC"/>
    <w:rsid w:val="00352908"/>
    <w:rsid w:val="00352A94"/>
    <w:rsid w:val="00352D75"/>
    <w:rsid w:val="00352F02"/>
    <w:rsid w:val="00352F6E"/>
    <w:rsid w:val="00353348"/>
    <w:rsid w:val="003535CC"/>
    <w:rsid w:val="00353C14"/>
    <w:rsid w:val="00353DC0"/>
    <w:rsid w:val="00354214"/>
    <w:rsid w:val="0035445B"/>
    <w:rsid w:val="00354BDB"/>
    <w:rsid w:val="00354D54"/>
    <w:rsid w:val="003550D2"/>
    <w:rsid w:val="003551A4"/>
    <w:rsid w:val="0035561A"/>
    <w:rsid w:val="00355620"/>
    <w:rsid w:val="00355865"/>
    <w:rsid w:val="00355ABD"/>
    <w:rsid w:val="00355C88"/>
    <w:rsid w:val="00355F45"/>
    <w:rsid w:val="00356047"/>
    <w:rsid w:val="0035627D"/>
    <w:rsid w:val="0035641F"/>
    <w:rsid w:val="00356480"/>
    <w:rsid w:val="003568F7"/>
    <w:rsid w:val="00356C7E"/>
    <w:rsid w:val="0035715F"/>
    <w:rsid w:val="0035748B"/>
    <w:rsid w:val="00357610"/>
    <w:rsid w:val="00357823"/>
    <w:rsid w:val="00357C27"/>
    <w:rsid w:val="00357D77"/>
    <w:rsid w:val="00357D97"/>
    <w:rsid w:val="0036025E"/>
    <w:rsid w:val="003604D0"/>
    <w:rsid w:val="0036091F"/>
    <w:rsid w:val="00360AB2"/>
    <w:rsid w:val="00360C02"/>
    <w:rsid w:val="00360D2E"/>
    <w:rsid w:val="00360F43"/>
    <w:rsid w:val="00361009"/>
    <w:rsid w:val="003611C9"/>
    <w:rsid w:val="0036154C"/>
    <w:rsid w:val="00361840"/>
    <w:rsid w:val="00361CC2"/>
    <w:rsid w:val="00361CC6"/>
    <w:rsid w:val="0036205B"/>
    <w:rsid w:val="00362658"/>
    <w:rsid w:val="00362A65"/>
    <w:rsid w:val="00363064"/>
    <w:rsid w:val="0036318A"/>
    <w:rsid w:val="0036324C"/>
    <w:rsid w:val="003632E3"/>
    <w:rsid w:val="00363314"/>
    <w:rsid w:val="00363432"/>
    <w:rsid w:val="003634DE"/>
    <w:rsid w:val="00363640"/>
    <w:rsid w:val="003639A8"/>
    <w:rsid w:val="00363D29"/>
    <w:rsid w:val="00363EBB"/>
    <w:rsid w:val="003640DF"/>
    <w:rsid w:val="0036449F"/>
    <w:rsid w:val="00364AC4"/>
    <w:rsid w:val="00364FCE"/>
    <w:rsid w:val="0036502F"/>
    <w:rsid w:val="0036504A"/>
    <w:rsid w:val="003651CE"/>
    <w:rsid w:val="00365903"/>
    <w:rsid w:val="00365C16"/>
    <w:rsid w:val="00365F5A"/>
    <w:rsid w:val="00365F7C"/>
    <w:rsid w:val="00365FF6"/>
    <w:rsid w:val="00366003"/>
    <w:rsid w:val="0036623C"/>
    <w:rsid w:val="00366770"/>
    <w:rsid w:val="00366C52"/>
    <w:rsid w:val="00366D19"/>
    <w:rsid w:val="00366F73"/>
    <w:rsid w:val="003671E7"/>
    <w:rsid w:val="00367226"/>
    <w:rsid w:val="003674BA"/>
    <w:rsid w:val="00367D2B"/>
    <w:rsid w:val="00367FB3"/>
    <w:rsid w:val="00370030"/>
    <w:rsid w:val="0037020C"/>
    <w:rsid w:val="00370370"/>
    <w:rsid w:val="003703CF"/>
    <w:rsid w:val="00370690"/>
    <w:rsid w:val="003714D9"/>
    <w:rsid w:val="00371595"/>
    <w:rsid w:val="0037189E"/>
    <w:rsid w:val="003718BD"/>
    <w:rsid w:val="00371940"/>
    <w:rsid w:val="00371F32"/>
    <w:rsid w:val="00371F6B"/>
    <w:rsid w:val="003720E2"/>
    <w:rsid w:val="00372145"/>
    <w:rsid w:val="0037220F"/>
    <w:rsid w:val="0037258D"/>
    <w:rsid w:val="003725AF"/>
    <w:rsid w:val="003729A1"/>
    <w:rsid w:val="00372B7F"/>
    <w:rsid w:val="00372E74"/>
    <w:rsid w:val="00373117"/>
    <w:rsid w:val="003731AA"/>
    <w:rsid w:val="0037342F"/>
    <w:rsid w:val="00373618"/>
    <w:rsid w:val="00373951"/>
    <w:rsid w:val="00373A48"/>
    <w:rsid w:val="00373DC0"/>
    <w:rsid w:val="00374341"/>
    <w:rsid w:val="0037458F"/>
    <w:rsid w:val="00374C7D"/>
    <w:rsid w:val="003751E0"/>
    <w:rsid w:val="003752ED"/>
    <w:rsid w:val="0037593E"/>
    <w:rsid w:val="00375B83"/>
    <w:rsid w:val="00375EC1"/>
    <w:rsid w:val="00375F68"/>
    <w:rsid w:val="003765AD"/>
    <w:rsid w:val="00376618"/>
    <w:rsid w:val="003769EC"/>
    <w:rsid w:val="00376D10"/>
    <w:rsid w:val="00376ED2"/>
    <w:rsid w:val="0037701C"/>
    <w:rsid w:val="003773E1"/>
    <w:rsid w:val="003775CD"/>
    <w:rsid w:val="00377901"/>
    <w:rsid w:val="00377C7F"/>
    <w:rsid w:val="0038016D"/>
    <w:rsid w:val="003804E1"/>
    <w:rsid w:val="00380645"/>
    <w:rsid w:val="00380A4A"/>
    <w:rsid w:val="00380BCD"/>
    <w:rsid w:val="003812B2"/>
    <w:rsid w:val="00381597"/>
    <w:rsid w:val="00381867"/>
    <w:rsid w:val="00381E70"/>
    <w:rsid w:val="00381ED4"/>
    <w:rsid w:val="00381EE6"/>
    <w:rsid w:val="00382586"/>
    <w:rsid w:val="0038258F"/>
    <w:rsid w:val="00382A82"/>
    <w:rsid w:val="00382A9F"/>
    <w:rsid w:val="00382DE0"/>
    <w:rsid w:val="00382EE9"/>
    <w:rsid w:val="0038305A"/>
    <w:rsid w:val="0038453B"/>
    <w:rsid w:val="003848A1"/>
    <w:rsid w:val="00385A66"/>
    <w:rsid w:val="00385B0D"/>
    <w:rsid w:val="003863EE"/>
    <w:rsid w:val="003868B6"/>
    <w:rsid w:val="00387102"/>
    <w:rsid w:val="003871D8"/>
    <w:rsid w:val="00387C0B"/>
    <w:rsid w:val="00387E0E"/>
    <w:rsid w:val="00387E67"/>
    <w:rsid w:val="00390214"/>
    <w:rsid w:val="00390734"/>
    <w:rsid w:val="00390C73"/>
    <w:rsid w:val="0039113F"/>
    <w:rsid w:val="0039156C"/>
    <w:rsid w:val="0039160E"/>
    <w:rsid w:val="00391679"/>
    <w:rsid w:val="00391935"/>
    <w:rsid w:val="00392268"/>
    <w:rsid w:val="003922BB"/>
    <w:rsid w:val="00392362"/>
    <w:rsid w:val="003926EA"/>
    <w:rsid w:val="003926FF"/>
    <w:rsid w:val="00392857"/>
    <w:rsid w:val="00392899"/>
    <w:rsid w:val="00393199"/>
    <w:rsid w:val="00393485"/>
    <w:rsid w:val="00393621"/>
    <w:rsid w:val="0039398D"/>
    <w:rsid w:val="00393A94"/>
    <w:rsid w:val="0039423D"/>
    <w:rsid w:val="003948EB"/>
    <w:rsid w:val="00394A3F"/>
    <w:rsid w:val="00394AC8"/>
    <w:rsid w:val="00394E1A"/>
    <w:rsid w:val="00394E7E"/>
    <w:rsid w:val="003954A9"/>
    <w:rsid w:val="003957BB"/>
    <w:rsid w:val="003957C7"/>
    <w:rsid w:val="00395853"/>
    <w:rsid w:val="00395ED1"/>
    <w:rsid w:val="0039604C"/>
    <w:rsid w:val="003964A8"/>
    <w:rsid w:val="003966E7"/>
    <w:rsid w:val="003968AF"/>
    <w:rsid w:val="00397376"/>
    <w:rsid w:val="003977D1"/>
    <w:rsid w:val="003978CE"/>
    <w:rsid w:val="00397C4C"/>
    <w:rsid w:val="00397CB4"/>
    <w:rsid w:val="00397F63"/>
    <w:rsid w:val="00397FC6"/>
    <w:rsid w:val="003A010F"/>
    <w:rsid w:val="003A02F6"/>
    <w:rsid w:val="003A0463"/>
    <w:rsid w:val="003A0984"/>
    <w:rsid w:val="003A0CC2"/>
    <w:rsid w:val="003A1293"/>
    <w:rsid w:val="003A12CE"/>
    <w:rsid w:val="003A2182"/>
    <w:rsid w:val="003A2C46"/>
    <w:rsid w:val="003A3086"/>
    <w:rsid w:val="003A33DB"/>
    <w:rsid w:val="003A3512"/>
    <w:rsid w:val="003A3CD1"/>
    <w:rsid w:val="003A3F4D"/>
    <w:rsid w:val="003A41D0"/>
    <w:rsid w:val="003A42FF"/>
    <w:rsid w:val="003A47B8"/>
    <w:rsid w:val="003A4835"/>
    <w:rsid w:val="003A495C"/>
    <w:rsid w:val="003A4C05"/>
    <w:rsid w:val="003A4CEB"/>
    <w:rsid w:val="003A55CC"/>
    <w:rsid w:val="003A5CE3"/>
    <w:rsid w:val="003A5FE2"/>
    <w:rsid w:val="003A60BD"/>
    <w:rsid w:val="003A64B6"/>
    <w:rsid w:val="003A679B"/>
    <w:rsid w:val="003A70D8"/>
    <w:rsid w:val="003A746A"/>
    <w:rsid w:val="003A75F9"/>
    <w:rsid w:val="003A76CF"/>
    <w:rsid w:val="003A7CEB"/>
    <w:rsid w:val="003A7D4B"/>
    <w:rsid w:val="003B0545"/>
    <w:rsid w:val="003B067A"/>
    <w:rsid w:val="003B0E1C"/>
    <w:rsid w:val="003B0EB8"/>
    <w:rsid w:val="003B1072"/>
    <w:rsid w:val="003B10DB"/>
    <w:rsid w:val="003B1284"/>
    <w:rsid w:val="003B1302"/>
    <w:rsid w:val="003B1990"/>
    <w:rsid w:val="003B1D10"/>
    <w:rsid w:val="003B1D64"/>
    <w:rsid w:val="003B1E00"/>
    <w:rsid w:val="003B2071"/>
    <w:rsid w:val="003B2074"/>
    <w:rsid w:val="003B306D"/>
    <w:rsid w:val="003B3318"/>
    <w:rsid w:val="003B338A"/>
    <w:rsid w:val="003B35E3"/>
    <w:rsid w:val="003B378D"/>
    <w:rsid w:val="003B3AAC"/>
    <w:rsid w:val="003B3D1C"/>
    <w:rsid w:val="003B3F7F"/>
    <w:rsid w:val="003B467F"/>
    <w:rsid w:val="003B47B5"/>
    <w:rsid w:val="003B4976"/>
    <w:rsid w:val="003B4A77"/>
    <w:rsid w:val="003B4CFB"/>
    <w:rsid w:val="003B5010"/>
    <w:rsid w:val="003B5105"/>
    <w:rsid w:val="003B536B"/>
    <w:rsid w:val="003B59CD"/>
    <w:rsid w:val="003B5C13"/>
    <w:rsid w:val="003B5EAB"/>
    <w:rsid w:val="003B5FD1"/>
    <w:rsid w:val="003B5FEB"/>
    <w:rsid w:val="003B6188"/>
    <w:rsid w:val="003B6212"/>
    <w:rsid w:val="003B62BC"/>
    <w:rsid w:val="003B6423"/>
    <w:rsid w:val="003B6ED4"/>
    <w:rsid w:val="003B7367"/>
    <w:rsid w:val="003B749D"/>
    <w:rsid w:val="003B7656"/>
    <w:rsid w:val="003B7B67"/>
    <w:rsid w:val="003B7C65"/>
    <w:rsid w:val="003B7D83"/>
    <w:rsid w:val="003C029B"/>
    <w:rsid w:val="003C02FB"/>
    <w:rsid w:val="003C035D"/>
    <w:rsid w:val="003C0482"/>
    <w:rsid w:val="003C053D"/>
    <w:rsid w:val="003C0823"/>
    <w:rsid w:val="003C08E8"/>
    <w:rsid w:val="003C0BE7"/>
    <w:rsid w:val="003C0F24"/>
    <w:rsid w:val="003C10C7"/>
    <w:rsid w:val="003C137A"/>
    <w:rsid w:val="003C1931"/>
    <w:rsid w:val="003C1B2F"/>
    <w:rsid w:val="003C2022"/>
    <w:rsid w:val="003C2794"/>
    <w:rsid w:val="003C2D37"/>
    <w:rsid w:val="003C31E6"/>
    <w:rsid w:val="003C33C3"/>
    <w:rsid w:val="003C3787"/>
    <w:rsid w:val="003C3AD5"/>
    <w:rsid w:val="003C421D"/>
    <w:rsid w:val="003C439E"/>
    <w:rsid w:val="003C4500"/>
    <w:rsid w:val="003C4762"/>
    <w:rsid w:val="003C479A"/>
    <w:rsid w:val="003C4EDD"/>
    <w:rsid w:val="003C4F97"/>
    <w:rsid w:val="003C5367"/>
    <w:rsid w:val="003C554C"/>
    <w:rsid w:val="003C558D"/>
    <w:rsid w:val="003C5922"/>
    <w:rsid w:val="003C59DF"/>
    <w:rsid w:val="003C6314"/>
    <w:rsid w:val="003C6493"/>
    <w:rsid w:val="003C654D"/>
    <w:rsid w:val="003C678A"/>
    <w:rsid w:val="003C6AF2"/>
    <w:rsid w:val="003C6BF2"/>
    <w:rsid w:val="003C6CAC"/>
    <w:rsid w:val="003C79E5"/>
    <w:rsid w:val="003D0028"/>
    <w:rsid w:val="003D0182"/>
    <w:rsid w:val="003D0283"/>
    <w:rsid w:val="003D065D"/>
    <w:rsid w:val="003D08A0"/>
    <w:rsid w:val="003D094A"/>
    <w:rsid w:val="003D0AF6"/>
    <w:rsid w:val="003D1C64"/>
    <w:rsid w:val="003D1D19"/>
    <w:rsid w:val="003D1EBE"/>
    <w:rsid w:val="003D2179"/>
    <w:rsid w:val="003D2647"/>
    <w:rsid w:val="003D274D"/>
    <w:rsid w:val="003D29D4"/>
    <w:rsid w:val="003D2A12"/>
    <w:rsid w:val="003D2E02"/>
    <w:rsid w:val="003D2EFA"/>
    <w:rsid w:val="003D30ED"/>
    <w:rsid w:val="003D3190"/>
    <w:rsid w:val="003D3215"/>
    <w:rsid w:val="003D33DF"/>
    <w:rsid w:val="003D3445"/>
    <w:rsid w:val="003D34A6"/>
    <w:rsid w:val="003D3824"/>
    <w:rsid w:val="003D3901"/>
    <w:rsid w:val="003D3B30"/>
    <w:rsid w:val="003D3F63"/>
    <w:rsid w:val="003D4040"/>
    <w:rsid w:val="003D47F1"/>
    <w:rsid w:val="003D4DE6"/>
    <w:rsid w:val="003D5140"/>
    <w:rsid w:val="003D5A6C"/>
    <w:rsid w:val="003D6538"/>
    <w:rsid w:val="003D65BA"/>
    <w:rsid w:val="003D65CD"/>
    <w:rsid w:val="003D67BB"/>
    <w:rsid w:val="003D6DF3"/>
    <w:rsid w:val="003D70B5"/>
    <w:rsid w:val="003D75D9"/>
    <w:rsid w:val="003D7DE4"/>
    <w:rsid w:val="003D7E82"/>
    <w:rsid w:val="003E003E"/>
    <w:rsid w:val="003E06D6"/>
    <w:rsid w:val="003E07D4"/>
    <w:rsid w:val="003E093F"/>
    <w:rsid w:val="003E10E5"/>
    <w:rsid w:val="003E1C44"/>
    <w:rsid w:val="003E1CC9"/>
    <w:rsid w:val="003E1CF1"/>
    <w:rsid w:val="003E1D59"/>
    <w:rsid w:val="003E1E52"/>
    <w:rsid w:val="003E1F26"/>
    <w:rsid w:val="003E21F3"/>
    <w:rsid w:val="003E24F7"/>
    <w:rsid w:val="003E299E"/>
    <w:rsid w:val="003E2A49"/>
    <w:rsid w:val="003E2B45"/>
    <w:rsid w:val="003E2B80"/>
    <w:rsid w:val="003E2F4F"/>
    <w:rsid w:val="003E3115"/>
    <w:rsid w:val="003E3B3F"/>
    <w:rsid w:val="003E400A"/>
    <w:rsid w:val="003E4250"/>
    <w:rsid w:val="003E4260"/>
    <w:rsid w:val="003E4669"/>
    <w:rsid w:val="003E48F1"/>
    <w:rsid w:val="003E49AB"/>
    <w:rsid w:val="003E4E87"/>
    <w:rsid w:val="003E4FF4"/>
    <w:rsid w:val="003E5056"/>
    <w:rsid w:val="003E5067"/>
    <w:rsid w:val="003E512C"/>
    <w:rsid w:val="003E537E"/>
    <w:rsid w:val="003E5472"/>
    <w:rsid w:val="003E5556"/>
    <w:rsid w:val="003E5792"/>
    <w:rsid w:val="003E5945"/>
    <w:rsid w:val="003E5A5C"/>
    <w:rsid w:val="003E5DAE"/>
    <w:rsid w:val="003E5EDD"/>
    <w:rsid w:val="003E6534"/>
    <w:rsid w:val="003E676B"/>
    <w:rsid w:val="003E678E"/>
    <w:rsid w:val="003E68A1"/>
    <w:rsid w:val="003E697E"/>
    <w:rsid w:val="003E69B7"/>
    <w:rsid w:val="003E6D05"/>
    <w:rsid w:val="003E7CE2"/>
    <w:rsid w:val="003E7D6F"/>
    <w:rsid w:val="003E7F25"/>
    <w:rsid w:val="003F009E"/>
    <w:rsid w:val="003F0BB0"/>
    <w:rsid w:val="003F109D"/>
    <w:rsid w:val="003F179D"/>
    <w:rsid w:val="003F189D"/>
    <w:rsid w:val="003F1960"/>
    <w:rsid w:val="003F1A9B"/>
    <w:rsid w:val="003F1AD7"/>
    <w:rsid w:val="003F1B7D"/>
    <w:rsid w:val="003F1C7F"/>
    <w:rsid w:val="003F26F2"/>
    <w:rsid w:val="003F28BA"/>
    <w:rsid w:val="003F2BAF"/>
    <w:rsid w:val="003F2D56"/>
    <w:rsid w:val="003F302E"/>
    <w:rsid w:val="003F319F"/>
    <w:rsid w:val="003F3795"/>
    <w:rsid w:val="003F3850"/>
    <w:rsid w:val="003F39E7"/>
    <w:rsid w:val="003F4EBC"/>
    <w:rsid w:val="003F4F73"/>
    <w:rsid w:val="003F54FC"/>
    <w:rsid w:val="003F586A"/>
    <w:rsid w:val="003F5912"/>
    <w:rsid w:val="003F6877"/>
    <w:rsid w:val="003F7280"/>
    <w:rsid w:val="003F74FE"/>
    <w:rsid w:val="003F76A0"/>
    <w:rsid w:val="003F770E"/>
    <w:rsid w:val="00400916"/>
    <w:rsid w:val="00400A61"/>
    <w:rsid w:val="00400BB6"/>
    <w:rsid w:val="004016E9"/>
    <w:rsid w:val="00401AD9"/>
    <w:rsid w:val="00401D7A"/>
    <w:rsid w:val="00402084"/>
    <w:rsid w:val="00402727"/>
    <w:rsid w:val="0040284A"/>
    <w:rsid w:val="00402DAD"/>
    <w:rsid w:val="004034A8"/>
    <w:rsid w:val="00403529"/>
    <w:rsid w:val="004036C4"/>
    <w:rsid w:val="00403767"/>
    <w:rsid w:val="00403B84"/>
    <w:rsid w:val="00403D1E"/>
    <w:rsid w:val="004041E4"/>
    <w:rsid w:val="00404B2A"/>
    <w:rsid w:val="00404C24"/>
    <w:rsid w:val="00404DD0"/>
    <w:rsid w:val="004050D6"/>
    <w:rsid w:val="004052DF"/>
    <w:rsid w:val="00405328"/>
    <w:rsid w:val="004055BE"/>
    <w:rsid w:val="00405704"/>
    <w:rsid w:val="00405B3B"/>
    <w:rsid w:val="00405DC4"/>
    <w:rsid w:val="004062DC"/>
    <w:rsid w:val="004063CD"/>
    <w:rsid w:val="00406A13"/>
    <w:rsid w:val="00406E82"/>
    <w:rsid w:val="00407070"/>
    <w:rsid w:val="00407441"/>
    <w:rsid w:val="00407480"/>
    <w:rsid w:val="00407E5F"/>
    <w:rsid w:val="00410806"/>
    <w:rsid w:val="0041095B"/>
    <w:rsid w:val="00410A22"/>
    <w:rsid w:val="00410E09"/>
    <w:rsid w:val="00411199"/>
    <w:rsid w:val="004111E5"/>
    <w:rsid w:val="00411285"/>
    <w:rsid w:val="0041135F"/>
    <w:rsid w:val="0041146A"/>
    <w:rsid w:val="004114C0"/>
    <w:rsid w:val="004115CF"/>
    <w:rsid w:val="00411F38"/>
    <w:rsid w:val="00411F48"/>
    <w:rsid w:val="00411FD7"/>
    <w:rsid w:val="00412611"/>
    <w:rsid w:val="00412F0C"/>
    <w:rsid w:val="00413399"/>
    <w:rsid w:val="004133B0"/>
    <w:rsid w:val="004136E3"/>
    <w:rsid w:val="00413FEF"/>
    <w:rsid w:val="00414112"/>
    <w:rsid w:val="00414414"/>
    <w:rsid w:val="00414939"/>
    <w:rsid w:val="004149A8"/>
    <w:rsid w:val="00414A18"/>
    <w:rsid w:val="00414DE3"/>
    <w:rsid w:val="00415070"/>
    <w:rsid w:val="004150AE"/>
    <w:rsid w:val="00415284"/>
    <w:rsid w:val="00415298"/>
    <w:rsid w:val="00415672"/>
    <w:rsid w:val="004156AB"/>
    <w:rsid w:val="004157FB"/>
    <w:rsid w:val="00415DE4"/>
    <w:rsid w:val="00415E92"/>
    <w:rsid w:val="00415FD3"/>
    <w:rsid w:val="00416068"/>
    <w:rsid w:val="004172E0"/>
    <w:rsid w:val="004176A7"/>
    <w:rsid w:val="00417928"/>
    <w:rsid w:val="00417A94"/>
    <w:rsid w:val="00417AF9"/>
    <w:rsid w:val="00417D43"/>
    <w:rsid w:val="00417DDA"/>
    <w:rsid w:val="00417E97"/>
    <w:rsid w:val="00420370"/>
    <w:rsid w:val="0042087D"/>
    <w:rsid w:val="00420BDB"/>
    <w:rsid w:val="00420F85"/>
    <w:rsid w:val="0042110F"/>
    <w:rsid w:val="00421600"/>
    <w:rsid w:val="0042167B"/>
    <w:rsid w:val="00421B15"/>
    <w:rsid w:val="00421B6E"/>
    <w:rsid w:val="00422065"/>
    <w:rsid w:val="00422576"/>
    <w:rsid w:val="00422751"/>
    <w:rsid w:val="00422902"/>
    <w:rsid w:val="00422ACF"/>
    <w:rsid w:val="00422DAD"/>
    <w:rsid w:val="0042325C"/>
    <w:rsid w:val="004234D0"/>
    <w:rsid w:val="00423543"/>
    <w:rsid w:val="004235B0"/>
    <w:rsid w:val="004237C5"/>
    <w:rsid w:val="00423BF8"/>
    <w:rsid w:val="00423C54"/>
    <w:rsid w:val="00423E95"/>
    <w:rsid w:val="004247B4"/>
    <w:rsid w:val="0042484E"/>
    <w:rsid w:val="00424FB3"/>
    <w:rsid w:val="00425212"/>
    <w:rsid w:val="0042558E"/>
    <w:rsid w:val="004258E7"/>
    <w:rsid w:val="00425EA8"/>
    <w:rsid w:val="00425F02"/>
    <w:rsid w:val="004267B1"/>
    <w:rsid w:val="00426BAC"/>
    <w:rsid w:val="00426CEC"/>
    <w:rsid w:val="00426D17"/>
    <w:rsid w:val="00426E84"/>
    <w:rsid w:val="00426F4A"/>
    <w:rsid w:val="00430179"/>
    <w:rsid w:val="00430204"/>
    <w:rsid w:val="0043075D"/>
    <w:rsid w:val="00430A23"/>
    <w:rsid w:val="00430AD5"/>
    <w:rsid w:val="00430C96"/>
    <w:rsid w:val="00430EE8"/>
    <w:rsid w:val="00431BC4"/>
    <w:rsid w:val="0043214E"/>
    <w:rsid w:val="00432463"/>
    <w:rsid w:val="004326E0"/>
    <w:rsid w:val="0043278B"/>
    <w:rsid w:val="00432A0B"/>
    <w:rsid w:val="00432B92"/>
    <w:rsid w:val="00432DDF"/>
    <w:rsid w:val="00432F29"/>
    <w:rsid w:val="00433518"/>
    <w:rsid w:val="00433D71"/>
    <w:rsid w:val="00434069"/>
    <w:rsid w:val="00434CEC"/>
    <w:rsid w:val="00435455"/>
    <w:rsid w:val="0043558E"/>
    <w:rsid w:val="00435642"/>
    <w:rsid w:val="0043575F"/>
    <w:rsid w:val="00435C96"/>
    <w:rsid w:val="00435E90"/>
    <w:rsid w:val="0043647F"/>
    <w:rsid w:val="0043652B"/>
    <w:rsid w:val="00436EEB"/>
    <w:rsid w:val="0043729F"/>
    <w:rsid w:val="00437399"/>
    <w:rsid w:val="0043758F"/>
    <w:rsid w:val="004377D4"/>
    <w:rsid w:val="00437E77"/>
    <w:rsid w:val="00440191"/>
    <w:rsid w:val="0044049C"/>
    <w:rsid w:val="00440A35"/>
    <w:rsid w:val="00441957"/>
    <w:rsid w:val="0044197D"/>
    <w:rsid w:val="00442940"/>
    <w:rsid w:val="00442BA1"/>
    <w:rsid w:val="00442FB9"/>
    <w:rsid w:val="0044301E"/>
    <w:rsid w:val="0044307D"/>
    <w:rsid w:val="00443095"/>
    <w:rsid w:val="004431DC"/>
    <w:rsid w:val="004431F1"/>
    <w:rsid w:val="00443335"/>
    <w:rsid w:val="004434E8"/>
    <w:rsid w:val="004435C9"/>
    <w:rsid w:val="004436C1"/>
    <w:rsid w:val="0044386E"/>
    <w:rsid w:val="00443E59"/>
    <w:rsid w:val="00444370"/>
    <w:rsid w:val="004449C4"/>
    <w:rsid w:val="00444F26"/>
    <w:rsid w:val="0044504F"/>
    <w:rsid w:val="004454C8"/>
    <w:rsid w:val="00445A8D"/>
    <w:rsid w:val="00445AB2"/>
    <w:rsid w:val="00445AB3"/>
    <w:rsid w:val="00445DDE"/>
    <w:rsid w:val="0044606F"/>
    <w:rsid w:val="004462AC"/>
    <w:rsid w:val="0044659B"/>
    <w:rsid w:val="004469CA"/>
    <w:rsid w:val="00446BF8"/>
    <w:rsid w:val="00446CA3"/>
    <w:rsid w:val="004471E7"/>
    <w:rsid w:val="0044735A"/>
    <w:rsid w:val="00447891"/>
    <w:rsid w:val="00447955"/>
    <w:rsid w:val="00447A3D"/>
    <w:rsid w:val="00447B71"/>
    <w:rsid w:val="00447D9D"/>
    <w:rsid w:val="004509ED"/>
    <w:rsid w:val="004509FC"/>
    <w:rsid w:val="00450A48"/>
    <w:rsid w:val="00450A4D"/>
    <w:rsid w:val="00450C9C"/>
    <w:rsid w:val="00451038"/>
    <w:rsid w:val="004511E7"/>
    <w:rsid w:val="004519B3"/>
    <w:rsid w:val="00451E66"/>
    <w:rsid w:val="00451E9D"/>
    <w:rsid w:val="00451EA7"/>
    <w:rsid w:val="00451F1F"/>
    <w:rsid w:val="00451F5E"/>
    <w:rsid w:val="00452100"/>
    <w:rsid w:val="00452130"/>
    <w:rsid w:val="00452208"/>
    <w:rsid w:val="00452487"/>
    <w:rsid w:val="00452C26"/>
    <w:rsid w:val="00452D7C"/>
    <w:rsid w:val="00452F58"/>
    <w:rsid w:val="004532DB"/>
    <w:rsid w:val="004536A3"/>
    <w:rsid w:val="00453721"/>
    <w:rsid w:val="00453736"/>
    <w:rsid w:val="004539BF"/>
    <w:rsid w:val="00453E45"/>
    <w:rsid w:val="00453E5D"/>
    <w:rsid w:val="0045435E"/>
    <w:rsid w:val="004547BE"/>
    <w:rsid w:val="00454C9D"/>
    <w:rsid w:val="00454CCA"/>
    <w:rsid w:val="00454DEB"/>
    <w:rsid w:val="00454FAD"/>
    <w:rsid w:val="004552F9"/>
    <w:rsid w:val="00455C5A"/>
    <w:rsid w:val="0045639D"/>
    <w:rsid w:val="00456757"/>
    <w:rsid w:val="004568EC"/>
    <w:rsid w:val="00456983"/>
    <w:rsid w:val="0045699E"/>
    <w:rsid w:val="00457286"/>
    <w:rsid w:val="004572AE"/>
    <w:rsid w:val="00457494"/>
    <w:rsid w:val="004575EB"/>
    <w:rsid w:val="004600C7"/>
    <w:rsid w:val="004604CD"/>
    <w:rsid w:val="004605AA"/>
    <w:rsid w:val="004605F0"/>
    <w:rsid w:val="00460B73"/>
    <w:rsid w:val="00460C92"/>
    <w:rsid w:val="00460E46"/>
    <w:rsid w:val="00460F85"/>
    <w:rsid w:val="00461E63"/>
    <w:rsid w:val="00461E67"/>
    <w:rsid w:val="0046241B"/>
    <w:rsid w:val="00462556"/>
    <w:rsid w:val="00462E2A"/>
    <w:rsid w:val="00463290"/>
    <w:rsid w:val="00463722"/>
    <w:rsid w:val="004639A1"/>
    <w:rsid w:val="00463B7C"/>
    <w:rsid w:val="00463C90"/>
    <w:rsid w:val="00463E25"/>
    <w:rsid w:val="004643B3"/>
    <w:rsid w:val="00464D41"/>
    <w:rsid w:val="00465200"/>
    <w:rsid w:val="00466192"/>
    <w:rsid w:val="00466750"/>
    <w:rsid w:val="0046689D"/>
    <w:rsid w:val="00466E87"/>
    <w:rsid w:val="00467069"/>
    <w:rsid w:val="0046714E"/>
    <w:rsid w:val="004674A9"/>
    <w:rsid w:val="0046777F"/>
    <w:rsid w:val="00467829"/>
    <w:rsid w:val="00467A52"/>
    <w:rsid w:val="00467D5E"/>
    <w:rsid w:val="0047063A"/>
    <w:rsid w:val="00470974"/>
    <w:rsid w:val="00470A5B"/>
    <w:rsid w:val="00470C85"/>
    <w:rsid w:val="0047128A"/>
    <w:rsid w:val="004712E5"/>
    <w:rsid w:val="00471570"/>
    <w:rsid w:val="0047162A"/>
    <w:rsid w:val="00471951"/>
    <w:rsid w:val="00471A18"/>
    <w:rsid w:val="00471C42"/>
    <w:rsid w:val="00471F18"/>
    <w:rsid w:val="00471F48"/>
    <w:rsid w:val="00471F7E"/>
    <w:rsid w:val="00472C20"/>
    <w:rsid w:val="00472D0A"/>
    <w:rsid w:val="00472F5B"/>
    <w:rsid w:val="0047337F"/>
    <w:rsid w:val="00473382"/>
    <w:rsid w:val="0047349B"/>
    <w:rsid w:val="004736BB"/>
    <w:rsid w:val="0047389A"/>
    <w:rsid w:val="0047389F"/>
    <w:rsid w:val="00473A52"/>
    <w:rsid w:val="00473BEF"/>
    <w:rsid w:val="00473ECD"/>
    <w:rsid w:val="0047407F"/>
    <w:rsid w:val="00474118"/>
    <w:rsid w:val="004749FF"/>
    <w:rsid w:val="00474B64"/>
    <w:rsid w:val="00474C48"/>
    <w:rsid w:val="00474D1F"/>
    <w:rsid w:val="00475424"/>
    <w:rsid w:val="004756E2"/>
    <w:rsid w:val="0047575A"/>
    <w:rsid w:val="004757F9"/>
    <w:rsid w:val="00475945"/>
    <w:rsid w:val="0047597E"/>
    <w:rsid w:val="004760E0"/>
    <w:rsid w:val="00476344"/>
    <w:rsid w:val="0047635C"/>
    <w:rsid w:val="00476443"/>
    <w:rsid w:val="00476A9F"/>
    <w:rsid w:val="00476ED9"/>
    <w:rsid w:val="00477121"/>
    <w:rsid w:val="00477B72"/>
    <w:rsid w:val="00477CAF"/>
    <w:rsid w:val="00477EE3"/>
    <w:rsid w:val="0048020C"/>
    <w:rsid w:val="004808C8"/>
    <w:rsid w:val="00480901"/>
    <w:rsid w:val="004809BD"/>
    <w:rsid w:val="00480BAE"/>
    <w:rsid w:val="00480E8B"/>
    <w:rsid w:val="0048101F"/>
    <w:rsid w:val="0048179E"/>
    <w:rsid w:val="00481803"/>
    <w:rsid w:val="00481916"/>
    <w:rsid w:val="00481C7D"/>
    <w:rsid w:val="00481CA1"/>
    <w:rsid w:val="00481E13"/>
    <w:rsid w:val="00482725"/>
    <w:rsid w:val="004829C4"/>
    <w:rsid w:val="004829D5"/>
    <w:rsid w:val="00482A08"/>
    <w:rsid w:val="00482A89"/>
    <w:rsid w:val="00482E45"/>
    <w:rsid w:val="00483123"/>
    <w:rsid w:val="004835B1"/>
    <w:rsid w:val="00483624"/>
    <w:rsid w:val="0048367D"/>
    <w:rsid w:val="004836DD"/>
    <w:rsid w:val="004837B4"/>
    <w:rsid w:val="00483C3E"/>
    <w:rsid w:val="00483D07"/>
    <w:rsid w:val="0048415E"/>
    <w:rsid w:val="004841A6"/>
    <w:rsid w:val="004841C2"/>
    <w:rsid w:val="004841EF"/>
    <w:rsid w:val="00484360"/>
    <w:rsid w:val="004849D4"/>
    <w:rsid w:val="00484F54"/>
    <w:rsid w:val="00485014"/>
    <w:rsid w:val="004856A1"/>
    <w:rsid w:val="0048589E"/>
    <w:rsid w:val="00485A3A"/>
    <w:rsid w:val="00485CBD"/>
    <w:rsid w:val="00485FC0"/>
    <w:rsid w:val="0048609E"/>
    <w:rsid w:val="00486473"/>
    <w:rsid w:val="004867C9"/>
    <w:rsid w:val="00486834"/>
    <w:rsid w:val="00486851"/>
    <w:rsid w:val="00486A5E"/>
    <w:rsid w:val="00486ACD"/>
    <w:rsid w:val="00487012"/>
    <w:rsid w:val="004870CE"/>
    <w:rsid w:val="00487388"/>
    <w:rsid w:val="00487521"/>
    <w:rsid w:val="00487A8D"/>
    <w:rsid w:val="00490585"/>
    <w:rsid w:val="004905BE"/>
    <w:rsid w:val="00490776"/>
    <w:rsid w:val="004908C4"/>
    <w:rsid w:val="00490994"/>
    <w:rsid w:val="00490CAA"/>
    <w:rsid w:val="00490D81"/>
    <w:rsid w:val="004912C3"/>
    <w:rsid w:val="004913D8"/>
    <w:rsid w:val="004916AB"/>
    <w:rsid w:val="00491702"/>
    <w:rsid w:val="0049174D"/>
    <w:rsid w:val="004920FA"/>
    <w:rsid w:val="0049258A"/>
    <w:rsid w:val="0049269A"/>
    <w:rsid w:val="0049284A"/>
    <w:rsid w:val="0049285C"/>
    <w:rsid w:val="004928AC"/>
    <w:rsid w:val="00493140"/>
    <w:rsid w:val="00493793"/>
    <w:rsid w:val="00493921"/>
    <w:rsid w:val="00493A42"/>
    <w:rsid w:val="00493F9D"/>
    <w:rsid w:val="00494BA2"/>
    <w:rsid w:val="00494C9F"/>
    <w:rsid w:val="00494EFB"/>
    <w:rsid w:val="00494F71"/>
    <w:rsid w:val="0049519E"/>
    <w:rsid w:val="0049533E"/>
    <w:rsid w:val="004955BE"/>
    <w:rsid w:val="00495607"/>
    <w:rsid w:val="004965F1"/>
    <w:rsid w:val="00496AB7"/>
    <w:rsid w:val="00496B4D"/>
    <w:rsid w:val="00496BF5"/>
    <w:rsid w:val="00497137"/>
    <w:rsid w:val="0049751D"/>
    <w:rsid w:val="0049752B"/>
    <w:rsid w:val="004976E8"/>
    <w:rsid w:val="00497825"/>
    <w:rsid w:val="00497B5A"/>
    <w:rsid w:val="004A02AA"/>
    <w:rsid w:val="004A046F"/>
    <w:rsid w:val="004A069D"/>
    <w:rsid w:val="004A08DD"/>
    <w:rsid w:val="004A09B6"/>
    <w:rsid w:val="004A0D03"/>
    <w:rsid w:val="004A0D13"/>
    <w:rsid w:val="004A0E38"/>
    <w:rsid w:val="004A1429"/>
    <w:rsid w:val="004A2036"/>
    <w:rsid w:val="004A22CF"/>
    <w:rsid w:val="004A2CAF"/>
    <w:rsid w:val="004A2E89"/>
    <w:rsid w:val="004A30AD"/>
    <w:rsid w:val="004A3329"/>
    <w:rsid w:val="004A3904"/>
    <w:rsid w:val="004A39F3"/>
    <w:rsid w:val="004A435E"/>
    <w:rsid w:val="004A43F7"/>
    <w:rsid w:val="004A4555"/>
    <w:rsid w:val="004A45D0"/>
    <w:rsid w:val="004A498E"/>
    <w:rsid w:val="004A4CCE"/>
    <w:rsid w:val="004A4D02"/>
    <w:rsid w:val="004A4F8E"/>
    <w:rsid w:val="004A5966"/>
    <w:rsid w:val="004A5C5E"/>
    <w:rsid w:val="004A5FDA"/>
    <w:rsid w:val="004A6330"/>
    <w:rsid w:val="004A640E"/>
    <w:rsid w:val="004A677C"/>
    <w:rsid w:val="004A6E31"/>
    <w:rsid w:val="004A6FCF"/>
    <w:rsid w:val="004A7297"/>
    <w:rsid w:val="004A7642"/>
    <w:rsid w:val="004A7716"/>
    <w:rsid w:val="004A7DCD"/>
    <w:rsid w:val="004B15BC"/>
    <w:rsid w:val="004B1977"/>
    <w:rsid w:val="004B197F"/>
    <w:rsid w:val="004B2ACB"/>
    <w:rsid w:val="004B305D"/>
    <w:rsid w:val="004B349F"/>
    <w:rsid w:val="004B3897"/>
    <w:rsid w:val="004B3C89"/>
    <w:rsid w:val="004B481D"/>
    <w:rsid w:val="004B49A7"/>
    <w:rsid w:val="004B4AAD"/>
    <w:rsid w:val="004B4AB2"/>
    <w:rsid w:val="004B4E19"/>
    <w:rsid w:val="004B51A7"/>
    <w:rsid w:val="004B55FC"/>
    <w:rsid w:val="004B5CA3"/>
    <w:rsid w:val="004B5D23"/>
    <w:rsid w:val="004B605D"/>
    <w:rsid w:val="004B60CB"/>
    <w:rsid w:val="004B61E0"/>
    <w:rsid w:val="004B6219"/>
    <w:rsid w:val="004B6326"/>
    <w:rsid w:val="004B655A"/>
    <w:rsid w:val="004B666C"/>
    <w:rsid w:val="004B66BF"/>
    <w:rsid w:val="004B6712"/>
    <w:rsid w:val="004B6DE8"/>
    <w:rsid w:val="004B6F2B"/>
    <w:rsid w:val="004B723C"/>
    <w:rsid w:val="004B730D"/>
    <w:rsid w:val="004B73DE"/>
    <w:rsid w:val="004B7450"/>
    <w:rsid w:val="004B7C7F"/>
    <w:rsid w:val="004C0067"/>
    <w:rsid w:val="004C05C8"/>
    <w:rsid w:val="004C05CE"/>
    <w:rsid w:val="004C0626"/>
    <w:rsid w:val="004C0A43"/>
    <w:rsid w:val="004C0C62"/>
    <w:rsid w:val="004C0C9F"/>
    <w:rsid w:val="004C123C"/>
    <w:rsid w:val="004C18AA"/>
    <w:rsid w:val="004C1A42"/>
    <w:rsid w:val="004C1AA1"/>
    <w:rsid w:val="004C1D86"/>
    <w:rsid w:val="004C2244"/>
    <w:rsid w:val="004C22CA"/>
    <w:rsid w:val="004C2729"/>
    <w:rsid w:val="004C2C2F"/>
    <w:rsid w:val="004C3058"/>
    <w:rsid w:val="004C379F"/>
    <w:rsid w:val="004C398C"/>
    <w:rsid w:val="004C4620"/>
    <w:rsid w:val="004C4C4C"/>
    <w:rsid w:val="004C4F85"/>
    <w:rsid w:val="004C5A6D"/>
    <w:rsid w:val="004C5B8E"/>
    <w:rsid w:val="004C5DFE"/>
    <w:rsid w:val="004C5EE9"/>
    <w:rsid w:val="004C5F6C"/>
    <w:rsid w:val="004C636C"/>
    <w:rsid w:val="004C641A"/>
    <w:rsid w:val="004C64E4"/>
    <w:rsid w:val="004C65C1"/>
    <w:rsid w:val="004C672D"/>
    <w:rsid w:val="004C6860"/>
    <w:rsid w:val="004C6AD4"/>
    <w:rsid w:val="004C6C96"/>
    <w:rsid w:val="004C6D1D"/>
    <w:rsid w:val="004C6FF1"/>
    <w:rsid w:val="004C6FFC"/>
    <w:rsid w:val="004C7016"/>
    <w:rsid w:val="004C7025"/>
    <w:rsid w:val="004C7578"/>
    <w:rsid w:val="004C7617"/>
    <w:rsid w:val="004C776E"/>
    <w:rsid w:val="004C7C4C"/>
    <w:rsid w:val="004C7EE6"/>
    <w:rsid w:val="004D0035"/>
    <w:rsid w:val="004D0141"/>
    <w:rsid w:val="004D0274"/>
    <w:rsid w:val="004D02B8"/>
    <w:rsid w:val="004D047F"/>
    <w:rsid w:val="004D06A1"/>
    <w:rsid w:val="004D07BB"/>
    <w:rsid w:val="004D07C8"/>
    <w:rsid w:val="004D0A84"/>
    <w:rsid w:val="004D0AEF"/>
    <w:rsid w:val="004D0DAA"/>
    <w:rsid w:val="004D0E2F"/>
    <w:rsid w:val="004D140D"/>
    <w:rsid w:val="004D16A3"/>
    <w:rsid w:val="004D17B5"/>
    <w:rsid w:val="004D17D6"/>
    <w:rsid w:val="004D19B7"/>
    <w:rsid w:val="004D1CAD"/>
    <w:rsid w:val="004D1D8A"/>
    <w:rsid w:val="004D20E3"/>
    <w:rsid w:val="004D277D"/>
    <w:rsid w:val="004D2929"/>
    <w:rsid w:val="004D2AB3"/>
    <w:rsid w:val="004D359D"/>
    <w:rsid w:val="004D37AF"/>
    <w:rsid w:val="004D37C0"/>
    <w:rsid w:val="004D3AAC"/>
    <w:rsid w:val="004D44F6"/>
    <w:rsid w:val="004D463C"/>
    <w:rsid w:val="004D48B4"/>
    <w:rsid w:val="004D4C01"/>
    <w:rsid w:val="004D5739"/>
    <w:rsid w:val="004D5DF1"/>
    <w:rsid w:val="004D609C"/>
    <w:rsid w:val="004D6260"/>
    <w:rsid w:val="004D6CED"/>
    <w:rsid w:val="004D7138"/>
    <w:rsid w:val="004D78F6"/>
    <w:rsid w:val="004D798C"/>
    <w:rsid w:val="004D7A18"/>
    <w:rsid w:val="004D7E43"/>
    <w:rsid w:val="004D7E7D"/>
    <w:rsid w:val="004E0300"/>
    <w:rsid w:val="004E038E"/>
    <w:rsid w:val="004E0532"/>
    <w:rsid w:val="004E08D8"/>
    <w:rsid w:val="004E1001"/>
    <w:rsid w:val="004E117A"/>
    <w:rsid w:val="004E12B5"/>
    <w:rsid w:val="004E18A4"/>
    <w:rsid w:val="004E1BC6"/>
    <w:rsid w:val="004E1D30"/>
    <w:rsid w:val="004E1F72"/>
    <w:rsid w:val="004E23C7"/>
    <w:rsid w:val="004E2A90"/>
    <w:rsid w:val="004E305D"/>
    <w:rsid w:val="004E32C0"/>
    <w:rsid w:val="004E355B"/>
    <w:rsid w:val="004E37FB"/>
    <w:rsid w:val="004E3C7A"/>
    <w:rsid w:val="004E3CC7"/>
    <w:rsid w:val="004E504C"/>
    <w:rsid w:val="004E5092"/>
    <w:rsid w:val="004E5909"/>
    <w:rsid w:val="004E5D2B"/>
    <w:rsid w:val="004E5F83"/>
    <w:rsid w:val="004E62C1"/>
    <w:rsid w:val="004E64FD"/>
    <w:rsid w:val="004E6C40"/>
    <w:rsid w:val="004E7366"/>
    <w:rsid w:val="004E7388"/>
    <w:rsid w:val="004E74A9"/>
    <w:rsid w:val="004E753F"/>
    <w:rsid w:val="004E7632"/>
    <w:rsid w:val="004E7DDB"/>
    <w:rsid w:val="004F05CF"/>
    <w:rsid w:val="004F0A35"/>
    <w:rsid w:val="004F0B6C"/>
    <w:rsid w:val="004F1220"/>
    <w:rsid w:val="004F12D4"/>
    <w:rsid w:val="004F1335"/>
    <w:rsid w:val="004F180A"/>
    <w:rsid w:val="004F1AA1"/>
    <w:rsid w:val="004F1C8C"/>
    <w:rsid w:val="004F21B0"/>
    <w:rsid w:val="004F22AE"/>
    <w:rsid w:val="004F2777"/>
    <w:rsid w:val="004F29B5"/>
    <w:rsid w:val="004F2CE1"/>
    <w:rsid w:val="004F3174"/>
    <w:rsid w:val="004F37B6"/>
    <w:rsid w:val="004F39D3"/>
    <w:rsid w:val="004F3D7F"/>
    <w:rsid w:val="004F3E6A"/>
    <w:rsid w:val="004F4191"/>
    <w:rsid w:val="004F41EE"/>
    <w:rsid w:val="004F42A2"/>
    <w:rsid w:val="004F431D"/>
    <w:rsid w:val="004F4674"/>
    <w:rsid w:val="004F4B5D"/>
    <w:rsid w:val="004F4D63"/>
    <w:rsid w:val="004F4E41"/>
    <w:rsid w:val="004F526C"/>
    <w:rsid w:val="004F57D9"/>
    <w:rsid w:val="004F63D7"/>
    <w:rsid w:val="004F64A6"/>
    <w:rsid w:val="004F6CCC"/>
    <w:rsid w:val="004F6D33"/>
    <w:rsid w:val="004F703D"/>
    <w:rsid w:val="004F7112"/>
    <w:rsid w:val="004F75CD"/>
    <w:rsid w:val="004F77E2"/>
    <w:rsid w:val="004F78FC"/>
    <w:rsid w:val="004F7FE9"/>
    <w:rsid w:val="00500248"/>
    <w:rsid w:val="00500361"/>
    <w:rsid w:val="00500581"/>
    <w:rsid w:val="00500FC6"/>
    <w:rsid w:val="0050105D"/>
    <w:rsid w:val="00501312"/>
    <w:rsid w:val="0050207C"/>
    <w:rsid w:val="005023F9"/>
    <w:rsid w:val="0050281F"/>
    <w:rsid w:val="005028A0"/>
    <w:rsid w:val="00502FA3"/>
    <w:rsid w:val="005030E8"/>
    <w:rsid w:val="00503234"/>
    <w:rsid w:val="00503241"/>
    <w:rsid w:val="005035DE"/>
    <w:rsid w:val="00503A08"/>
    <w:rsid w:val="00503D18"/>
    <w:rsid w:val="00503DD3"/>
    <w:rsid w:val="00503E06"/>
    <w:rsid w:val="005046C0"/>
    <w:rsid w:val="00504A20"/>
    <w:rsid w:val="00504AD7"/>
    <w:rsid w:val="00504C0E"/>
    <w:rsid w:val="00504C81"/>
    <w:rsid w:val="005050A6"/>
    <w:rsid w:val="0050572E"/>
    <w:rsid w:val="00505C32"/>
    <w:rsid w:val="005060F5"/>
    <w:rsid w:val="00506339"/>
    <w:rsid w:val="00506693"/>
    <w:rsid w:val="00506769"/>
    <w:rsid w:val="005068FB"/>
    <w:rsid w:val="00506C4D"/>
    <w:rsid w:val="00506D3D"/>
    <w:rsid w:val="00506F1D"/>
    <w:rsid w:val="005072CD"/>
    <w:rsid w:val="00507794"/>
    <w:rsid w:val="00507FC1"/>
    <w:rsid w:val="00510236"/>
    <w:rsid w:val="0051056F"/>
    <w:rsid w:val="005106EB"/>
    <w:rsid w:val="00510B39"/>
    <w:rsid w:val="00510B5F"/>
    <w:rsid w:val="00510BCD"/>
    <w:rsid w:val="00510F67"/>
    <w:rsid w:val="00510FE3"/>
    <w:rsid w:val="00511372"/>
    <w:rsid w:val="00511401"/>
    <w:rsid w:val="0051180B"/>
    <w:rsid w:val="00511999"/>
    <w:rsid w:val="00511AA7"/>
    <w:rsid w:val="00511AC7"/>
    <w:rsid w:val="00511BC4"/>
    <w:rsid w:val="00511C35"/>
    <w:rsid w:val="00511ED9"/>
    <w:rsid w:val="00511F64"/>
    <w:rsid w:val="00512476"/>
    <w:rsid w:val="00512ABD"/>
    <w:rsid w:val="00512ADB"/>
    <w:rsid w:val="00513769"/>
    <w:rsid w:val="00513CDA"/>
    <w:rsid w:val="00514044"/>
    <w:rsid w:val="005142D8"/>
    <w:rsid w:val="005146F0"/>
    <w:rsid w:val="00514BBC"/>
    <w:rsid w:val="00514D03"/>
    <w:rsid w:val="0051505E"/>
    <w:rsid w:val="005150B2"/>
    <w:rsid w:val="005150C6"/>
    <w:rsid w:val="00515828"/>
    <w:rsid w:val="00515BA9"/>
    <w:rsid w:val="00515EFF"/>
    <w:rsid w:val="0051627D"/>
    <w:rsid w:val="0051634C"/>
    <w:rsid w:val="005163AD"/>
    <w:rsid w:val="005168E7"/>
    <w:rsid w:val="00516A80"/>
    <w:rsid w:val="00516BCC"/>
    <w:rsid w:val="00516D2B"/>
    <w:rsid w:val="00517374"/>
    <w:rsid w:val="005173C9"/>
    <w:rsid w:val="00517F6D"/>
    <w:rsid w:val="005204E5"/>
    <w:rsid w:val="005204F4"/>
    <w:rsid w:val="00520620"/>
    <w:rsid w:val="00520E5B"/>
    <w:rsid w:val="0052131B"/>
    <w:rsid w:val="00521482"/>
    <w:rsid w:val="005225FC"/>
    <w:rsid w:val="005238F3"/>
    <w:rsid w:val="00523BF7"/>
    <w:rsid w:val="00523F62"/>
    <w:rsid w:val="005241D1"/>
    <w:rsid w:val="005243A8"/>
    <w:rsid w:val="00524D5D"/>
    <w:rsid w:val="005250E2"/>
    <w:rsid w:val="005253C8"/>
    <w:rsid w:val="00525562"/>
    <w:rsid w:val="0052589C"/>
    <w:rsid w:val="0052599E"/>
    <w:rsid w:val="00525EEC"/>
    <w:rsid w:val="00526927"/>
    <w:rsid w:val="0052698D"/>
    <w:rsid w:val="00526CFE"/>
    <w:rsid w:val="00526D53"/>
    <w:rsid w:val="00527863"/>
    <w:rsid w:val="005278EC"/>
    <w:rsid w:val="005279A2"/>
    <w:rsid w:val="00527A8E"/>
    <w:rsid w:val="00527BA3"/>
    <w:rsid w:val="00527F8F"/>
    <w:rsid w:val="0053016C"/>
    <w:rsid w:val="00530199"/>
    <w:rsid w:val="005301A1"/>
    <w:rsid w:val="00530717"/>
    <w:rsid w:val="00530B8F"/>
    <w:rsid w:val="00530D43"/>
    <w:rsid w:val="00530D54"/>
    <w:rsid w:val="00531179"/>
    <w:rsid w:val="005313F9"/>
    <w:rsid w:val="00531701"/>
    <w:rsid w:val="005317F5"/>
    <w:rsid w:val="00532354"/>
    <w:rsid w:val="005325BE"/>
    <w:rsid w:val="00532722"/>
    <w:rsid w:val="0053275D"/>
    <w:rsid w:val="00532B22"/>
    <w:rsid w:val="00532B7C"/>
    <w:rsid w:val="0053318B"/>
    <w:rsid w:val="0053393F"/>
    <w:rsid w:val="005339EC"/>
    <w:rsid w:val="00534045"/>
    <w:rsid w:val="0053426C"/>
    <w:rsid w:val="0053427A"/>
    <w:rsid w:val="005342DB"/>
    <w:rsid w:val="00534391"/>
    <w:rsid w:val="0053456D"/>
    <w:rsid w:val="005349F5"/>
    <w:rsid w:val="00534C02"/>
    <w:rsid w:val="005350A6"/>
    <w:rsid w:val="005350EC"/>
    <w:rsid w:val="005356F1"/>
    <w:rsid w:val="00535A10"/>
    <w:rsid w:val="00535B31"/>
    <w:rsid w:val="00535D0A"/>
    <w:rsid w:val="00535D69"/>
    <w:rsid w:val="00536A4E"/>
    <w:rsid w:val="00537024"/>
    <w:rsid w:val="00537048"/>
    <w:rsid w:val="005371B1"/>
    <w:rsid w:val="005371F5"/>
    <w:rsid w:val="005372E3"/>
    <w:rsid w:val="005376B8"/>
    <w:rsid w:val="005376DB"/>
    <w:rsid w:val="005377C9"/>
    <w:rsid w:val="00537A78"/>
    <w:rsid w:val="00537E48"/>
    <w:rsid w:val="00537EBF"/>
    <w:rsid w:val="00540564"/>
    <w:rsid w:val="00540708"/>
    <w:rsid w:val="005407AC"/>
    <w:rsid w:val="005408CF"/>
    <w:rsid w:val="00540A2F"/>
    <w:rsid w:val="00540C86"/>
    <w:rsid w:val="00540E0D"/>
    <w:rsid w:val="00541169"/>
    <w:rsid w:val="005413DA"/>
    <w:rsid w:val="00541434"/>
    <w:rsid w:val="0054146D"/>
    <w:rsid w:val="005417D1"/>
    <w:rsid w:val="00541852"/>
    <w:rsid w:val="0054197A"/>
    <w:rsid w:val="00541CA4"/>
    <w:rsid w:val="00541D14"/>
    <w:rsid w:val="00541F6F"/>
    <w:rsid w:val="00541FEC"/>
    <w:rsid w:val="00541FFB"/>
    <w:rsid w:val="005421EA"/>
    <w:rsid w:val="005425D9"/>
    <w:rsid w:val="005427BC"/>
    <w:rsid w:val="00542A63"/>
    <w:rsid w:val="00542C9E"/>
    <w:rsid w:val="00542F90"/>
    <w:rsid w:val="00543438"/>
    <w:rsid w:val="005437BC"/>
    <w:rsid w:val="0054389B"/>
    <w:rsid w:val="00543A4E"/>
    <w:rsid w:val="00543AE5"/>
    <w:rsid w:val="00543D72"/>
    <w:rsid w:val="0054401A"/>
    <w:rsid w:val="00544044"/>
    <w:rsid w:val="005440FA"/>
    <w:rsid w:val="005441B2"/>
    <w:rsid w:val="005441EE"/>
    <w:rsid w:val="00544287"/>
    <w:rsid w:val="005448BB"/>
    <w:rsid w:val="00545002"/>
    <w:rsid w:val="00545112"/>
    <w:rsid w:val="00545215"/>
    <w:rsid w:val="0054530A"/>
    <w:rsid w:val="00545668"/>
    <w:rsid w:val="0054577A"/>
    <w:rsid w:val="00545938"/>
    <w:rsid w:val="005459DD"/>
    <w:rsid w:val="005459E9"/>
    <w:rsid w:val="00545ADE"/>
    <w:rsid w:val="00545D8E"/>
    <w:rsid w:val="00545F76"/>
    <w:rsid w:val="00546297"/>
    <w:rsid w:val="005465CD"/>
    <w:rsid w:val="00546EF4"/>
    <w:rsid w:val="00547559"/>
    <w:rsid w:val="0054781A"/>
    <w:rsid w:val="00547DB9"/>
    <w:rsid w:val="00547EAB"/>
    <w:rsid w:val="005502D0"/>
    <w:rsid w:val="005508C6"/>
    <w:rsid w:val="00550BFF"/>
    <w:rsid w:val="005511B7"/>
    <w:rsid w:val="005511C0"/>
    <w:rsid w:val="0055127C"/>
    <w:rsid w:val="005513C6"/>
    <w:rsid w:val="005515A2"/>
    <w:rsid w:val="00551E81"/>
    <w:rsid w:val="005522BC"/>
    <w:rsid w:val="00552E45"/>
    <w:rsid w:val="00553761"/>
    <w:rsid w:val="00553A5B"/>
    <w:rsid w:val="00553C97"/>
    <w:rsid w:val="00554065"/>
    <w:rsid w:val="005545CB"/>
    <w:rsid w:val="00554CC2"/>
    <w:rsid w:val="00554FF3"/>
    <w:rsid w:val="005551C1"/>
    <w:rsid w:val="005553CB"/>
    <w:rsid w:val="005554A5"/>
    <w:rsid w:val="00555712"/>
    <w:rsid w:val="005557C0"/>
    <w:rsid w:val="00555BEA"/>
    <w:rsid w:val="00555DC3"/>
    <w:rsid w:val="00555F79"/>
    <w:rsid w:val="0055663D"/>
    <w:rsid w:val="0055672A"/>
    <w:rsid w:val="005569DF"/>
    <w:rsid w:val="00556A6C"/>
    <w:rsid w:val="00556AE8"/>
    <w:rsid w:val="005575C6"/>
    <w:rsid w:val="005578DB"/>
    <w:rsid w:val="005579E3"/>
    <w:rsid w:val="00557FB5"/>
    <w:rsid w:val="005603F9"/>
    <w:rsid w:val="005609C0"/>
    <w:rsid w:val="00560E57"/>
    <w:rsid w:val="00561136"/>
    <w:rsid w:val="00561144"/>
    <w:rsid w:val="005615C7"/>
    <w:rsid w:val="00561701"/>
    <w:rsid w:val="00561751"/>
    <w:rsid w:val="00561918"/>
    <w:rsid w:val="005622DF"/>
    <w:rsid w:val="005622E1"/>
    <w:rsid w:val="00562463"/>
    <w:rsid w:val="00562478"/>
    <w:rsid w:val="0056269D"/>
    <w:rsid w:val="005629A4"/>
    <w:rsid w:val="00562ED2"/>
    <w:rsid w:val="0056305E"/>
    <w:rsid w:val="00563CB2"/>
    <w:rsid w:val="00563D76"/>
    <w:rsid w:val="00563DBA"/>
    <w:rsid w:val="00563F9D"/>
    <w:rsid w:val="00564106"/>
    <w:rsid w:val="005642F7"/>
    <w:rsid w:val="005648C6"/>
    <w:rsid w:val="0056563D"/>
    <w:rsid w:val="005656DE"/>
    <w:rsid w:val="00565733"/>
    <w:rsid w:val="005658B8"/>
    <w:rsid w:val="0056606F"/>
    <w:rsid w:val="005664B0"/>
    <w:rsid w:val="00566BA6"/>
    <w:rsid w:val="00566D11"/>
    <w:rsid w:val="00566DC9"/>
    <w:rsid w:val="00566DE8"/>
    <w:rsid w:val="00566ED1"/>
    <w:rsid w:val="00567573"/>
    <w:rsid w:val="0056786E"/>
    <w:rsid w:val="00567A96"/>
    <w:rsid w:val="00567C6A"/>
    <w:rsid w:val="00567D6A"/>
    <w:rsid w:val="00570279"/>
    <w:rsid w:val="00570481"/>
    <w:rsid w:val="005707B9"/>
    <w:rsid w:val="00570B58"/>
    <w:rsid w:val="00571334"/>
    <w:rsid w:val="00571344"/>
    <w:rsid w:val="0057136D"/>
    <w:rsid w:val="005714AC"/>
    <w:rsid w:val="00572118"/>
    <w:rsid w:val="005722EF"/>
    <w:rsid w:val="005726C1"/>
    <w:rsid w:val="0057291E"/>
    <w:rsid w:val="00572982"/>
    <w:rsid w:val="0057328D"/>
    <w:rsid w:val="00573470"/>
    <w:rsid w:val="005734B5"/>
    <w:rsid w:val="00573702"/>
    <w:rsid w:val="00573A2B"/>
    <w:rsid w:val="00573B2A"/>
    <w:rsid w:val="00573C9C"/>
    <w:rsid w:val="00574313"/>
    <w:rsid w:val="005746F6"/>
    <w:rsid w:val="00574C86"/>
    <w:rsid w:val="00574E35"/>
    <w:rsid w:val="00574EBD"/>
    <w:rsid w:val="005754E4"/>
    <w:rsid w:val="00575547"/>
    <w:rsid w:val="00575A1F"/>
    <w:rsid w:val="00575BE1"/>
    <w:rsid w:val="00576458"/>
    <w:rsid w:val="005764BB"/>
    <w:rsid w:val="00576535"/>
    <w:rsid w:val="00576A09"/>
    <w:rsid w:val="0057711F"/>
    <w:rsid w:val="0057721D"/>
    <w:rsid w:val="005775F8"/>
    <w:rsid w:val="00577918"/>
    <w:rsid w:val="00577D83"/>
    <w:rsid w:val="00577DE5"/>
    <w:rsid w:val="0058007D"/>
    <w:rsid w:val="0058069B"/>
    <w:rsid w:val="00580F1C"/>
    <w:rsid w:val="005811A8"/>
    <w:rsid w:val="005818EC"/>
    <w:rsid w:val="00582143"/>
    <w:rsid w:val="005821CA"/>
    <w:rsid w:val="005823C0"/>
    <w:rsid w:val="00582765"/>
    <w:rsid w:val="005827C3"/>
    <w:rsid w:val="00582C89"/>
    <w:rsid w:val="00582F87"/>
    <w:rsid w:val="0058331D"/>
    <w:rsid w:val="0058335F"/>
    <w:rsid w:val="00583746"/>
    <w:rsid w:val="0058375B"/>
    <w:rsid w:val="0058476F"/>
    <w:rsid w:val="005849C3"/>
    <w:rsid w:val="00585000"/>
    <w:rsid w:val="00586015"/>
    <w:rsid w:val="005860BC"/>
    <w:rsid w:val="00586307"/>
    <w:rsid w:val="00586409"/>
    <w:rsid w:val="005864DC"/>
    <w:rsid w:val="005866FC"/>
    <w:rsid w:val="0058698D"/>
    <w:rsid w:val="00586B87"/>
    <w:rsid w:val="00586D54"/>
    <w:rsid w:val="0058703F"/>
    <w:rsid w:val="00587665"/>
    <w:rsid w:val="00587D6A"/>
    <w:rsid w:val="00587DE3"/>
    <w:rsid w:val="005907D0"/>
    <w:rsid w:val="005908A5"/>
    <w:rsid w:val="00591986"/>
    <w:rsid w:val="00591EDB"/>
    <w:rsid w:val="00591F6B"/>
    <w:rsid w:val="00592109"/>
    <w:rsid w:val="00592169"/>
    <w:rsid w:val="00592478"/>
    <w:rsid w:val="00592868"/>
    <w:rsid w:val="005929AF"/>
    <w:rsid w:val="00592BF6"/>
    <w:rsid w:val="0059329B"/>
    <w:rsid w:val="0059340D"/>
    <w:rsid w:val="0059386A"/>
    <w:rsid w:val="00593A98"/>
    <w:rsid w:val="00593E09"/>
    <w:rsid w:val="00594718"/>
    <w:rsid w:val="00594B0C"/>
    <w:rsid w:val="00594D9C"/>
    <w:rsid w:val="00594FB7"/>
    <w:rsid w:val="0059511F"/>
    <w:rsid w:val="00595392"/>
    <w:rsid w:val="005953E1"/>
    <w:rsid w:val="00596227"/>
    <w:rsid w:val="00596732"/>
    <w:rsid w:val="0059678F"/>
    <w:rsid w:val="005969BB"/>
    <w:rsid w:val="005975A0"/>
    <w:rsid w:val="00597A64"/>
    <w:rsid w:val="00597C33"/>
    <w:rsid w:val="00597C93"/>
    <w:rsid w:val="00597FDC"/>
    <w:rsid w:val="005A053C"/>
    <w:rsid w:val="005A0998"/>
    <w:rsid w:val="005A09F8"/>
    <w:rsid w:val="005A10FF"/>
    <w:rsid w:val="005A1396"/>
    <w:rsid w:val="005A152F"/>
    <w:rsid w:val="005A1714"/>
    <w:rsid w:val="005A1945"/>
    <w:rsid w:val="005A1C8B"/>
    <w:rsid w:val="005A2014"/>
    <w:rsid w:val="005A21BE"/>
    <w:rsid w:val="005A2597"/>
    <w:rsid w:val="005A2A64"/>
    <w:rsid w:val="005A2D17"/>
    <w:rsid w:val="005A2E90"/>
    <w:rsid w:val="005A2F8C"/>
    <w:rsid w:val="005A301C"/>
    <w:rsid w:val="005A3061"/>
    <w:rsid w:val="005A33B0"/>
    <w:rsid w:val="005A36CA"/>
    <w:rsid w:val="005A36CF"/>
    <w:rsid w:val="005A3FA7"/>
    <w:rsid w:val="005A427B"/>
    <w:rsid w:val="005A4997"/>
    <w:rsid w:val="005A5001"/>
    <w:rsid w:val="005A53CC"/>
    <w:rsid w:val="005A570E"/>
    <w:rsid w:val="005A5986"/>
    <w:rsid w:val="005A59EA"/>
    <w:rsid w:val="005A5A24"/>
    <w:rsid w:val="005A5CB3"/>
    <w:rsid w:val="005A5CF4"/>
    <w:rsid w:val="005A5E09"/>
    <w:rsid w:val="005A60E2"/>
    <w:rsid w:val="005A63AB"/>
    <w:rsid w:val="005A6643"/>
    <w:rsid w:val="005A6A62"/>
    <w:rsid w:val="005A6B5A"/>
    <w:rsid w:val="005A6FB0"/>
    <w:rsid w:val="005A7139"/>
    <w:rsid w:val="005A772B"/>
    <w:rsid w:val="005A7BDF"/>
    <w:rsid w:val="005A7DCD"/>
    <w:rsid w:val="005B0B62"/>
    <w:rsid w:val="005B0C63"/>
    <w:rsid w:val="005B0D66"/>
    <w:rsid w:val="005B159C"/>
    <w:rsid w:val="005B18D7"/>
    <w:rsid w:val="005B1C9E"/>
    <w:rsid w:val="005B21B5"/>
    <w:rsid w:val="005B24E6"/>
    <w:rsid w:val="005B286D"/>
    <w:rsid w:val="005B2914"/>
    <w:rsid w:val="005B2E6C"/>
    <w:rsid w:val="005B2F08"/>
    <w:rsid w:val="005B3189"/>
    <w:rsid w:val="005B3269"/>
    <w:rsid w:val="005B3C85"/>
    <w:rsid w:val="005B3ECE"/>
    <w:rsid w:val="005B3F61"/>
    <w:rsid w:val="005B40B9"/>
    <w:rsid w:val="005B42CE"/>
    <w:rsid w:val="005B4480"/>
    <w:rsid w:val="005B46DE"/>
    <w:rsid w:val="005B5929"/>
    <w:rsid w:val="005B5F0D"/>
    <w:rsid w:val="005B5F3E"/>
    <w:rsid w:val="005B65A0"/>
    <w:rsid w:val="005B66E8"/>
    <w:rsid w:val="005B67F1"/>
    <w:rsid w:val="005B6E0D"/>
    <w:rsid w:val="005B6FBC"/>
    <w:rsid w:val="005B7235"/>
    <w:rsid w:val="005B7749"/>
    <w:rsid w:val="005B7977"/>
    <w:rsid w:val="005C05EF"/>
    <w:rsid w:val="005C06F8"/>
    <w:rsid w:val="005C0A4A"/>
    <w:rsid w:val="005C0B0F"/>
    <w:rsid w:val="005C0B49"/>
    <w:rsid w:val="005C1056"/>
    <w:rsid w:val="005C1519"/>
    <w:rsid w:val="005C1613"/>
    <w:rsid w:val="005C164D"/>
    <w:rsid w:val="005C22C1"/>
    <w:rsid w:val="005C2819"/>
    <w:rsid w:val="005C28AE"/>
    <w:rsid w:val="005C2A81"/>
    <w:rsid w:val="005C2BDB"/>
    <w:rsid w:val="005C3841"/>
    <w:rsid w:val="005C3D61"/>
    <w:rsid w:val="005C3D9B"/>
    <w:rsid w:val="005C415C"/>
    <w:rsid w:val="005C41F5"/>
    <w:rsid w:val="005C4383"/>
    <w:rsid w:val="005C477B"/>
    <w:rsid w:val="005C48FB"/>
    <w:rsid w:val="005C49D4"/>
    <w:rsid w:val="005C4D96"/>
    <w:rsid w:val="005C4F5D"/>
    <w:rsid w:val="005C4FDF"/>
    <w:rsid w:val="005C5C24"/>
    <w:rsid w:val="005C5CF2"/>
    <w:rsid w:val="005C61B8"/>
    <w:rsid w:val="005C61BB"/>
    <w:rsid w:val="005C637A"/>
    <w:rsid w:val="005C6479"/>
    <w:rsid w:val="005C6A15"/>
    <w:rsid w:val="005C7034"/>
    <w:rsid w:val="005C70BD"/>
    <w:rsid w:val="005C7117"/>
    <w:rsid w:val="005C7119"/>
    <w:rsid w:val="005C713B"/>
    <w:rsid w:val="005C74E7"/>
    <w:rsid w:val="005C74EB"/>
    <w:rsid w:val="005C7C31"/>
    <w:rsid w:val="005D0233"/>
    <w:rsid w:val="005D02B2"/>
    <w:rsid w:val="005D06AA"/>
    <w:rsid w:val="005D06DA"/>
    <w:rsid w:val="005D0865"/>
    <w:rsid w:val="005D0BAB"/>
    <w:rsid w:val="005D0E06"/>
    <w:rsid w:val="005D110F"/>
    <w:rsid w:val="005D158A"/>
    <w:rsid w:val="005D1667"/>
    <w:rsid w:val="005D2631"/>
    <w:rsid w:val="005D2751"/>
    <w:rsid w:val="005D2AB0"/>
    <w:rsid w:val="005D2C79"/>
    <w:rsid w:val="005D30D4"/>
    <w:rsid w:val="005D3BC7"/>
    <w:rsid w:val="005D3CD7"/>
    <w:rsid w:val="005D3F80"/>
    <w:rsid w:val="005D45D8"/>
    <w:rsid w:val="005D474F"/>
    <w:rsid w:val="005D4C69"/>
    <w:rsid w:val="005D4DA8"/>
    <w:rsid w:val="005D4DC6"/>
    <w:rsid w:val="005D4DC9"/>
    <w:rsid w:val="005D51F8"/>
    <w:rsid w:val="005D5535"/>
    <w:rsid w:val="005D5773"/>
    <w:rsid w:val="005D5995"/>
    <w:rsid w:val="005D59B6"/>
    <w:rsid w:val="005D5C60"/>
    <w:rsid w:val="005D5D72"/>
    <w:rsid w:val="005D629C"/>
    <w:rsid w:val="005D6C51"/>
    <w:rsid w:val="005D73FF"/>
    <w:rsid w:val="005D7CE6"/>
    <w:rsid w:val="005D7D95"/>
    <w:rsid w:val="005E0252"/>
    <w:rsid w:val="005E084E"/>
    <w:rsid w:val="005E0D00"/>
    <w:rsid w:val="005E11A9"/>
    <w:rsid w:val="005E12EA"/>
    <w:rsid w:val="005E12F7"/>
    <w:rsid w:val="005E158A"/>
    <w:rsid w:val="005E1D3D"/>
    <w:rsid w:val="005E1E58"/>
    <w:rsid w:val="005E2387"/>
    <w:rsid w:val="005E260E"/>
    <w:rsid w:val="005E2C50"/>
    <w:rsid w:val="005E33E5"/>
    <w:rsid w:val="005E3452"/>
    <w:rsid w:val="005E379C"/>
    <w:rsid w:val="005E3952"/>
    <w:rsid w:val="005E3AC7"/>
    <w:rsid w:val="005E3AE7"/>
    <w:rsid w:val="005E4176"/>
    <w:rsid w:val="005E41B6"/>
    <w:rsid w:val="005E51DE"/>
    <w:rsid w:val="005E5226"/>
    <w:rsid w:val="005E596F"/>
    <w:rsid w:val="005E59B6"/>
    <w:rsid w:val="005E5B80"/>
    <w:rsid w:val="005E5BA4"/>
    <w:rsid w:val="005E5DBF"/>
    <w:rsid w:val="005E5E24"/>
    <w:rsid w:val="005E6594"/>
    <w:rsid w:val="005E696B"/>
    <w:rsid w:val="005E6FCD"/>
    <w:rsid w:val="005E6FF0"/>
    <w:rsid w:val="005E7044"/>
    <w:rsid w:val="005E724C"/>
    <w:rsid w:val="005E762C"/>
    <w:rsid w:val="005E76C6"/>
    <w:rsid w:val="005E79A6"/>
    <w:rsid w:val="005E7A07"/>
    <w:rsid w:val="005E7B9D"/>
    <w:rsid w:val="005F02F8"/>
    <w:rsid w:val="005F038E"/>
    <w:rsid w:val="005F061A"/>
    <w:rsid w:val="005F0B0A"/>
    <w:rsid w:val="005F0F39"/>
    <w:rsid w:val="005F0FA7"/>
    <w:rsid w:val="005F0FD7"/>
    <w:rsid w:val="005F1066"/>
    <w:rsid w:val="005F1564"/>
    <w:rsid w:val="005F1999"/>
    <w:rsid w:val="005F1F00"/>
    <w:rsid w:val="005F2103"/>
    <w:rsid w:val="005F21A0"/>
    <w:rsid w:val="005F229D"/>
    <w:rsid w:val="005F28AE"/>
    <w:rsid w:val="005F2915"/>
    <w:rsid w:val="005F29D1"/>
    <w:rsid w:val="005F2B07"/>
    <w:rsid w:val="005F2E84"/>
    <w:rsid w:val="005F34EE"/>
    <w:rsid w:val="005F37AC"/>
    <w:rsid w:val="005F3A14"/>
    <w:rsid w:val="005F40E0"/>
    <w:rsid w:val="005F42C7"/>
    <w:rsid w:val="005F42EA"/>
    <w:rsid w:val="005F4329"/>
    <w:rsid w:val="005F4396"/>
    <w:rsid w:val="005F46F8"/>
    <w:rsid w:val="005F4BC6"/>
    <w:rsid w:val="005F4F8A"/>
    <w:rsid w:val="005F57EE"/>
    <w:rsid w:val="005F593A"/>
    <w:rsid w:val="005F6282"/>
    <w:rsid w:val="005F646B"/>
    <w:rsid w:val="005F65B5"/>
    <w:rsid w:val="005F6799"/>
    <w:rsid w:val="005F6921"/>
    <w:rsid w:val="005F6D9B"/>
    <w:rsid w:val="005F6DAB"/>
    <w:rsid w:val="005F7640"/>
    <w:rsid w:val="005F767B"/>
    <w:rsid w:val="005F76DF"/>
    <w:rsid w:val="005F77C5"/>
    <w:rsid w:val="005F7A1D"/>
    <w:rsid w:val="005F7C1F"/>
    <w:rsid w:val="005F7E5C"/>
    <w:rsid w:val="00600307"/>
    <w:rsid w:val="006003A0"/>
    <w:rsid w:val="006003DC"/>
    <w:rsid w:val="00600432"/>
    <w:rsid w:val="0060056D"/>
    <w:rsid w:val="0060078D"/>
    <w:rsid w:val="006007CE"/>
    <w:rsid w:val="00600C85"/>
    <w:rsid w:val="00600CAF"/>
    <w:rsid w:val="00600DFE"/>
    <w:rsid w:val="0060112B"/>
    <w:rsid w:val="006013A4"/>
    <w:rsid w:val="00601C99"/>
    <w:rsid w:val="00601D4A"/>
    <w:rsid w:val="00601E00"/>
    <w:rsid w:val="00601E9B"/>
    <w:rsid w:val="00601EA7"/>
    <w:rsid w:val="00602018"/>
    <w:rsid w:val="0060215B"/>
    <w:rsid w:val="006024E6"/>
    <w:rsid w:val="0060253C"/>
    <w:rsid w:val="00602635"/>
    <w:rsid w:val="006027F4"/>
    <w:rsid w:val="006028B3"/>
    <w:rsid w:val="00602BC7"/>
    <w:rsid w:val="00603486"/>
    <w:rsid w:val="006034B9"/>
    <w:rsid w:val="0060388B"/>
    <w:rsid w:val="0060396B"/>
    <w:rsid w:val="00603C11"/>
    <w:rsid w:val="00603D7C"/>
    <w:rsid w:val="00603F89"/>
    <w:rsid w:val="006040AE"/>
    <w:rsid w:val="00604349"/>
    <w:rsid w:val="006043F8"/>
    <w:rsid w:val="00604AF9"/>
    <w:rsid w:val="00604D1A"/>
    <w:rsid w:val="00604DB3"/>
    <w:rsid w:val="006052AC"/>
    <w:rsid w:val="0060554F"/>
    <w:rsid w:val="0060590D"/>
    <w:rsid w:val="00605C3E"/>
    <w:rsid w:val="00605DF3"/>
    <w:rsid w:val="006060BB"/>
    <w:rsid w:val="0060619B"/>
    <w:rsid w:val="00606479"/>
    <w:rsid w:val="006066E9"/>
    <w:rsid w:val="00606906"/>
    <w:rsid w:val="00606A59"/>
    <w:rsid w:val="00607052"/>
    <w:rsid w:val="006070CC"/>
    <w:rsid w:val="006074E3"/>
    <w:rsid w:val="006077A5"/>
    <w:rsid w:val="00607CF3"/>
    <w:rsid w:val="00607D7A"/>
    <w:rsid w:val="00610332"/>
    <w:rsid w:val="00610868"/>
    <w:rsid w:val="00610994"/>
    <w:rsid w:val="00610A78"/>
    <w:rsid w:val="00610C26"/>
    <w:rsid w:val="00610C4B"/>
    <w:rsid w:val="006111E8"/>
    <w:rsid w:val="00611252"/>
    <w:rsid w:val="006115EA"/>
    <w:rsid w:val="006117CE"/>
    <w:rsid w:val="00611C0E"/>
    <w:rsid w:val="00611CE3"/>
    <w:rsid w:val="00612265"/>
    <w:rsid w:val="00612367"/>
    <w:rsid w:val="006124CD"/>
    <w:rsid w:val="00612767"/>
    <w:rsid w:val="00612988"/>
    <w:rsid w:val="00612AF6"/>
    <w:rsid w:val="00612CED"/>
    <w:rsid w:val="00612F1E"/>
    <w:rsid w:val="00613061"/>
    <w:rsid w:val="00613483"/>
    <w:rsid w:val="00613836"/>
    <w:rsid w:val="00613E43"/>
    <w:rsid w:val="0061470A"/>
    <w:rsid w:val="006149F5"/>
    <w:rsid w:val="006151DA"/>
    <w:rsid w:val="00615203"/>
    <w:rsid w:val="006152C9"/>
    <w:rsid w:val="006154E3"/>
    <w:rsid w:val="00615AB1"/>
    <w:rsid w:val="00615D00"/>
    <w:rsid w:val="0061613D"/>
    <w:rsid w:val="006161FF"/>
    <w:rsid w:val="00616774"/>
    <w:rsid w:val="00616A5F"/>
    <w:rsid w:val="00616BE3"/>
    <w:rsid w:val="00616DED"/>
    <w:rsid w:val="00616F0F"/>
    <w:rsid w:val="006173A5"/>
    <w:rsid w:val="006175FA"/>
    <w:rsid w:val="006177A4"/>
    <w:rsid w:val="00617922"/>
    <w:rsid w:val="00617AAA"/>
    <w:rsid w:val="0062020B"/>
    <w:rsid w:val="0062047A"/>
    <w:rsid w:val="00620965"/>
    <w:rsid w:val="00620C7F"/>
    <w:rsid w:val="006216A3"/>
    <w:rsid w:val="00621954"/>
    <w:rsid w:val="00621A41"/>
    <w:rsid w:val="00621C6A"/>
    <w:rsid w:val="0062267F"/>
    <w:rsid w:val="006232C7"/>
    <w:rsid w:val="006234B2"/>
    <w:rsid w:val="00623EB8"/>
    <w:rsid w:val="00623F40"/>
    <w:rsid w:val="00624249"/>
    <w:rsid w:val="006242D8"/>
    <w:rsid w:val="006245F1"/>
    <w:rsid w:val="0062460D"/>
    <w:rsid w:val="00624687"/>
    <w:rsid w:val="006247FD"/>
    <w:rsid w:val="00624DBE"/>
    <w:rsid w:val="006258F0"/>
    <w:rsid w:val="00625CA5"/>
    <w:rsid w:val="0062609F"/>
    <w:rsid w:val="0062624A"/>
    <w:rsid w:val="006264C2"/>
    <w:rsid w:val="00626AE6"/>
    <w:rsid w:val="0062732A"/>
    <w:rsid w:val="00627388"/>
    <w:rsid w:val="006273C8"/>
    <w:rsid w:val="0062744D"/>
    <w:rsid w:val="0062768D"/>
    <w:rsid w:val="00627963"/>
    <w:rsid w:val="006279A0"/>
    <w:rsid w:val="00627ABD"/>
    <w:rsid w:val="00627AC2"/>
    <w:rsid w:val="00627B4A"/>
    <w:rsid w:val="00627BA1"/>
    <w:rsid w:val="00627D46"/>
    <w:rsid w:val="006302AC"/>
    <w:rsid w:val="006303DD"/>
    <w:rsid w:val="006307F1"/>
    <w:rsid w:val="00630C72"/>
    <w:rsid w:val="00630F00"/>
    <w:rsid w:val="00630F5B"/>
    <w:rsid w:val="00630F96"/>
    <w:rsid w:val="00631546"/>
    <w:rsid w:val="00631893"/>
    <w:rsid w:val="006318F3"/>
    <w:rsid w:val="0063220C"/>
    <w:rsid w:val="006326AA"/>
    <w:rsid w:val="006328AB"/>
    <w:rsid w:val="00632A60"/>
    <w:rsid w:val="00632A86"/>
    <w:rsid w:val="00632AE4"/>
    <w:rsid w:val="00632CBC"/>
    <w:rsid w:val="006335FF"/>
    <w:rsid w:val="006337D9"/>
    <w:rsid w:val="00633851"/>
    <w:rsid w:val="00634052"/>
    <w:rsid w:val="00634779"/>
    <w:rsid w:val="00634AE8"/>
    <w:rsid w:val="00634C1F"/>
    <w:rsid w:val="00634E3F"/>
    <w:rsid w:val="006353D7"/>
    <w:rsid w:val="00635A4C"/>
    <w:rsid w:val="00635D98"/>
    <w:rsid w:val="00635F08"/>
    <w:rsid w:val="00635F7B"/>
    <w:rsid w:val="00636129"/>
    <w:rsid w:val="006364A6"/>
    <w:rsid w:val="0063666E"/>
    <w:rsid w:val="006368F2"/>
    <w:rsid w:val="00636A48"/>
    <w:rsid w:val="00636BE8"/>
    <w:rsid w:val="00636C5E"/>
    <w:rsid w:val="00637148"/>
    <w:rsid w:val="0063754F"/>
    <w:rsid w:val="0063755D"/>
    <w:rsid w:val="0063789F"/>
    <w:rsid w:val="00637908"/>
    <w:rsid w:val="00637A6A"/>
    <w:rsid w:val="00637D27"/>
    <w:rsid w:val="00640052"/>
    <w:rsid w:val="0064027F"/>
    <w:rsid w:val="006402BF"/>
    <w:rsid w:val="00640336"/>
    <w:rsid w:val="006403DB"/>
    <w:rsid w:val="00640D53"/>
    <w:rsid w:val="00641158"/>
    <w:rsid w:val="006412C7"/>
    <w:rsid w:val="006418B3"/>
    <w:rsid w:val="006423AB"/>
    <w:rsid w:val="00642601"/>
    <w:rsid w:val="00642A45"/>
    <w:rsid w:val="0064336D"/>
    <w:rsid w:val="00643611"/>
    <w:rsid w:val="00643D8E"/>
    <w:rsid w:val="00643FED"/>
    <w:rsid w:val="00643FF5"/>
    <w:rsid w:val="00644268"/>
    <w:rsid w:val="006445F9"/>
    <w:rsid w:val="006447D5"/>
    <w:rsid w:val="00644904"/>
    <w:rsid w:val="00644D47"/>
    <w:rsid w:val="006454DF"/>
    <w:rsid w:val="006455CF"/>
    <w:rsid w:val="00645DFA"/>
    <w:rsid w:val="00645FBB"/>
    <w:rsid w:val="00646067"/>
    <w:rsid w:val="006460DB"/>
    <w:rsid w:val="00646223"/>
    <w:rsid w:val="00646368"/>
    <w:rsid w:val="006463D0"/>
    <w:rsid w:val="006464DD"/>
    <w:rsid w:val="0064679A"/>
    <w:rsid w:val="00646AB1"/>
    <w:rsid w:val="00646E30"/>
    <w:rsid w:val="00647663"/>
    <w:rsid w:val="00647809"/>
    <w:rsid w:val="00647CAC"/>
    <w:rsid w:val="00647E0D"/>
    <w:rsid w:val="00647EAF"/>
    <w:rsid w:val="00650185"/>
    <w:rsid w:val="006501B8"/>
    <w:rsid w:val="006502FD"/>
    <w:rsid w:val="0065086D"/>
    <w:rsid w:val="006515D9"/>
    <w:rsid w:val="00651ADA"/>
    <w:rsid w:val="00651B41"/>
    <w:rsid w:val="00651DAB"/>
    <w:rsid w:val="00651E77"/>
    <w:rsid w:val="00652441"/>
    <w:rsid w:val="00652485"/>
    <w:rsid w:val="006529AB"/>
    <w:rsid w:val="00652D82"/>
    <w:rsid w:val="00653113"/>
    <w:rsid w:val="006536A8"/>
    <w:rsid w:val="00653B9F"/>
    <w:rsid w:val="00653C69"/>
    <w:rsid w:val="006543F1"/>
    <w:rsid w:val="00654A11"/>
    <w:rsid w:val="00654A5F"/>
    <w:rsid w:val="00654D59"/>
    <w:rsid w:val="00654F98"/>
    <w:rsid w:val="006556B6"/>
    <w:rsid w:val="00655865"/>
    <w:rsid w:val="00655C1E"/>
    <w:rsid w:val="00655CFD"/>
    <w:rsid w:val="00655E00"/>
    <w:rsid w:val="00655F4E"/>
    <w:rsid w:val="00655F64"/>
    <w:rsid w:val="00656058"/>
    <w:rsid w:val="00656251"/>
    <w:rsid w:val="0065645F"/>
    <w:rsid w:val="00656AFA"/>
    <w:rsid w:val="00656F2E"/>
    <w:rsid w:val="00656F83"/>
    <w:rsid w:val="006578CE"/>
    <w:rsid w:val="00657C68"/>
    <w:rsid w:val="00657EC8"/>
    <w:rsid w:val="00660871"/>
    <w:rsid w:val="0066093C"/>
    <w:rsid w:val="00660BF5"/>
    <w:rsid w:val="00660C84"/>
    <w:rsid w:val="00660EF0"/>
    <w:rsid w:val="006613E5"/>
    <w:rsid w:val="00661476"/>
    <w:rsid w:val="00661ABD"/>
    <w:rsid w:val="00661BFB"/>
    <w:rsid w:val="00661DF8"/>
    <w:rsid w:val="006623C3"/>
    <w:rsid w:val="006623DF"/>
    <w:rsid w:val="0066249B"/>
    <w:rsid w:val="0066249D"/>
    <w:rsid w:val="0066250F"/>
    <w:rsid w:val="006625DF"/>
    <w:rsid w:val="00662954"/>
    <w:rsid w:val="00662AD1"/>
    <w:rsid w:val="00662EAC"/>
    <w:rsid w:val="00663EA5"/>
    <w:rsid w:val="00663F39"/>
    <w:rsid w:val="0066409F"/>
    <w:rsid w:val="006644DD"/>
    <w:rsid w:val="006644EE"/>
    <w:rsid w:val="006646B7"/>
    <w:rsid w:val="006648A1"/>
    <w:rsid w:val="006649D1"/>
    <w:rsid w:val="00664D4A"/>
    <w:rsid w:val="00664E04"/>
    <w:rsid w:val="00664FA3"/>
    <w:rsid w:val="006653CF"/>
    <w:rsid w:val="006655C2"/>
    <w:rsid w:val="006657C7"/>
    <w:rsid w:val="00665BE8"/>
    <w:rsid w:val="00665EC6"/>
    <w:rsid w:val="00666007"/>
    <w:rsid w:val="00666079"/>
    <w:rsid w:val="006660C4"/>
    <w:rsid w:val="0066623A"/>
    <w:rsid w:val="00666731"/>
    <w:rsid w:val="00666912"/>
    <w:rsid w:val="00666B2A"/>
    <w:rsid w:val="00666C22"/>
    <w:rsid w:val="00667262"/>
    <w:rsid w:val="00667314"/>
    <w:rsid w:val="006677CE"/>
    <w:rsid w:val="006678BC"/>
    <w:rsid w:val="00667C4C"/>
    <w:rsid w:val="00667C60"/>
    <w:rsid w:val="00670312"/>
    <w:rsid w:val="00670CFA"/>
    <w:rsid w:val="00670D22"/>
    <w:rsid w:val="00670D69"/>
    <w:rsid w:val="00671748"/>
    <w:rsid w:val="00671913"/>
    <w:rsid w:val="00671958"/>
    <w:rsid w:val="00671AB5"/>
    <w:rsid w:val="00671AE5"/>
    <w:rsid w:val="00671D51"/>
    <w:rsid w:val="00671DE6"/>
    <w:rsid w:val="0067220F"/>
    <w:rsid w:val="0067224B"/>
    <w:rsid w:val="0067235A"/>
    <w:rsid w:val="006725A1"/>
    <w:rsid w:val="00672862"/>
    <w:rsid w:val="00672DEC"/>
    <w:rsid w:val="006734CC"/>
    <w:rsid w:val="00673809"/>
    <w:rsid w:val="00673EBB"/>
    <w:rsid w:val="00674122"/>
    <w:rsid w:val="00674290"/>
    <w:rsid w:val="006742C4"/>
    <w:rsid w:val="00674515"/>
    <w:rsid w:val="00674C1C"/>
    <w:rsid w:val="006751D6"/>
    <w:rsid w:val="00675341"/>
    <w:rsid w:val="006753A4"/>
    <w:rsid w:val="006758E4"/>
    <w:rsid w:val="006759A6"/>
    <w:rsid w:val="00675B02"/>
    <w:rsid w:val="00675B38"/>
    <w:rsid w:val="0067625C"/>
    <w:rsid w:val="006767F4"/>
    <w:rsid w:val="00676851"/>
    <w:rsid w:val="00676A67"/>
    <w:rsid w:val="00676C51"/>
    <w:rsid w:val="00676DCA"/>
    <w:rsid w:val="00676F07"/>
    <w:rsid w:val="006773FE"/>
    <w:rsid w:val="006776C7"/>
    <w:rsid w:val="0067790F"/>
    <w:rsid w:val="00677A1F"/>
    <w:rsid w:val="00677AB7"/>
    <w:rsid w:val="00677BAC"/>
    <w:rsid w:val="00677BB6"/>
    <w:rsid w:val="00677C5E"/>
    <w:rsid w:val="00677EF7"/>
    <w:rsid w:val="00680370"/>
    <w:rsid w:val="00680509"/>
    <w:rsid w:val="00680A12"/>
    <w:rsid w:val="00680BB4"/>
    <w:rsid w:val="00680DA5"/>
    <w:rsid w:val="00680E85"/>
    <w:rsid w:val="00680E98"/>
    <w:rsid w:val="006811D4"/>
    <w:rsid w:val="006812FA"/>
    <w:rsid w:val="00681545"/>
    <w:rsid w:val="006817CF"/>
    <w:rsid w:val="006817D1"/>
    <w:rsid w:val="00681A9D"/>
    <w:rsid w:val="00682581"/>
    <w:rsid w:val="00682CA6"/>
    <w:rsid w:val="00682CE1"/>
    <w:rsid w:val="00683343"/>
    <w:rsid w:val="00683644"/>
    <w:rsid w:val="0068371F"/>
    <w:rsid w:val="00683A79"/>
    <w:rsid w:val="00683C80"/>
    <w:rsid w:val="00683DC3"/>
    <w:rsid w:val="006841A2"/>
    <w:rsid w:val="006843B8"/>
    <w:rsid w:val="006847EF"/>
    <w:rsid w:val="006853EA"/>
    <w:rsid w:val="006857DA"/>
    <w:rsid w:val="00685A21"/>
    <w:rsid w:val="00685AA8"/>
    <w:rsid w:val="00685CAF"/>
    <w:rsid w:val="00685D7E"/>
    <w:rsid w:val="0068610E"/>
    <w:rsid w:val="0068621E"/>
    <w:rsid w:val="006865B7"/>
    <w:rsid w:val="00686BA4"/>
    <w:rsid w:val="00686D8A"/>
    <w:rsid w:val="00686E18"/>
    <w:rsid w:val="006870C5"/>
    <w:rsid w:val="00687D43"/>
    <w:rsid w:val="00690118"/>
    <w:rsid w:val="0069014F"/>
    <w:rsid w:val="006902C0"/>
    <w:rsid w:val="00690695"/>
    <w:rsid w:val="006906FC"/>
    <w:rsid w:val="0069160F"/>
    <w:rsid w:val="0069161B"/>
    <w:rsid w:val="0069166B"/>
    <w:rsid w:val="00691FC9"/>
    <w:rsid w:val="006927DF"/>
    <w:rsid w:val="0069285C"/>
    <w:rsid w:val="00692C0E"/>
    <w:rsid w:val="0069331F"/>
    <w:rsid w:val="0069344D"/>
    <w:rsid w:val="0069393D"/>
    <w:rsid w:val="00693FF3"/>
    <w:rsid w:val="00694158"/>
    <w:rsid w:val="00694191"/>
    <w:rsid w:val="0069438A"/>
    <w:rsid w:val="00694412"/>
    <w:rsid w:val="00695227"/>
    <w:rsid w:val="006958A0"/>
    <w:rsid w:val="00695A10"/>
    <w:rsid w:val="00696073"/>
    <w:rsid w:val="00696880"/>
    <w:rsid w:val="00696C78"/>
    <w:rsid w:val="00696CAA"/>
    <w:rsid w:val="00697E42"/>
    <w:rsid w:val="006A0029"/>
    <w:rsid w:val="006A031F"/>
    <w:rsid w:val="006A04A2"/>
    <w:rsid w:val="006A06E7"/>
    <w:rsid w:val="006A12A8"/>
    <w:rsid w:val="006A16B5"/>
    <w:rsid w:val="006A21D1"/>
    <w:rsid w:val="006A21FF"/>
    <w:rsid w:val="006A223A"/>
    <w:rsid w:val="006A22B1"/>
    <w:rsid w:val="006A2951"/>
    <w:rsid w:val="006A29A9"/>
    <w:rsid w:val="006A29D0"/>
    <w:rsid w:val="006A2C61"/>
    <w:rsid w:val="006A31A7"/>
    <w:rsid w:val="006A31E4"/>
    <w:rsid w:val="006A36D1"/>
    <w:rsid w:val="006A37FE"/>
    <w:rsid w:val="006A3B79"/>
    <w:rsid w:val="006A435C"/>
    <w:rsid w:val="006A4B54"/>
    <w:rsid w:val="006A4DFB"/>
    <w:rsid w:val="006A4E2E"/>
    <w:rsid w:val="006A583E"/>
    <w:rsid w:val="006A5C66"/>
    <w:rsid w:val="006A5C89"/>
    <w:rsid w:val="006A60B5"/>
    <w:rsid w:val="006A61D8"/>
    <w:rsid w:val="006A661D"/>
    <w:rsid w:val="006A66BB"/>
    <w:rsid w:val="006A6727"/>
    <w:rsid w:val="006A6912"/>
    <w:rsid w:val="006A6D67"/>
    <w:rsid w:val="006A6FD9"/>
    <w:rsid w:val="006A73CE"/>
    <w:rsid w:val="006A77B5"/>
    <w:rsid w:val="006A7A6F"/>
    <w:rsid w:val="006B054F"/>
    <w:rsid w:val="006B09C2"/>
    <w:rsid w:val="006B0A49"/>
    <w:rsid w:val="006B0C99"/>
    <w:rsid w:val="006B0CE8"/>
    <w:rsid w:val="006B0FF3"/>
    <w:rsid w:val="006B1005"/>
    <w:rsid w:val="006B10E2"/>
    <w:rsid w:val="006B19DC"/>
    <w:rsid w:val="006B1D33"/>
    <w:rsid w:val="006B2059"/>
    <w:rsid w:val="006B2300"/>
    <w:rsid w:val="006B2561"/>
    <w:rsid w:val="006B284A"/>
    <w:rsid w:val="006B299A"/>
    <w:rsid w:val="006B2E4A"/>
    <w:rsid w:val="006B313B"/>
    <w:rsid w:val="006B32C2"/>
    <w:rsid w:val="006B354A"/>
    <w:rsid w:val="006B365E"/>
    <w:rsid w:val="006B36FE"/>
    <w:rsid w:val="006B3732"/>
    <w:rsid w:val="006B39DC"/>
    <w:rsid w:val="006B3A0B"/>
    <w:rsid w:val="006B3D13"/>
    <w:rsid w:val="006B3E54"/>
    <w:rsid w:val="006B3E56"/>
    <w:rsid w:val="006B474F"/>
    <w:rsid w:val="006B4826"/>
    <w:rsid w:val="006B49F0"/>
    <w:rsid w:val="006B4A8E"/>
    <w:rsid w:val="006B4E1D"/>
    <w:rsid w:val="006B56C3"/>
    <w:rsid w:val="006B5A10"/>
    <w:rsid w:val="006B6529"/>
    <w:rsid w:val="006B6809"/>
    <w:rsid w:val="006B69C7"/>
    <w:rsid w:val="006B7077"/>
    <w:rsid w:val="006B745C"/>
    <w:rsid w:val="006B760A"/>
    <w:rsid w:val="006B76BC"/>
    <w:rsid w:val="006B7861"/>
    <w:rsid w:val="006C02D0"/>
    <w:rsid w:val="006C033D"/>
    <w:rsid w:val="006C03E1"/>
    <w:rsid w:val="006C0407"/>
    <w:rsid w:val="006C0A72"/>
    <w:rsid w:val="006C1518"/>
    <w:rsid w:val="006C17EA"/>
    <w:rsid w:val="006C1EFB"/>
    <w:rsid w:val="006C2071"/>
    <w:rsid w:val="006C216A"/>
    <w:rsid w:val="006C27A7"/>
    <w:rsid w:val="006C29DE"/>
    <w:rsid w:val="006C2B77"/>
    <w:rsid w:val="006C2DC8"/>
    <w:rsid w:val="006C3322"/>
    <w:rsid w:val="006C3CD5"/>
    <w:rsid w:val="006C3EAB"/>
    <w:rsid w:val="006C4A20"/>
    <w:rsid w:val="006C4ABF"/>
    <w:rsid w:val="006C52E8"/>
    <w:rsid w:val="006C53C1"/>
    <w:rsid w:val="006C54A7"/>
    <w:rsid w:val="006C556C"/>
    <w:rsid w:val="006C58BA"/>
    <w:rsid w:val="006C5E41"/>
    <w:rsid w:val="006C5F0F"/>
    <w:rsid w:val="006C5F43"/>
    <w:rsid w:val="006C609B"/>
    <w:rsid w:val="006C6113"/>
    <w:rsid w:val="006C632E"/>
    <w:rsid w:val="006C69BE"/>
    <w:rsid w:val="006C6B7B"/>
    <w:rsid w:val="006C6DB2"/>
    <w:rsid w:val="006C710E"/>
    <w:rsid w:val="006C78DC"/>
    <w:rsid w:val="006C7F71"/>
    <w:rsid w:val="006C7FA4"/>
    <w:rsid w:val="006D030A"/>
    <w:rsid w:val="006D035D"/>
    <w:rsid w:val="006D05B5"/>
    <w:rsid w:val="006D0E28"/>
    <w:rsid w:val="006D1036"/>
    <w:rsid w:val="006D1339"/>
    <w:rsid w:val="006D156A"/>
    <w:rsid w:val="006D163B"/>
    <w:rsid w:val="006D17D4"/>
    <w:rsid w:val="006D1A23"/>
    <w:rsid w:val="006D1CA6"/>
    <w:rsid w:val="006D1DD8"/>
    <w:rsid w:val="006D21BD"/>
    <w:rsid w:val="006D28D0"/>
    <w:rsid w:val="006D2BDF"/>
    <w:rsid w:val="006D2F21"/>
    <w:rsid w:val="006D3172"/>
    <w:rsid w:val="006D342E"/>
    <w:rsid w:val="006D34C8"/>
    <w:rsid w:val="006D3BD8"/>
    <w:rsid w:val="006D3DCC"/>
    <w:rsid w:val="006D4181"/>
    <w:rsid w:val="006D41F1"/>
    <w:rsid w:val="006D435E"/>
    <w:rsid w:val="006D452A"/>
    <w:rsid w:val="006D4B0E"/>
    <w:rsid w:val="006D4B22"/>
    <w:rsid w:val="006D4C79"/>
    <w:rsid w:val="006D5158"/>
    <w:rsid w:val="006D56DF"/>
    <w:rsid w:val="006D605C"/>
    <w:rsid w:val="006D60F7"/>
    <w:rsid w:val="006D614D"/>
    <w:rsid w:val="006D6243"/>
    <w:rsid w:val="006D67EC"/>
    <w:rsid w:val="006D6936"/>
    <w:rsid w:val="006D6B1F"/>
    <w:rsid w:val="006D6C0C"/>
    <w:rsid w:val="006D6CB1"/>
    <w:rsid w:val="006D756F"/>
    <w:rsid w:val="006D7718"/>
    <w:rsid w:val="006D7B14"/>
    <w:rsid w:val="006D7F19"/>
    <w:rsid w:val="006D7F43"/>
    <w:rsid w:val="006E00B1"/>
    <w:rsid w:val="006E02B3"/>
    <w:rsid w:val="006E036A"/>
    <w:rsid w:val="006E0C16"/>
    <w:rsid w:val="006E0F2A"/>
    <w:rsid w:val="006E10DA"/>
    <w:rsid w:val="006E12B5"/>
    <w:rsid w:val="006E1389"/>
    <w:rsid w:val="006E181F"/>
    <w:rsid w:val="006E1A0A"/>
    <w:rsid w:val="006E1E00"/>
    <w:rsid w:val="006E25AB"/>
    <w:rsid w:val="006E279F"/>
    <w:rsid w:val="006E2CEB"/>
    <w:rsid w:val="006E31C3"/>
    <w:rsid w:val="006E34D8"/>
    <w:rsid w:val="006E379D"/>
    <w:rsid w:val="006E3A3B"/>
    <w:rsid w:val="006E3B3E"/>
    <w:rsid w:val="006E3CCB"/>
    <w:rsid w:val="006E40B0"/>
    <w:rsid w:val="006E4365"/>
    <w:rsid w:val="006E4433"/>
    <w:rsid w:val="006E452B"/>
    <w:rsid w:val="006E45B7"/>
    <w:rsid w:val="006E466A"/>
    <w:rsid w:val="006E4F42"/>
    <w:rsid w:val="006E4FC1"/>
    <w:rsid w:val="006E51E1"/>
    <w:rsid w:val="006E54F5"/>
    <w:rsid w:val="006E55AC"/>
    <w:rsid w:val="006E598D"/>
    <w:rsid w:val="006E5A40"/>
    <w:rsid w:val="006E5BAD"/>
    <w:rsid w:val="006E5E75"/>
    <w:rsid w:val="006E5FAC"/>
    <w:rsid w:val="006E5FB5"/>
    <w:rsid w:val="006E61CA"/>
    <w:rsid w:val="006E6682"/>
    <w:rsid w:val="006E68F6"/>
    <w:rsid w:val="006E6DC4"/>
    <w:rsid w:val="006E734E"/>
    <w:rsid w:val="006E76F8"/>
    <w:rsid w:val="006E7888"/>
    <w:rsid w:val="006E78E7"/>
    <w:rsid w:val="006E7CFF"/>
    <w:rsid w:val="006E7F29"/>
    <w:rsid w:val="006E7FE0"/>
    <w:rsid w:val="006F0F49"/>
    <w:rsid w:val="006F1232"/>
    <w:rsid w:val="006F17DC"/>
    <w:rsid w:val="006F1AF0"/>
    <w:rsid w:val="006F1EC9"/>
    <w:rsid w:val="006F1F1F"/>
    <w:rsid w:val="006F1F21"/>
    <w:rsid w:val="006F20A5"/>
    <w:rsid w:val="006F2433"/>
    <w:rsid w:val="006F279B"/>
    <w:rsid w:val="006F2822"/>
    <w:rsid w:val="006F2B7F"/>
    <w:rsid w:val="006F2D1C"/>
    <w:rsid w:val="006F2F96"/>
    <w:rsid w:val="006F2FFA"/>
    <w:rsid w:val="006F3022"/>
    <w:rsid w:val="006F311C"/>
    <w:rsid w:val="006F318B"/>
    <w:rsid w:val="006F3215"/>
    <w:rsid w:val="006F347E"/>
    <w:rsid w:val="006F34C5"/>
    <w:rsid w:val="006F3A2D"/>
    <w:rsid w:val="006F3DA2"/>
    <w:rsid w:val="006F3DDA"/>
    <w:rsid w:val="006F3E49"/>
    <w:rsid w:val="006F3F1D"/>
    <w:rsid w:val="006F4574"/>
    <w:rsid w:val="006F4878"/>
    <w:rsid w:val="006F4AE9"/>
    <w:rsid w:val="006F4DDC"/>
    <w:rsid w:val="006F54ED"/>
    <w:rsid w:val="006F5800"/>
    <w:rsid w:val="006F5B64"/>
    <w:rsid w:val="006F5D08"/>
    <w:rsid w:val="006F651E"/>
    <w:rsid w:val="006F669C"/>
    <w:rsid w:val="006F6767"/>
    <w:rsid w:val="006F6A97"/>
    <w:rsid w:val="006F6E5C"/>
    <w:rsid w:val="006F7472"/>
    <w:rsid w:val="006F792A"/>
    <w:rsid w:val="006F7A12"/>
    <w:rsid w:val="006F7DFA"/>
    <w:rsid w:val="007000EC"/>
    <w:rsid w:val="007001EE"/>
    <w:rsid w:val="00700540"/>
    <w:rsid w:val="007005B0"/>
    <w:rsid w:val="0070069D"/>
    <w:rsid w:val="00700772"/>
    <w:rsid w:val="007007FF"/>
    <w:rsid w:val="00700BCC"/>
    <w:rsid w:val="007011D8"/>
    <w:rsid w:val="007013FE"/>
    <w:rsid w:val="0070143F"/>
    <w:rsid w:val="00701F67"/>
    <w:rsid w:val="007020D1"/>
    <w:rsid w:val="00702211"/>
    <w:rsid w:val="00702228"/>
    <w:rsid w:val="007024F7"/>
    <w:rsid w:val="00702BF5"/>
    <w:rsid w:val="00703219"/>
    <w:rsid w:val="00703313"/>
    <w:rsid w:val="0070370B"/>
    <w:rsid w:val="00703790"/>
    <w:rsid w:val="00703B08"/>
    <w:rsid w:val="00703B42"/>
    <w:rsid w:val="00703E7A"/>
    <w:rsid w:val="0070433A"/>
    <w:rsid w:val="007043B4"/>
    <w:rsid w:val="007045CE"/>
    <w:rsid w:val="007046D1"/>
    <w:rsid w:val="00704DB7"/>
    <w:rsid w:val="00704E94"/>
    <w:rsid w:val="00704EBE"/>
    <w:rsid w:val="007052E9"/>
    <w:rsid w:val="0070557B"/>
    <w:rsid w:val="00705A67"/>
    <w:rsid w:val="00705B23"/>
    <w:rsid w:val="00705CD3"/>
    <w:rsid w:val="007062F5"/>
    <w:rsid w:val="007064B7"/>
    <w:rsid w:val="0070657F"/>
    <w:rsid w:val="0070683A"/>
    <w:rsid w:val="00706D0D"/>
    <w:rsid w:val="00706EAC"/>
    <w:rsid w:val="007071EB"/>
    <w:rsid w:val="00707E85"/>
    <w:rsid w:val="00710152"/>
    <w:rsid w:val="00710531"/>
    <w:rsid w:val="007105AD"/>
    <w:rsid w:val="00710A03"/>
    <w:rsid w:val="00710C31"/>
    <w:rsid w:val="00710D85"/>
    <w:rsid w:val="007110F8"/>
    <w:rsid w:val="00711180"/>
    <w:rsid w:val="0071163F"/>
    <w:rsid w:val="00711658"/>
    <w:rsid w:val="0071187D"/>
    <w:rsid w:val="007119BF"/>
    <w:rsid w:val="00711A83"/>
    <w:rsid w:val="00711AD4"/>
    <w:rsid w:val="00712104"/>
    <w:rsid w:val="007121EA"/>
    <w:rsid w:val="00712283"/>
    <w:rsid w:val="00712460"/>
    <w:rsid w:val="007125E4"/>
    <w:rsid w:val="0071265B"/>
    <w:rsid w:val="007129B9"/>
    <w:rsid w:val="00712CEB"/>
    <w:rsid w:val="00713430"/>
    <w:rsid w:val="007135DD"/>
    <w:rsid w:val="00713C79"/>
    <w:rsid w:val="00713DA6"/>
    <w:rsid w:val="00714031"/>
    <w:rsid w:val="00714099"/>
    <w:rsid w:val="00714370"/>
    <w:rsid w:val="007143D6"/>
    <w:rsid w:val="00714825"/>
    <w:rsid w:val="0071487C"/>
    <w:rsid w:val="00714FD6"/>
    <w:rsid w:val="00715114"/>
    <w:rsid w:val="00715190"/>
    <w:rsid w:val="00715436"/>
    <w:rsid w:val="00715ACE"/>
    <w:rsid w:val="00716109"/>
    <w:rsid w:val="007161F7"/>
    <w:rsid w:val="00716325"/>
    <w:rsid w:val="007165B5"/>
    <w:rsid w:val="007168F0"/>
    <w:rsid w:val="007170B2"/>
    <w:rsid w:val="007174FB"/>
    <w:rsid w:val="00717F56"/>
    <w:rsid w:val="0072009A"/>
    <w:rsid w:val="007200B4"/>
    <w:rsid w:val="0072052C"/>
    <w:rsid w:val="007207AE"/>
    <w:rsid w:val="00720D37"/>
    <w:rsid w:val="00720F74"/>
    <w:rsid w:val="007211C7"/>
    <w:rsid w:val="007213EA"/>
    <w:rsid w:val="007215E3"/>
    <w:rsid w:val="00721604"/>
    <w:rsid w:val="0072164E"/>
    <w:rsid w:val="007216D7"/>
    <w:rsid w:val="0072181D"/>
    <w:rsid w:val="00721A05"/>
    <w:rsid w:val="00721EB0"/>
    <w:rsid w:val="0072244D"/>
    <w:rsid w:val="007226FD"/>
    <w:rsid w:val="007228F0"/>
    <w:rsid w:val="00722C2F"/>
    <w:rsid w:val="00722E2C"/>
    <w:rsid w:val="00723727"/>
    <w:rsid w:val="00723737"/>
    <w:rsid w:val="007238F9"/>
    <w:rsid w:val="00723905"/>
    <w:rsid w:val="00723950"/>
    <w:rsid w:val="00723B32"/>
    <w:rsid w:val="00723C2F"/>
    <w:rsid w:val="00723DE8"/>
    <w:rsid w:val="00723DF5"/>
    <w:rsid w:val="00723E36"/>
    <w:rsid w:val="00723E70"/>
    <w:rsid w:val="007243CC"/>
    <w:rsid w:val="007243DF"/>
    <w:rsid w:val="007249CF"/>
    <w:rsid w:val="00724A17"/>
    <w:rsid w:val="00724A96"/>
    <w:rsid w:val="00724AAF"/>
    <w:rsid w:val="00725125"/>
    <w:rsid w:val="007253DF"/>
    <w:rsid w:val="007254D2"/>
    <w:rsid w:val="00725713"/>
    <w:rsid w:val="00725A8C"/>
    <w:rsid w:val="00725DD6"/>
    <w:rsid w:val="007261A0"/>
    <w:rsid w:val="007262CE"/>
    <w:rsid w:val="0072637A"/>
    <w:rsid w:val="0072676E"/>
    <w:rsid w:val="00726771"/>
    <w:rsid w:val="00726B99"/>
    <w:rsid w:val="00726E03"/>
    <w:rsid w:val="007271B3"/>
    <w:rsid w:val="0072766B"/>
    <w:rsid w:val="00727776"/>
    <w:rsid w:val="007278F9"/>
    <w:rsid w:val="00727B3F"/>
    <w:rsid w:val="00730838"/>
    <w:rsid w:val="00730F57"/>
    <w:rsid w:val="007312E7"/>
    <w:rsid w:val="0073178E"/>
    <w:rsid w:val="0073190F"/>
    <w:rsid w:val="00731A43"/>
    <w:rsid w:val="00731C57"/>
    <w:rsid w:val="0073263C"/>
    <w:rsid w:val="007327CC"/>
    <w:rsid w:val="00732A9D"/>
    <w:rsid w:val="00732E4D"/>
    <w:rsid w:val="007330FA"/>
    <w:rsid w:val="00733105"/>
    <w:rsid w:val="0073311F"/>
    <w:rsid w:val="00733516"/>
    <w:rsid w:val="007335B3"/>
    <w:rsid w:val="0073375E"/>
    <w:rsid w:val="00733898"/>
    <w:rsid w:val="00733917"/>
    <w:rsid w:val="00733BE1"/>
    <w:rsid w:val="00733C6E"/>
    <w:rsid w:val="00733ECD"/>
    <w:rsid w:val="00734040"/>
    <w:rsid w:val="00734095"/>
    <w:rsid w:val="007342CB"/>
    <w:rsid w:val="00734A3B"/>
    <w:rsid w:val="00734E80"/>
    <w:rsid w:val="00734E92"/>
    <w:rsid w:val="00735049"/>
    <w:rsid w:val="007354A6"/>
    <w:rsid w:val="0073576C"/>
    <w:rsid w:val="00735782"/>
    <w:rsid w:val="00735819"/>
    <w:rsid w:val="00735A07"/>
    <w:rsid w:val="00735CAA"/>
    <w:rsid w:val="00735D94"/>
    <w:rsid w:val="00736955"/>
    <w:rsid w:val="00736B4C"/>
    <w:rsid w:val="00736B67"/>
    <w:rsid w:val="00736EB5"/>
    <w:rsid w:val="0073737C"/>
    <w:rsid w:val="00737569"/>
    <w:rsid w:val="00737792"/>
    <w:rsid w:val="0074001D"/>
    <w:rsid w:val="00740102"/>
    <w:rsid w:val="00740795"/>
    <w:rsid w:val="00740B11"/>
    <w:rsid w:val="00740BAB"/>
    <w:rsid w:val="00740FFE"/>
    <w:rsid w:val="0074125C"/>
    <w:rsid w:val="00741303"/>
    <w:rsid w:val="00741428"/>
    <w:rsid w:val="0074165D"/>
    <w:rsid w:val="00741AF7"/>
    <w:rsid w:val="00741CA7"/>
    <w:rsid w:val="00741FB7"/>
    <w:rsid w:val="00742006"/>
    <w:rsid w:val="00742316"/>
    <w:rsid w:val="007423D3"/>
    <w:rsid w:val="00742984"/>
    <w:rsid w:val="00742D33"/>
    <w:rsid w:val="00742DED"/>
    <w:rsid w:val="00742FC8"/>
    <w:rsid w:val="00743506"/>
    <w:rsid w:val="007438EA"/>
    <w:rsid w:val="00743B1A"/>
    <w:rsid w:val="00743EE7"/>
    <w:rsid w:val="00744524"/>
    <w:rsid w:val="007448FD"/>
    <w:rsid w:val="00744AF5"/>
    <w:rsid w:val="0074512C"/>
    <w:rsid w:val="0074538B"/>
    <w:rsid w:val="00745896"/>
    <w:rsid w:val="00745BAA"/>
    <w:rsid w:val="00745E26"/>
    <w:rsid w:val="00745EF8"/>
    <w:rsid w:val="00745F37"/>
    <w:rsid w:val="00746255"/>
    <w:rsid w:val="007464F6"/>
    <w:rsid w:val="00746E27"/>
    <w:rsid w:val="007473A3"/>
    <w:rsid w:val="00747B99"/>
    <w:rsid w:val="00747BF5"/>
    <w:rsid w:val="00747D51"/>
    <w:rsid w:val="0075003C"/>
    <w:rsid w:val="007500A9"/>
    <w:rsid w:val="0075013C"/>
    <w:rsid w:val="00750204"/>
    <w:rsid w:val="0075059D"/>
    <w:rsid w:val="007506F7"/>
    <w:rsid w:val="0075070A"/>
    <w:rsid w:val="00751197"/>
    <w:rsid w:val="00751267"/>
    <w:rsid w:val="007512C2"/>
    <w:rsid w:val="00751318"/>
    <w:rsid w:val="00751638"/>
    <w:rsid w:val="00751D8A"/>
    <w:rsid w:val="00751F1E"/>
    <w:rsid w:val="0075209B"/>
    <w:rsid w:val="0075286E"/>
    <w:rsid w:val="0075298C"/>
    <w:rsid w:val="00752D51"/>
    <w:rsid w:val="007532A4"/>
    <w:rsid w:val="00753330"/>
    <w:rsid w:val="007534ED"/>
    <w:rsid w:val="0075362E"/>
    <w:rsid w:val="007539B7"/>
    <w:rsid w:val="00753B81"/>
    <w:rsid w:val="00753C66"/>
    <w:rsid w:val="00753D3C"/>
    <w:rsid w:val="00753ECB"/>
    <w:rsid w:val="007541DC"/>
    <w:rsid w:val="0075429F"/>
    <w:rsid w:val="0075440E"/>
    <w:rsid w:val="00754914"/>
    <w:rsid w:val="00754AAC"/>
    <w:rsid w:val="00754B37"/>
    <w:rsid w:val="007550E2"/>
    <w:rsid w:val="007559CB"/>
    <w:rsid w:val="00755A85"/>
    <w:rsid w:val="00755DB7"/>
    <w:rsid w:val="00755DC1"/>
    <w:rsid w:val="00756167"/>
    <w:rsid w:val="0075645D"/>
    <w:rsid w:val="007564BB"/>
    <w:rsid w:val="00756503"/>
    <w:rsid w:val="00756521"/>
    <w:rsid w:val="00757388"/>
    <w:rsid w:val="00757526"/>
    <w:rsid w:val="007575C3"/>
    <w:rsid w:val="00757F53"/>
    <w:rsid w:val="0076040E"/>
    <w:rsid w:val="0076071F"/>
    <w:rsid w:val="00760EFB"/>
    <w:rsid w:val="00761653"/>
    <w:rsid w:val="0076174F"/>
    <w:rsid w:val="00761A9B"/>
    <w:rsid w:val="00761BF1"/>
    <w:rsid w:val="007623A9"/>
    <w:rsid w:val="00762938"/>
    <w:rsid w:val="00762CFF"/>
    <w:rsid w:val="00763312"/>
    <w:rsid w:val="007633B0"/>
    <w:rsid w:val="00763414"/>
    <w:rsid w:val="00763AE5"/>
    <w:rsid w:val="0076487F"/>
    <w:rsid w:val="007648C0"/>
    <w:rsid w:val="007649E3"/>
    <w:rsid w:val="00764A32"/>
    <w:rsid w:val="00764B90"/>
    <w:rsid w:val="00764EDC"/>
    <w:rsid w:val="00765083"/>
    <w:rsid w:val="007655A4"/>
    <w:rsid w:val="00766440"/>
    <w:rsid w:val="007665DA"/>
    <w:rsid w:val="00766D78"/>
    <w:rsid w:val="00766E19"/>
    <w:rsid w:val="007670B2"/>
    <w:rsid w:val="007671C8"/>
    <w:rsid w:val="0076732D"/>
    <w:rsid w:val="007674A7"/>
    <w:rsid w:val="00767562"/>
    <w:rsid w:val="007676C3"/>
    <w:rsid w:val="00767AE9"/>
    <w:rsid w:val="00767C3B"/>
    <w:rsid w:val="00767C5D"/>
    <w:rsid w:val="00767E57"/>
    <w:rsid w:val="00770057"/>
    <w:rsid w:val="007700AA"/>
    <w:rsid w:val="00770243"/>
    <w:rsid w:val="00770620"/>
    <w:rsid w:val="00770845"/>
    <w:rsid w:val="00770935"/>
    <w:rsid w:val="00770B23"/>
    <w:rsid w:val="00770FA4"/>
    <w:rsid w:val="00771274"/>
    <w:rsid w:val="007712AB"/>
    <w:rsid w:val="00771628"/>
    <w:rsid w:val="0077180C"/>
    <w:rsid w:val="00771917"/>
    <w:rsid w:val="00771A91"/>
    <w:rsid w:val="00771C01"/>
    <w:rsid w:val="00771D2F"/>
    <w:rsid w:val="00771DCD"/>
    <w:rsid w:val="00772522"/>
    <w:rsid w:val="007726B6"/>
    <w:rsid w:val="00772965"/>
    <w:rsid w:val="00772DC1"/>
    <w:rsid w:val="007731FC"/>
    <w:rsid w:val="0077322D"/>
    <w:rsid w:val="00773BA2"/>
    <w:rsid w:val="00773D73"/>
    <w:rsid w:val="00774763"/>
    <w:rsid w:val="00774CCA"/>
    <w:rsid w:val="00774CD4"/>
    <w:rsid w:val="00774E1C"/>
    <w:rsid w:val="00775345"/>
    <w:rsid w:val="00775370"/>
    <w:rsid w:val="007755CA"/>
    <w:rsid w:val="00775D4C"/>
    <w:rsid w:val="00775E73"/>
    <w:rsid w:val="00775FD5"/>
    <w:rsid w:val="0077619A"/>
    <w:rsid w:val="007761F7"/>
    <w:rsid w:val="00776359"/>
    <w:rsid w:val="00776422"/>
    <w:rsid w:val="00776973"/>
    <w:rsid w:val="00776B02"/>
    <w:rsid w:val="00776B28"/>
    <w:rsid w:val="00776CB1"/>
    <w:rsid w:val="007772E2"/>
    <w:rsid w:val="00777543"/>
    <w:rsid w:val="00777985"/>
    <w:rsid w:val="0078024F"/>
    <w:rsid w:val="007806C1"/>
    <w:rsid w:val="00780B66"/>
    <w:rsid w:val="0078113B"/>
    <w:rsid w:val="00781416"/>
    <w:rsid w:val="007814BE"/>
    <w:rsid w:val="0078150B"/>
    <w:rsid w:val="007815B4"/>
    <w:rsid w:val="00781783"/>
    <w:rsid w:val="00781B8B"/>
    <w:rsid w:val="00781BBC"/>
    <w:rsid w:val="00781BF3"/>
    <w:rsid w:val="00781FCF"/>
    <w:rsid w:val="007820CA"/>
    <w:rsid w:val="00782248"/>
    <w:rsid w:val="0078226F"/>
    <w:rsid w:val="00782768"/>
    <w:rsid w:val="007828C0"/>
    <w:rsid w:val="00782C6A"/>
    <w:rsid w:val="00782E4E"/>
    <w:rsid w:val="0078312C"/>
    <w:rsid w:val="00783554"/>
    <w:rsid w:val="007836A9"/>
    <w:rsid w:val="007837B8"/>
    <w:rsid w:val="00783937"/>
    <w:rsid w:val="00783FA1"/>
    <w:rsid w:val="007841DC"/>
    <w:rsid w:val="00784625"/>
    <w:rsid w:val="007847CD"/>
    <w:rsid w:val="00784889"/>
    <w:rsid w:val="007848D9"/>
    <w:rsid w:val="007855F4"/>
    <w:rsid w:val="007856AD"/>
    <w:rsid w:val="007857C9"/>
    <w:rsid w:val="00785B95"/>
    <w:rsid w:val="00785DB7"/>
    <w:rsid w:val="00785FF1"/>
    <w:rsid w:val="00786128"/>
    <w:rsid w:val="0078619A"/>
    <w:rsid w:val="007864C9"/>
    <w:rsid w:val="007864F1"/>
    <w:rsid w:val="00786555"/>
    <w:rsid w:val="007867C8"/>
    <w:rsid w:val="00786857"/>
    <w:rsid w:val="00786A05"/>
    <w:rsid w:val="00786CDE"/>
    <w:rsid w:val="00787A4A"/>
    <w:rsid w:val="00787B2D"/>
    <w:rsid w:val="00787D9A"/>
    <w:rsid w:val="007904B0"/>
    <w:rsid w:val="0079056E"/>
    <w:rsid w:val="0079075C"/>
    <w:rsid w:val="007907D2"/>
    <w:rsid w:val="00790893"/>
    <w:rsid w:val="00790BED"/>
    <w:rsid w:val="00790ED8"/>
    <w:rsid w:val="00791254"/>
    <w:rsid w:val="00791315"/>
    <w:rsid w:val="00791356"/>
    <w:rsid w:val="0079138F"/>
    <w:rsid w:val="00791394"/>
    <w:rsid w:val="00791535"/>
    <w:rsid w:val="00791905"/>
    <w:rsid w:val="00791D7A"/>
    <w:rsid w:val="00791FFB"/>
    <w:rsid w:val="007921E3"/>
    <w:rsid w:val="007924E9"/>
    <w:rsid w:val="0079255B"/>
    <w:rsid w:val="00792F1C"/>
    <w:rsid w:val="00793114"/>
    <w:rsid w:val="0079323E"/>
    <w:rsid w:val="0079327C"/>
    <w:rsid w:val="00793546"/>
    <w:rsid w:val="00793769"/>
    <w:rsid w:val="00793834"/>
    <w:rsid w:val="00793AED"/>
    <w:rsid w:val="00793B3F"/>
    <w:rsid w:val="00793DA9"/>
    <w:rsid w:val="00794824"/>
    <w:rsid w:val="007949B0"/>
    <w:rsid w:val="00794C6E"/>
    <w:rsid w:val="00794E76"/>
    <w:rsid w:val="0079514F"/>
    <w:rsid w:val="00795F5E"/>
    <w:rsid w:val="00796357"/>
    <w:rsid w:val="00796965"/>
    <w:rsid w:val="00796A8B"/>
    <w:rsid w:val="00796C33"/>
    <w:rsid w:val="00796D2F"/>
    <w:rsid w:val="007970D0"/>
    <w:rsid w:val="0079782A"/>
    <w:rsid w:val="00797A2C"/>
    <w:rsid w:val="00797CC4"/>
    <w:rsid w:val="00797DA0"/>
    <w:rsid w:val="00797FF1"/>
    <w:rsid w:val="007A040A"/>
    <w:rsid w:val="007A041F"/>
    <w:rsid w:val="007A044F"/>
    <w:rsid w:val="007A045E"/>
    <w:rsid w:val="007A0567"/>
    <w:rsid w:val="007A079E"/>
    <w:rsid w:val="007A08FE"/>
    <w:rsid w:val="007A09A9"/>
    <w:rsid w:val="007A09DB"/>
    <w:rsid w:val="007A0C3D"/>
    <w:rsid w:val="007A0C68"/>
    <w:rsid w:val="007A0F49"/>
    <w:rsid w:val="007A112B"/>
    <w:rsid w:val="007A15E5"/>
    <w:rsid w:val="007A1B2B"/>
    <w:rsid w:val="007A1B59"/>
    <w:rsid w:val="007A1C1F"/>
    <w:rsid w:val="007A21EC"/>
    <w:rsid w:val="007A2A81"/>
    <w:rsid w:val="007A2B2C"/>
    <w:rsid w:val="007A2D24"/>
    <w:rsid w:val="007A33FC"/>
    <w:rsid w:val="007A3BF8"/>
    <w:rsid w:val="007A4037"/>
    <w:rsid w:val="007A41BE"/>
    <w:rsid w:val="007A4258"/>
    <w:rsid w:val="007A428F"/>
    <w:rsid w:val="007A469F"/>
    <w:rsid w:val="007A47C8"/>
    <w:rsid w:val="007A49DF"/>
    <w:rsid w:val="007A4F89"/>
    <w:rsid w:val="007A5142"/>
    <w:rsid w:val="007A5915"/>
    <w:rsid w:val="007A5E84"/>
    <w:rsid w:val="007A6142"/>
    <w:rsid w:val="007A618E"/>
    <w:rsid w:val="007A628F"/>
    <w:rsid w:val="007A662E"/>
    <w:rsid w:val="007A672C"/>
    <w:rsid w:val="007A6924"/>
    <w:rsid w:val="007A6B16"/>
    <w:rsid w:val="007A6F26"/>
    <w:rsid w:val="007A6FBE"/>
    <w:rsid w:val="007A71F0"/>
    <w:rsid w:val="007A72A6"/>
    <w:rsid w:val="007A7513"/>
    <w:rsid w:val="007A7898"/>
    <w:rsid w:val="007A7D5D"/>
    <w:rsid w:val="007B01D7"/>
    <w:rsid w:val="007B06B3"/>
    <w:rsid w:val="007B081B"/>
    <w:rsid w:val="007B0B97"/>
    <w:rsid w:val="007B0F29"/>
    <w:rsid w:val="007B106C"/>
    <w:rsid w:val="007B15E8"/>
    <w:rsid w:val="007B162E"/>
    <w:rsid w:val="007B1E9B"/>
    <w:rsid w:val="007B22CC"/>
    <w:rsid w:val="007B2355"/>
    <w:rsid w:val="007B284B"/>
    <w:rsid w:val="007B29AD"/>
    <w:rsid w:val="007B2D68"/>
    <w:rsid w:val="007B2DD2"/>
    <w:rsid w:val="007B2E45"/>
    <w:rsid w:val="007B2E90"/>
    <w:rsid w:val="007B2F48"/>
    <w:rsid w:val="007B314D"/>
    <w:rsid w:val="007B342E"/>
    <w:rsid w:val="007B3471"/>
    <w:rsid w:val="007B39D7"/>
    <w:rsid w:val="007B3BB1"/>
    <w:rsid w:val="007B3BB9"/>
    <w:rsid w:val="007B3CAB"/>
    <w:rsid w:val="007B3EC0"/>
    <w:rsid w:val="007B44FD"/>
    <w:rsid w:val="007B4670"/>
    <w:rsid w:val="007B49F6"/>
    <w:rsid w:val="007B543B"/>
    <w:rsid w:val="007B543E"/>
    <w:rsid w:val="007B5670"/>
    <w:rsid w:val="007B5823"/>
    <w:rsid w:val="007B5EB3"/>
    <w:rsid w:val="007B5FB2"/>
    <w:rsid w:val="007B65F8"/>
    <w:rsid w:val="007B6771"/>
    <w:rsid w:val="007B6C94"/>
    <w:rsid w:val="007B7063"/>
    <w:rsid w:val="007B712B"/>
    <w:rsid w:val="007B73FA"/>
    <w:rsid w:val="007B74C6"/>
    <w:rsid w:val="007B7793"/>
    <w:rsid w:val="007B7842"/>
    <w:rsid w:val="007B7B35"/>
    <w:rsid w:val="007B7BCB"/>
    <w:rsid w:val="007B7D12"/>
    <w:rsid w:val="007B7F03"/>
    <w:rsid w:val="007C0164"/>
    <w:rsid w:val="007C017B"/>
    <w:rsid w:val="007C070F"/>
    <w:rsid w:val="007C0816"/>
    <w:rsid w:val="007C09DB"/>
    <w:rsid w:val="007C0BE3"/>
    <w:rsid w:val="007C0D53"/>
    <w:rsid w:val="007C12EB"/>
    <w:rsid w:val="007C1674"/>
    <w:rsid w:val="007C1830"/>
    <w:rsid w:val="007C1A3D"/>
    <w:rsid w:val="007C1AE1"/>
    <w:rsid w:val="007C1C21"/>
    <w:rsid w:val="007C1F2E"/>
    <w:rsid w:val="007C1F95"/>
    <w:rsid w:val="007C20CB"/>
    <w:rsid w:val="007C280D"/>
    <w:rsid w:val="007C2DBB"/>
    <w:rsid w:val="007C30CC"/>
    <w:rsid w:val="007C3680"/>
    <w:rsid w:val="007C36F5"/>
    <w:rsid w:val="007C3B85"/>
    <w:rsid w:val="007C4132"/>
    <w:rsid w:val="007C4BB2"/>
    <w:rsid w:val="007C4C3C"/>
    <w:rsid w:val="007C5110"/>
    <w:rsid w:val="007C540E"/>
    <w:rsid w:val="007C557F"/>
    <w:rsid w:val="007C5693"/>
    <w:rsid w:val="007C56DA"/>
    <w:rsid w:val="007C56E3"/>
    <w:rsid w:val="007C5943"/>
    <w:rsid w:val="007C5A9E"/>
    <w:rsid w:val="007C5CFE"/>
    <w:rsid w:val="007C5FDE"/>
    <w:rsid w:val="007C61ED"/>
    <w:rsid w:val="007C62A9"/>
    <w:rsid w:val="007C642F"/>
    <w:rsid w:val="007C6487"/>
    <w:rsid w:val="007C6532"/>
    <w:rsid w:val="007C66B6"/>
    <w:rsid w:val="007C708F"/>
    <w:rsid w:val="007C7279"/>
    <w:rsid w:val="007C72B2"/>
    <w:rsid w:val="007C72E1"/>
    <w:rsid w:val="007C72F6"/>
    <w:rsid w:val="007C75C7"/>
    <w:rsid w:val="007D0320"/>
    <w:rsid w:val="007D0629"/>
    <w:rsid w:val="007D073E"/>
    <w:rsid w:val="007D089F"/>
    <w:rsid w:val="007D0ADD"/>
    <w:rsid w:val="007D0FBB"/>
    <w:rsid w:val="007D1487"/>
    <w:rsid w:val="007D1589"/>
    <w:rsid w:val="007D21AE"/>
    <w:rsid w:val="007D2932"/>
    <w:rsid w:val="007D2A1C"/>
    <w:rsid w:val="007D2DEA"/>
    <w:rsid w:val="007D3316"/>
    <w:rsid w:val="007D34B0"/>
    <w:rsid w:val="007D3ADD"/>
    <w:rsid w:val="007D3B32"/>
    <w:rsid w:val="007D3CA5"/>
    <w:rsid w:val="007D3DC6"/>
    <w:rsid w:val="007D40FF"/>
    <w:rsid w:val="007D4316"/>
    <w:rsid w:val="007D458E"/>
    <w:rsid w:val="007D4801"/>
    <w:rsid w:val="007D4B60"/>
    <w:rsid w:val="007D51B2"/>
    <w:rsid w:val="007D535C"/>
    <w:rsid w:val="007D5364"/>
    <w:rsid w:val="007D5439"/>
    <w:rsid w:val="007D5815"/>
    <w:rsid w:val="007D5AA5"/>
    <w:rsid w:val="007D5D4B"/>
    <w:rsid w:val="007D5EA1"/>
    <w:rsid w:val="007D6024"/>
    <w:rsid w:val="007D615D"/>
    <w:rsid w:val="007D61BC"/>
    <w:rsid w:val="007D62E3"/>
    <w:rsid w:val="007D6723"/>
    <w:rsid w:val="007D6D55"/>
    <w:rsid w:val="007D6E05"/>
    <w:rsid w:val="007D73E3"/>
    <w:rsid w:val="007D7C69"/>
    <w:rsid w:val="007D7DBB"/>
    <w:rsid w:val="007D7EFE"/>
    <w:rsid w:val="007D7F4A"/>
    <w:rsid w:val="007D7F88"/>
    <w:rsid w:val="007E0404"/>
    <w:rsid w:val="007E046B"/>
    <w:rsid w:val="007E04B5"/>
    <w:rsid w:val="007E0692"/>
    <w:rsid w:val="007E0B97"/>
    <w:rsid w:val="007E0C19"/>
    <w:rsid w:val="007E12A0"/>
    <w:rsid w:val="007E1403"/>
    <w:rsid w:val="007E144F"/>
    <w:rsid w:val="007E1BB8"/>
    <w:rsid w:val="007E22B1"/>
    <w:rsid w:val="007E259D"/>
    <w:rsid w:val="007E269C"/>
    <w:rsid w:val="007E2D4F"/>
    <w:rsid w:val="007E2D65"/>
    <w:rsid w:val="007E397B"/>
    <w:rsid w:val="007E3A28"/>
    <w:rsid w:val="007E41D8"/>
    <w:rsid w:val="007E42D3"/>
    <w:rsid w:val="007E4884"/>
    <w:rsid w:val="007E4D44"/>
    <w:rsid w:val="007E4DD2"/>
    <w:rsid w:val="007E5235"/>
    <w:rsid w:val="007E55E8"/>
    <w:rsid w:val="007E570F"/>
    <w:rsid w:val="007E5722"/>
    <w:rsid w:val="007E5922"/>
    <w:rsid w:val="007E595F"/>
    <w:rsid w:val="007E5A18"/>
    <w:rsid w:val="007E5C3B"/>
    <w:rsid w:val="007E5C95"/>
    <w:rsid w:val="007E6C49"/>
    <w:rsid w:val="007E78B5"/>
    <w:rsid w:val="007E7DD6"/>
    <w:rsid w:val="007F02CE"/>
    <w:rsid w:val="007F0462"/>
    <w:rsid w:val="007F0B27"/>
    <w:rsid w:val="007F11DA"/>
    <w:rsid w:val="007F159C"/>
    <w:rsid w:val="007F1652"/>
    <w:rsid w:val="007F185E"/>
    <w:rsid w:val="007F19E0"/>
    <w:rsid w:val="007F1BBB"/>
    <w:rsid w:val="007F25E7"/>
    <w:rsid w:val="007F2DA5"/>
    <w:rsid w:val="007F3350"/>
    <w:rsid w:val="007F33F9"/>
    <w:rsid w:val="007F3550"/>
    <w:rsid w:val="007F3553"/>
    <w:rsid w:val="007F366E"/>
    <w:rsid w:val="007F3680"/>
    <w:rsid w:val="007F36BF"/>
    <w:rsid w:val="007F3B2E"/>
    <w:rsid w:val="007F3D1F"/>
    <w:rsid w:val="007F4250"/>
    <w:rsid w:val="007F434F"/>
    <w:rsid w:val="007F46A3"/>
    <w:rsid w:val="007F4737"/>
    <w:rsid w:val="007F498A"/>
    <w:rsid w:val="007F4A59"/>
    <w:rsid w:val="007F4A87"/>
    <w:rsid w:val="007F51EF"/>
    <w:rsid w:val="007F5AB3"/>
    <w:rsid w:val="007F5B3B"/>
    <w:rsid w:val="007F5F2C"/>
    <w:rsid w:val="007F619E"/>
    <w:rsid w:val="007F62D6"/>
    <w:rsid w:val="007F630E"/>
    <w:rsid w:val="007F6530"/>
    <w:rsid w:val="007F66B4"/>
    <w:rsid w:val="007F679E"/>
    <w:rsid w:val="007F695E"/>
    <w:rsid w:val="007F69E7"/>
    <w:rsid w:val="007F6BFD"/>
    <w:rsid w:val="007F6D20"/>
    <w:rsid w:val="007F722A"/>
    <w:rsid w:val="007F735D"/>
    <w:rsid w:val="007F7532"/>
    <w:rsid w:val="007F75A2"/>
    <w:rsid w:val="008000D8"/>
    <w:rsid w:val="00800456"/>
    <w:rsid w:val="00800AA4"/>
    <w:rsid w:val="00800C7B"/>
    <w:rsid w:val="0080107F"/>
    <w:rsid w:val="008010E8"/>
    <w:rsid w:val="00801770"/>
    <w:rsid w:val="00801C84"/>
    <w:rsid w:val="00801E70"/>
    <w:rsid w:val="00801EB9"/>
    <w:rsid w:val="00801FBD"/>
    <w:rsid w:val="00802099"/>
    <w:rsid w:val="008020BD"/>
    <w:rsid w:val="00802605"/>
    <w:rsid w:val="00802648"/>
    <w:rsid w:val="008028C7"/>
    <w:rsid w:val="00802FE5"/>
    <w:rsid w:val="00803055"/>
    <w:rsid w:val="00803325"/>
    <w:rsid w:val="00803470"/>
    <w:rsid w:val="008034B1"/>
    <w:rsid w:val="008037D1"/>
    <w:rsid w:val="00803C02"/>
    <w:rsid w:val="00803DC0"/>
    <w:rsid w:val="00803E1F"/>
    <w:rsid w:val="008040C0"/>
    <w:rsid w:val="0080436E"/>
    <w:rsid w:val="008043DA"/>
    <w:rsid w:val="008049A0"/>
    <w:rsid w:val="00804AE5"/>
    <w:rsid w:val="008050AA"/>
    <w:rsid w:val="008052A1"/>
    <w:rsid w:val="0080562A"/>
    <w:rsid w:val="00805916"/>
    <w:rsid w:val="00805A0F"/>
    <w:rsid w:val="00805AAB"/>
    <w:rsid w:val="00805F74"/>
    <w:rsid w:val="00806099"/>
    <w:rsid w:val="00806141"/>
    <w:rsid w:val="008061E3"/>
    <w:rsid w:val="008063E1"/>
    <w:rsid w:val="00806ABC"/>
    <w:rsid w:val="00806C75"/>
    <w:rsid w:val="00806DA3"/>
    <w:rsid w:val="00806FB1"/>
    <w:rsid w:val="00807078"/>
    <w:rsid w:val="00807347"/>
    <w:rsid w:val="00807D63"/>
    <w:rsid w:val="00810039"/>
    <w:rsid w:val="00810180"/>
    <w:rsid w:val="008103A6"/>
    <w:rsid w:val="00810B86"/>
    <w:rsid w:val="00811173"/>
    <w:rsid w:val="0081123E"/>
    <w:rsid w:val="00811261"/>
    <w:rsid w:val="0081181C"/>
    <w:rsid w:val="00811D1C"/>
    <w:rsid w:val="00812054"/>
    <w:rsid w:val="0081268B"/>
    <w:rsid w:val="008126C0"/>
    <w:rsid w:val="00812CF1"/>
    <w:rsid w:val="00812E1D"/>
    <w:rsid w:val="008131D3"/>
    <w:rsid w:val="008137FA"/>
    <w:rsid w:val="0081387F"/>
    <w:rsid w:val="008141E5"/>
    <w:rsid w:val="00814278"/>
    <w:rsid w:val="00814394"/>
    <w:rsid w:val="008143E9"/>
    <w:rsid w:val="008144C5"/>
    <w:rsid w:val="00814560"/>
    <w:rsid w:val="008147E4"/>
    <w:rsid w:val="00814BF4"/>
    <w:rsid w:val="00814EF8"/>
    <w:rsid w:val="008154B0"/>
    <w:rsid w:val="00815500"/>
    <w:rsid w:val="00815933"/>
    <w:rsid w:val="00815DD5"/>
    <w:rsid w:val="008160E4"/>
    <w:rsid w:val="00816208"/>
    <w:rsid w:val="008169D2"/>
    <w:rsid w:val="00816ACE"/>
    <w:rsid w:val="00816C4B"/>
    <w:rsid w:val="00816C93"/>
    <w:rsid w:val="0081735C"/>
    <w:rsid w:val="00817894"/>
    <w:rsid w:val="00817D28"/>
    <w:rsid w:val="00820291"/>
    <w:rsid w:val="008202F5"/>
    <w:rsid w:val="0082039B"/>
    <w:rsid w:val="008204C0"/>
    <w:rsid w:val="008205AA"/>
    <w:rsid w:val="00821146"/>
    <w:rsid w:val="008214EE"/>
    <w:rsid w:val="00821582"/>
    <w:rsid w:val="00821832"/>
    <w:rsid w:val="00821ABF"/>
    <w:rsid w:val="00822037"/>
    <w:rsid w:val="008227D9"/>
    <w:rsid w:val="00822E82"/>
    <w:rsid w:val="00823739"/>
    <w:rsid w:val="008237D9"/>
    <w:rsid w:val="00823B2A"/>
    <w:rsid w:val="00823B95"/>
    <w:rsid w:val="00823D14"/>
    <w:rsid w:val="00824083"/>
    <w:rsid w:val="008240CF"/>
    <w:rsid w:val="00824264"/>
    <w:rsid w:val="00824296"/>
    <w:rsid w:val="00824374"/>
    <w:rsid w:val="0082494A"/>
    <w:rsid w:val="00824B4D"/>
    <w:rsid w:val="00825366"/>
    <w:rsid w:val="008254B3"/>
    <w:rsid w:val="00825624"/>
    <w:rsid w:val="008257BB"/>
    <w:rsid w:val="00825DD6"/>
    <w:rsid w:val="00825EB0"/>
    <w:rsid w:val="00825FDF"/>
    <w:rsid w:val="0082601A"/>
    <w:rsid w:val="008260CE"/>
    <w:rsid w:val="00826181"/>
    <w:rsid w:val="0082635F"/>
    <w:rsid w:val="0082647E"/>
    <w:rsid w:val="00826619"/>
    <w:rsid w:val="008268D6"/>
    <w:rsid w:val="008268F9"/>
    <w:rsid w:val="00826EF5"/>
    <w:rsid w:val="00827078"/>
    <w:rsid w:val="00827C1E"/>
    <w:rsid w:val="00827E4B"/>
    <w:rsid w:val="00827F0E"/>
    <w:rsid w:val="0083051F"/>
    <w:rsid w:val="00830A01"/>
    <w:rsid w:val="00830A50"/>
    <w:rsid w:val="00830B21"/>
    <w:rsid w:val="00830BC6"/>
    <w:rsid w:val="00830D9D"/>
    <w:rsid w:val="00830FC7"/>
    <w:rsid w:val="00831245"/>
    <w:rsid w:val="00831259"/>
    <w:rsid w:val="00831304"/>
    <w:rsid w:val="00831308"/>
    <w:rsid w:val="00831409"/>
    <w:rsid w:val="008314D2"/>
    <w:rsid w:val="008317D7"/>
    <w:rsid w:val="00831AE7"/>
    <w:rsid w:val="00831B2E"/>
    <w:rsid w:val="00831C05"/>
    <w:rsid w:val="008324B3"/>
    <w:rsid w:val="00832590"/>
    <w:rsid w:val="0083263D"/>
    <w:rsid w:val="00832697"/>
    <w:rsid w:val="0083286F"/>
    <w:rsid w:val="00832D8E"/>
    <w:rsid w:val="00833012"/>
    <w:rsid w:val="0083313F"/>
    <w:rsid w:val="00833304"/>
    <w:rsid w:val="008334AD"/>
    <w:rsid w:val="0083366D"/>
    <w:rsid w:val="00833B98"/>
    <w:rsid w:val="00833EB3"/>
    <w:rsid w:val="00833F35"/>
    <w:rsid w:val="0083407C"/>
    <w:rsid w:val="008343D3"/>
    <w:rsid w:val="008346AB"/>
    <w:rsid w:val="0083517B"/>
    <w:rsid w:val="0083546D"/>
    <w:rsid w:val="00835644"/>
    <w:rsid w:val="0083581B"/>
    <w:rsid w:val="008359FC"/>
    <w:rsid w:val="00835AA3"/>
    <w:rsid w:val="00835AEE"/>
    <w:rsid w:val="00835BEF"/>
    <w:rsid w:val="00835C46"/>
    <w:rsid w:val="00835DCA"/>
    <w:rsid w:val="00836109"/>
    <w:rsid w:val="00836113"/>
    <w:rsid w:val="008361C0"/>
    <w:rsid w:val="008361FB"/>
    <w:rsid w:val="00836413"/>
    <w:rsid w:val="0083663C"/>
    <w:rsid w:val="008366E3"/>
    <w:rsid w:val="00836BBB"/>
    <w:rsid w:val="00836C8F"/>
    <w:rsid w:val="00836CD1"/>
    <w:rsid w:val="00836F57"/>
    <w:rsid w:val="0083733A"/>
    <w:rsid w:val="0083763B"/>
    <w:rsid w:val="008377F5"/>
    <w:rsid w:val="008378E2"/>
    <w:rsid w:val="00837A36"/>
    <w:rsid w:val="00837CD9"/>
    <w:rsid w:val="00837E09"/>
    <w:rsid w:val="00837E7D"/>
    <w:rsid w:val="0084003A"/>
    <w:rsid w:val="008407F3"/>
    <w:rsid w:val="008408F8"/>
    <w:rsid w:val="00840B6A"/>
    <w:rsid w:val="00840CAC"/>
    <w:rsid w:val="00840CDA"/>
    <w:rsid w:val="00840DAF"/>
    <w:rsid w:val="0084104F"/>
    <w:rsid w:val="00841180"/>
    <w:rsid w:val="00841265"/>
    <w:rsid w:val="00841278"/>
    <w:rsid w:val="00841A5C"/>
    <w:rsid w:val="00841CB1"/>
    <w:rsid w:val="008428A8"/>
    <w:rsid w:val="008429AD"/>
    <w:rsid w:val="008429F5"/>
    <w:rsid w:val="00842A46"/>
    <w:rsid w:val="008430B8"/>
    <w:rsid w:val="00843456"/>
    <w:rsid w:val="0084365C"/>
    <w:rsid w:val="008438EE"/>
    <w:rsid w:val="008443A9"/>
    <w:rsid w:val="0084489C"/>
    <w:rsid w:val="008448CE"/>
    <w:rsid w:val="00844912"/>
    <w:rsid w:val="00844A8C"/>
    <w:rsid w:val="00844F0F"/>
    <w:rsid w:val="00844F64"/>
    <w:rsid w:val="00845993"/>
    <w:rsid w:val="00845ABE"/>
    <w:rsid w:val="00845BA3"/>
    <w:rsid w:val="008460E2"/>
    <w:rsid w:val="00846DC7"/>
    <w:rsid w:val="0084711D"/>
    <w:rsid w:val="008500DF"/>
    <w:rsid w:val="0085042C"/>
    <w:rsid w:val="00850735"/>
    <w:rsid w:val="008508B6"/>
    <w:rsid w:val="00850B70"/>
    <w:rsid w:val="00850C8E"/>
    <w:rsid w:val="00850F06"/>
    <w:rsid w:val="00851346"/>
    <w:rsid w:val="00851352"/>
    <w:rsid w:val="00851903"/>
    <w:rsid w:val="00851B95"/>
    <w:rsid w:val="00851C09"/>
    <w:rsid w:val="00851D31"/>
    <w:rsid w:val="00851DB5"/>
    <w:rsid w:val="00851F6D"/>
    <w:rsid w:val="00852806"/>
    <w:rsid w:val="00852927"/>
    <w:rsid w:val="00852935"/>
    <w:rsid w:val="00852AA5"/>
    <w:rsid w:val="00852CFA"/>
    <w:rsid w:val="00852D8A"/>
    <w:rsid w:val="0085382D"/>
    <w:rsid w:val="00853940"/>
    <w:rsid w:val="00853A4D"/>
    <w:rsid w:val="00853F76"/>
    <w:rsid w:val="0085464B"/>
    <w:rsid w:val="0085483F"/>
    <w:rsid w:val="00855036"/>
    <w:rsid w:val="00855148"/>
    <w:rsid w:val="00855B78"/>
    <w:rsid w:val="00855CEB"/>
    <w:rsid w:val="00855D89"/>
    <w:rsid w:val="00856371"/>
    <w:rsid w:val="0085640C"/>
    <w:rsid w:val="00856583"/>
    <w:rsid w:val="00856687"/>
    <w:rsid w:val="00856ACB"/>
    <w:rsid w:val="00856CB5"/>
    <w:rsid w:val="00856D6E"/>
    <w:rsid w:val="00857108"/>
    <w:rsid w:val="00857AC5"/>
    <w:rsid w:val="00857B42"/>
    <w:rsid w:val="00857CB4"/>
    <w:rsid w:val="00857D56"/>
    <w:rsid w:val="00860028"/>
    <w:rsid w:val="00860103"/>
    <w:rsid w:val="008616EA"/>
    <w:rsid w:val="00861B13"/>
    <w:rsid w:val="00861E04"/>
    <w:rsid w:val="008625F5"/>
    <w:rsid w:val="0086270D"/>
    <w:rsid w:val="008629C7"/>
    <w:rsid w:val="008629F6"/>
    <w:rsid w:val="00862B49"/>
    <w:rsid w:val="00862EF2"/>
    <w:rsid w:val="00863234"/>
    <w:rsid w:val="00863258"/>
    <w:rsid w:val="008632B8"/>
    <w:rsid w:val="00863326"/>
    <w:rsid w:val="0086346D"/>
    <w:rsid w:val="00863588"/>
    <w:rsid w:val="0086360A"/>
    <w:rsid w:val="00863CAD"/>
    <w:rsid w:val="00863E54"/>
    <w:rsid w:val="00863E68"/>
    <w:rsid w:val="0086400D"/>
    <w:rsid w:val="008642C1"/>
    <w:rsid w:val="0086495B"/>
    <w:rsid w:val="00864A7A"/>
    <w:rsid w:val="00864B9F"/>
    <w:rsid w:val="00864C95"/>
    <w:rsid w:val="00865569"/>
    <w:rsid w:val="00865866"/>
    <w:rsid w:val="00865A46"/>
    <w:rsid w:val="00865B76"/>
    <w:rsid w:val="00865C88"/>
    <w:rsid w:val="00865F9E"/>
    <w:rsid w:val="008668E5"/>
    <w:rsid w:val="00866FB4"/>
    <w:rsid w:val="0086714E"/>
    <w:rsid w:val="0086729C"/>
    <w:rsid w:val="008674D9"/>
    <w:rsid w:val="00867709"/>
    <w:rsid w:val="00867A3C"/>
    <w:rsid w:val="00867CFB"/>
    <w:rsid w:val="00867D95"/>
    <w:rsid w:val="00870409"/>
    <w:rsid w:val="00870AA7"/>
    <w:rsid w:val="00870BA7"/>
    <w:rsid w:val="00870E55"/>
    <w:rsid w:val="00871649"/>
    <w:rsid w:val="00871743"/>
    <w:rsid w:val="0087187F"/>
    <w:rsid w:val="00871C92"/>
    <w:rsid w:val="00872355"/>
    <w:rsid w:val="0087258F"/>
    <w:rsid w:val="008726CF"/>
    <w:rsid w:val="0087309F"/>
    <w:rsid w:val="0087351B"/>
    <w:rsid w:val="00874D57"/>
    <w:rsid w:val="00874DCE"/>
    <w:rsid w:val="008758FB"/>
    <w:rsid w:val="00875B8D"/>
    <w:rsid w:val="00875C84"/>
    <w:rsid w:val="00876016"/>
    <w:rsid w:val="0087626B"/>
    <w:rsid w:val="008762CE"/>
    <w:rsid w:val="0087647F"/>
    <w:rsid w:val="008764B4"/>
    <w:rsid w:val="0087669D"/>
    <w:rsid w:val="00876739"/>
    <w:rsid w:val="00876B3C"/>
    <w:rsid w:val="00876C7F"/>
    <w:rsid w:val="00876DC5"/>
    <w:rsid w:val="00876DFF"/>
    <w:rsid w:val="00876F6E"/>
    <w:rsid w:val="00877006"/>
    <w:rsid w:val="00877095"/>
    <w:rsid w:val="00877606"/>
    <w:rsid w:val="008777E5"/>
    <w:rsid w:val="00877DCF"/>
    <w:rsid w:val="008803FD"/>
    <w:rsid w:val="00880716"/>
    <w:rsid w:val="0088084E"/>
    <w:rsid w:val="00880CAC"/>
    <w:rsid w:val="00880CC7"/>
    <w:rsid w:val="008811FF"/>
    <w:rsid w:val="008812AE"/>
    <w:rsid w:val="008815BF"/>
    <w:rsid w:val="00881BF0"/>
    <w:rsid w:val="00881CF0"/>
    <w:rsid w:val="00881DF3"/>
    <w:rsid w:val="00881DF5"/>
    <w:rsid w:val="00881F9D"/>
    <w:rsid w:val="0088230F"/>
    <w:rsid w:val="008825CA"/>
    <w:rsid w:val="0088291A"/>
    <w:rsid w:val="0088299F"/>
    <w:rsid w:val="00882BB6"/>
    <w:rsid w:val="00882C36"/>
    <w:rsid w:val="00882E5E"/>
    <w:rsid w:val="00882F49"/>
    <w:rsid w:val="0088308A"/>
    <w:rsid w:val="0088333A"/>
    <w:rsid w:val="00883775"/>
    <w:rsid w:val="00883A74"/>
    <w:rsid w:val="00883B58"/>
    <w:rsid w:val="00883BC7"/>
    <w:rsid w:val="00883E96"/>
    <w:rsid w:val="00884183"/>
    <w:rsid w:val="008845E5"/>
    <w:rsid w:val="0088477C"/>
    <w:rsid w:val="00884883"/>
    <w:rsid w:val="00884F8E"/>
    <w:rsid w:val="008850B9"/>
    <w:rsid w:val="008857DA"/>
    <w:rsid w:val="00885D79"/>
    <w:rsid w:val="00885F2A"/>
    <w:rsid w:val="00885F92"/>
    <w:rsid w:val="00886142"/>
    <w:rsid w:val="00886173"/>
    <w:rsid w:val="00886340"/>
    <w:rsid w:val="00886718"/>
    <w:rsid w:val="00886973"/>
    <w:rsid w:val="00886ADA"/>
    <w:rsid w:val="00886ED8"/>
    <w:rsid w:val="008871FB"/>
    <w:rsid w:val="00887B5D"/>
    <w:rsid w:val="00887E7D"/>
    <w:rsid w:val="0089003A"/>
    <w:rsid w:val="00890507"/>
    <w:rsid w:val="008909DE"/>
    <w:rsid w:val="00890C14"/>
    <w:rsid w:val="008910F1"/>
    <w:rsid w:val="00891499"/>
    <w:rsid w:val="00891513"/>
    <w:rsid w:val="00891EF5"/>
    <w:rsid w:val="00891F3F"/>
    <w:rsid w:val="00892F13"/>
    <w:rsid w:val="008933A8"/>
    <w:rsid w:val="008933B8"/>
    <w:rsid w:val="0089385A"/>
    <w:rsid w:val="00893867"/>
    <w:rsid w:val="00893911"/>
    <w:rsid w:val="00893AD2"/>
    <w:rsid w:val="00893BEE"/>
    <w:rsid w:val="0089405F"/>
    <w:rsid w:val="008943A0"/>
    <w:rsid w:val="008944AF"/>
    <w:rsid w:val="008945EF"/>
    <w:rsid w:val="008947E6"/>
    <w:rsid w:val="00894A5F"/>
    <w:rsid w:val="0089519F"/>
    <w:rsid w:val="008951E0"/>
    <w:rsid w:val="0089524B"/>
    <w:rsid w:val="008956DB"/>
    <w:rsid w:val="008956E5"/>
    <w:rsid w:val="008959FA"/>
    <w:rsid w:val="00895A3B"/>
    <w:rsid w:val="00895BD1"/>
    <w:rsid w:val="00895D9F"/>
    <w:rsid w:val="0089602D"/>
    <w:rsid w:val="0089606E"/>
    <w:rsid w:val="008960A8"/>
    <w:rsid w:val="0089611A"/>
    <w:rsid w:val="0089634C"/>
    <w:rsid w:val="00896563"/>
    <w:rsid w:val="00896B04"/>
    <w:rsid w:val="00896C71"/>
    <w:rsid w:val="00896E32"/>
    <w:rsid w:val="008977A8"/>
    <w:rsid w:val="008978B2"/>
    <w:rsid w:val="00897908"/>
    <w:rsid w:val="00897A6E"/>
    <w:rsid w:val="00897B55"/>
    <w:rsid w:val="00897CEE"/>
    <w:rsid w:val="008A031A"/>
    <w:rsid w:val="008A045A"/>
    <w:rsid w:val="008A074B"/>
    <w:rsid w:val="008A076D"/>
    <w:rsid w:val="008A0779"/>
    <w:rsid w:val="008A0EE9"/>
    <w:rsid w:val="008A0EFF"/>
    <w:rsid w:val="008A0F65"/>
    <w:rsid w:val="008A0FD0"/>
    <w:rsid w:val="008A188E"/>
    <w:rsid w:val="008A1CDF"/>
    <w:rsid w:val="008A1E9B"/>
    <w:rsid w:val="008A1EAE"/>
    <w:rsid w:val="008A22AF"/>
    <w:rsid w:val="008A2398"/>
    <w:rsid w:val="008A24D5"/>
    <w:rsid w:val="008A2CD0"/>
    <w:rsid w:val="008A2F33"/>
    <w:rsid w:val="008A2F5A"/>
    <w:rsid w:val="008A2F7B"/>
    <w:rsid w:val="008A319A"/>
    <w:rsid w:val="008A31AE"/>
    <w:rsid w:val="008A33F8"/>
    <w:rsid w:val="008A3480"/>
    <w:rsid w:val="008A3597"/>
    <w:rsid w:val="008A3B6B"/>
    <w:rsid w:val="008A3BCD"/>
    <w:rsid w:val="008A3C94"/>
    <w:rsid w:val="008A3DC5"/>
    <w:rsid w:val="008A40C1"/>
    <w:rsid w:val="008A47F3"/>
    <w:rsid w:val="008A4A3B"/>
    <w:rsid w:val="008A4CB8"/>
    <w:rsid w:val="008A4E4A"/>
    <w:rsid w:val="008A4E6B"/>
    <w:rsid w:val="008A50C2"/>
    <w:rsid w:val="008A598C"/>
    <w:rsid w:val="008A5A3F"/>
    <w:rsid w:val="008A5C18"/>
    <w:rsid w:val="008A5C77"/>
    <w:rsid w:val="008A5EA0"/>
    <w:rsid w:val="008A6247"/>
    <w:rsid w:val="008A6328"/>
    <w:rsid w:val="008A662E"/>
    <w:rsid w:val="008A6637"/>
    <w:rsid w:val="008A6A14"/>
    <w:rsid w:val="008A6ABD"/>
    <w:rsid w:val="008A6E9B"/>
    <w:rsid w:val="008A726C"/>
    <w:rsid w:val="008A7A98"/>
    <w:rsid w:val="008A7F5F"/>
    <w:rsid w:val="008B0106"/>
    <w:rsid w:val="008B02AC"/>
    <w:rsid w:val="008B04FD"/>
    <w:rsid w:val="008B093E"/>
    <w:rsid w:val="008B0A01"/>
    <w:rsid w:val="008B0A4C"/>
    <w:rsid w:val="008B0C21"/>
    <w:rsid w:val="008B0D22"/>
    <w:rsid w:val="008B0EDD"/>
    <w:rsid w:val="008B10C1"/>
    <w:rsid w:val="008B187C"/>
    <w:rsid w:val="008B1CE7"/>
    <w:rsid w:val="008B1CF0"/>
    <w:rsid w:val="008B1D14"/>
    <w:rsid w:val="008B24DA"/>
    <w:rsid w:val="008B2590"/>
    <w:rsid w:val="008B2832"/>
    <w:rsid w:val="008B3363"/>
    <w:rsid w:val="008B36F1"/>
    <w:rsid w:val="008B3773"/>
    <w:rsid w:val="008B3782"/>
    <w:rsid w:val="008B3D48"/>
    <w:rsid w:val="008B4003"/>
    <w:rsid w:val="008B4056"/>
    <w:rsid w:val="008B4179"/>
    <w:rsid w:val="008B4572"/>
    <w:rsid w:val="008B4BB1"/>
    <w:rsid w:val="008B4C26"/>
    <w:rsid w:val="008B4E41"/>
    <w:rsid w:val="008B4F98"/>
    <w:rsid w:val="008B54D7"/>
    <w:rsid w:val="008B5C12"/>
    <w:rsid w:val="008B5C4C"/>
    <w:rsid w:val="008B61D2"/>
    <w:rsid w:val="008B6264"/>
    <w:rsid w:val="008B646F"/>
    <w:rsid w:val="008B678B"/>
    <w:rsid w:val="008B67F8"/>
    <w:rsid w:val="008B69A8"/>
    <w:rsid w:val="008B742E"/>
    <w:rsid w:val="008B75D7"/>
    <w:rsid w:val="008B7A95"/>
    <w:rsid w:val="008B7C6B"/>
    <w:rsid w:val="008B7CBC"/>
    <w:rsid w:val="008B7D15"/>
    <w:rsid w:val="008B7DDE"/>
    <w:rsid w:val="008B7E5A"/>
    <w:rsid w:val="008B7EF4"/>
    <w:rsid w:val="008B7FDC"/>
    <w:rsid w:val="008C000A"/>
    <w:rsid w:val="008C027A"/>
    <w:rsid w:val="008C0300"/>
    <w:rsid w:val="008C055B"/>
    <w:rsid w:val="008C0575"/>
    <w:rsid w:val="008C08E4"/>
    <w:rsid w:val="008C09D3"/>
    <w:rsid w:val="008C0B4D"/>
    <w:rsid w:val="008C0B7F"/>
    <w:rsid w:val="008C1407"/>
    <w:rsid w:val="008C15C7"/>
    <w:rsid w:val="008C167E"/>
    <w:rsid w:val="008C18D5"/>
    <w:rsid w:val="008C1DC6"/>
    <w:rsid w:val="008C1FD1"/>
    <w:rsid w:val="008C2355"/>
    <w:rsid w:val="008C263D"/>
    <w:rsid w:val="008C2840"/>
    <w:rsid w:val="008C2C2A"/>
    <w:rsid w:val="008C2E34"/>
    <w:rsid w:val="008C3483"/>
    <w:rsid w:val="008C3912"/>
    <w:rsid w:val="008C3D5E"/>
    <w:rsid w:val="008C3F64"/>
    <w:rsid w:val="008C4352"/>
    <w:rsid w:val="008C45D8"/>
    <w:rsid w:val="008C46E3"/>
    <w:rsid w:val="008C4923"/>
    <w:rsid w:val="008C4A46"/>
    <w:rsid w:val="008C4E59"/>
    <w:rsid w:val="008C527A"/>
    <w:rsid w:val="008C5289"/>
    <w:rsid w:val="008C53C9"/>
    <w:rsid w:val="008C5B69"/>
    <w:rsid w:val="008C5B81"/>
    <w:rsid w:val="008C5D33"/>
    <w:rsid w:val="008C60B4"/>
    <w:rsid w:val="008C61D4"/>
    <w:rsid w:val="008C6254"/>
    <w:rsid w:val="008C6464"/>
    <w:rsid w:val="008C65C6"/>
    <w:rsid w:val="008C664C"/>
    <w:rsid w:val="008C680F"/>
    <w:rsid w:val="008C718D"/>
    <w:rsid w:val="008C74D3"/>
    <w:rsid w:val="008C75FF"/>
    <w:rsid w:val="008C7824"/>
    <w:rsid w:val="008C7832"/>
    <w:rsid w:val="008C783F"/>
    <w:rsid w:val="008C784F"/>
    <w:rsid w:val="008C7C95"/>
    <w:rsid w:val="008D0028"/>
    <w:rsid w:val="008D0337"/>
    <w:rsid w:val="008D060B"/>
    <w:rsid w:val="008D0820"/>
    <w:rsid w:val="008D111D"/>
    <w:rsid w:val="008D14D8"/>
    <w:rsid w:val="008D1A7D"/>
    <w:rsid w:val="008D1AAA"/>
    <w:rsid w:val="008D24DF"/>
    <w:rsid w:val="008D297F"/>
    <w:rsid w:val="008D2CA6"/>
    <w:rsid w:val="008D3010"/>
    <w:rsid w:val="008D323D"/>
    <w:rsid w:val="008D3331"/>
    <w:rsid w:val="008D3672"/>
    <w:rsid w:val="008D3B91"/>
    <w:rsid w:val="008D3E18"/>
    <w:rsid w:val="008D3E2B"/>
    <w:rsid w:val="008D426D"/>
    <w:rsid w:val="008D4270"/>
    <w:rsid w:val="008D443F"/>
    <w:rsid w:val="008D4966"/>
    <w:rsid w:val="008D4C7F"/>
    <w:rsid w:val="008D4E01"/>
    <w:rsid w:val="008D4E38"/>
    <w:rsid w:val="008D54E9"/>
    <w:rsid w:val="008D5524"/>
    <w:rsid w:val="008D5711"/>
    <w:rsid w:val="008D5DEC"/>
    <w:rsid w:val="008D618C"/>
    <w:rsid w:val="008D6258"/>
    <w:rsid w:val="008D6C5A"/>
    <w:rsid w:val="008D6C6A"/>
    <w:rsid w:val="008D6F61"/>
    <w:rsid w:val="008D7067"/>
    <w:rsid w:val="008D70AD"/>
    <w:rsid w:val="008D7704"/>
    <w:rsid w:val="008D7867"/>
    <w:rsid w:val="008E00D3"/>
    <w:rsid w:val="008E0266"/>
    <w:rsid w:val="008E02BD"/>
    <w:rsid w:val="008E077C"/>
    <w:rsid w:val="008E0BCC"/>
    <w:rsid w:val="008E0D5B"/>
    <w:rsid w:val="008E0D9B"/>
    <w:rsid w:val="008E1065"/>
    <w:rsid w:val="008E12C4"/>
    <w:rsid w:val="008E1517"/>
    <w:rsid w:val="008E1812"/>
    <w:rsid w:val="008E19C5"/>
    <w:rsid w:val="008E1AED"/>
    <w:rsid w:val="008E1ECD"/>
    <w:rsid w:val="008E208D"/>
    <w:rsid w:val="008E2C09"/>
    <w:rsid w:val="008E2EE5"/>
    <w:rsid w:val="008E3557"/>
    <w:rsid w:val="008E35B1"/>
    <w:rsid w:val="008E36B0"/>
    <w:rsid w:val="008E3775"/>
    <w:rsid w:val="008E3E93"/>
    <w:rsid w:val="008E3F0F"/>
    <w:rsid w:val="008E3FAB"/>
    <w:rsid w:val="008E4072"/>
    <w:rsid w:val="008E484C"/>
    <w:rsid w:val="008E4B2E"/>
    <w:rsid w:val="008E512D"/>
    <w:rsid w:val="008E51D7"/>
    <w:rsid w:val="008E51FE"/>
    <w:rsid w:val="008E5713"/>
    <w:rsid w:val="008E5747"/>
    <w:rsid w:val="008E59FC"/>
    <w:rsid w:val="008E6455"/>
    <w:rsid w:val="008E6933"/>
    <w:rsid w:val="008E6A48"/>
    <w:rsid w:val="008E6A9A"/>
    <w:rsid w:val="008E6C0F"/>
    <w:rsid w:val="008E7132"/>
    <w:rsid w:val="008E74D2"/>
    <w:rsid w:val="008E74FC"/>
    <w:rsid w:val="008E7816"/>
    <w:rsid w:val="008E7FAF"/>
    <w:rsid w:val="008E7FF8"/>
    <w:rsid w:val="008F04E3"/>
    <w:rsid w:val="008F08BE"/>
    <w:rsid w:val="008F0D62"/>
    <w:rsid w:val="008F1659"/>
    <w:rsid w:val="008F1D93"/>
    <w:rsid w:val="008F2220"/>
    <w:rsid w:val="008F26CD"/>
    <w:rsid w:val="008F2DB1"/>
    <w:rsid w:val="008F2FAB"/>
    <w:rsid w:val="008F30F5"/>
    <w:rsid w:val="008F311C"/>
    <w:rsid w:val="008F317D"/>
    <w:rsid w:val="008F3524"/>
    <w:rsid w:val="008F3DA8"/>
    <w:rsid w:val="008F400A"/>
    <w:rsid w:val="008F464C"/>
    <w:rsid w:val="008F46F2"/>
    <w:rsid w:val="008F4A3D"/>
    <w:rsid w:val="008F4B71"/>
    <w:rsid w:val="008F4DEB"/>
    <w:rsid w:val="008F5329"/>
    <w:rsid w:val="008F5650"/>
    <w:rsid w:val="008F57A7"/>
    <w:rsid w:val="008F5BE7"/>
    <w:rsid w:val="008F5D1D"/>
    <w:rsid w:val="008F5F1F"/>
    <w:rsid w:val="008F618B"/>
    <w:rsid w:val="008F67A8"/>
    <w:rsid w:val="008F6A17"/>
    <w:rsid w:val="008F6CC3"/>
    <w:rsid w:val="008F6EC9"/>
    <w:rsid w:val="008F743F"/>
    <w:rsid w:val="008F7579"/>
    <w:rsid w:val="008F7663"/>
    <w:rsid w:val="008F7F25"/>
    <w:rsid w:val="00900174"/>
    <w:rsid w:val="009001AB"/>
    <w:rsid w:val="0090044D"/>
    <w:rsid w:val="009007DF"/>
    <w:rsid w:val="0090092F"/>
    <w:rsid w:val="00900CAF"/>
    <w:rsid w:val="00900E11"/>
    <w:rsid w:val="00900F24"/>
    <w:rsid w:val="00900FDB"/>
    <w:rsid w:val="0090139F"/>
    <w:rsid w:val="00901571"/>
    <w:rsid w:val="00901586"/>
    <w:rsid w:val="0090181C"/>
    <w:rsid w:val="00901C6C"/>
    <w:rsid w:val="00901E2D"/>
    <w:rsid w:val="00901EA8"/>
    <w:rsid w:val="009021AD"/>
    <w:rsid w:val="00902451"/>
    <w:rsid w:val="00902B13"/>
    <w:rsid w:val="00903056"/>
    <w:rsid w:val="0090331C"/>
    <w:rsid w:val="00903410"/>
    <w:rsid w:val="00903413"/>
    <w:rsid w:val="0090341B"/>
    <w:rsid w:val="009034C0"/>
    <w:rsid w:val="0090372D"/>
    <w:rsid w:val="00903868"/>
    <w:rsid w:val="00904258"/>
    <w:rsid w:val="0090457A"/>
    <w:rsid w:val="00905D0A"/>
    <w:rsid w:val="00905E84"/>
    <w:rsid w:val="009060E5"/>
    <w:rsid w:val="00906352"/>
    <w:rsid w:val="009065BF"/>
    <w:rsid w:val="009069BF"/>
    <w:rsid w:val="00906A6F"/>
    <w:rsid w:val="00906B55"/>
    <w:rsid w:val="00907189"/>
    <w:rsid w:val="0090738B"/>
    <w:rsid w:val="009074F7"/>
    <w:rsid w:val="009075A0"/>
    <w:rsid w:val="0090786C"/>
    <w:rsid w:val="00907F01"/>
    <w:rsid w:val="00910369"/>
    <w:rsid w:val="009104EC"/>
    <w:rsid w:val="0091075F"/>
    <w:rsid w:val="009109B9"/>
    <w:rsid w:val="009109FE"/>
    <w:rsid w:val="00910B41"/>
    <w:rsid w:val="00911045"/>
    <w:rsid w:val="0091111A"/>
    <w:rsid w:val="0091138C"/>
    <w:rsid w:val="0091151D"/>
    <w:rsid w:val="00911E98"/>
    <w:rsid w:val="0091243C"/>
    <w:rsid w:val="00912B1A"/>
    <w:rsid w:val="00912EC6"/>
    <w:rsid w:val="009130B6"/>
    <w:rsid w:val="00913326"/>
    <w:rsid w:val="009135CD"/>
    <w:rsid w:val="00913A2B"/>
    <w:rsid w:val="00913AA1"/>
    <w:rsid w:val="00913AFC"/>
    <w:rsid w:val="00913E93"/>
    <w:rsid w:val="00913F55"/>
    <w:rsid w:val="00913F95"/>
    <w:rsid w:val="00914DBA"/>
    <w:rsid w:val="00914FD9"/>
    <w:rsid w:val="009157A6"/>
    <w:rsid w:val="009157C2"/>
    <w:rsid w:val="00915968"/>
    <w:rsid w:val="009159EE"/>
    <w:rsid w:val="00915FB7"/>
    <w:rsid w:val="00916039"/>
    <w:rsid w:val="00916E20"/>
    <w:rsid w:val="009171D5"/>
    <w:rsid w:val="009172A0"/>
    <w:rsid w:val="009173FA"/>
    <w:rsid w:val="00917629"/>
    <w:rsid w:val="00917973"/>
    <w:rsid w:val="00917B5A"/>
    <w:rsid w:val="00917D9A"/>
    <w:rsid w:val="00917EA8"/>
    <w:rsid w:val="00920273"/>
    <w:rsid w:val="0092029E"/>
    <w:rsid w:val="00920690"/>
    <w:rsid w:val="00920B90"/>
    <w:rsid w:val="00920CCF"/>
    <w:rsid w:val="009214A5"/>
    <w:rsid w:val="00921BDA"/>
    <w:rsid w:val="00921C6D"/>
    <w:rsid w:val="00921EB3"/>
    <w:rsid w:val="0092209E"/>
    <w:rsid w:val="009221CC"/>
    <w:rsid w:val="00922208"/>
    <w:rsid w:val="0092234E"/>
    <w:rsid w:val="009227A0"/>
    <w:rsid w:val="00922C2A"/>
    <w:rsid w:val="00922CFE"/>
    <w:rsid w:val="009235B1"/>
    <w:rsid w:val="00923B1E"/>
    <w:rsid w:val="00924270"/>
    <w:rsid w:val="0092427C"/>
    <w:rsid w:val="00924B3F"/>
    <w:rsid w:val="00924E5B"/>
    <w:rsid w:val="009254CA"/>
    <w:rsid w:val="00925730"/>
    <w:rsid w:val="00925901"/>
    <w:rsid w:val="00925DEE"/>
    <w:rsid w:val="00925E74"/>
    <w:rsid w:val="00926026"/>
    <w:rsid w:val="0092649C"/>
    <w:rsid w:val="009264AE"/>
    <w:rsid w:val="00926A87"/>
    <w:rsid w:val="00926AB5"/>
    <w:rsid w:val="00926AE4"/>
    <w:rsid w:val="00926B2C"/>
    <w:rsid w:val="00926F3D"/>
    <w:rsid w:val="00927361"/>
    <w:rsid w:val="009276A7"/>
    <w:rsid w:val="00927722"/>
    <w:rsid w:val="00927951"/>
    <w:rsid w:val="00930091"/>
    <w:rsid w:val="0093080E"/>
    <w:rsid w:val="009308A8"/>
    <w:rsid w:val="00930C50"/>
    <w:rsid w:val="00930E5B"/>
    <w:rsid w:val="00930ED7"/>
    <w:rsid w:val="00930EF5"/>
    <w:rsid w:val="00931189"/>
    <w:rsid w:val="009316F6"/>
    <w:rsid w:val="00931878"/>
    <w:rsid w:val="00932303"/>
    <w:rsid w:val="0093242D"/>
    <w:rsid w:val="00932453"/>
    <w:rsid w:val="00932C9B"/>
    <w:rsid w:val="00932E60"/>
    <w:rsid w:val="009331C6"/>
    <w:rsid w:val="00933810"/>
    <w:rsid w:val="009338F1"/>
    <w:rsid w:val="00933960"/>
    <w:rsid w:val="00933980"/>
    <w:rsid w:val="00933BA0"/>
    <w:rsid w:val="00933DC3"/>
    <w:rsid w:val="00933E91"/>
    <w:rsid w:val="0093402C"/>
    <w:rsid w:val="009348B6"/>
    <w:rsid w:val="009348FE"/>
    <w:rsid w:val="00934936"/>
    <w:rsid w:val="00934970"/>
    <w:rsid w:val="009349B5"/>
    <w:rsid w:val="00934B8B"/>
    <w:rsid w:val="00934BC8"/>
    <w:rsid w:val="00934CF0"/>
    <w:rsid w:val="00935130"/>
    <w:rsid w:val="0093523F"/>
    <w:rsid w:val="00935329"/>
    <w:rsid w:val="0093595F"/>
    <w:rsid w:val="00935B09"/>
    <w:rsid w:val="00935BC7"/>
    <w:rsid w:val="00936282"/>
    <w:rsid w:val="00936383"/>
    <w:rsid w:val="00936EC4"/>
    <w:rsid w:val="00937781"/>
    <w:rsid w:val="009379B4"/>
    <w:rsid w:val="00937A1E"/>
    <w:rsid w:val="00940069"/>
    <w:rsid w:val="009403A3"/>
    <w:rsid w:val="0094062A"/>
    <w:rsid w:val="009406BD"/>
    <w:rsid w:val="009408C2"/>
    <w:rsid w:val="00941411"/>
    <w:rsid w:val="00941457"/>
    <w:rsid w:val="00941539"/>
    <w:rsid w:val="00941850"/>
    <w:rsid w:val="00941A21"/>
    <w:rsid w:val="00941B9C"/>
    <w:rsid w:val="00941BDB"/>
    <w:rsid w:val="00942292"/>
    <w:rsid w:val="00942ABF"/>
    <w:rsid w:val="00942F88"/>
    <w:rsid w:val="0094325D"/>
    <w:rsid w:val="009432B6"/>
    <w:rsid w:val="0094354E"/>
    <w:rsid w:val="00943827"/>
    <w:rsid w:val="00943B28"/>
    <w:rsid w:val="00943DE1"/>
    <w:rsid w:val="0094408A"/>
    <w:rsid w:val="0094445F"/>
    <w:rsid w:val="00944881"/>
    <w:rsid w:val="00944CCF"/>
    <w:rsid w:val="00944D74"/>
    <w:rsid w:val="00944DCA"/>
    <w:rsid w:val="00944DDA"/>
    <w:rsid w:val="00944E29"/>
    <w:rsid w:val="009452E4"/>
    <w:rsid w:val="009456D3"/>
    <w:rsid w:val="00945CD8"/>
    <w:rsid w:val="00945E14"/>
    <w:rsid w:val="00945E34"/>
    <w:rsid w:val="009462F7"/>
    <w:rsid w:val="009464BA"/>
    <w:rsid w:val="00946AAC"/>
    <w:rsid w:val="00946B8C"/>
    <w:rsid w:val="00946CA8"/>
    <w:rsid w:val="00947344"/>
    <w:rsid w:val="0094795B"/>
    <w:rsid w:val="009500C7"/>
    <w:rsid w:val="009501ED"/>
    <w:rsid w:val="00950345"/>
    <w:rsid w:val="009504C5"/>
    <w:rsid w:val="0095063E"/>
    <w:rsid w:val="00950A21"/>
    <w:rsid w:val="00950B15"/>
    <w:rsid w:val="00950B4B"/>
    <w:rsid w:val="00950D9D"/>
    <w:rsid w:val="00950FC2"/>
    <w:rsid w:val="0095125D"/>
    <w:rsid w:val="0095127A"/>
    <w:rsid w:val="009512B3"/>
    <w:rsid w:val="00951B84"/>
    <w:rsid w:val="00951BFD"/>
    <w:rsid w:val="00951CE8"/>
    <w:rsid w:val="00951CED"/>
    <w:rsid w:val="00951F09"/>
    <w:rsid w:val="00951FB4"/>
    <w:rsid w:val="009520E6"/>
    <w:rsid w:val="009528EF"/>
    <w:rsid w:val="00952971"/>
    <w:rsid w:val="009529B7"/>
    <w:rsid w:val="00952A0B"/>
    <w:rsid w:val="00952D64"/>
    <w:rsid w:val="009533E8"/>
    <w:rsid w:val="00953492"/>
    <w:rsid w:val="00953579"/>
    <w:rsid w:val="009535A7"/>
    <w:rsid w:val="0095399C"/>
    <w:rsid w:val="00954317"/>
    <w:rsid w:val="00954357"/>
    <w:rsid w:val="0095435C"/>
    <w:rsid w:val="00954369"/>
    <w:rsid w:val="00954454"/>
    <w:rsid w:val="0095473E"/>
    <w:rsid w:val="0095475D"/>
    <w:rsid w:val="00954B04"/>
    <w:rsid w:val="00954E3A"/>
    <w:rsid w:val="00954FD3"/>
    <w:rsid w:val="00955598"/>
    <w:rsid w:val="00955721"/>
    <w:rsid w:val="00955772"/>
    <w:rsid w:val="009557A4"/>
    <w:rsid w:val="00955A82"/>
    <w:rsid w:val="00955B47"/>
    <w:rsid w:val="009560F8"/>
    <w:rsid w:val="009565B1"/>
    <w:rsid w:val="00956822"/>
    <w:rsid w:val="009569EB"/>
    <w:rsid w:val="00956D67"/>
    <w:rsid w:val="00957100"/>
    <w:rsid w:val="0095736A"/>
    <w:rsid w:val="0095762E"/>
    <w:rsid w:val="0095787E"/>
    <w:rsid w:val="00957A12"/>
    <w:rsid w:val="00957A97"/>
    <w:rsid w:val="0096012B"/>
    <w:rsid w:val="00960425"/>
    <w:rsid w:val="0096060E"/>
    <w:rsid w:val="00960743"/>
    <w:rsid w:val="0096077D"/>
    <w:rsid w:val="00961274"/>
    <w:rsid w:val="009615C7"/>
    <w:rsid w:val="009616B0"/>
    <w:rsid w:val="009617DD"/>
    <w:rsid w:val="009617F7"/>
    <w:rsid w:val="00961DF7"/>
    <w:rsid w:val="00962041"/>
    <w:rsid w:val="0096224A"/>
    <w:rsid w:val="0096266D"/>
    <w:rsid w:val="00962693"/>
    <w:rsid w:val="009629A1"/>
    <w:rsid w:val="00962A6D"/>
    <w:rsid w:val="00962D5C"/>
    <w:rsid w:val="00962DE0"/>
    <w:rsid w:val="009631A3"/>
    <w:rsid w:val="009634DF"/>
    <w:rsid w:val="00963528"/>
    <w:rsid w:val="0096374E"/>
    <w:rsid w:val="00963ABF"/>
    <w:rsid w:val="00963E3C"/>
    <w:rsid w:val="00964011"/>
    <w:rsid w:val="009644D6"/>
    <w:rsid w:val="00964512"/>
    <w:rsid w:val="009646F9"/>
    <w:rsid w:val="00964895"/>
    <w:rsid w:val="00964F6C"/>
    <w:rsid w:val="009655D7"/>
    <w:rsid w:val="0096620E"/>
    <w:rsid w:val="00966678"/>
    <w:rsid w:val="00966A4E"/>
    <w:rsid w:val="00966E27"/>
    <w:rsid w:val="009674F5"/>
    <w:rsid w:val="00967825"/>
    <w:rsid w:val="00967B9D"/>
    <w:rsid w:val="00967ED0"/>
    <w:rsid w:val="009700B8"/>
    <w:rsid w:val="00970531"/>
    <w:rsid w:val="009706E2"/>
    <w:rsid w:val="009708AD"/>
    <w:rsid w:val="00970BDD"/>
    <w:rsid w:val="00970BE0"/>
    <w:rsid w:val="00970D72"/>
    <w:rsid w:val="009710F0"/>
    <w:rsid w:val="009712FF"/>
    <w:rsid w:val="009713E2"/>
    <w:rsid w:val="00971581"/>
    <w:rsid w:val="00971D89"/>
    <w:rsid w:val="009720E3"/>
    <w:rsid w:val="009722B8"/>
    <w:rsid w:val="00972473"/>
    <w:rsid w:val="009725E0"/>
    <w:rsid w:val="0097281D"/>
    <w:rsid w:val="00972E82"/>
    <w:rsid w:val="00973268"/>
    <w:rsid w:val="00973358"/>
    <w:rsid w:val="009739A2"/>
    <w:rsid w:val="00973B7E"/>
    <w:rsid w:val="00973C97"/>
    <w:rsid w:val="00973E74"/>
    <w:rsid w:val="00973EAD"/>
    <w:rsid w:val="009740B4"/>
    <w:rsid w:val="009743DC"/>
    <w:rsid w:val="0097464E"/>
    <w:rsid w:val="0097495C"/>
    <w:rsid w:val="00974A49"/>
    <w:rsid w:val="00974D14"/>
    <w:rsid w:val="00975604"/>
    <w:rsid w:val="00975893"/>
    <w:rsid w:val="00975CF7"/>
    <w:rsid w:val="00975DB6"/>
    <w:rsid w:val="00975DF1"/>
    <w:rsid w:val="00976028"/>
    <w:rsid w:val="009763D1"/>
    <w:rsid w:val="009764EB"/>
    <w:rsid w:val="00976598"/>
    <w:rsid w:val="00976A83"/>
    <w:rsid w:val="00976C2A"/>
    <w:rsid w:val="00976DD5"/>
    <w:rsid w:val="0097736C"/>
    <w:rsid w:val="00977C9C"/>
    <w:rsid w:val="00977DB7"/>
    <w:rsid w:val="00977E5D"/>
    <w:rsid w:val="009800C7"/>
    <w:rsid w:val="009802BE"/>
    <w:rsid w:val="009804F4"/>
    <w:rsid w:val="00980731"/>
    <w:rsid w:val="00980921"/>
    <w:rsid w:val="00980A78"/>
    <w:rsid w:val="009812BF"/>
    <w:rsid w:val="00981375"/>
    <w:rsid w:val="00981423"/>
    <w:rsid w:val="0098146C"/>
    <w:rsid w:val="00981816"/>
    <w:rsid w:val="00982CC1"/>
    <w:rsid w:val="00983104"/>
    <w:rsid w:val="009833B2"/>
    <w:rsid w:val="00983C21"/>
    <w:rsid w:val="00983D24"/>
    <w:rsid w:val="00983ED5"/>
    <w:rsid w:val="009840B9"/>
    <w:rsid w:val="00984464"/>
    <w:rsid w:val="009845D3"/>
    <w:rsid w:val="009845F6"/>
    <w:rsid w:val="009847DE"/>
    <w:rsid w:val="00984839"/>
    <w:rsid w:val="0098490D"/>
    <w:rsid w:val="00984A86"/>
    <w:rsid w:val="00984A95"/>
    <w:rsid w:val="0098562A"/>
    <w:rsid w:val="009858DD"/>
    <w:rsid w:val="009858FB"/>
    <w:rsid w:val="00985C63"/>
    <w:rsid w:val="00985F3D"/>
    <w:rsid w:val="009861C1"/>
    <w:rsid w:val="0098633B"/>
    <w:rsid w:val="009865AF"/>
    <w:rsid w:val="00986656"/>
    <w:rsid w:val="009869AE"/>
    <w:rsid w:val="00986A40"/>
    <w:rsid w:val="00986D5B"/>
    <w:rsid w:val="00986D83"/>
    <w:rsid w:val="0098774B"/>
    <w:rsid w:val="00987EB4"/>
    <w:rsid w:val="00987F51"/>
    <w:rsid w:val="00990110"/>
    <w:rsid w:val="0099011B"/>
    <w:rsid w:val="009901B8"/>
    <w:rsid w:val="00990565"/>
    <w:rsid w:val="009905DD"/>
    <w:rsid w:val="00990ABD"/>
    <w:rsid w:val="009914CA"/>
    <w:rsid w:val="009914F7"/>
    <w:rsid w:val="009915F5"/>
    <w:rsid w:val="009916CF"/>
    <w:rsid w:val="0099178E"/>
    <w:rsid w:val="00991CD9"/>
    <w:rsid w:val="00992115"/>
    <w:rsid w:val="009921B0"/>
    <w:rsid w:val="009924FD"/>
    <w:rsid w:val="00992CC9"/>
    <w:rsid w:val="009930ED"/>
    <w:rsid w:val="009932A3"/>
    <w:rsid w:val="009933DD"/>
    <w:rsid w:val="00993620"/>
    <w:rsid w:val="00993DE7"/>
    <w:rsid w:val="00993F6B"/>
    <w:rsid w:val="009941F1"/>
    <w:rsid w:val="00994200"/>
    <w:rsid w:val="0099482C"/>
    <w:rsid w:val="00994A22"/>
    <w:rsid w:val="00994ECF"/>
    <w:rsid w:val="00994FB7"/>
    <w:rsid w:val="00995010"/>
    <w:rsid w:val="00995125"/>
    <w:rsid w:val="009951B9"/>
    <w:rsid w:val="009953D6"/>
    <w:rsid w:val="009956CE"/>
    <w:rsid w:val="00995896"/>
    <w:rsid w:val="00995B88"/>
    <w:rsid w:val="00995D49"/>
    <w:rsid w:val="00995DDC"/>
    <w:rsid w:val="00996621"/>
    <w:rsid w:val="00996622"/>
    <w:rsid w:val="00996948"/>
    <w:rsid w:val="00996BCC"/>
    <w:rsid w:val="00996FB4"/>
    <w:rsid w:val="009974EA"/>
    <w:rsid w:val="009975D7"/>
    <w:rsid w:val="00997824"/>
    <w:rsid w:val="00997837"/>
    <w:rsid w:val="00997D3C"/>
    <w:rsid w:val="009A02E1"/>
    <w:rsid w:val="009A0C1A"/>
    <w:rsid w:val="009A0CD9"/>
    <w:rsid w:val="009A0E8F"/>
    <w:rsid w:val="009A0EB7"/>
    <w:rsid w:val="009A16A9"/>
    <w:rsid w:val="009A1839"/>
    <w:rsid w:val="009A1CF3"/>
    <w:rsid w:val="009A2163"/>
    <w:rsid w:val="009A233D"/>
    <w:rsid w:val="009A2687"/>
    <w:rsid w:val="009A2A64"/>
    <w:rsid w:val="009A2B96"/>
    <w:rsid w:val="009A2BC2"/>
    <w:rsid w:val="009A2BC6"/>
    <w:rsid w:val="009A2C7C"/>
    <w:rsid w:val="009A2D64"/>
    <w:rsid w:val="009A319E"/>
    <w:rsid w:val="009A3330"/>
    <w:rsid w:val="009A34CA"/>
    <w:rsid w:val="009A3A61"/>
    <w:rsid w:val="009A3BA5"/>
    <w:rsid w:val="009A3DC4"/>
    <w:rsid w:val="009A4202"/>
    <w:rsid w:val="009A43C7"/>
    <w:rsid w:val="009A440B"/>
    <w:rsid w:val="009A45FC"/>
    <w:rsid w:val="009A49E2"/>
    <w:rsid w:val="009A49EA"/>
    <w:rsid w:val="009A4BF1"/>
    <w:rsid w:val="009A4FC7"/>
    <w:rsid w:val="009A501F"/>
    <w:rsid w:val="009A5349"/>
    <w:rsid w:val="009A53D6"/>
    <w:rsid w:val="009A576D"/>
    <w:rsid w:val="009A5912"/>
    <w:rsid w:val="009A59AA"/>
    <w:rsid w:val="009A5BB8"/>
    <w:rsid w:val="009A5E2B"/>
    <w:rsid w:val="009A62CE"/>
    <w:rsid w:val="009A64D7"/>
    <w:rsid w:val="009A6B52"/>
    <w:rsid w:val="009A6B76"/>
    <w:rsid w:val="009A73CE"/>
    <w:rsid w:val="009A73DB"/>
    <w:rsid w:val="009A7924"/>
    <w:rsid w:val="009B0605"/>
    <w:rsid w:val="009B071C"/>
    <w:rsid w:val="009B0E93"/>
    <w:rsid w:val="009B146D"/>
    <w:rsid w:val="009B153C"/>
    <w:rsid w:val="009B1543"/>
    <w:rsid w:val="009B15B0"/>
    <w:rsid w:val="009B1B4B"/>
    <w:rsid w:val="009B27B8"/>
    <w:rsid w:val="009B29B2"/>
    <w:rsid w:val="009B2BB2"/>
    <w:rsid w:val="009B2E6B"/>
    <w:rsid w:val="009B330D"/>
    <w:rsid w:val="009B335A"/>
    <w:rsid w:val="009B3C26"/>
    <w:rsid w:val="009B3D5F"/>
    <w:rsid w:val="009B3E2D"/>
    <w:rsid w:val="009B4F5B"/>
    <w:rsid w:val="009B508A"/>
    <w:rsid w:val="009B516F"/>
    <w:rsid w:val="009B5561"/>
    <w:rsid w:val="009B55F9"/>
    <w:rsid w:val="009B56B3"/>
    <w:rsid w:val="009B580F"/>
    <w:rsid w:val="009B5816"/>
    <w:rsid w:val="009B596F"/>
    <w:rsid w:val="009B5A20"/>
    <w:rsid w:val="009B5CB2"/>
    <w:rsid w:val="009B5E1D"/>
    <w:rsid w:val="009B5EBF"/>
    <w:rsid w:val="009B647B"/>
    <w:rsid w:val="009B6684"/>
    <w:rsid w:val="009B6953"/>
    <w:rsid w:val="009B6B04"/>
    <w:rsid w:val="009B7144"/>
    <w:rsid w:val="009B7376"/>
    <w:rsid w:val="009B7856"/>
    <w:rsid w:val="009B789B"/>
    <w:rsid w:val="009B7B70"/>
    <w:rsid w:val="009B7EC7"/>
    <w:rsid w:val="009B7ED7"/>
    <w:rsid w:val="009C00BD"/>
    <w:rsid w:val="009C00E7"/>
    <w:rsid w:val="009C0319"/>
    <w:rsid w:val="009C03A2"/>
    <w:rsid w:val="009C05A1"/>
    <w:rsid w:val="009C08B3"/>
    <w:rsid w:val="009C08D7"/>
    <w:rsid w:val="009C0938"/>
    <w:rsid w:val="009C0C2E"/>
    <w:rsid w:val="009C0E33"/>
    <w:rsid w:val="009C11F9"/>
    <w:rsid w:val="009C141F"/>
    <w:rsid w:val="009C18E5"/>
    <w:rsid w:val="009C1912"/>
    <w:rsid w:val="009C1989"/>
    <w:rsid w:val="009C19A7"/>
    <w:rsid w:val="009C3270"/>
    <w:rsid w:val="009C34D4"/>
    <w:rsid w:val="009C365A"/>
    <w:rsid w:val="009C3CEB"/>
    <w:rsid w:val="009C3D9F"/>
    <w:rsid w:val="009C3FE4"/>
    <w:rsid w:val="009C40BA"/>
    <w:rsid w:val="009C42AB"/>
    <w:rsid w:val="009C476B"/>
    <w:rsid w:val="009C4F6C"/>
    <w:rsid w:val="009C537B"/>
    <w:rsid w:val="009C5613"/>
    <w:rsid w:val="009C5AD0"/>
    <w:rsid w:val="009C5EF3"/>
    <w:rsid w:val="009C6C5A"/>
    <w:rsid w:val="009C6CA0"/>
    <w:rsid w:val="009C6D7C"/>
    <w:rsid w:val="009C6E91"/>
    <w:rsid w:val="009C729D"/>
    <w:rsid w:val="009C739E"/>
    <w:rsid w:val="009C7981"/>
    <w:rsid w:val="009C7A09"/>
    <w:rsid w:val="009C7AA5"/>
    <w:rsid w:val="009C7E3E"/>
    <w:rsid w:val="009D0045"/>
    <w:rsid w:val="009D0398"/>
    <w:rsid w:val="009D0676"/>
    <w:rsid w:val="009D0C50"/>
    <w:rsid w:val="009D0D5F"/>
    <w:rsid w:val="009D0E06"/>
    <w:rsid w:val="009D0FF9"/>
    <w:rsid w:val="009D1109"/>
    <w:rsid w:val="009D1835"/>
    <w:rsid w:val="009D193E"/>
    <w:rsid w:val="009D1F05"/>
    <w:rsid w:val="009D25CB"/>
    <w:rsid w:val="009D29D7"/>
    <w:rsid w:val="009D2AB7"/>
    <w:rsid w:val="009D3028"/>
    <w:rsid w:val="009D36C1"/>
    <w:rsid w:val="009D3731"/>
    <w:rsid w:val="009D38EE"/>
    <w:rsid w:val="009D3A90"/>
    <w:rsid w:val="009D3B72"/>
    <w:rsid w:val="009D40F1"/>
    <w:rsid w:val="009D42D4"/>
    <w:rsid w:val="009D43B9"/>
    <w:rsid w:val="009D4654"/>
    <w:rsid w:val="009D47D4"/>
    <w:rsid w:val="009D484B"/>
    <w:rsid w:val="009D48AE"/>
    <w:rsid w:val="009D48E0"/>
    <w:rsid w:val="009D4C79"/>
    <w:rsid w:val="009D5382"/>
    <w:rsid w:val="009D540F"/>
    <w:rsid w:val="009D558F"/>
    <w:rsid w:val="009D5A8D"/>
    <w:rsid w:val="009D5ED0"/>
    <w:rsid w:val="009D5F6F"/>
    <w:rsid w:val="009D5FA3"/>
    <w:rsid w:val="009D62AA"/>
    <w:rsid w:val="009D65F5"/>
    <w:rsid w:val="009D6908"/>
    <w:rsid w:val="009D6AAA"/>
    <w:rsid w:val="009D6AC7"/>
    <w:rsid w:val="009D6B1A"/>
    <w:rsid w:val="009D6D02"/>
    <w:rsid w:val="009D6F69"/>
    <w:rsid w:val="009D6FCB"/>
    <w:rsid w:val="009D7A5D"/>
    <w:rsid w:val="009D7C68"/>
    <w:rsid w:val="009E016C"/>
    <w:rsid w:val="009E02E0"/>
    <w:rsid w:val="009E0457"/>
    <w:rsid w:val="009E0611"/>
    <w:rsid w:val="009E06A3"/>
    <w:rsid w:val="009E090D"/>
    <w:rsid w:val="009E091C"/>
    <w:rsid w:val="009E0EC6"/>
    <w:rsid w:val="009E0ED3"/>
    <w:rsid w:val="009E0FBB"/>
    <w:rsid w:val="009E1871"/>
    <w:rsid w:val="009E1A2B"/>
    <w:rsid w:val="009E1A75"/>
    <w:rsid w:val="009E23D5"/>
    <w:rsid w:val="009E2B45"/>
    <w:rsid w:val="009E3112"/>
    <w:rsid w:val="009E3347"/>
    <w:rsid w:val="009E35D6"/>
    <w:rsid w:val="009E38B0"/>
    <w:rsid w:val="009E3B65"/>
    <w:rsid w:val="009E3D7B"/>
    <w:rsid w:val="009E44A9"/>
    <w:rsid w:val="009E44B7"/>
    <w:rsid w:val="009E469C"/>
    <w:rsid w:val="009E4A22"/>
    <w:rsid w:val="009E4BE0"/>
    <w:rsid w:val="009E4CE6"/>
    <w:rsid w:val="009E501C"/>
    <w:rsid w:val="009E5167"/>
    <w:rsid w:val="009E57BB"/>
    <w:rsid w:val="009E61EF"/>
    <w:rsid w:val="009E64F2"/>
    <w:rsid w:val="009E6569"/>
    <w:rsid w:val="009E68B7"/>
    <w:rsid w:val="009E6B6E"/>
    <w:rsid w:val="009E6F1B"/>
    <w:rsid w:val="009E7B30"/>
    <w:rsid w:val="009F042C"/>
    <w:rsid w:val="009F0434"/>
    <w:rsid w:val="009F0848"/>
    <w:rsid w:val="009F0979"/>
    <w:rsid w:val="009F0D25"/>
    <w:rsid w:val="009F0E8C"/>
    <w:rsid w:val="009F1036"/>
    <w:rsid w:val="009F1812"/>
    <w:rsid w:val="009F1B07"/>
    <w:rsid w:val="009F1B8E"/>
    <w:rsid w:val="009F1E3D"/>
    <w:rsid w:val="009F1FEE"/>
    <w:rsid w:val="009F2623"/>
    <w:rsid w:val="009F2A68"/>
    <w:rsid w:val="009F2C84"/>
    <w:rsid w:val="009F2CE5"/>
    <w:rsid w:val="009F303A"/>
    <w:rsid w:val="009F33A0"/>
    <w:rsid w:val="009F3448"/>
    <w:rsid w:val="009F398C"/>
    <w:rsid w:val="009F39A8"/>
    <w:rsid w:val="009F3A2A"/>
    <w:rsid w:val="009F3B89"/>
    <w:rsid w:val="009F3F9F"/>
    <w:rsid w:val="009F4C2C"/>
    <w:rsid w:val="009F4E6A"/>
    <w:rsid w:val="009F4FEB"/>
    <w:rsid w:val="009F5411"/>
    <w:rsid w:val="009F5777"/>
    <w:rsid w:val="009F59E8"/>
    <w:rsid w:val="009F5BE5"/>
    <w:rsid w:val="009F5D6A"/>
    <w:rsid w:val="009F5D93"/>
    <w:rsid w:val="009F5E63"/>
    <w:rsid w:val="009F6078"/>
    <w:rsid w:val="009F6081"/>
    <w:rsid w:val="009F60E9"/>
    <w:rsid w:val="009F6136"/>
    <w:rsid w:val="009F6290"/>
    <w:rsid w:val="009F6582"/>
    <w:rsid w:val="009F660D"/>
    <w:rsid w:val="009F693E"/>
    <w:rsid w:val="009F712F"/>
    <w:rsid w:val="009F784A"/>
    <w:rsid w:val="009F7BCA"/>
    <w:rsid w:val="00A00311"/>
    <w:rsid w:val="00A004A3"/>
    <w:rsid w:val="00A00BDF"/>
    <w:rsid w:val="00A00D5C"/>
    <w:rsid w:val="00A00DF9"/>
    <w:rsid w:val="00A00E76"/>
    <w:rsid w:val="00A01450"/>
    <w:rsid w:val="00A01548"/>
    <w:rsid w:val="00A018FD"/>
    <w:rsid w:val="00A021BD"/>
    <w:rsid w:val="00A027B8"/>
    <w:rsid w:val="00A0281D"/>
    <w:rsid w:val="00A0299E"/>
    <w:rsid w:val="00A02C57"/>
    <w:rsid w:val="00A02EC4"/>
    <w:rsid w:val="00A0303D"/>
    <w:rsid w:val="00A03350"/>
    <w:rsid w:val="00A03759"/>
    <w:rsid w:val="00A03C71"/>
    <w:rsid w:val="00A03E95"/>
    <w:rsid w:val="00A0416E"/>
    <w:rsid w:val="00A04404"/>
    <w:rsid w:val="00A046C7"/>
    <w:rsid w:val="00A04B24"/>
    <w:rsid w:val="00A055C3"/>
    <w:rsid w:val="00A056F8"/>
    <w:rsid w:val="00A05996"/>
    <w:rsid w:val="00A05ABB"/>
    <w:rsid w:val="00A05C15"/>
    <w:rsid w:val="00A05CE3"/>
    <w:rsid w:val="00A05D4B"/>
    <w:rsid w:val="00A06534"/>
    <w:rsid w:val="00A066FA"/>
    <w:rsid w:val="00A0671C"/>
    <w:rsid w:val="00A06795"/>
    <w:rsid w:val="00A068D3"/>
    <w:rsid w:val="00A069BB"/>
    <w:rsid w:val="00A06C79"/>
    <w:rsid w:val="00A07170"/>
    <w:rsid w:val="00A0751F"/>
    <w:rsid w:val="00A07A9F"/>
    <w:rsid w:val="00A07B5A"/>
    <w:rsid w:val="00A07BB2"/>
    <w:rsid w:val="00A07D41"/>
    <w:rsid w:val="00A07EF8"/>
    <w:rsid w:val="00A07FBE"/>
    <w:rsid w:val="00A101BB"/>
    <w:rsid w:val="00A1042E"/>
    <w:rsid w:val="00A1075A"/>
    <w:rsid w:val="00A109EF"/>
    <w:rsid w:val="00A10A83"/>
    <w:rsid w:val="00A10B2A"/>
    <w:rsid w:val="00A10E77"/>
    <w:rsid w:val="00A10EAE"/>
    <w:rsid w:val="00A1128B"/>
    <w:rsid w:val="00A11717"/>
    <w:rsid w:val="00A11933"/>
    <w:rsid w:val="00A11B9C"/>
    <w:rsid w:val="00A11D3A"/>
    <w:rsid w:val="00A11DCE"/>
    <w:rsid w:val="00A120DE"/>
    <w:rsid w:val="00A12257"/>
    <w:rsid w:val="00A125BD"/>
    <w:rsid w:val="00A1284C"/>
    <w:rsid w:val="00A12934"/>
    <w:rsid w:val="00A12B96"/>
    <w:rsid w:val="00A12D14"/>
    <w:rsid w:val="00A12EA8"/>
    <w:rsid w:val="00A13215"/>
    <w:rsid w:val="00A1343E"/>
    <w:rsid w:val="00A13901"/>
    <w:rsid w:val="00A13A0B"/>
    <w:rsid w:val="00A13BEC"/>
    <w:rsid w:val="00A14202"/>
    <w:rsid w:val="00A14486"/>
    <w:rsid w:val="00A14727"/>
    <w:rsid w:val="00A1523E"/>
    <w:rsid w:val="00A15637"/>
    <w:rsid w:val="00A157DD"/>
    <w:rsid w:val="00A157F1"/>
    <w:rsid w:val="00A15C22"/>
    <w:rsid w:val="00A15C81"/>
    <w:rsid w:val="00A1650F"/>
    <w:rsid w:val="00A1660E"/>
    <w:rsid w:val="00A167DE"/>
    <w:rsid w:val="00A168B0"/>
    <w:rsid w:val="00A169DD"/>
    <w:rsid w:val="00A16F24"/>
    <w:rsid w:val="00A172D7"/>
    <w:rsid w:val="00A172E9"/>
    <w:rsid w:val="00A17501"/>
    <w:rsid w:val="00A17BF9"/>
    <w:rsid w:val="00A17E3E"/>
    <w:rsid w:val="00A201AA"/>
    <w:rsid w:val="00A2083B"/>
    <w:rsid w:val="00A2094E"/>
    <w:rsid w:val="00A20B63"/>
    <w:rsid w:val="00A21007"/>
    <w:rsid w:val="00A21419"/>
    <w:rsid w:val="00A2169F"/>
    <w:rsid w:val="00A21D5F"/>
    <w:rsid w:val="00A21E0D"/>
    <w:rsid w:val="00A222FB"/>
    <w:rsid w:val="00A224C0"/>
    <w:rsid w:val="00A225B0"/>
    <w:rsid w:val="00A2264F"/>
    <w:rsid w:val="00A22774"/>
    <w:rsid w:val="00A23134"/>
    <w:rsid w:val="00A2343F"/>
    <w:rsid w:val="00A23600"/>
    <w:rsid w:val="00A2386E"/>
    <w:rsid w:val="00A23A8B"/>
    <w:rsid w:val="00A23BB7"/>
    <w:rsid w:val="00A23E83"/>
    <w:rsid w:val="00A241FE"/>
    <w:rsid w:val="00A242A3"/>
    <w:rsid w:val="00A24982"/>
    <w:rsid w:val="00A24A12"/>
    <w:rsid w:val="00A24B3F"/>
    <w:rsid w:val="00A24ECC"/>
    <w:rsid w:val="00A25008"/>
    <w:rsid w:val="00A251D8"/>
    <w:rsid w:val="00A25237"/>
    <w:rsid w:val="00A25388"/>
    <w:rsid w:val="00A25497"/>
    <w:rsid w:val="00A25534"/>
    <w:rsid w:val="00A25561"/>
    <w:rsid w:val="00A257AF"/>
    <w:rsid w:val="00A26066"/>
    <w:rsid w:val="00A26495"/>
    <w:rsid w:val="00A26752"/>
    <w:rsid w:val="00A267EA"/>
    <w:rsid w:val="00A26A49"/>
    <w:rsid w:val="00A26E87"/>
    <w:rsid w:val="00A27500"/>
    <w:rsid w:val="00A2761A"/>
    <w:rsid w:val="00A276B8"/>
    <w:rsid w:val="00A279C1"/>
    <w:rsid w:val="00A27CB0"/>
    <w:rsid w:val="00A27EC8"/>
    <w:rsid w:val="00A27F46"/>
    <w:rsid w:val="00A3035C"/>
    <w:rsid w:val="00A30389"/>
    <w:rsid w:val="00A30A5D"/>
    <w:rsid w:val="00A30C6D"/>
    <w:rsid w:val="00A3106E"/>
    <w:rsid w:val="00A31662"/>
    <w:rsid w:val="00A31790"/>
    <w:rsid w:val="00A3191E"/>
    <w:rsid w:val="00A319F9"/>
    <w:rsid w:val="00A3201C"/>
    <w:rsid w:val="00A32263"/>
    <w:rsid w:val="00A32334"/>
    <w:rsid w:val="00A32D74"/>
    <w:rsid w:val="00A32F27"/>
    <w:rsid w:val="00A331E1"/>
    <w:rsid w:val="00A337E9"/>
    <w:rsid w:val="00A338A1"/>
    <w:rsid w:val="00A339B6"/>
    <w:rsid w:val="00A33CD9"/>
    <w:rsid w:val="00A33D80"/>
    <w:rsid w:val="00A33E69"/>
    <w:rsid w:val="00A342DD"/>
    <w:rsid w:val="00A345D6"/>
    <w:rsid w:val="00A34617"/>
    <w:rsid w:val="00A3477E"/>
    <w:rsid w:val="00A348DC"/>
    <w:rsid w:val="00A34B44"/>
    <w:rsid w:val="00A353E9"/>
    <w:rsid w:val="00A3575C"/>
    <w:rsid w:val="00A3589D"/>
    <w:rsid w:val="00A35B91"/>
    <w:rsid w:val="00A36334"/>
    <w:rsid w:val="00A36CDF"/>
    <w:rsid w:val="00A36D45"/>
    <w:rsid w:val="00A374B1"/>
    <w:rsid w:val="00A3774D"/>
    <w:rsid w:val="00A37A51"/>
    <w:rsid w:val="00A40235"/>
    <w:rsid w:val="00A40237"/>
    <w:rsid w:val="00A4024C"/>
    <w:rsid w:val="00A403B2"/>
    <w:rsid w:val="00A40B89"/>
    <w:rsid w:val="00A40C03"/>
    <w:rsid w:val="00A41233"/>
    <w:rsid w:val="00A41520"/>
    <w:rsid w:val="00A416E1"/>
    <w:rsid w:val="00A41840"/>
    <w:rsid w:val="00A41AF7"/>
    <w:rsid w:val="00A41CBB"/>
    <w:rsid w:val="00A42043"/>
    <w:rsid w:val="00A42B0B"/>
    <w:rsid w:val="00A4336B"/>
    <w:rsid w:val="00A434E5"/>
    <w:rsid w:val="00A4353A"/>
    <w:rsid w:val="00A43885"/>
    <w:rsid w:val="00A438C0"/>
    <w:rsid w:val="00A43EEB"/>
    <w:rsid w:val="00A44073"/>
    <w:rsid w:val="00A442B9"/>
    <w:rsid w:val="00A443F0"/>
    <w:rsid w:val="00A4473D"/>
    <w:rsid w:val="00A448E0"/>
    <w:rsid w:val="00A44CA4"/>
    <w:rsid w:val="00A45B67"/>
    <w:rsid w:val="00A45B6D"/>
    <w:rsid w:val="00A45C3A"/>
    <w:rsid w:val="00A45D35"/>
    <w:rsid w:val="00A4625A"/>
    <w:rsid w:val="00A46460"/>
    <w:rsid w:val="00A46A22"/>
    <w:rsid w:val="00A46B2E"/>
    <w:rsid w:val="00A46BD7"/>
    <w:rsid w:val="00A46CE2"/>
    <w:rsid w:val="00A47527"/>
    <w:rsid w:val="00A475F8"/>
    <w:rsid w:val="00A477F6"/>
    <w:rsid w:val="00A47C6C"/>
    <w:rsid w:val="00A47D27"/>
    <w:rsid w:val="00A509B0"/>
    <w:rsid w:val="00A50AA3"/>
    <w:rsid w:val="00A50AB6"/>
    <w:rsid w:val="00A50DF3"/>
    <w:rsid w:val="00A51208"/>
    <w:rsid w:val="00A522F4"/>
    <w:rsid w:val="00A52330"/>
    <w:rsid w:val="00A523D8"/>
    <w:rsid w:val="00A52736"/>
    <w:rsid w:val="00A52BFF"/>
    <w:rsid w:val="00A52E44"/>
    <w:rsid w:val="00A52E89"/>
    <w:rsid w:val="00A52F87"/>
    <w:rsid w:val="00A53230"/>
    <w:rsid w:val="00A535DF"/>
    <w:rsid w:val="00A535F1"/>
    <w:rsid w:val="00A537C8"/>
    <w:rsid w:val="00A53A9B"/>
    <w:rsid w:val="00A53B77"/>
    <w:rsid w:val="00A53D0F"/>
    <w:rsid w:val="00A53D42"/>
    <w:rsid w:val="00A54436"/>
    <w:rsid w:val="00A54554"/>
    <w:rsid w:val="00A54911"/>
    <w:rsid w:val="00A54BA4"/>
    <w:rsid w:val="00A54FE5"/>
    <w:rsid w:val="00A55266"/>
    <w:rsid w:val="00A5534F"/>
    <w:rsid w:val="00A55BD2"/>
    <w:rsid w:val="00A55D87"/>
    <w:rsid w:val="00A56361"/>
    <w:rsid w:val="00A564CC"/>
    <w:rsid w:val="00A56869"/>
    <w:rsid w:val="00A568B0"/>
    <w:rsid w:val="00A57001"/>
    <w:rsid w:val="00A5710D"/>
    <w:rsid w:val="00A57134"/>
    <w:rsid w:val="00A57203"/>
    <w:rsid w:val="00A5726A"/>
    <w:rsid w:val="00A577E9"/>
    <w:rsid w:val="00A5787A"/>
    <w:rsid w:val="00A578B2"/>
    <w:rsid w:val="00A60064"/>
    <w:rsid w:val="00A600D5"/>
    <w:rsid w:val="00A60392"/>
    <w:rsid w:val="00A605C6"/>
    <w:rsid w:val="00A60617"/>
    <w:rsid w:val="00A606BF"/>
    <w:rsid w:val="00A60A51"/>
    <w:rsid w:val="00A60BCC"/>
    <w:rsid w:val="00A60C9A"/>
    <w:rsid w:val="00A60CB5"/>
    <w:rsid w:val="00A61146"/>
    <w:rsid w:val="00A611E0"/>
    <w:rsid w:val="00A61281"/>
    <w:rsid w:val="00A61414"/>
    <w:rsid w:val="00A6165B"/>
    <w:rsid w:val="00A617F6"/>
    <w:rsid w:val="00A6182B"/>
    <w:rsid w:val="00A61A31"/>
    <w:rsid w:val="00A61CEE"/>
    <w:rsid w:val="00A6228F"/>
    <w:rsid w:val="00A6277B"/>
    <w:rsid w:val="00A62B15"/>
    <w:rsid w:val="00A62DAE"/>
    <w:rsid w:val="00A63165"/>
    <w:rsid w:val="00A636A1"/>
    <w:rsid w:val="00A63918"/>
    <w:rsid w:val="00A6392B"/>
    <w:rsid w:val="00A63A33"/>
    <w:rsid w:val="00A63E14"/>
    <w:rsid w:val="00A64317"/>
    <w:rsid w:val="00A644A7"/>
    <w:rsid w:val="00A6453D"/>
    <w:rsid w:val="00A6453F"/>
    <w:rsid w:val="00A645A0"/>
    <w:rsid w:val="00A64A7F"/>
    <w:rsid w:val="00A64CE3"/>
    <w:rsid w:val="00A6545C"/>
    <w:rsid w:val="00A65491"/>
    <w:rsid w:val="00A6556F"/>
    <w:rsid w:val="00A65649"/>
    <w:rsid w:val="00A6599C"/>
    <w:rsid w:val="00A65CCF"/>
    <w:rsid w:val="00A65E2B"/>
    <w:rsid w:val="00A65FD5"/>
    <w:rsid w:val="00A65FFF"/>
    <w:rsid w:val="00A66181"/>
    <w:rsid w:val="00A66360"/>
    <w:rsid w:val="00A66D2B"/>
    <w:rsid w:val="00A66F03"/>
    <w:rsid w:val="00A66F3D"/>
    <w:rsid w:val="00A675E3"/>
    <w:rsid w:val="00A677A1"/>
    <w:rsid w:val="00A67E10"/>
    <w:rsid w:val="00A702E7"/>
    <w:rsid w:val="00A708C5"/>
    <w:rsid w:val="00A7090E"/>
    <w:rsid w:val="00A70A06"/>
    <w:rsid w:val="00A70A76"/>
    <w:rsid w:val="00A70BC7"/>
    <w:rsid w:val="00A70D2F"/>
    <w:rsid w:val="00A70D33"/>
    <w:rsid w:val="00A70D9A"/>
    <w:rsid w:val="00A70E12"/>
    <w:rsid w:val="00A70F35"/>
    <w:rsid w:val="00A71081"/>
    <w:rsid w:val="00A71132"/>
    <w:rsid w:val="00A71523"/>
    <w:rsid w:val="00A7194D"/>
    <w:rsid w:val="00A719B1"/>
    <w:rsid w:val="00A71AAB"/>
    <w:rsid w:val="00A71C4F"/>
    <w:rsid w:val="00A71CBC"/>
    <w:rsid w:val="00A72211"/>
    <w:rsid w:val="00A72331"/>
    <w:rsid w:val="00A72547"/>
    <w:rsid w:val="00A727EB"/>
    <w:rsid w:val="00A72898"/>
    <w:rsid w:val="00A72D9C"/>
    <w:rsid w:val="00A731C1"/>
    <w:rsid w:val="00A734CF"/>
    <w:rsid w:val="00A735D4"/>
    <w:rsid w:val="00A739C5"/>
    <w:rsid w:val="00A73B94"/>
    <w:rsid w:val="00A73CDD"/>
    <w:rsid w:val="00A73E1F"/>
    <w:rsid w:val="00A7403A"/>
    <w:rsid w:val="00A74399"/>
    <w:rsid w:val="00A74A1E"/>
    <w:rsid w:val="00A74C33"/>
    <w:rsid w:val="00A74E35"/>
    <w:rsid w:val="00A74FE3"/>
    <w:rsid w:val="00A7507B"/>
    <w:rsid w:val="00A7583E"/>
    <w:rsid w:val="00A75BA8"/>
    <w:rsid w:val="00A75F61"/>
    <w:rsid w:val="00A75FC0"/>
    <w:rsid w:val="00A76091"/>
    <w:rsid w:val="00A76239"/>
    <w:rsid w:val="00A76D42"/>
    <w:rsid w:val="00A772C5"/>
    <w:rsid w:val="00A77897"/>
    <w:rsid w:val="00A800A5"/>
    <w:rsid w:val="00A8024A"/>
    <w:rsid w:val="00A806EE"/>
    <w:rsid w:val="00A80851"/>
    <w:rsid w:val="00A80A0A"/>
    <w:rsid w:val="00A811A1"/>
    <w:rsid w:val="00A813A4"/>
    <w:rsid w:val="00A8156D"/>
    <w:rsid w:val="00A81585"/>
    <w:rsid w:val="00A816F9"/>
    <w:rsid w:val="00A818F2"/>
    <w:rsid w:val="00A8190B"/>
    <w:rsid w:val="00A81A56"/>
    <w:rsid w:val="00A81A63"/>
    <w:rsid w:val="00A81FF1"/>
    <w:rsid w:val="00A8223E"/>
    <w:rsid w:val="00A825A6"/>
    <w:rsid w:val="00A828B7"/>
    <w:rsid w:val="00A829B1"/>
    <w:rsid w:val="00A83016"/>
    <w:rsid w:val="00A832B1"/>
    <w:rsid w:val="00A8330D"/>
    <w:rsid w:val="00A83704"/>
    <w:rsid w:val="00A837E2"/>
    <w:rsid w:val="00A8388A"/>
    <w:rsid w:val="00A83AF4"/>
    <w:rsid w:val="00A83EDE"/>
    <w:rsid w:val="00A840EB"/>
    <w:rsid w:val="00A84211"/>
    <w:rsid w:val="00A843B2"/>
    <w:rsid w:val="00A84775"/>
    <w:rsid w:val="00A8480F"/>
    <w:rsid w:val="00A8481A"/>
    <w:rsid w:val="00A84D43"/>
    <w:rsid w:val="00A85340"/>
    <w:rsid w:val="00A85477"/>
    <w:rsid w:val="00A85593"/>
    <w:rsid w:val="00A85913"/>
    <w:rsid w:val="00A859A0"/>
    <w:rsid w:val="00A859BA"/>
    <w:rsid w:val="00A85D27"/>
    <w:rsid w:val="00A85F70"/>
    <w:rsid w:val="00A8608F"/>
    <w:rsid w:val="00A860B0"/>
    <w:rsid w:val="00A86351"/>
    <w:rsid w:val="00A864EB"/>
    <w:rsid w:val="00A864F5"/>
    <w:rsid w:val="00A86DEF"/>
    <w:rsid w:val="00A86E92"/>
    <w:rsid w:val="00A86FF5"/>
    <w:rsid w:val="00A87446"/>
    <w:rsid w:val="00A875A1"/>
    <w:rsid w:val="00A877C1"/>
    <w:rsid w:val="00A87AD5"/>
    <w:rsid w:val="00A87B02"/>
    <w:rsid w:val="00A87CF9"/>
    <w:rsid w:val="00A87E4E"/>
    <w:rsid w:val="00A90AC2"/>
    <w:rsid w:val="00A90F3C"/>
    <w:rsid w:val="00A91761"/>
    <w:rsid w:val="00A91836"/>
    <w:rsid w:val="00A91BF5"/>
    <w:rsid w:val="00A921B6"/>
    <w:rsid w:val="00A923E0"/>
    <w:rsid w:val="00A92784"/>
    <w:rsid w:val="00A931D4"/>
    <w:rsid w:val="00A931F3"/>
    <w:rsid w:val="00A937AB"/>
    <w:rsid w:val="00A93817"/>
    <w:rsid w:val="00A93ABA"/>
    <w:rsid w:val="00A93B50"/>
    <w:rsid w:val="00A93D3A"/>
    <w:rsid w:val="00A94057"/>
    <w:rsid w:val="00A940F7"/>
    <w:rsid w:val="00A9438D"/>
    <w:rsid w:val="00A9463E"/>
    <w:rsid w:val="00A9467A"/>
    <w:rsid w:val="00A946E9"/>
    <w:rsid w:val="00A94CAD"/>
    <w:rsid w:val="00A94FCB"/>
    <w:rsid w:val="00A959F4"/>
    <w:rsid w:val="00A95C13"/>
    <w:rsid w:val="00A9618F"/>
    <w:rsid w:val="00A9620D"/>
    <w:rsid w:val="00A9640A"/>
    <w:rsid w:val="00A9646B"/>
    <w:rsid w:val="00A966A5"/>
    <w:rsid w:val="00A96913"/>
    <w:rsid w:val="00A96A0C"/>
    <w:rsid w:val="00A96D32"/>
    <w:rsid w:val="00A9706F"/>
    <w:rsid w:val="00A97C22"/>
    <w:rsid w:val="00A97F95"/>
    <w:rsid w:val="00AA0212"/>
    <w:rsid w:val="00AA0355"/>
    <w:rsid w:val="00AA0513"/>
    <w:rsid w:val="00AA0ABB"/>
    <w:rsid w:val="00AA136A"/>
    <w:rsid w:val="00AA1396"/>
    <w:rsid w:val="00AA1F78"/>
    <w:rsid w:val="00AA1FD5"/>
    <w:rsid w:val="00AA2227"/>
    <w:rsid w:val="00AA244B"/>
    <w:rsid w:val="00AA24D3"/>
    <w:rsid w:val="00AA25BC"/>
    <w:rsid w:val="00AA286B"/>
    <w:rsid w:val="00AA2DA6"/>
    <w:rsid w:val="00AA2F81"/>
    <w:rsid w:val="00AA3025"/>
    <w:rsid w:val="00AA35B3"/>
    <w:rsid w:val="00AA36EF"/>
    <w:rsid w:val="00AA378F"/>
    <w:rsid w:val="00AA3B28"/>
    <w:rsid w:val="00AA3C66"/>
    <w:rsid w:val="00AA4174"/>
    <w:rsid w:val="00AA4607"/>
    <w:rsid w:val="00AA46AD"/>
    <w:rsid w:val="00AA4E95"/>
    <w:rsid w:val="00AA51B3"/>
    <w:rsid w:val="00AA5D85"/>
    <w:rsid w:val="00AA5DEF"/>
    <w:rsid w:val="00AA5E49"/>
    <w:rsid w:val="00AA62B4"/>
    <w:rsid w:val="00AA67D2"/>
    <w:rsid w:val="00AA72B2"/>
    <w:rsid w:val="00AA753D"/>
    <w:rsid w:val="00AA7865"/>
    <w:rsid w:val="00AA7980"/>
    <w:rsid w:val="00AA7B1F"/>
    <w:rsid w:val="00AA7CC3"/>
    <w:rsid w:val="00AA7E87"/>
    <w:rsid w:val="00AB0313"/>
    <w:rsid w:val="00AB0483"/>
    <w:rsid w:val="00AB05EC"/>
    <w:rsid w:val="00AB07AB"/>
    <w:rsid w:val="00AB0A17"/>
    <w:rsid w:val="00AB0D08"/>
    <w:rsid w:val="00AB1119"/>
    <w:rsid w:val="00AB175B"/>
    <w:rsid w:val="00AB1984"/>
    <w:rsid w:val="00AB1D3A"/>
    <w:rsid w:val="00AB1F92"/>
    <w:rsid w:val="00AB23AA"/>
    <w:rsid w:val="00AB2D90"/>
    <w:rsid w:val="00AB2FA4"/>
    <w:rsid w:val="00AB3267"/>
    <w:rsid w:val="00AB346F"/>
    <w:rsid w:val="00AB35FD"/>
    <w:rsid w:val="00AB3791"/>
    <w:rsid w:val="00AB448D"/>
    <w:rsid w:val="00AB4934"/>
    <w:rsid w:val="00AB4B69"/>
    <w:rsid w:val="00AB4E2D"/>
    <w:rsid w:val="00AB54D9"/>
    <w:rsid w:val="00AB5943"/>
    <w:rsid w:val="00AB5CEF"/>
    <w:rsid w:val="00AB5F4F"/>
    <w:rsid w:val="00AB5FB4"/>
    <w:rsid w:val="00AB650D"/>
    <w:rsid w:val="00AB6654"/>
    <w:rsid w:val="00AB674F"/>
    <w:rsid w:val="00AB68AB"/>
    <w:rsid w:val="00AB6A4B"/>
    <w:rsid w:val="00AB71A7"/>
    <w:rsid w:val="00AB7829"/>
    <w:rsid w:val="00AC05C0"/>
    <w:rsid w:val="00AC061C"/>
    <w:rsid w:val="00AC077C"/>
    <w:rsid w:val="00AC0A2F"/>
    <w:rsid w:val="00AC0BA9"/>
    <w:rsid w:val="00AC0F3E"/>
    <w:rsid w:val="00AC168A"/>
    <w:rsid w:val="00AC1B4C"/>
    <w:rsid w:val="00AC21E0"/>
    <w:rsid w:val="00AC22E2"/>
    <w:rsid w:val="00AC262E"/>
    <w:rsid w:val="00AC33D2"/>
    <w:rsid w:val="00AC3ACC"/>
    <w:rsid w:val="00AC3B57"/>
    <w:rsid w:val="00AC3BAC"/>
    <w:rsid w:val="00AC3FEB"/>
    <w:rsid w:val="00AC4245"/>
    <w:rsid w:val="00AC4784"/>
    <w:rsid w:val="00AC4BAB"/>
    <w:rsid w:val="00AC4DA2"/>
    <w:rsid w:val="00AC4E38"/>
    <w:rsid w:val="00AC509A"/>
    <w:rsid w:val="00AC5247"/>
    <w:rsid w:val="00AC534C"/>
    <w:rsid w:val="00AC55AE"/>
    <w:rsid w:val="00AC55FF"/>
    <w:rsid w:val="00AC56A6"/>
    <w:rsid w:val="00AC58BC"/>
    <w:rsid w:val="00AC5AFE"/>
    <w:rsid w:val="00AC5C02"/>
    <w:rsid w:val="00AC5E53"/>
    <w:rsid w:val="00AC62CC"/>
    <w:rsid w:val="00AC6367"/>
    <w:rsid w:val="00AC74F6"/>
    <w:rsid w:val="00AC75CF"/>
    <w:rsid w:val="00AC766C"/>
    <w:rsid w:val="00AC7739"/>
    <w:rsid w:val="00AC7A7A"/>
    <w:rsid w:val="00AC7C78"/>
    <w:rsid w:val="00AC7C92"/>
    <w:rsid w:val="00AC7CBE"/>
    <w:rsid w:val="00AC7D91"/>
    <w:rsid w:val="00AD0D59"/>
    <w:rsid w:val="00AD0E61"/>
    <w:rsid w:val="00AD0EDE"/>
    <w:rsid w:val="00AD0EE1"/>
    <w:rsid w:val="00AD0FF1"/>
    <w:rsid w:val="00AD1700"/>
    <w:rsid w:val="00AD17A5"/>
    <w:rsid w:val="00AD18F9"/>
    <w:rsid w:val="00AD1FB2"/>
    <w:rsid w:val="00AD20BE"/>
    <w:rsid w:val="00AD220F"/>
    <w:rsid w:val="00AD2366"/>
    <w:rsid w:val="00AD2983"/>
    <w:rsid w:val="00AD2DCF"/>
    <w:rsid w:val="00AD325E"/>
    <w:rsid w:val="00AD348F"/>
    <w:rsid w:val="00AD36C7"/>
    <w:rsid w:val="00AD392F"/>
    <w:rsid w:val="00AD44B6"/>
    <w:rsid w:val="00AD45EA"/>
    <w:rsid w:val="00AD4806"/>
    <w:rsid w:val="00AD49D3"/>
    <w:rsid w:val="00AD5013"/>
    <w:rsid w:val="00AD508D"/>
    <w:rsid w:val="00AD54B7"/>
    <w:rsid w:val="00AD589A"/>
    <w:rsid w:val="00AD592C"/>
    <w:rsid w:val="00AD59CA"/>
    <w:rsid w:val="00AD6170"/>
    <w:rsid w:val="00AD6207"/>
    <w:rsid w:val="00AD62D1"/>
    <w:rsid w:val="00AD62F6"/>
    <w:rsid w:val="00AD6923"/>
    <w:rsid w:val="00AD6E10"/>
    <w:rsid w:val="00AD6E14"/>
    <w:rsid w:val="00AD7631"/>
    <w:rsid w:val="00AD79B0"/>
    <w:rsid w:val="00AD7C0E"/>
    <w:rsid w:val="00AE00D3"/>
    <w:rsid w:val="00AE01FB"/>
    <w:rsid w:val="00AE06DA"/>
    <w:rsid w:val="00AE0F2C"/>
    <w:rsid w:val="00AE1286"/>
    <w:rsid w:val="00AE142B"/>
    <w:rsid w:val="00AE162D"/>
    <w:rsid w:val="00AE18AA"/>
    <w:rsid w:val="00AE1EED"/>
    <w:rsid w:val="00AE1F50"/>
    <w:rsid w:val="00AE26D9"/>
    <w:rsid w:val="00AE28B0"/>
    <w:rsid w:val="00AE2C5A"/>
    <w:rsid w:val="00AE2C7F"/>
    <w:rsid w:val="00AE3479"/>
    <w:rsid w:val="00AE34E2"/>
    <w:rsid w:val="00AE3942"/>
    <w:rsid w:val="00AE3F08"/>
    <w:rsid w:val="00AE4087"/>
    <w:rsid w:val="00AE44A2"/>
    <w:rsid w:val="00AE4E78"/>
    <w:rsid w:val="00AE4E91"/>
    <w:rsid w:val="00AE4F0C"/>
    <w:rsid w:val="00AE5000"/>
    <w:rsid w:val="00AE532A"/>
    <w:rsid w:val="00AE5423"/>
    <w:rsid w:val="00AE56DF"/>
    <w:rsid w:val="00AE58C5"/>
    <w:rsid w:val="00AE6596"/>
    <w:rsid w:val="00AE6A57"/>
    <w:rsid w:val="00AE6A69"/>
    <w:rsid w:val="00AE6D49"/>
    <w:rsid w:val="00AE74B7"/>
    <w:rsid w:val="00AE7C69"/>
    <w:rsid w:val="00AE7D19"/>
    <w:rsid w:val="00AE7EE2"/>
    <w:rsid w:val="00AF06D1"/>
    <w:rsid w:val="00AF0B27"/>
    <w:rsid w:val="00AF0B76"/>
    <w:rsid w:val="00AF0CFF"/>
    <w:rsid w:val="00AF0FEF"/>
    <w:rsid w:val="00AF1301"/>
    <w:rsid w:val="00AF137A"/>
    <w:rsid w:val="00AF1B30"/>
    <w:rsid w:val="00AF238C"/>
    <w:rsid w:val="00AF242B"/>
    <w:rsid w:val="00AF24B9"/>
    <w:rsid w:val="00AF2566"/>
    <w:rsid w:val="00AF2799"/>
    <w:rsid w:val="00AF2A4F"/>
    <w:rsid w:val="00AF2B36"/>
    <w:rsid w:val="00AF2CBE"/>
    <w:rsid w:val="00AF2FBE"/>
    <w:rsid w:val="00AF35A5"/>
    <w:rsid w:val="00AF36A0"/>
    <w:rsid w:val="00AF3909"/>
    <w:rsid w:val="00AF3A89"/>
    <w:rsid w:val="00AF3C4A"/>
    <w:rsid w:val="00AF3E42"/>
    <w:rsid w:val="00AF426E"/>
    <w:rsid w:val="00AF4770"/>
    <w:rsid w:val="00AF47BD"/>
    <w:rsid w:val="00AF4C73"/>
    <w:rsid w:val="00AF4D4D"/>
    <w:rsid w:val="00AF51E4"/>
    <w:rsid w:val="00AF5227"/>
    <w:rsid w:val="00AF592A"/>
    <w:rsid w:val="00AF5E4D"/>
    <w:rsid w:val="00AF6020"/>
    <w:rsid w:val="00AF6559"/>
    <w:rsid w:val="00AF6769"/>
    <w:rsid w:val="00AF6A0E"/>
    <w:rsid w:val="00AF6D77"/>
    <w:rsid w:val="00AF6E77"/>
    <w:rsid w:val="00AF7438"/>
    <w:rsid w:val="00AF7E57"/>
    <w:rsid w:val="00AF7EED"/>
    <w:rsid w:val="00B000A2"/>
    <w:rsid w:val="00B0012F"/>
    <w:rsid w:val="00B004DD"/>
    <w:rsid w:val="00B00609"/>
    <w:rsid w:val="00B007C0"/>
    <w:rsid w:val="00B00A52"/>
    <w:rsid w:val="00B00CB3"/>
    <w:rsid w:val="00B00D78"/>
    <w:rsid w:val="00B01090"/>
    <w:rsid w:val="00B01167"/>
    <w:rsid w:val="00B014C7"/>
    <w:rsid w:val="00B0160F"/>
    <w:rsid w:val="00B01727"/>
    <w:rsid w:val="00B018A8"/>
    <w:rsid w:val="00B01BA4"/>
    <w:rsid w:val="00B01FE6"/>
    <w:rsid w:val="00B02232"/>
    <w:rsid w:val="00B0232F"/>
    <w:rsid w:val="00B0240E"/>
    <w:rsid w:val="00B027EE"/>
    <w:rsid w:val="00B027F1"/>
    <w:rsid w:val="00B02934"/>
    <w:rsid w:val="00B0347E"/>
    <w:rsid w:val="00B039C5"/>
    <w:rsid w:val="00B03CB7"/>
    <w:rsid w:val="00B03F3F"/>
    <w:rsid w:val="00B041C0"/>
    <w:rsid w:val="00B0515B"/>
    <w:rsid w:val="00B05240"/>
    <w:rsid w:val="00B0531E"/>
    <w:rsid w:val="00B0571E"/>
    <w:rsid w:val="00B057F6"/>
    <w:rsid w:val="00B0582B"/>
    <w:rsid w:val="00B05A90"/>
    <w:rsid w:val="00B05B37"/>
    <w:rsid w:val="00B05B85"/>
    <w:rsid w:val="00B05BED"/>
    <w:rsid w:val="00B06102"/>
    <w:rsid w:val="00B06410"/>
    <w:rsid w:val="00B06606"/>
    <w:rsid w:val="00B06607"/>
    <w:rsid w:val="00B0663F"/>
    <w:rsid w:val="00B06BF3"/>
    <w:rsid w:val="00B06F12"/>
    <w:rsid w:val="00B10141"/>
    <w:rsid w:val="00B101F7"/>
    <w:rsid w:val="00B1023C"/>
    <w:rsid w:val="00B10489"/>
    <w:rsid w:val="00B10699"/>
    <w:rsid w:val="00B106C2"/>
    <w:rsid w:val="00B10771"/>
    <w:rsid w:val="00B10B13"/>
    <w:rsid w:val="00B10B67"/>
    <w:rsid w:val="00B10F21"/>
    <w:rsid w:val="00B11143"/>
    <w:rsid w:val="00B112A6"/>
    <w:rsid w:val="00B11490"/>
    <w:rsid w:val="00B11649"/>
    <w:rsid w:val="00B1176E"/>
    <w:rsid w:val="00B11BC8"/>
    <w:rsid w:val="00B11BCF"/>
    <w:rsid w:val="00B11CD3"/>
    <w:rsid w:val="00B11D45"/>
    <w:rsid w:val="00B1267E"/>
    <w:rsid w:val="00B12B4F"/>
    <w:rsid w:val="00B12D44"/>
    <w:rsid w:val="00B1361F"/>
    <w:rsid w:val="00B138C8"/>
    <w:rsid w:val="00B13A04"/>
    <w:rsid w:val="00B141DB"/>
    <w:rsid w:val="00B1420F"/>
    <w:rsid w:val="00B14376"/>
    <w:rsid w:val="00B1462A"/>
    <w:rsid w:val="00B14672"/>
    <w:rsid w:val="00B148F2"/>
    <w:rsid w:val="00B14A10"/>
    <w:rsid w:val="00B14BEB"/>
    <w:rsid w:val="00B14C13"/>
    <w:rsid w:val="00B156A3"/>
    <w:rsid w:val="00B15941"/>
    <w:rsid w:val="00B15DBE"/>
    <w:rsid w:val="00B15F3B"/>
    <w:rsid w:val="00B15F79"/>
    <w:rsid w:val="00B1602C"/>
    <w:rsid w:val="00B160FE"/>
    <w:rsid w:val="00B16276"/>
    <w:rsid w:val="00B166FE"/>
    <w:rsid w:val="00B168E1"/>
    <w:rsid w:val="00B16C24"/>
    <w:rsid w:val="00B17066"/>
    <w:rsid w:val="00B175AF"/>
    <w:rsid w:val="00B1776C"/>
    <w:rsid w:val="00B20081"/>
    <w:rsid w:val="00B200C5"/>
    <w:rsid w:val="00B201E9"/>
    <w:rsid w:val="00B20224"/>
    <w:rsid w:val="00B206CB"/>
    <w:rsid w:val="00B20865"/>
    <w:rsid w:val="00B209ED"/>
    <w:rsid w:val="00B20AF3"/>
    <w:rsid w:val="00B20CDD"/>
    <w:rsid w:val="00B20E97"/>
    <w:rsid w:val="00B20FCA"/>
    <w:rsid w:val="00B21077"/>
    <w:rsid w:val="00B2124F"/>
    <w:rsid w:val="00B215F0"/>
    <w:rsid w:val="00B21933"/>
    <w:rsid w:val="00B21E65"/>
    <w:rsid w:val="00B22353"/>
    <w:rsid w:val="00B22655"/>
    <w:rsid w:val="00B23406"/>
    <w:rsid w:val="00B23479"/>
    <w:rsid w:val="00B23579"/>
    <w:rsid w:val="00B23E34"/>
    <w:rsid w:val="00B24093"/>
    <w:rsid w:val="00B240B1"/>
    <w:rsid w:val="00B24338"/>
    <w:rsid w:val="00B24510"/>
    <w:rsid w:val="00B2492A"/>
    <w:rsid w:val="00B24966"/>
    <w:rsid w:val="00B24C37"/>
    <w:rsid w:val="00B25099"/>
    <w:rsid w:val="00B25445"/>
    <w:rsid w:val="00B2558E"/>
    <w:rsid w:val="00B26395"/>
    <w:rsid w:val="00B2651A"/>
    <w:rsid w:val="00B266FB"/>
    <w:rsid w:val="00B26C71"/>
    <w:rsid w:val="00B26DA3"/>
    <w:rsid w:val="00B2706A"/>
    <w:rsid w:val="00B270DE"/>
    <w:rsid w:val="00B27346"/>
    <w:rsid w:val="00B27659"/>
    <w:rsid w:val="00B277D5"/>
    <w:rsid w:val="00B277D6"/>
    <w:rsid w:val="00B3007D"/>
    <w:rsid w:val="00B300E1"/>
    <w:rsid w:val="00B301E1"/>
    <w:rsid w:val="00B30229"/>
    <w:rsid w:val="00B30538"/>
    <w:rsid w:val="00B3068B"/>
    <w:rsid w:val="00B3080A"/>
    <w:rsid w:val="00B3087A"/>
    <w:rsid w:val="00B3091C"/>
    <w:rsid w:val="00B315DC"/>
    <w:rsid w:val="00B31664"/>
    <w:rsid w:val="00B31792"/>
    <w:rsid w:val="00B31809"/>
    <w:rsid w:val="00B31B81"/>
    <w:rsid w:val="00B326B4"/>
    <w:rsid w:val="00B3273A"/>
    <w:rsid w:val="00B327C8"/>
    <w:rsid w:val="00B32DC1"/>
    <w:rsid w:val="00B32E28"/>
    <w:rsid w:val="00B32E58"/>
    <w:rsid w:val="00B3346E"/>
    <w:rsid w:val="00B335FE"/>
    <w:rsid w:val="00B33642"/>
    <w:rsid w:val="00B339E1"/>
    <w:rsid w:val="00B33B0A"/>
    <w:rsid w:val="00B33B71"/>
    <w:rsid w:val="00B33CC0"/>
    <w:rsid w:val="00B34136"/>
    <w:rsid w:val="00B342D0"/>
    <w:rsid w:val="00B3437D"/>
    <w:rsid w:val="00B343A5"/>
    <w:rsid w:val="00B34566"/>
    <w:rsid w:val="00B34633"/>
    <w:rsid w:val="00B3466A"/>
    <w:rsid w:val="00B347DA"/>
    <w:rsid w:val="00B34AE8"/>
    <w:rsid w:val="00B34C7B"/>
    <w:rsid w:val="00B34CBA"/>
    <w:rsid w:val="00B352AB"/>
    <w:rsid w:val="00B3587F"/>
    <w:rsid w:val="00B35A27"/>
    <w:rsid w:val="00B35DE7"/>
    <w:rsid w:val="00B35DF8"/>
    <w:rsid w:val="00B35F4D"/>
    <w:rsid w:val="00B36420"/>
    <w:rsid w:val="00B364B9"/>
    <w:rsid w:val="00B36613"/>
    <w:rsid w:val="00B36722"/>
    <w:rsid w:val="00B36728"/>
    <w:rsid w:val="00B36807"/>
    <w:rsid w:val="00B3692B"/>
    <w:rsid w:val="00B36A2C"/>
    <w:rsid w:val="00B3718A"/>
    <w:rsid w:val="00B37277"/>
    <w:rsid w:val="00B37310"/>
    <w:rsid w:val="00B37350"/>
    <w:rsid w:val="00B37378"/>
    <w:rsid w:val="00B376F4"/>
    <w:rsid w:val="00B402E2"/>
    <w:rsid w:val="00B404A6"/>
    <w:rsid w:val="00B409A1"/>
    <w:rsid w:val="00B40B7A"/>
    <w:rsid w:val="00B40CE2"/>
    <w:rsid w:val="00B411EC"/>
    <w:rsid w:val="00B414B1"/>
    <w:rsid w:val="00B41589"/>
    <w:rsid w:val="00B415C0"/>
    <w:rsid w:val="00B41A0B"/>
    <w:rsid w:val="00B41B64"/>
    <w:rsid w:val="00B41BEF"/>
    <w:rsid w:val="00B41FA0"/>
    <w:rsid w:val="00B4234A"/>
    <w:rsid w:val="00B42469"/>
    <w:rsid w:val="00B4268E"/>
    <w:rsid w:val="00B426D8"/>
    <w:rsid w:val="00B42A41"/>
    <w:rsid w:val="00B42BAB"/>
    <w:rsid w:val="00B4399B"/>
    <w:rsid w:val="00B43A00"/>
    <w:rsid w:val="00B43C3F"/>
    <w:rsid w:val="00B43F62"/>
    <w:rsid w:val="00B443D4"/>
    <w:rsid w:val="00B44B0A"/>
    <w:rsid w:val="00B44F4B"/>
    <w:rsid w:val="00B44F6A"/>
    <w:rsid w:val="00B456C4"/>
    <w:rsid w:val="00B4591B"/>
    <w:rsid w:val="00B459A0"/>
    <w:rsid w:val="00B45C80"/>
    <w:rsid w:val="00B45E29"/>
    <w:rsid w:val="00B45E8A"/>
    <w:rsid w:val="00B46058"/>
    <w:rsid w:val="00B46068"/>
    <w:rsid w:val="00B461A2"/>
    <w:rsid w:val="00B461CA"/>
    <w:rsid w:val="00B4653C"/>
    <w:rsid w:val="00B4657F"/>
    <w:rsid w:val="00B465DF"/>
    <w:rsid w:val="00B46A76"/>
    <w:rsid w:val="00B46DF1"/>
    <w:rsid w:val="00B47710"/>
    <w:rsid w:val="00B4782C"/>
    <w:rsid w:val="00B479F5"/>
    <w:rsid w:val="00B47BCD"/>
    <w:rsid w:val="00B50146"/>
    <w:rsid w:val="00B501B4"/>
    <w:rsid w:val="00B502F5"/>
    <w:rsid w:val="00B50961"/>
    <w:rsid w:val="00B513B8"/>
    <w:rsid w:val="00B51893"/>
    <w:rsid w:val="00B51BE9"/>
    <w:rsid w:val="00B51E0F"/>
    <w:rsid w:val="00B5217C"/>
    <w:rsid w:val="00B5224D"/>
    <w:rsid w:val="00B5240C"/>
    <w:rsid w:val="00B526B0"/>
    <w:rsid w:val="00B52752"/>
    <w:rsid w:val="00B52D97"/>
    <w:rsid w:val="00B52E47"/>
    <w:rsid w:val="00B5320E"/>
    <w:rsid w:val="00B5334B"/>
    <w:rsid w:val="00B538E8"/>
    <w:rsid w:val="00B53965"/>
    <w:rsid w:val="00B543A1"/>
    <w:rsid w:val="00B5468B"/>
    <w:rsid w:val="00B54B4A"/>
    <w:rsid w:val="00B54C4A"/>
    <w:rsid w:val="00B54EDA"/>
    <w:rsid w:val="00B54F11"/>
    <w:rsid w:val="00B54F81"/>
    <w:rsid w:val="00B55001"/>
    <w:rsid w:val="00B556B2"/>
    <w:rsid w:val="00B55B30"/>
    <w:rsid w:val="00B563E0"/>
    <w:rsid w:val="00B565D9"/>
    <w:rsid w:val="00B5668F"/>
    <w:rsid w:val="00B56768"/>
    <w:rsid w:val="00B56982"/>
    <w:rsid w:val="00B569B8"/>
    <w:rsid w:val="00B56D02"/>
    <w:rsid w:val="00B573BB"/>
    <w:rsid w:val="00B573D9"/>
    <w:rsid w:val="00B57667"/>
    <w:rsid w:val="00B57C93"/>
    <w:rsid w:val="00B57D05"/>
    <w:rsid w:val="00B60176"/>
    <w:rsid w:val="00B603A2"/>
    <w:rsid w:val="00B61026"/>
    <w:rsid w:val="00B61167"/>
    <w:rsid w:val="00B6124A"/>
    <w:rsid w:val="00B61BBB"/>
    <w:rsid w:val="00B61E9F"/>
    <w:rsid w:val="00B621C3"/>
    <w:rsid w:val="00B623F3"/>
    <w:rsid w:val="00B62643"/>
    <w:rsid w:val="00B62E24"/>
    <w:rsid w:val="00B62EBA"/>
    <w:rsid w:val="00B63160"/>
    <w:rsid w:val="00B63287"/>
    <w:rsid w:val="00B63568"/>
    <w:rsid w:val="00B637C3"/>
    <w:rsid w:val="00B63C65"/>
    <w:rsid w:val="00B641C1"/>
    <w:rsid w:val="00B643FF"/>
    <w:rsid w:val="00B646CE"/>
    <w:rsid w:val="00B6477E"/>
    <w:rsid w:val="00B64795"/>
    <w:rsid w:val="00B64837"/>
    <w:rsid w:val="00B64916"/>
    <w:rsid w:val="00B64BF8"/>
    <w:rsid w:val="00B64C05"/>
    <w:rsid w:val="00B64DCF"/>
    <w:rsid w:val="00B651EC"/>
    <w:rsid w:val="00B6541B"/>
    <w:rsid w:val="00B657C1"/>
    <w:rsid w:val="00B65D16"/>
    <w:rsid w:val="00B65D39"/>
    <w:rsid w:val="00B6600D"/>
    <w:rsid w:val="00B66288"/>
    <w:rsid w:val="00B6645A"/>
    <w:rsid w:val="00B665DF"/>
    <w:rsid w:val="00B66A15"/>
    <w:rsid w:val="00B66AE5"/>
    <w:rsid w:val="00B66EAE"/>
    <w:rsid w:val="00B671A3"/>
    <w:rsid w:val="00B672E5"/>
    <w:rsid w:val="00B67D3C"/>
    <w:rsid w:val="00B67D7C"/>
    <w:rsid w:val="00B70091"/>
    <w:rsid w:val="00B702E2"/>
    <w:rsid w:val="00B704A2"/>
    <w:rsid w:val="00B70960"/>
    <w:rsid w:val="00B709B5"/>
    <w:rsid w:val="00B70AB5"/>
    <w:rsid w:val="00B70C21"/>
    <w:rsid w:val="00B70DD9"/>
    <w:rsid w:val="00B71202"/>
    <w:rsid w:val="00B7123B"/>
    <w:rsid w:val="00B71493"/>
    <w:rsid w:val="00B71535"/>
    <w:rsid w:val="00B71ED2"/>
    <w:rsid w:val="00B71EFA"/>
    <w:rsid w:val="00B72034"/>
    <w:rsid w:val="00B722C7"/>
    <w:rsid w:val="00B72C33"/>
    <w:rsid w:val="00B72E0B"/>
    <w:rsid w:val="00B7308C"/>
    <w:rsid w:val="00B735E7"/>
    <w:rsid w:val="00B7370C"/>
    <w:rsid w:val="00B73FC6"/>
    <w:rsid w:val="00B74079"/>
    <w:rsid w:val="00B74364"/>
    <w:rsid w:val="00B74580"/>
    <w:rsid w:val="00B74F61"/>
    <w:rsid w:val="00B75433"/>
    <w:rsid w:val="00B7548C"/>
    <w:rsid w:val="00B75A4B"/>
    <w:rsid w:val="00B75D52"/>
    <w:rsid w:val="00B75DAB"/>
    <w:rsid w:val="00B75F27"/>
    <w:rsid w:val="00B760D0"/>
    <w:rsid w:val="00B7610E"/>
    <w:rsid w:val="00B7673D"/>
    <w:rsid w:val="00B76AE3"/>
    <w:rsid w:val="00B76B35"/>
    <w:rsid w:val="00B77099"/>
    <w:rsid w:val="00B777A9"/>
    <w:rsid w:val="00B77B81"/>
    <w:rsid w:val="00B77BC1"/>
    <w:rsid w:val="00B77C1C"/>
    <w:rsid w:val="00B77E1D"/>
    <w:rsid w:val="00B77E56"/>
    <w:rsid w:val="00B77FD4"/>
    <w:rsid w:val="00B800DD"/>
    <w:rsid w:val="00B80253"/>
    <w:rsid w:val="00B8028C"/>
    <w:rsid w:val="00B8071C"/>
    <w:rsid w:val="00B80BD7"/>
    <w:rsid w:val="00B817E6"/>
    <w:rsid w:val="00B81819"/>
    <w:rsid w:val="00B81FE0"/>
    <w:rsid w:val="00B8204D"/>
    <w:rsid w:val="00B820D3"/>
    <w:rsid w:val="00B8229B"/>
    <w:rsid w:val="00B822A5"/>
    <w:rsid w:val="00B82802"/>
    <w:rsid w:val="00B82BB5"/>
    <w:rsid w:val="00B82DBB"/>
    <w:rsid w:val="00B835FA"/>
    <w:rsid w:val="00B83A89"/>
    <w:rsid w:val="00B83EF4"/>
    <w:rsid w:val="00B84325"/>
    <w:rsid w:val="00B8458D"/>
    <w:rsid w:val="00B845B0"/>
    <w:rsid w:val="00B8468E"/>
    <w:rsid w:val="00B85122"/>
    <w:rsid w:val="00B85261"/>
    <w:rsid w:val="00B8548E"/>
    <w:rsid w:val="00B85EF7"/>
    <w:rsid w:val="00B86464"/>
    <w:rsid w:val="00B865C8"/>
    <w:rsid w:val="00B8673D"/>
    <w:rsid w:val="00B867DB"/>
    <w:rsid w:val="00B869B3"/>
    <w:rsid w:val="00B86A44"/>
    <w:rsid w:val="00B86A8C"/>
    <w:rsid w:val="00B86BD8"/>
    <w:rsid w:val="00B870BE"/>
    <w:rsid w:val="00B872FC"/>
    <w:rsid w:val="00B87388"/>
    <w:rsid w:val="00B87BE5"/>
    <w:rsid w:val="00B87F97"/>
    <w:rsid w:val="00B90856"/>
    <w:rsid w:val="00B90945"/>
    <w:rsid w:val="00B90C3A"/>
    <w:rsid w:val="00B90CB5"/>
    <w:rsid w:val="00B90ED0"/>
    <w:rsid w:val="00B915E5"/>
    <w:rsid w:val="00B91905"/>
    <w:rsid w:val="00B9192D"/>
    <w:rsid w:val="00B91F77"/>
    <w:rsid w:val="00B924B3"/>
    <w:rsid w:val="00B92885"/>
    <w:rsid w:val="00B934F7"/>
    <w:rsid w:val="00B934FC"/>
    <w:rsid w:val="00B935E0"/>
    <w:rsid w:val="00B93678"/>
    <w:rsid w:val="00B93903"/>
    <w:rsid w:val="00B93C20"/>
    <w:rsid w:val="00B93E16"/>
    <w:rsid w:val="00B9418C"/>
    <w:rsid w:val="00B944C4"/>
    <w:rsid w:val="00B946C5"/>
    <w:rsid w:val="00B94A54"/>
    <w:rsid w:val="00B94C8A"/>
    <w:rsid w:val="00B96115"/>
    <w:rsid w:val="00B961EF"/>
    <w:rsid w:val="00B96500"/>
    <w:rsid w:val="00B965A7"/>
    <w:rsid w:val="00B966BA"/>
    <w:rsid w:val="00B96DFB"/>
    <w:rsid w:val="00B97155"/>
    <w:rsid w:val="00B9747A"/>
    <w:rsid w:val="00B978BD"/>
    <w:rsid w:val="00B97B6B"/>
    <w:rsid w:val="00B97DC7"/>
    <w:rsid w:val="00B97ECC"/>
    <w:rsid w:val="00BA030E"/>
    <w:rsid w:val="00BA0863"/>
    <w:rsid w:val="00BA0E68"/>
    <w:rsid w:val="00BA0FD3"/>
    <w:rsid w:val="00BA1A6F"/>
    <w:rsid w:val="00BA1A98"/>
    <w:rsid w:val="00BA1FD5"/>
    <w:rsid w:val="00BA20EE"/>
    <w:rsid w:val="00BA26EC"/>
    <w:rsid w:val="00BA2719"/>
    <w:rsid w:val="00BA29C6"/>
    <w:rsid w:val="00BA2AE0"/>
    <w:rsid w:val="00BA2D9F"/>
    <w:rsid w:val="00BA2EE0"/>
    <w:rsid w:val="00BA361E"/>
    <w:rsid w:val="00BA3A17"/>
    <w:rsid w:val="00BA4131"/>
    <w:rsid w:val="00BA4401"/>
    <w:rsid w:val="00BA450B"/>
    <w:rsid w:val="00BA4913"/>
    <w:rsid w:val="00BA49A1"/>
    <w:rsid w:val="00BA4C10"/>
    <w:rsid w:val="00BA4D38"/>
    <w:rsid w:val="00BA4F63"/>
    <w:rsid w:val="00BA5068"/>
    <w:rsid w:val="00BA53A2"/>
    <w:rsid w:val="00BA54F9"/>
    <w:rsid w:val="00BA5802"/>
    <w:rsid w:val="00BA580F"/>
    <w:rsid w:val="00BA5BA7"/>
    <w:rsid w:val="00BA608E"/>
    <w:rsid w:val="00BA6156"/>
    <w:rsid w:val="00BA67F2"/>
    <w:rsid w:val="00BA682A"/>
    <w:rsid w:val="00BA6EE6"/>
    <w:rsid w:val="00BA7035"/>
    <w:rsid w:val="00BA7501"/>
    <w:rsid w:val="00BA7B9D"/>
    <w:rsid w:val="00BB0006"/>
    <w:rsid w:val="00BB01E8"/>
    <w:rsid w:val="00BB0531"/>
    <w:rsid w:val="00BB05D0"/>
    <w:rsid w:val="00BB07B2"/>
    <w:rsid w:val="00BB082C"/>
    <w:rsid w:val="00BB0972"/>
    <w:rsid w:val="00BB1F1D"/>
    <w:rsid w:val="00BB206C"/>
    <w:rsid w:val="00BB21A2"/>
    <w:rsid w:val="00BB21F2"/>
    <w:rsid w:val="00BB2230"/>
    <w:rsid w:val="00BB23D6"/>
    <w:rsid w:val="00BB25A7"/>
    <w:rsid w:val="00BB2EB3"/>
    <w:rsid w:val="00BB30E6"/>
    <w:rsid w:val="00BB31DD"/>
    <w:rsid w:val="00BB3238"/>
    <w:rsid w:val="00BB424B"/>
    <w:rsid w:val="00BB443A"/>
    <w:rsid w:val="00BB449B"/>
    <w:rsid w:val="00BB494F"/>
    <w:rsid w:val="00BB4A27"/>
    <w:rsid w:val="00BB4AA2"/>
    <w:rsid w:val="00BB4B08"/>
    <w:rsid w:val="00BB4D94"/>
    <w:rsid w:val="00BB5258"/>
    <w:rsid w:val="00BB543A"/>
    <w:rsid w:val="00BB5820"/>
    <w:rsid w:val="00BB5BEC"/>
    <w:rsid w:val="00BB5E23"/>
    <w:rsid w:val="00BB5F13"/>
    <w:rsid w:val="00BB5F7D"/>
    <w:rsid w:val="00BB633A"/>
    <w:rsid w:val="00BB6402"/>
    <w:rsid w:val="00BB64C0"/>
    <w:rsid w:val="00BB6F19"/>
    <w:rsid w:val="00BB72C7"/>
    <w:rsid w:val="00BB77FE"/>
    <w:rsid w:val="00BB7E24"/>
    <w:rsid w:val="00BB7FAB"/>
    <w:rsid w:val="00BC058F"/>
    <w:rsid w:val="00BC0BDD"/>
    <w:rsid w:val="00BC1B65"/>
    <w:rsid w:val="00BC1D6B"/>
    <w:rsid w:val="00BC1F7F"/>
    <w:rsid w:val="00BC239F"/>
    <w:rsid w:val="00BC28E7"/>
    <w:rsid w:val="00BC2C47"/>
    <w:rsid w:val="00BC2DAE"/>
    <w:rsid w:val="00BC2EB8"/>
    <w:rsid w:val="00BC35E1"/>
    <w:rsid w:val="00BC398D"/>
    <w:rsid w:val="00BC39B5"/>
    <w:rsid w:val="00BC39C7"/>
    <w:rsid w:val="00BC3AA9"/>
    <w:rsid w:val="00BC3AE6"/>
    <w:rsid w:val="00BC3C95"/>
    <w:rsid w:val="00BC3F6E"/>
    <w:rsid w:val="00BC40C1"/>
    <w:rsid w:val="00BC435A"/>
    <w:rsid w:val="00BC4A0D"/>
    <w:rsid w:val="00BC4AF3"/>
    <w:rsid w:val="00BC4B1D"/>
    <w:rsid w:val="00BC4F9F"/>
    <w:rsid w:val="00BC4FAA"/>
    <w:rsid w:val="00BC56DA"/>
    <w:rsid w:val="00BC5BFF"/>
    <w:rsid w:val="00BC60DA"/>
    <w:rsid w:val="00BC6258"/>
    <w:rsid w:val="00BC6642"/>
    <w:rsid w:val="00BC6826"/>
    <w:rsid w:val="00BC69CA"/>
    <w:rsid w:val="00BC6AD3"/>
    <w:rsid w:val="00BC6F54"/>
    <w:rsid w:val="00BC7467"/>
    <w:rsid w:val="00BC74E4"/>
    <w:rsid w:val="00BC77BC"/>
    <w:rsid w:val="00BC797A"/>
    <w:rsid w:val="00BC79CE"/>
    <w:rsid w:val="00BC7AD6"/>
    <w:rsid w:val="00BC7D1E"/>
    <w:rsid w:val="00BC7D63"/>
    <w:rsid w:val="00BC7EC9"/>
    <w:rsid w:val="00BC7F3D"/>
    <w:rsid w:val="00BD0248"/>
    <w:rsid w:val="00BD0744"/>
    <w:rsid w:val="00BD0818"/>
    <w:rsid w:val="00BD0B7A"/>
    <w:rsid w:val="00BD13B7"/>
    <w:rsid w:val="00BD1573"/>
    <w:rsid w:val="00BD1618"/>
    <w:rsid w:val="00BD177B"/>
    <w:rsid w:val="00BD1BD0"/>
    <w:rsid w:val="00BD1CF0"/>
    <w:rsid w:val="00BD2101"/>
    <w:rsid w:val="00BD2345"/>
    <w:rsid w:val="00BD284D"/>
    <w:rsid w:val="00BD2A56"/>
    <w:rsid w:val="00BD2F88"/>
    <w:rsid w:val="00BD33CD"/>
    <w:rsid w:val="00BD3476"/>
    <w:rsid w:val="00BD37FC"/>
    <w:rsid w:val="00BD3A34"/>
    <w:rsid w:val="00BD3C14"/>
    <w:rsid w:val="00BD3DCA"/>
    <w:rsid w:val="00BD4060"/>
    <w:rsid w:val="00BD428C"/>
    <w:rsid w:val="00BD4B3E"/>
    <w:rsid w:val="00BD4C5E"/>
    <w:rsid w:val="00BD4F3B"/>
    <w:rsid w:val="00BD5199"/>
    <w:rsid w:val="00BD5326"/>
    <w:rsid w:val="00BD542C"/>
    <w:rsid w:val="00BD55E4"/>
    <w:rsid w:val="00BD5689"/>
    <w:rsid w:val="00BD59BF"/>
    <w:rsid w:val="00BD610A"/>
    <w:rsid w:val="00BD61F0"/>
    <w:rsid w:val="00BD647F"/>
    <w:rsid w:val="00BD672E"/>
    <w:rsid w:val="00BD6A68"/>
    <w:rsid w:val="00BD704A"/>
    <w:rsid w:val="00BD7179"/>
    <w:rsid w:val="00BD75BA"/>
    <w:rsid w:val="00BD7C65"/>
    <w:rsid w:val="00BD7EA1"/>
    <w:rsid w:val="00BD7EBB"/>
    <w:rsid w:val="00BE03DA"/>
    <w:rsid w:val="00BE0409"/>
    <w:rsid w:val="00BE0566"/>
    <w:rsid w:val="00BE0B0F"/>
    <w:rsid w:val="00BE0B5F"/>
    <w:rsid w:val="00BE0BD9"/>
    <w:rsid w:val="00BE0CE2"/>
    <w:rsid w:val="00BE0DA3"/>
    <w:rsid w:val="00BE0E0E"/>
    <w:rsid w:val="00BE0F9F"/>
    <w:rsid w:val="00BE104D"/>
    <w:rsid w:val="00BE1098"/>
    <w:rsid w:val="00BE1D5D"/>
    <w:rsid w:val="00BE2248"/>
    <w:rsid w:val="00BE2842"/>
    <w:rsid w:val="00BE29B7"/>
    <w:rsid w:val="00BE2C67"/>
    <w:rsid w:val="00BE2F28"/>
    <w:rsid w:val="00BE2FEB"/>
    <w:rsid w:val="00BE3069"/>
    <w:rsid w:val="00BE350B"/>
    <w:rsid w:val="00BE376E"/>
    <w:rsid w:val="00BE3E78"/>
    <w:rsid w:val="00BE4045"/>
    <w:rsid w:val="00BE4123"/>
    <w:rsid w:val="00BE42EB"/>
    <w:rsid w:val="00BE497F"/>
    <w:rsid w:val="00BE4A3D"/>
    <w:rsid w:val="00BE51A0"/>
    <w:rsid w:val="00BE528B"/>
    <w:rsid w:val="00BE52C0"/>
    <w:rsid w:val="00BE5734"/>
    <w:rsid w:val="00BE5913"/>
    <w:rsid w:val="00BE66FF"/>
    <w:rsid w:val="00BE6965"/>
    <w:rsid w:val="00BE6A4D"/>
    <w:rsid w:val="00BE6C7C"/>
    <w:rsid w:val="00BE72A2"/>
    <w:rsid w:val="00BE72B2"/>
    <w:rsid w:val="00BE760C"/>
    <w:rsid w:val="00BE7786"/>
    <w:rsid w:val="00BE790D"/>
    <w:rsid w:val="00BE79C2"/>
    <w:rsid w:val="00BE7EDC"/>
    <w:rsid w:val="00BE7F16"/>
    <w:rsid w:val="00BF0859"/>
    <w:rsid w:val="00BF0942"/>
    <w:rsid w:val="00BF0A64"/>
    <w:rsid w:val="00BF0A95"/>
    <w:rsid w:val="00BF0ECD"/>
    <w:rsid w:val="00BF12A6"/>
    <w:rsid w:val="00BF1597"/>
    <w:rsid w:val="00BF1673"/>
    <w:rsid w:val="00BF1FEE"/>
    <w:rsid w:val="00BF2136"/>
    <w:rsid w:val="00BF2E35"/>
    <w:rsid w:val="00BF3046"/>
    <w:rsid w:val="00BF338C"/>
    <w:rsid w:val="00BF351F"/>
    <w:rsid w:val="00BF35B8"/>
    <w:rsid w:val="00BF3794"/>
    <w:rsid w:val="00BF3DA1"/>
    <w:rsid w:val="00BF4105"/>
    <w:rsid w:val="00BF43D1"/>
    <w:rsid w:val="00BF447D"/>
    <w:rsid w:val="00BF4674"/>
    <w:rsid w:val="00BF4999"/>
    <w:rsid w:val="00BF50D1"/>
    <w:rsid w:val="00BF5224"/>
    <w:rsid w:val="00BF5713"/>
    <w:rsid w:val="00BF5904"/>
    <w:rsid w:val="00BF5A23"/>
    <w:rsid w:val="00BF5B54"/>
    <w:rsid w:val="00BF5B94"/>
    <w:rsid w:val="00BF5E4B"/>
    <w:rsid w:val="00BF6192"/>
    <w:rsid w:val="00BF6546"/>
    <w:rsid w:val="00BF69EA"/>
    <w:rsid w:val="00BF6B2E"/>
    <w:rsid w:val="00BF6D44"/>
    <w:rsid w:val="00BF700E"/>
    <w:rsid w:val="00BF7103"/>
    <w:rsid w:val="00BF76B7"/>
    <w:rsid w:val="00BF7A8C"/>
    <w:rsid w:val="00BF7AD6"/>
    <w:rsid w:val="00C006F2"/>
    <w:rsid w:val="00C007BD"/>
    <w:rsid w:val="00C00C7C"/>
    <w:rsid w:val="00C01052"/>
    <w:rsid w:val="00C0118E"/>
    <w:rsid w:val="00C01C45"/>
    <w:rsid w:val="00C01FF4"/>
    <w:rsid w:val="00C02165"/>
    <w:rsid w:val="00C022DD"/>
    <w:rsid w:val="00C02954"/>
    <w:rsid w:val="00C02968"/>
    <w:rsid w:val="00C02E8C"/>
    <w:rsid w:val="00C034DA"/>
    <w:rsid w:val="00C03604"/>
    <w:rsid w:val="00C0375D"/>
    <w:rsid w:val="00C03B72"/>
    <w:rsid w:val="00C03BB9"/>
    <w:rsid w:val="00C03DEB"/>
    <w:rsid w:val="00C03E7F"/>
    <w:rsid w:val="00C043DA"/>
    <w:rsid w:val="00C04DB0"/>
    <w:rsid w:val="00C04E00"/>
    <w:rsid w:val="00C04FC2"/>
    <w:rsid w:val="00C052DE"/>
    <w:rsid w:val="00C06059"/>
    <w:rsid w:val="00C06544"/>
    <w:rsid w:val="00C06808"/>
    <w:rsid w:val="00C07146"/>
    <w:rsid w:val="00C07450"/>
    <w:rsid w:val="00C07858"/>
    <w:rsid w:val="00C07D71"/>
    <w:rsid w:val="00C107D0"/>
    <w:rsid w:val="00C10E3D"/>
    <w:rsid w:val="00C1140D"/>
    <w:rsid w:val="00C114D3"/>
    <w:rsid w:val="00C11EA4"/>
    <w:rsid w:val="00C1235A"/>
    <w:rsid w:val="00C123FF"/>
    <w:rsid w:val="00C125FB"/>
    <w:rsid w:val="00C12ACB"/>
    <w:rsid w:val="00C12B7D"/>
    <w:rsid w:val="00C12DD6"/>
    <w:rsid w:val="00C12EA0"/>
    <w:rsid w:val="00C131BF"/>
    <w:rsid w:val="00C13402"/>
    <w:rsid w:val="00C135A8"/>
    <w:rsid w:val="00C13889"/>
    <w:rsid w:val="00C139E1"/>
    <w:rsid w:val="00C13DA4"/>
    <w:rsid w:val="00C13DD0"/>
    <w:rsid w:val="00C13E60"/>
    <w:rsid w:val="00C13FB8"/>
    <w:rsid w:val="00C14167"/>
    <w:rsid w:val="00C14466"/>
    <w:rsid w:val="00C14644"/>
    <w:rsid w:val="00C147CD"/>
    <w:rsid w:val="00C14EEB"/>
    <w:rsid w:val="00C1508E"/>
    <w:rsid w:val="00C1585B"/>
    <w:rsid w:val="00C158AB"/>
    <w:rsid w:val="00C15936"/>
    <w:rsid w:val="00C15E51"/>
    <w:rsid w:val="00C15EEC"/>
    <w:rsid w:val="00C16476"/>
    <w:rsid w:val="00C16728"/>
    <w:rsid w:val="00C16AC3"/>
    <w:rsid w:val="00C16D2E"/>
    <w:rsid w:val="00C16DE6"/>
    <w:rsid w:val="00C16EB0"/>
    <w:rsid w:val="00C16EEB"/>
    <w:rsid w:val="00C17139"/>
    <w:rsid w:val="00C171B2"/>
    <w:rsid w:val="00C205FC"/>
    <w:rsid w:val="00C206D4"/>
    <w:rsid w:val="00C21024"/>
    <w:rsid w:val="00C210F9"/>
    <w:rsid w:val="00C21251"/>
    <w:rsid w:val="00C21541"/>
    <w:rsid w:val="00C216D2"/>
    <w:rsid w:val="00C21880"/>
    <w:rsid w:val="00C21F95"/>
    <w:rsid w:val="00C21FED"/>
    <w:rsid w:val="00C2269D"/>
    <w:rsid w:val="00C22714"/>
    <w:rsid w:val="00C22737"/>
    <w:rsid w:val="00C2278C"/>
    <w:rsid w:val="00C22B0F"/>
    <w:rsid w:val="00C22BA6"/>
    <w:rsid w:val="00C22CCB"/>
    <w:rsid w:val="00C22F58"/>
    <w:rsid w:val="00C22FF4"/>
    <w:rsid w:val="00C23380"/>
    <w:rsid w:val="00C2356D"/>
    <w:rsid w:val="00C23579"/>
    <w:rsid w:val="00C2386D"/>
    <w:rsid w:val="00C23CD4"/>
    <w:rsid w:val="00C240D6"/>
    <w:rsid w:val="00C245DF"/>
    <w:rsid w:val="00C2482C"/>
    <w:rsid w:val="00C24CD0"/>
    <w:rsid w:val="00C24E79"/>
    <w:rsid w:val="00C24F82"/>
    <w:rsid w:val="00C25194"/>
    <w:rsid w:val="00C251EC"/>
    <w:rsid w:val="00C25209"/>
    <w:rsid w:val="00C25660"/>
    <w:rsid w:val="00C25943"/>
    <w:rsid w:val="00C25C8F"/>
    <w:rsid w:val="00C26027"/>
    <w:rsid w:val="00C2621A"/>
    <w:rsid w:val="00C263F9"/>
    <w:rsid w:val="00C264D9"/>
    <w:rsid w:val="00C26821"/>
    <w:rsid w:val="00C26B5C"/>
    <w:rsid w:val="00C26D5C"/>
    <w:rsid w:val="00C27136"/>
    <w:rsid w:val="00C27712"/>
    <w:rsid w:val="00C2787F"/>
    <w:rsid w:val="00C27A01"/>
    <w:rsid w:val="00C27E8E"/>
    <w:rsid w:val="00C30381"/>
    <w:rsid w:val="00C30382"/>
    <w:rsid w:val="00C305B2"/>
    <w:rsid w:val="00C30A1B"/>
    <w:rsid w:val="00C30ADB"/>
    <w:rsid w:val="00C30C55"/>
    <w:rsid w:val="00C30ECE"/>
    <w:rsid w:val="00C30F51"/>
    <w:rsid w:val="00C31339"/>
    <w:rsid w:val="00C31883"/>
    <w:rsid w:val="00C3188C"/>
    <w:rsid w:val="00C31C27"/>
    <w:rsid w:val="00C31CBB"/>
    <w:rsid w:val="00C31D01"/>
    <w:rsid w:val="00C31D35"/>
    <w:rsid w:val="00C31D97"/>
    <w:rsid w:val="00C32629"/>
    <w:rsid w:val="00C329EF"/>
    <w:rsid w:val="00C32A80"/>
    <w:rsid w:val="00C32CD3"/>
    <w:rsid w:val="00C338A5"/>
    <w:rsid w:val="00C3398B"/>
    <w:rsid w:val="00C33A62"/>
    <w:rsid w:val="00C33F87"/>
    <w:rsid w:val="00C343E3"/>
    <w:rsid w:val="00C3447B"/>
    <w:rsid w:val="00C3466F"/>
    <w:rsid w:val="00C34969"/>
    <w:rsid w:val="00C34FB5"/>
    <w:rsid w:val="00C3513B"/>
    <w:rsid w:val="00C35447"/>
    <w:rsid w:val="00C357FD"/>
    <w:rsid w:val="00C359D2"/>
    <w:rsid w:val="00C35CE4"/>
    <w:rsid w:val="00C35CFB"/>
    <w:rsid w:val="00C36148"/>
    <w:rsid w:val="00C3617A"/>
    <w:rsid w:val="00C363BD"/>
    <w:rsid w:val="00C36512"/>
    <w:rsid w:val="00C36790"/>
    <w:rsid w:val="00C36887"/>
    <w:rsid w:val="00C36E31"/>
    <w:rsid w:val="00C37060"/>
    <w:rsid w:val="00C37135"/>
    <w:rsid w:val="00C3715F"/>
    <w:rsid w:val="00C374C7"/>
    <w:rsid w:val="00C3760B"/>
    <w:rsid w:val="00C3765A"/>
    <w:rsid w:val="00C378D8"/>
    <w:rsid w:val="00C37918"/>
    <w:rsid w:val="00C379C9"/>
    <w:rsid w:val="00C37D1A"/>
    <w:rsid w:val="00C40144"/>
    <w:rsid w:val="00C40458"/>
    <w:rsid w:val="00C40A08"/>
    <w:rsid w:val="00C40CE8"/>
    <w:rsid w:val="00C40DB2"/>
    <w:rsid w:val="00C40EEA"/>
    <w:rsid w:val="00C41092"/>
    <w:rsid w:val="00C4169F"/>
    <w:rsid w:val="00C41876"/>
    <w:rsid w:val="00C425E4"/>
    <w:rsid w:val="00C428C5"/>
    <w:rsid w:val="00C42930"/>
    <w:rsid w:val="00C42EA8"/>
    <w:rsid w:val="00C42EE0"/>
    <w:rsid w:val="00C438E4"/>
    <w:rsid w:val="00C43C8A"/>
    <w:rsid w:val="00C44088"/>
    <w:rsid w:val="00C440C4"/>
    <w:rsid w:val="00C444B0"/>
    <w:rsid w:val="00C447CA"/>
    <w:rsid w:val="00C44AF2"/>
    <w:rsid w:val="00C44C88"/>
    <w:rsid w:val="00C45086"/>
    <w:rsid w:val="00C45226"/>
    <w:rsid w:val="00C454FE"/>
    <w:rsid w:val="00C4564C"/>
    <w:rsid w:val="00C45DD6"/>
    <w:rsid w:val="00C45ECB"/>
    <w:rsid w:val="00C460B4"/>
    <w:rsid w:val="00C460B9"/>
    <w:rsid w:val="00C460F0"/>
    <w:rsid w:val="00C4618F"/>
    <w:rsid w:val="00C46503"/>
    <w:rsid w:val="00C4668E"/>
    <w:rsid w:val="00C468BD"/>
    <w:rsid w:val="00C46B88"/>
    <w:rsid w:val="00C47086"/>
    <w:rsid w:val="00C470F6"/>
    <w:rsid w:val="00C4764A"/>
    <w:rsid w:val="00C47684"/>
    <w:rsid w:val="00C47ECC"/>
    <w:rsid w:val="00C47FF2"/>
    <w:rsid w:val="00C501C2"/>
    <w:rsid w:val="00C502EB"/>
    <w:rsid w:val="00C504AC"/>
    <w:rsid w:val="00C51371"/>
    <w:rsid w:val="00C519BB"/>
    <w:rsid w:val="00C51BEF"/>
    <w:rsid w:val="00C51DDF"/>
    <w:rsid w:val="00C51FA3"/>
    <w:rsid w:val="00C52425"/>
    <w:rsid w:val="00C52B7A"/>
    <w:rsid w:val="00C53023"/>
    <w:rsid w:val="00C53184"/>
    <w:rsid w:val="00C536AC"/>
    <w:rsid w:val="00C537FD"/>
    <w:rsid w:val="00C53899"/>
    <w:rsid w:val="00C53922"/>
    <w:rsid w:val="00C53E1E"/>
    <w:rsid w:val="00C53FD1"/>
    <w:rsid w:val="00C549A3"/>
    <w:rsid w:val="00C54A05"/>
    <w:rsid w:val="00C54A56"/>
    <w:rsid w:val="00C54ABD"/>
    <w:rsid w:val="00C54B7E"/>
    <w:rsid w:val="00C550FF"/>
    <w:rsid w:val="00C55664"/>
    <w:rsid w:val="00C556A2"/>
    <w:rsid w:val="00C5592B"/>
    <w:rsid w:val="00C55A04"/>
    <w:rsid w:val="00C56030"/>
    <w:rsid w:val="00C5613F"/>
    <w:rsid w:val="00C5637E"/>
    <w:rsid w:val="00C564B0"/>
    <w:rsid w:val="00C568C8"/>
    <w:rsid w:val="00C568F8"/>
    <w:rsid w:val="00C56980"/>
    <w:rsid w:val="00C56A5B"/>
    <w:rsid w:val="00C56C84"/>
    <w:rsid w:val="00C56F7F"/>
    <w:rsid w:val="00C5717E"/>
    <w:rsid w:val="00C5750B"/>
    <w:rsid w:val="00C576FE"/>
    <w:rsid w:val="00C5776B"/>
    <w:rsid w:val="00C57B5B"/>
    <w:rsid w:val="00C57E9C"/>
    <w:rsid w:val="00C6013B"/>
    <w:rsid w:val="00C60166"/>
    <w:rsid w:val="00C602E9"/>
    <w:rsid w:val="00C605C6"/>
    <w:rsid w:val="00C60746"/>
    <w:rsid w:val="00C607EE"/>
    <w:rsid w:val="00C60C73"/>
    <w:rsid w:val="00C60CDF"/>
    <w:rsid w:val="00C61820"/>
    <w:rsid w:val="00C618B5"/>
    <w:rsid w:val="00C61ABA"/>
    <w:rsid w:val="00C61C4C"/>
    <w:rsid w:val="00C61E5D"/>
    <w:rsid w:val="00C62082"/>
    <w:rsid w:val="00C624EF"/>
    <w:rsid w:val="00C62C6A"/>
    <w:rsid w:val="00C62CB4"/>
    <w:rsid w:val="00C62E9A"/>
    <w:rsid w:val="00C62ED2"/>
    <w:rsid w:val="00C62EDE"/>
    <w:rsid w:val="00C62F92"/>
    <w:rsid w:val="00C62FDE"/>
    <w:rsid w:val="00C6317A"/>
    <w:rsid w:val="00C633D6"/>
    <w:rsid w:val="00C6396A"/>
    <w:rsid w:val="00C63A8C"/>
    <w:rsid w:val="00C63EE8"/>
    <w:rsid w:val="00C63F04"/>
    <w:rsid w:val="00C63F6F"/>
    <w:rsid w:val="00C63F9B"/>
    <w:rsid w:val="00C6416B"/>
    <w:rsid w:val="00C64395"/>
    <w:rsid w:val="00C64426"/>
    <w:rsid w:val="00C64874"/>
    <w:rsid w:val="00C648BA"/>
    <w:rsid w:val="00C6511A"/>
    <w:rsid w:val="00C65123"/>
    <w:rsid w:val="00C65A24"/>
    <w:rsid w:val="00C66056"/>
    <w:rsid w:val="00C6635E"/>
    <w:rsid w:val="00C663D8"/>
    <w:rsid w:val="00C66696"/>
    <w:rsid w:val="00C66CC9"/>
    <w:rsid w:val="00C66CF7"/>
    <w:rsid w:val="00C66F39"/>
    <w:rsid w:val="00C6704F"/>
    <w:rsid w:val="00C675D6"/>
    <w:rsid w:val="00C676FA"/>
    <w:rsid w:val="00C67871"/>
    <w:rsid w:val="00C67EC6"/>
    <w:rsid w:val="00C70126"/>
    <w:rsid w:val="00C7021C"/>
    <w:rsid w:val="00C706FB"/>
    <w:rsid w:val="00C709C1"/>
    <w:rsid w:val="00C70BEA"/>
    <w:rsid w:val="00C70F03"/>
    <w:rsid w:val="00C71001"/>
    <w:rsid w:val="00C712D9"/>
    <w:rsid w:val="00C71391"/>
    <w:rsid w:val="00C717BD"/>
    <w:rsid w:val="00C71BEC"/>
    <w:rsid w:val="00C71F74"/>
    <w:rsid w:val="00C72308"/>
    <w:rsid w:val="00C72701"/>
    <w:rsid w:val="00C72FB3"/>
    <w:rsid w:val="00C7343C"/>
    <w:rsid w:val="00C73517"/>
    <w:rsid w:val="00C73FF6"/>
    <w:rsid w:val="00C74607"/>
    <w:rsid w:val="00C748C0"/>
    <w:rsid w:val="00C74D23"/>
    <w:rsid w:val="00C74D77"/>
    <w:rsid w:val="00C75179"/>
    <w:rsid w:val="00C752C8"/>
    <w:rsid w:val="00C75A6A"/>
    <w:rsid w:val="00C75E1F"/>
    <w:rsid w:val="00C762FF"/>
    <w:rsid w:val="00C766D3"/>
    <w:rsid w:val="00C7694C"/>
    <w:rsid w:val="00C77115"/>
    <w:rsid w:val="00C7743B"/>
    <w:rsid w:val="00C77744"/>
    <w:rsid w:val="00C7776B"/>
    <w:rsid w:val="00C7792B"/>
    <w:rsid w:val="00C77E05"/>
    <w:rsid w:val="00C77F8E"/>
    <w:rsid w:val="00C80931"/>
    <w:rsid w:val="00C80F05"/>
    <w:rsid w:val="00C81457"/>
    <w:rsid w:val="00C814F3"/>
    <w:rsid w:val="00C81602"/>
    <w:rsid w:val="00C816E5"/>
    <w:rsid w:val="00C819CD"/>
    <w:rsid w:val="00C81AC8"/>
    <w:rsid w:val="00C81F64"/>
    <w:rsid w:val="00C81FC9"/>
    <w:rsid w:val="00C823E5"/>
    <w:rsid w:val="00C82407"/>
    <w:rsid w:val="00C82A48"/>
    <w:rsid w:val="00C82B30"/>
    <w:rsid w:val="00C82C90"/>
    <w:rsid w:val="00C82DAE"/>
    <w:rsid w:val="00C8335F"/>
    <w:rsid w:val="00C83506"/>
    <w:rsid w:val="00C837CF"/>
    <w:rsid w:val="00C8382E"/>
    <w:rsid w:val="00C83905"/>
    <w:rsid w:val="00C84763"/>
    <w:rsid w:val="00C84A50"/>
    <w:rsid w:val="00C85491"/>
    <w:rsid w:val="00C8575C"/>
    <w:rsid w:val="00C85871"/>
    <w:rsid w:val="00C8591A"/>
    <w:rsid w:val="00C85986"/>
    <w:rsid w:val="00C860CE"/>
    <w:rsid w:val="00C8610A"/>
    <w:rsid w:val="00C8628F"/>
    <w:rsid w:val="00C868B0"/>
    <w:rsid w:val="00C86906"/>
    <w:rsid w:val="00C86C91"/>
    <w:rsid w:val="00C874CA"/>
    <w:rsid w:val="00C87689"/>
    <w:rsid w:val="00C8773C"/>
    <w:rsid w:val="00C8788F"/>
    <w:rsid w:val="00C878BC"/>
    <w:rsid w:val="00C87D84"/>
    <w:rsid w:val="00C87E30"/>
    <w:rsid w:val="00C901B0"/>
    <w:rsid w:val="00C90336"/>
    <w:rsid w:val="00C9055F"/>
    <w:rsid w:val="00C907FE"/>
    <w:rsid w:val="00C909C9"/>
    <w:rsid w:val="00C90C28"/>
    <w:rsid w:val="00C90FF1"/>
    <w:rsid w:val="00C9136D"/>
    <w:rsid w:val="00C914AE"/>
    <w:rsid w:val="00C9178F"/>
    <w:rsid w:val="00C91B2A"/>
    <w:rsid w:val="00C91CA2"/>
    <w:rsid w:val="00C91D28"/>
    <w:rsid w:val="00C926B9"/>
    <w:rsid w:val="00C9280B"/>
    <w:rsid w:val="00C930B3"/>
    <w:rsid w:val="00C930FF"/>
    <w:rsid w:val="00C931AF"/>
    <w:rsid w:val="00C934FA"/>
    <w:rsid w:val="00C937F6"/>
    <w:rsid w:val="00C93923"/>
    <w:rsid w:val="00C93B32"/>
    <w:rsid w:val="00C93CFA"/>
    <w:rsid w:val="00C940B9"/>
    <w:rsid w:val="00C940F0"/>
    <w:rsid w:val="00C94167"/>
    <w:rsid w:val="00C94855"/>
    <w:rsid w:val="00C94F3E"/>
    <w:rsid w:val="00C94F4B"/>
    <w:rsid w:val="00C9524C"/>
    <w:rsid w:val="00C9524D"/>
    <w:rsid w:val="00C9546D"/>
    <w:rsid w:val="00C958C9"/>
    <w:rsid w:val="00C95978"/>
    <w:rsid w:val="00C95B2E"/>
    <w:rsid w:val="00C95E63"/>
    <w:rsid w:val="00C96028"/>
    <w:rsid w:val="00C96490"/>
    <w:rsid w:val="00C96740"/>
    <w:rsid w:val="00C96A06"/>
    <w:rsid w:val="00C96D9B"/>
    <w:rsid w:val="00C970A5"/>
    <w:rsid w:val="00C972B2"/>
    <w:rsid w:val="00C97511"/>
    <w:rsid w:val="00C97917"/>
    <w:rsid w:val="00C97A0A"/>
    <w:rsid w:val="00C97AAD"/>
    <w:rsid w:val="00C97DF5"/>
    <w:rsid w:val="00CA00BB"/>
    <w:rsid w:val="00CA040E"/>
    <w:rsid w:val="00CA066E"/>
    <w:rsid w:val="00CA0B84"/>
    <w:rsid w:val="00CA0D2C"/>
    <w:rsid w:val="00CA12D5"/>
    <w:rsid w:val="00CA144C"/>
    <w:rsid w:val="00CA17A8"/>
    <w:rsid w:val="00CA195A"/>
    <w:rsid w:val="00CA21DC"/>
    <w:rsid w:val="00CA2851"/>
    <w:rsid w:val="00CA298E"/>
    <w:rsid w:val="00CA2CE6"/>
    <w:rsid w:val="00CA2ED1"/>
    <w:rsid w:val="00CA3076"/>
    <w:rsid w:val="00CA309E"/>
    <w:rsid w:val="00CA3179"/>
    <w:rsid w:val="00CA380C"/>
    <w:rsid w:val="00CA3892"/>
    <w:rsid w:val="00CA3ACE"/>
    <w:rsid w:val="00CA3E1F"/>
    <w:rsid w:val="00CA43B2"/>
    <w:rsid w:val="00CA47AF"/>
    <w:rsid w:val="00CA4A7C"/>
    <w:rsid w:val="00CA4BDA"/>
    <w:rsid w:val="00CA4E74"/>
    <w:rsid w:val="00CA4FF5"/>
    <w:rsid w:val="00CA5041"/>
    <w:rsid w:val="00CA51AA"/>
    <w:rsid w:val="00CA5674"/>
    <w:rsid w:val="00CA5CAD"/>
    <w:rsid w:val="00CA5DD6"/>
    <w:rsid w:val="00CA5E84"/>
    <w:rsid w:val="00CA5F1E"/>
    <w:rsid w:val="00CA616E"/>
    <w:rsid w:val="00CA6292"/>
    <w:rsid w:val="00CA6426"/>
    <w:rsid w:val="00CA66A1"/>
    <w:rsid w:val="00CA67B7"/>
    <w:rsid w:val="00CA67D5"/>
    <w:rsid w:val="00CA68A0"/>
    <w:rsid w:val="00CA690B"/>
    <w:rsid w:val="00CA6B67"/>
    <w:rsid w:val="00CA6BAF"/>
    <w:rsid w:val="00CA6BF7"/>
    <w:rsid w:val="00CA6CB1"/>
    <w:rsid w:val="00CA784E"/>
    <w:rsid w:val="00CA7925"/>
    <w:rsid w:val="00CA7ACB"/>
    <w:rsid w:val="00CA7B39"/>
    <w:rsid w:val="00CA7CA7"/>
    <w:rsid w:val="00CB0353"/>
    <w:rsid w:val="00CB093C"/>
    <w:rsid w:val="00CB0A16"/>
    <w:rsid w:val="00CB0D70"/>
    <w:rsid w:val="00CB19AA"/>
    <w:rsid w:val="00CB1AF7"/>
    <w:rsid w:val="00CB1C88"/>
    <w:rsid w:val="00CB22BD"/>
    <w:rsid w:val="00CB2801"/>
    <w:rsid w:val="00CB2AC5"/>
    <w:rsid w:val="00CB2DA8"/>
    <w:rsid w:val="00CB2F5A"/>
    <w:rsid w:val="00CB3076"/>
    <w:rsid w:val="00CB36A4"/>
    <w:rsid w:val="00CB36C8"/>
    <w:rsid w:val="00CB3A04"/>
    <w:rsid w:val="00CB3B04"/>
    <w:rsid w:val="00CB448D"/>
    <w:rsid w:val="00CB4893"/>
    <w:rsid w:val="00CB4AD1"/>
    <w:rsid w:val="00CB4B00"/>
    <w:rsid w:val="00CB4F6A"/>
    <w:rsid w:val="00CB5597"/>
    <w:rsid w:val="00CB55B6"/>
    <w:rsid w:val="00CB5961"/>
    <w:rsid w:val="00CB5F35"/>
    <w:rsid w:val="00CB5F3A"/>
    <w:rsid w:val="00CB5F9D"/>
    <w:rsid w:val="00CB606B"/>
    <w:rsid w:val="00CB61F3"/>
    <w:rsid w:val="00CB6347"/>
    <w:rsid w:val="00CB6749"/>
    <w:rsid w:val="00CB6B99"/>
    <w:rsid w:val="00CB6E9F"/>
    <w:rsid w:val="00CB7347"/>
    <w:rsid w:val="00CB73C2"/>
    <w:rsid w:val="00CB743D"/>
    <w:rsid w:val="00CB763B"/>
    <w:rsid w:val="00CB763E"/>
    <w:rsid w:val="00CB7658"/>
    <w:rsid w:val="00CB7B96"/>
    <w:rsid w:val="00CC0123"/>
    <w:rsid w:val="00CC06B4"/>
    <w:rsid w:val="00CC0E96"/>
    <w:rsid w:val="00CC1062"/>
    <w:rsid w:val="00CC1355"/>
    <w:rsid w:val="00CC155D"/>
    <w:rsid w:val="00CC178A"/>
    <w:rsid w:val="00CC1ABA"/>
    <w:rsid w:val="00CC1C5D"/>
    <w:rsid w:val="00CC2529"/>
    <w:rsid w:val="00CC255C"/>
    <w:rsid w:val="00CC2784"/>
    <w:rsid w:val="00CC27DD"/>
    <w:rsid w:val="00CC2809"/>
    <w:rsid w:val="00CC28CB"/>
    <w:rsid w:val="00CC34A8"/>
    <w:rsid w:val="00CC41E4"/>
    <w:rsid w:val="00CC42C4"/>
    <w:rsid w:val="00CC46A6"/>
    <w:rsid w:val="00CC4834"/>
    <w:rsid w:val="00CC499F"/>
    <w:rsid w:val="00CC4C69"/>
    <w:rsid w:val="00CC4D46"/>
    <w:rsid w:val="00CC54D8"/>
    <w:rsid w:val="00CC54E5"/>
    <w:rsid w:val="00CC5A6B"/>
    <w:rsid w:val="00CC5A97"/>
    <w:rsid w:val="00CC5D52"/>
    <w:rsid w:val="00CC5DA8"/>
    <w:rsid w:val="00CC5ECB"/>
    <w:rsid w:val="00CC5F9C"/>
    <w:rsid w:val="00CC6444"/>
    <w:rsid w:val="00CC65C3"/>
    <w:rsid w:val="00CC65F7"/>
    <w:rsid w:val="00CC6809"/>
    <w:rsid w:val="00CC68D6"/>
    <w:rsid w:val="00CC6A39"/>
    <w:rsid w:val="00CC6ABD"/>
    <w:rsid w:val="00CC6E43"/>
    <w:rsid w:val="00CC6EA1"/>
    <w:rsid w:val="00CC7193"/>
    <w:rsid w:val="00CC71DD"/>
    <w:rsid w:val="00CC71F9"/>
    <w:rsid w:val="00CC76FA"/>
    <w:rsid w:val="00CC7E5D"/>
    <w:rsid w:val="00CC7E67"/>
    <w:rsid w:val="00CC7E9D"/>
    <w:rsid w:val="00CD0064"/>
    <w:rsid w:val="00CD0326"/>
    <w:rsid w:val="00CD03BB"/>
    <w:rsid w:val="00CD0494"/>
    <w:rsid w:val="00CD0954"/>
    <w:rsid w:val="00CD0A31"/>
    <w:rsid w:val="00CD10A7"/>
    <w:rsid w:val="00CD1329"/>
    <w:rsid w:val="00CD18AA"/>
    <w:rsid w:val="00CD1E00"/>
    <w:rsid w:val="00CD1E23"/>
    <w:rsid w:val="00CD20F5"/>
    <w:rsid w:val="00CD2242"/>
    <w:rsid w:val="00CD2C1E"/>
    <w:rsid w:val="00CD2DDC"/>
    <w:rsid w:val="00CD36AF"/>
    <w:rsid w:val="00CD3956"/>
    <w:rsid w:val="00CD39E3"/>
    <w:rsid w:val="00CD3D2E"/>
    <w:rsid w:val="00CD3DD4"/>
    <w:rsid w:val="00CD3FA7"/>
    <w:rsid w:val="00CD420F"/>
    <w:rsid w:val="00CD4B59"/>
    <w:rsid w:val="00CD5269"/>
    <w:rsid w:val="00CD5294"/>
    <w:rsid w:val="00CD59C7"/>
    <w:rsid w:val="00CD5A7A"/>
    <w:rsid w:val="00CD5A90"/>
    <w:rsid w:val="00CD5AA6"/>
    <w:rsid w:val="00CD5D44"/>
    <w:rsid w:val="00CD6003"/>
    <w:rsid w:val="00CD615A"/>
    <w:rsid w:val="00CD626D"/>
    <w:rsid w:val="00CD63D2"/>
    <w:rsid w:val="00CD7C2B"/>
    <w:rsid w:val="00CE0269"/>
    <w:rsid w:val="00CE04D5"/>
    <w:rsid w:val="00CE04F2"/>
    <w:rsid w:val="00CE0969"/>
    <w:rsid w:val="00CE09A7"/>
    <w:rsid w:val="00CE1179"/>
    <w:rsid w:val="00CE119F"/>
    <w:rsid w:val="00CE1268"/>
    <w:rsid w:val="00CE1721"/>
    <w:rsid w:val="00CE182B"/>
    <w:rsid w:val="00CE18FA"/>
    <w:rsid w:val="00CE1A42"/>
    <w:rsid w:val="00CE1CB7"/>
    <w:rsid w:val="00CE1E07"/>
    <w:rsid w:val="00CE2337"/>
    <w:rsid w:val="00CE23E5"/>
    <w:rsid w:val="00CE28C8"/>
    <w:rsid w:val="00CE2B54"/>
    <w:rsid w:val="00CE2BB7"/>
    <w:rsid w:val="00CE2E07"/>
    <w:rsid w:val="00CE30A7"/>
    <w:rsid w:val="00CE3204"/>
    <w:rsid w:val="00CE353B"/>
    <w:rsid w:val="00CE3C35"/>
    <w:rsid w:val="00CE3C5D"/>
    <w:rsid w:val="00CE4056"/>
    <w:rsid w:val="00CE41CB"/>
    <w:rsid w:val="00CE41FE"/>
    <w:rsid w:val="00CE431D"/>
    <w:rsid w:val="00CE45D9"/>
    <w:rsid w:val="00CE4684"/>
    <w:rsid w:val="00CE488C"/>
    <w:rsid w:val="00CE496F"/>
    <w:rsid w:val="00CE50D7"/>
    <w:rsid w:val="00CE59AA"/>
    <w:rsid w:val="00CE5A18"/>
    <w:rsid w:val="00CE5A66"/>
    <w:rsid w:val="00CE5B4F"/>
    <w:rsid w:val="00CE5D3C"/>
    <w:rsid w:val="00CE60C6"/>
    <w:rsid w:val="00CE6110"/>
    <w:rsid w:val="00CE6317"/>
    <w:rsid w:val="00CE6622"/>
    <w:rsid w:val="00CE68CF"/>
    <w:rsid w:val="00CE6C78"/>
    <w:rsid w:val="00CE6FC8"/>
    <w:rsid w:val="00CE709D"/>
    <w:rsid w:val="00CE70A1"/>
    <w:rsid w:val="00CE78FE"/>
    <w:rsid w:val="00CE7FD6"/>
    <w:rsid w:val="00CF0192"/>
    <w:rsid w:val="00CF0366"/>
    <w:rsid w:val="00CF07C4"/>
    <w:rsid w:val="00CF07FD"/>
    <w:rsid w:val="00CF097D"/>
    <w:rsid w:val="00CF0980"/>
    <w:rsid w:val="00CF0C87"/>
    <w:rsid w:val="00CF0EEE"/>
    <w:rsid w:val="00CF0FCE"/>
    <w:rsid w:val="00CF0FE3"/>
    <w:rsid w:val="00CF16EA"/>
    <w:rsid w:val="00CF1BE5"/>
    <w:rsid w:val="00CF1DAF"/>
    <w:rsid w:val="00CF1E50"/>
    <w:rsid w:val="00CF1E83"/>
    <w:rsid w:val="00CF2527"/>
    <w:rsid w:val="00CF25A1"/>
    <w:rsid w:val="00CF2727"/>
    <w:rsid w:val="00CF287F"/>
    <w:rsid w:val="00CF2D82"/>
    <w:rsid w:val="00CF2E2C"/>
    <w:rsid w:val="00CF2E46"/>
    <w:rsid w:val="00CF304F"/>
    <w:rsid w:val="00CF309C"/>
    <w:rsid w:val="00CF3262"/>
    <w:rsid w:val="00CF34DD"/>
    <w:rsid w:val="00CF38F1"/>
    <w:rsid w:val="00CF3940"/>
    <w:rsid w:val="00CF3D29"/>
    <w:rsid w:val="00CF3EA8"/>
    <w:rsid w:val="00CF4679"/>
    <w:rsid w:val="00CF47A5"/>
    <w:rsid w:val="00CF47C3"/>
    <w:rsid w:val="00CF4A26"/>
    <w:rsid w:val="00CF4A57"/>
    <w:rsid w:val="00CF4F55"/>
    <w:rsid w:val="00CF51C7"/>
    <w:rsid w:val="00CF5480"/>
    <w:rsid w:val="00CF578F"/>
    <w:rsid w:val="00CF5877"/>
    <w:rsid w:val="00CF5EA8"/>
    <w:rsid w:val="00CF62BA"/>
    <w:rsid w:val="00CF647B"/>
    <w:rsid w:val="00CF655A"/>
    <w:rsid w:val="00CF693C"/>
    <w:rsid w:val="00CF6BA6"/>
    <w:rsid w:val="00CF6E87"/>
    <w:rsid w:val="00CF6ECC"/>
    <w:rsid w:val="00CF72A1"/>
    <w:rsid w:val="00CF752D"/>
    <w:rsid w:val="00CF7620"/>
    <w:rsid w:val="00CF7888"/>
    <w:rsid w:val="00CF7A9A"/>
    <w:rsid w:val="00D00148"/>
    <w:rsid w:val="00D00349"/>
    <w:rsid w:val="00D00367"/>
    <w:rsid w:val="00D004E7"/>
    <w:rsid w:val="00D0062D"/>
    <w:rsid w:val="00D00939"/>
    <w:rsid w:val="00D0111B"/>
    <w:rsid w:val="00D01223"/>
    <w:rsid w:val="00D01465"/>
    <w:rsid w:val="00D01812"/>
    <w:rsid w:val="00D01976"/>
    <w:rsid w:val="00D01BD9"/>
    <w:rsid w:val="00D01DB3"/>
    <w:rsid w:val="00D02014"/>
    <w:rsid w:val="00D02017"/>
    <w:rsid w:val="00D025FE"/>
    <w:rsid w:val="00D02A08"/>
    <w:rsid w:val="00D02CA8"/>
    <w:rsid w:val="00D0345A"/>
    <w:rsid w:val="00D0397C"/>
    <w:rsid w:val="00D03C16"/>
    <w:rsid w:val="00D0401F"/>
    <w:rsid w:val="00D04186"/>
    <w:rsid w:val="00D043EE"/>
    <w:rsid w:val="00D04495"/>
    <w:rsid w:val="00D044E1"/>
    <w:rsid w:val="00D044F2"/>
    <w:rsid w:val="00D04A15"/>
    <w:rsid w:val="00D04C56"/>
    <w:rsid w:val="00D05459"/>
    <w:rsid w:val="00D05813"/>
    <w:rsid w:val="00D05C03"/>
    <w:rsid w:val="00D05C10"/>
    <w:rsid w:val="00D05EB5"/>
    <w:rsid w:val="00D0659E"/>
    <w:rsid w:val="00D068F5"/>
    <w:rsid w:val="00D06CE5"/>
    <w:rsid w:val="00D06E5F"/>
    <w:rsid w:val="00D0711A"/>
    <w:rsid w:val="00D075B6"/>
    <w:rsid w:val="00D07746"/>
    <w:rsid w:val="00D07AF7"/>
    <w:rsid w:val="00D10079"/>
    <w:rsid w:val="00D101B5"/>
    <w:rsid w:val="00D104AB"/>
    <w:rsid w:val="00D104B4"/>
    <w:rsid w:val="00D10B4A"/>
    <w:rsid w:val="00D10BD7"/>
    <w:rsid w:val="00D10C97"/>
    <w:rsid w:val="00D11269"/>
    <w:rsid w:val="00D11290"/>
    <w:rsid w:val="00D112C0"/>
    <w:rsid w:val="00D114CF"/>
    <w:rsid w:val="00D11BC9"/>
    <w:rsid w:val="00D11E20"/>
    <w:rsid w:val="00D123D4"/>
    <w:rsid w:val="00D12624"/>
    <w:rsid w:val="00D1339C"/>
    <w:rsid w:val="00D136DC"/>
    <w:rsid w:val="00D1391A"/>
    <w:rsid w:val="00D1400B"/>
    <w:rsid w:val="00D1416F"/>
    <w:rsid w:val="00D1479E"/>
    <w:rsid w:val="00D147FA"/>
    <w:rsid w:val="00D14A4E"/>
    <w:rsid w:val="00D14DBE"/>
    <w:rsid w:val="00D1531E"/>
    <w:rsid w:val="00D15701"/>
    <w:rsid w:val="00D159D3"/>
    <w:rsid w:val="00D15AC7"/>
    <w:rsid w:val="00D15B94"/>
    <w:rsid w:val="00D16156"/>
    <w:rsid w:val="00D1631A"/>
    <w:rsid w:val="00D1669C"/>
    <w:rsid w:val="00D170B6"/>
    <w:rsid w:val="00D17118"/>
    <w:rsid w:val="00D17170"/>
    <w:rsid w:val="00D17223"/>
    <w:rsid w:val="00D17453"/>
    <w:rsid w:val="00D17AC1"/>
    <w:rsid w:val="00D17AC8"/>
    <w:rsid w:val="00D17BFD"/>
    <w:rsid w:val="00D17D7B"/>
    <w:rsid w:val="00D17DA3"/>
    <w:rsid w:val="00D200E6"/>
    <w:rsid w:val="00D20297"/>
    <w:rsid w:val="00D202C0"/>
    <w:rsid w:val="00D206AF"/>
    <w:rsid w:val="00D20899"/>
    <w:rsid w:val="00D2098F"/>
    <w:rsid w:val="00D20C6F"/>
    <w:rsid w:val="00D20CF4"/>
    <w:rsid w:val="00D20FD0"/>
    <w:rsid w:val="00D21219"/>
    <w:rsid w:val="00D212C5"/>
    <w:rsid w:val="00D213B8"/>
    <w:rsid w:val="00D21687"/>
    <w:rsid w:val="00D21B0E"/>
    <w:rsid w:val="00D21C8F"/>
    <w:rsid w:val="00D21DFF"/>
    <w:rsid w:val="00D22017"/>
    <w:rsid w:val="00D2231D"/>
    <w:rsid w:val="00D2245A"/>
    <w:rsid w:val="00D2256C"/>
    <w:rsid w:val="00D22622"/>
    <w:rsid w:val="00D22625"/>
    <w:rsid w:val="00D22746"/>
    <w:rsid w:val="00D227C0"/>
    <w:rsid w:val="00D22842"/>
    <w:rsid w:val="00D2284E"/>
    <w:rsid w:val="00D22955"/>
    <w:rsid w:val="00D229AC"/>
    <w:rsid w:val="00D229F9"/>
    <w:rsid w:val="00D22EE0"/>
    <w:rsid w:val="00D22F14"/>
    <w:rsid w:val="00D23178"/>
    <w:rsid w:val="00D2378E"/>
    <w:rsid w:val="00D23814"/>
    <w:rsid w:val="00D23852"/>
    <w:rsid w:val="00D23A80"/>
    <w:rsid w:val="00D23C1F"/>
    <w:rsid w:val="00D23C88"/>
    <w:rsid w:val="00D23CC7"/>
    <w:rsid w:val="00D241DE"/>
    <w:rsid w:val="00D2431A"/>
    <w:rsid w:val="00D2452D"/>
    <w:rsid w:val="00D24677"/>
    <w:rsid w:val="00D2478B"/>
    <w:rsid w:val="00D24B89"/>
    <w:rsid w:val="00D24E7E"/>
    <w:rsid w:val="00D24E97"/>
    <w:rsid w:val="00D24F8D"/>
    <w:rsid w:val="00D25A5D"/>
    <w:rsid w:val="00D25FB8"/>
    <w:rsid w:val="00D269A8"/>
    <w:rsid w:val="00D26A66"/>
    <w:rsid w:val="00D27410"/>
    <w:rsid w:val="00D2777C"/>
    <w:rsid w:val="00D277B2"/>
    <w:rsid w:val="00D27869"/>
    <w:rsid w:val="00D2794D"/>
    <w:rsid w:val="00D279C0"/>
    <w:rsid w:val="00D27AD3"/>
    <w:rsid w:val="00D27CF0"/>
    <w:rsid w:val="00D30519"/>
    <w:rsid w:val="00D307D9"/>
    <w:rsid w:val="00D30898"/>
    <w:rsid w:val="00D3097E"/>
    <w:rsid w:val="00D310C9"/>
    <w:rsid w:val="00D31E08"/>
    <w:rsid w:val="00D31E6B"/>
    <w:rsid w:val="00D31E88"/>
    <w:rsid w:val="00D31FC6"/>
    <w:rsid w:val="00D32082"/>
    <w:rsid w:val="00D32097"/>
    <w:rsid w:val="00D32543"/>
    <w:rsid w:val="00D3277E"/>
    <w:rsid w:val="00D328E3"/>
    <w:rsid w:val="00D32D27"/>
    <w:rsid w:val="00D32D32"/>
    <w:rsid w:val="00D32D5C"/>
    <w:rsid w:val="00D33421"/>
    <w:rsid w:val="00D33818"/>
    <w:rsid w:val="00D33859"/>
    <w:rsid w:val="00D33864"/>
    <w:rsid w:val="00D33924"/>
    <w:rsid w:val="00D33984"/>
    <w:rsid w:val="00D33A00"/>
    <w:rsid w:val="00D33D1B"/>
    <w:rsid w:val="00D33F1C"/>
    <w:rsid w:val="00D341DF"/>
    <w:rsid w:val="00D34201"/>
    <w:rsid w:val="00D345B4"/>
    <w:rsid w:val="00D3482D"/>
    <w:rsid w:val="00D34C2B"/>
    <w:rsid w:val="00D34DF5"/>
    <w:rsid w:val="00D351DA"/>
    <w:rsid w:val="00D352E3"/>
    <w:rsid w:val="00D35A6E"/>
    <w:rsid w:val="00D35C9E"/>
    <w:rsid w:val="00D360EF"/>
    <w:rsid w:val="00D3619D"/>
    <w:rsid w:val="00D361AC"/>
    <w:rsid w:val="00D3682B"/>
    <w:rsid w:val="00D368E3"/>
    <w:rsid w:val="00D36A4D"/>
    <w:rsid w:val="00D36DCC"/>
    <w:rsid w:val="00D37096"/>
    <w:rsid w:val="00D377BF"/>
    <w:rsid w:val="00D37837"/>
    <w:rsid w:val="00D37A44"/>
    <w:rsid w:val="00D4049C"/>
    <w:rsid w:val="00D40996"/>
    <w:rsid w:val="00D40ACA"/>
    <w:rsid w:val="00D40D11"/>
    <w:rsid w:val="00D40D91"/>
    <w:rsid w:val="00D40DCB"/>
    <w:rsid w:val="00D40E9A"/>
    <w:rsid w:val="00D4171F"/>
    <w:rsid w:val="00D4197D"/>
    <w:rsid w:val="00D41A46"/>
    <w:rsid w:val="00D41C93"/>
    <w:rsid w:val="00D42124"/>
    <w:rsid w:val="00D42298"/>
    <w:rsid w:val="00D423AB"/>
    <w:rsid w:val="00D42725"/>
    <w:rsid w:val="00D4281A"/>
    <w:rsid w:val="00D4299B"/>
    <w:rsid w:val="00D42ABC"/>
    <w:rsid w:val="00D42D14"/>
    <w:rsid w:val="00D431A3"/>
    <w:rsid w:val="00D43267"/>
    <w:rsid w:val="00D43298"/>
    <w:rsid w:val="00D43317"/>
    <w:rsid w:val="00D43949"/>
    <w:rsid w:val="00D439D0"/>
    <w:rsid w:val="00D439D1"/>
    <w:rsid w:val="00D43B9B"/>
    <w:rsid w:val="00D43FB1"/>
    <w:rsid w:val="00D43FBC"/>
    <w:rsid w:val="00D43FEC"/>
    <w:rsid w:val="00D44456"/>
    <w:rsid w:val="00D445BA"/>
    <w:rsid w:val="00D446C5"/>
    <w:rsid w:val="00D44F97"/>
    <w:rsid w:val="00D45135"/>
    <w:rsid w:val="00D451C0"/>
    <w:rsid w:val="00D455A7"/>
    <w:rsid w:val="00D456CA"/>
    <w:rsid w:val="00D45702"/>
    <w:rsid w:val="00D459CA"/>
    <w:rsid w:val="00D45A04"/>
    <w:rsid w:val="00D45C68"/>
    <w:rsid w:val="00D45CE4"/>
    <w:rsid w:val="00D45E95"/>
    <w:rsid w:val="00D461F6"/>
    <w:rsid w:val="00D46288"/>
    <w:rsid w:val="00D46446"/>
    <w:rsid w:val="00D467B1"/>
    <w:rsid w:val="00D46892"/>
    <w:rsid w:val="00D46E32"/>
    <w:rsid w:val="00D47B23"/>
    <w:rsid w:val="00D501B9"/>
    <w:rsid w:val="00D503B2"/>
    <w:rsid w:val="00D5054D"/>
    <w:rsid w:val="00D50688"/>
    <w:rsid w:val="00D509DC"/>
    <w:rsid w:val="00D509F4"/>
    <w:rsid w:val="00D50DA4"/>
    <w:rsid w:val="00D50DAC"/>
    <w:rsid w:val="00D51096"/>
    <w:rsid w:val="00D518E7"/>
    <w:rsid w:val="00D51CB3"/>
    <w:rsid w:val="00D52322"/>
    <w:rsid w:val="00D52988"/>
    <w:rsid w:val="00D52C6B"/>
    <w:rsid w:val="00D52DC8"/>
    <w:rsid w:val="00D53A6D"/>
    <w:rsid w:val="00D53E15"/>
    <w:rsid w:val="00D53E3D"/>
    <w:rsid w:val="00D53F0A"/>
    <w:rsid w:val="00D53F61"/>
    <w:rsid w:val="00D5422B"/>
    <w:rsid w:val="00D54251"/>
    <w:rsid w:val="00D54369"/>
    <w:rsid w:val="00D54400"/>
    <w:rsid w:val="00D5487F"/>
    <w:rsid w:val="00D54FB8"/>
    <w:rsid w:val="00D55454"/>
    <w:rsid w:val="00D5562A"/>
    <w:rsid w:val="00D55A47"/>
    <w:rsid w:val="00D55C76"/>
    <w:rsid w:val="00D56289"/>
    <w:rsid w:val="00D56340"/>
    <w:rsid w:val="00D565CD"/>
    <w:rsid w:val="00D56748"/>
    <w:rsid w:val="00D56A41"/>
    <w:rsid w:val="00D56B03"/>
    <w:rsid w:val="00D56B54"/>
    <w:rsid w:val="00D57D0C"/>
    <w:rsid w:val="00D57F4D"/>
    <w:rsid w:val="00D57FB2"/>
    <w:rsid w:val="00D601A1"/>
    <w:rsid w:val="00D6056A"/>
    <w:rsid w:val="00D60587"/>
    <w:rsid w:val="00D6075D"/>
    <w:rsid w:val="00D60A71"/>
    <w:rsid w:val="00D61490"/>
    <w:rsid w:val="00D616B4"/>
    <w:rsid w:val="00D61EF0"/>
    <w:rsid w:val="00D61F63"/>
    <w:rsid w:val="00D61FEE"/>
    <w:rsid w:val="00D6219B"/>
    <w:rsid w:val="00D621EE"/>
    <w:rsid w:val="00D625BA"/>
    <w:rsid w:val="00D62950"/>
    <w:rsid w:val="00D62A2F"/>
    <w:rsid w:val="00D62C5B"/>
    <w:rsid w:val="00D62C75"/>
    <w:rsid w:val="00D62FA4"/>
    <w:rsid w:val="00D62FEF"/>
    <w:rsid w:val="00D630C3"/>
    <w:rsid w:val="00D63707"/>
    <w:rsid w:val="00D63AA0"/>
    <w:rsid w:val="00D63C7A"/>
    <w:rsid w:val="00D64255"/>
    <w:rsid w:val="00D6448C"/>
    <w:rsid w:val="00D64706"/>
    <w:rsid w:val="00D6475B"/>
    <w:rsid w:val="00D648A3"/>
    <w:rsid w:val="00D64993"/>
    <w:rsid w:val="00D650C8"/>
    <w:rsid w:val="00D6521D"/>
    <w:rsid w:val="00D65EFE"/>
    <w:rsid w:val="00D65F66"/>
    <w:rsid w:val="00D661D7"/>
    <w:rsid w:val="00D6629F"/>
    <w:rsid w:val="00D662C2"/>
    <w:rsid w:val="00D6632F"/>
    <w:rsid w:val="00D668F7"/>
    <w:rsid w:val="00D66AC6"/>
    <w:rsid w:val="00D66C41"/>
    <w:rsid w:val="00D66E41"/>
    <w:rsid w:val="00D678D6"/>
    <w:rsid w:val="00D67A87"/>
    <w:rsid w:val="00D67D4A"/>
    <w:rsid w:val="00D67D7D"/>
    <w:rsid w:val="00D7004D"/>
    <w:rsid w:val="00D702E1"/>
    <w:rsid w:val="00D70442"/>
    <w:rsid w:val="00D706AE"/>
    <w:rsid w:val="00D70770"/>
    <w:rsid w:val="00D707D3"/>
    <w:rsid w:val="00D70A3D"/>
    <w:rsid w:val="00D7114F"/>
    <w:rsid w:val="00D71A4A"/>
    <w:rsid w:val="00D71AC2"/>
    <w:rsid w:val="00D72328"/>
    <w:rsid w:val="00D72461"/>
    <w:rsid w:val="00D72572"/>
    <w:rsid w:val="00D72642"/>
    <w:rsid w:val="00D72C07"/>
    <w:rsid w:val="00D73468"/>
    <w:rsid w:val="00D73931"/>
    <w:rsid w:val="00D73BE7"/>
    <w:rsid w:val="00D74674"/>
    <w:rsid w:val="00D747F3"/>
    <w:rsid w:val="00D748B5"/>
    <w:rsid w:val="00D7517D"/>
    <w:rsid w:val="00D755D4"/>
    <w:rsid w:val="00D75651"/>
    <w:rsid w:val="00D75746"/>
    <w:rsid w:val="00D758DE"/>
    <w:rsid w:val="00D76042"/>
    <w:rsid w:val="00D761CF"/>
    <w:rsid w:val="00D766A8"/>
    <w:rsid w:val="00D76DC9"/>
    <w:rsid w:val="00D77100"/>
    <w:rsid w:val="00D8040A"/>
    <w:rsid w:val="00D80487"/>
    <w:rsid w:val="00D80683"/>
    <w:rsid w:val="00D8076E"/>
    <w:rsid w:val="00D80C06"/>
    <w:rsid w:val="00D80EEB"/>
    <w:rsid w:val="00D810AC"/>
    <w:rsid w:val="00D81472"/>
    <w:rsid w:val="00D816E4"/>
    <w:rsid w:val="00D81803"/>
    <w:rsid w:val="00D81B76"/>
    <w:rsid w:val="00D81BAC"/>
    <w:rsid w:val="00D81FDA"/>
    <w:rsid w:val="00D82266"/>
    <w:rsid w:val="00D82270"/>
    <w:rsid w:val="00D82652"/>
    <w:rsid w:val="00D8271D"/>
    <w:rsid w:val="00D82AF9"/>
    <w:rsid w:val="00D82CB7"/>
    <w:rsid w:val="00D831D1"/>
    <w:rsid w:val="00D83305"/>
    <w:rsid w:val="00D834F4"/>
    <w:rsid w:val="00D8360E"/>
    <w:rsid w:val="00D8394F"/>
    <w:rsid w:val="00D83B2C"/>
    <w:rsid w:val="00D83EDF"/>
    <w:rsid w:val="00D84124"/>
    <w:rsid w:val="00D84298"/>
    <w:rsid w:val="00D8457B"/>
    <w:rsid w:val="00D846F0"/>
    <w:rsid w:val="00D84789"/>
    <w:rsid w:val="00D849DA"/>
    <w:rsid w:val="00D84AF9"/>
    <w:rsid w:val="00D84B09"/>
    <w:rsid w:val="00D84BD3"/>
    <w:rsid w:val="00D84C01"/>
    <w:rsid w:val="00D84CA1"/>
    <w:rsid w:val="00D84D0D"/>
    <w:rsid w:val="00D84F0E"/>
    <w:rsid w:val="00D85140"/>
    <w:rsid w:val="00D859A7"/>
    <w:rsid w:val="00D8619D"/>
    <w:rsid w:val="00D8641E"/>
    <w:rsid w:val="00D86484"/>
    <w:rsid w:val="00D86A59"/>
    <w:rsid w:val="00D86B0F"/>
    <w:rsid w:val="00D86C13"/>
    <w:rsid w:val="00D8743F"/>
    <w:rsid w:val="00D876A1"/>
    <w:rsid w:val="00D877E8"/>
    <w:rsid w:val="00D902CE"/>
    <w:rsid w:val="00D906B1"/>
    <w:rsid w:val="00D90B1A"/>
    <w:rsid w:val="00D90C98"/>
    <w:rsid w:val="00D91D4B"/>
    <w:rsid w:val="00D91DFA"/>
    <w:rsid w:val="00D922A7"/>
    <w:rsid w:val="00D9247A"/>
    <w:rsid w:val="00D924F0"/>
    <w:rsid w:val="00D925DF"/>
    <w:rsid w:val="00D92731"/>
    <w:rsid w:val="00D9276B"/>
    <w:rsid w:val="00D92846"/>
    <w:rsid w:val="00D92D9E"/>
    <w:rsid w:val="00D930DC"/>
    <w:rsid w:val="00D9314E"/>
    <w:rsid w:val="00D9319E"/>
    <w:rsid w:val="00D9336A"/>
    <w:rsid w:val="00D936C0"/>
    <w:rsid w:val="00D93821"/>
    <w:rsid w:val="00D939CB"/>
    <w:rsid w:val="00D93DF0"/>
    <w:rsid w:val="00D9409C"/>
    <w:rsid w:val="00D9430A"/>
    <w:rsid w:val="00D94B38"/>
    <w:rsid w:val="00D94D84"/>
    <w:rsid w:val="00D94EFE"/>
    <w:rsid w:val="00D95185"/>
    <w:rsid w:val="00D952D8"/>
    <w:rsid w:val="00D952F7"/>
    <w:rsid w:val="00D9538F"/>
    <w:rsid w:val="00D953DC"/>
    <w:rsid w:val="00D95548"/>
    <w:rsid w:val="00D95C3F"/>
    <w:rsid w:val="00D95C74"/>
    <w:rsid w:val="00D95E1B"/>
    <w:rsid w:val="00D961B1"/>
    <w:rsid w:val="00D96652"/>
    <w:rsid w:val="00D96919"/>
    <w:rsid w:val="00D96CF0"/>
    <w:rsid w:val="00D96F27"/>
    <w:rsid w:val="00D970DB"/>
    <w:rsid w:val="00D971ED"/>
    <w:rsid w:val="00D974BF"/>
    <w:rsid w:val="00D975FE"/>
    <w:rsid w:val="00D97788"/>
    <w:rsid w:val="00D97ED9"/>
    <w:rsid w:val="00DA035A"/>
    <w:rsid w:val="00DA03CA"/>
    <w:rsid w:val="00DA05F7"/>
    <w:rsid w:val="00DA07A4"/>
    <w:rsid w:val="00DA0917"/>
    <w:rsid w:val="00DA0CB6"/>
    <w:rsid w:val="00DA0D9A"/>
    <w:rsid w:val="00DA0E13"/>
    <w:rsid w:val="00DA0EB4"/>
    <w:rsid w:val="00DA0F7E"/>
    <w:rsid w:val="00DA1471"/>
    <w:rsid w:val="00DA15E5"/>
    <w:rsid w:val="00DA182A"/>
    <w:rsid w:val="00DA1AA4"/>
    <w:rsid w:val="00DA1AE3"/>
    <w:rsid w:val="00DA1BBB"/>
    <w:rsid w:val="00DA1F32"/>
    <w:rsid w:val="00DA22B0"/>
    <w:rsid w:val="00DA23CE"/>
    <w:rsid w:val="00DA2575"/>
    <w:rsid w:val="00DA287E"/>
    <w:rsid w:val="00DA2982"/>
    <w:rsid w:val="00DA2AFD"/>
    <w:rsid w:val="00DA301D"/>
    <w:rsid w:val="00DA343D"/>
    <w:rsid w:val="00DA3AF6"/>
    <w:rsid w:val="00DA3D04"/>
    <w:rsid w:val="00DA3DB7"/>
    <w:rsid w:val="00DA40B6"/>
    <w:rsid w:val="00DA468D"/>
    <w:rsid w:val="00DA4C15"/>
    <w:rsid w:val="00DA556E"/>
    <w:rsid w:val="00DA55C9"/>
    <w:rsid w:val="00DA5693"/>
    <w:rsid w:val="00DA57CF"/>
    <w:rsid w:val="00DA61D9"/>
    <w:rsid w:val="00DA6B39"/>
    <w:rsid w:val="00DA6D17"/>
    <w:rsid w:val="00DA7202"/>
    <w:rsid w:val="00DA797D"/>
    <w:rsid w:val="00DB0600"/>
    <w:rsid w:val="00DB06CD"/>
    <w:rsid w:val="00DB0CDE"/>
    <w:rsid w:val="00DB13C4"/>
    <w:rsid w:val="00DB1437"/>
    <w:rsid w:val="00DB15E1"/>
    <w:rsid w:val="00DB1989"/>
    <w:rsid w:val="00DB1D20"/>
    <w:rsid w:val="00DB1FC5"/>
    <w:rsid w:val="00DB2184"/>
    <w:rsid w:val="00DB2251"/>
    <w:rsid w:val="00DB245A"/>
    <w:rsid w:val="00DB252E"/>
    <w:rsid w:val="00DB2CF9"/>
    <w:rsid w:val="00DB2DF7"/>
    <w:rsid w:val="00DB3089"/>
    <w:rsid w:val="00DB39E8"/>
    <w:rsid w:val="00DB3A03"/>
    <w:rsid w:val="00DB3AF5"/>
    <w:rsid w:val="00DB3CF9"/>
    <w:rsid w:val="00DB430D"/>
    <w:rsid w:val="00DB43BD"/>
    <w:rsid w:val="00DB4418"/>
    <w:rsid w:val="00DB4F2B"/>
    <w:rsid w:val="00DB4F2F"/>
    <w:rsid w:val="00DB4FF9"/>
    <w:rsid w:val="00DB58BC"/>
    <w:rsid w:val="00DB5B4C"/>
    <w:rsid w:val="00DB5B66"/>
    <w:rsid w:val="00DB5E14"/>
    <w:rsid w:val="00DB62A8"/>
    <w:rsid w:val="00DB6428"/>
    <w:rsid w:val="00DB64D0"/>
    <w:rsid w:val="00DB774E"/>
    <w:rsid w:val="00DB7960"/>
    <w:rsid w:val="00DB7BFD"/>
    <w:rsid w:val="00DB7C24"/>
    <w:rsid w:val="00DB7FE5"/>
    <w:rsid w:val="00DC08B4"/>
    <w:rsid w:val="00DC0CCE"/>
    <w:rsid w:val="00DC107F"/>
    <w:rsid w:val="00DC10C4"/>
    <w:rsid w:val="00DC1279"/>
    <w:rsid w:val="00DC13AE"/>
    <w:rsid w:val="00DC18B3"/>
    <w:rsid w:val="00DC18BF"/>
    <w:rsid w:val="00DC1AE3"/>
    <w:rsid w:val="00DC1F81"/>
    <w:rsid w:val="00DC2011"/>
    <w:rsid w:val="00DC2403"/>
    <w:rsid w:val="00DC2423"/>
    <w:rsid w:val="00DC255B"/>
    <w:rsid w:val="00DC2605"/>
    <w:rsid w:val="00DC26EA"/>
    <w:rsid w:val="00DC2744"/>
    <w:rsid w:val="00DC29FD"/>
    <w:rsid w:val="00DC32C6"/>
    <w:rsid w:val="00DC3748"/>
    <w:rsid w:val="00DC3822"/>
    <w:rsid w:val="00DC38B1"/>
    <w:rsid w:val="00DC393A"/>
    <w:rsid w:val="00DC3BB4"/>
    <w:rsid w:val="00DC3D82"/>
    <w:rsid w:val="00DC3F0A"/>
    <w:rsid w:val="00DC4130"/>
    <w:rsid w:val="00DC428C"/>
    <w:rsid w:val="00DC4419"/>
    <w:rsid w:val="00DC4632"/>
    <w:rsid w:val="00DC52B7"/>
    <w:rsid w:val="00DC58B4"/>
    <w:rsid w:val="00DC59AF"/>
    <w:rsid w:val="00DC5AB8"/>
    <w:rsid w:val="00DC5ABB"/>
    <w:rsid w:val="00DC5B0D"/>
    <w:rsid w:val="00DC5DE7"/>
    <w:rsid w:val="00DC62E1"/>
    <w:rsid w:val="00DC67EB"/>
    <w:rsid w:val="00DC6B81"/>
    <w:rsid w:val="00DC71F7"/>
    <w:rsid w:val="00DC7333"/>
    <w:rsid w:val="00DC763D"/>
    <w:rsid w:val="00DC76FA"/>
    <w:rsid w:val="00DC78ED"/>
    <w:rsid w:val="00DC79B7"/>
    <w:rsid w:val="00DC7B3B"/>
    <w:rsid w:val="00DC7E82"/>
    <w:rsid w:val="00DD061C"/>
    <w:rsid w:val="00DD0A74"/>
    <w:rsid w:val="00DD0DE0"/>
    <w:rsid w:val="00DD0E56"/>
    <w:rsid w:val="00DD1077"/>
    <w:rsid w:val="00DD13B9"/>
    <w:rsid w:val="00DD20AB"/>
    <w:rsid w:val="00DD234D"/>
    <w:rsid w:val="00DD2355"/>
    <w:rsid w:val="00DD2A9A"/>
    <w:rsid w:val="00DD2C3B"/>
    <w:rsid w:val="00DD2C44"/>
    <w:rsid w:val="00DD2C6B"/>
    <w:rsid w:val="00DD3148"/>
    <w:rsid w:val="00DD321D"/>
    <w:rsid w:val="00DD32FB"/>
    <w:rsid w:val="00DD348E"/>
    <w:rsid w:val="00DD3A82"/>
    <w:rsid w:val="00DD3D94"/>
    <w:rsid w:val="00DD4372"/>
    <w:rsid w:val="00DD4654"/>
    <w:rsid w:val="00DD46AB"/>
    <w:rsid w:val="00DD48FD"/>
    <w:rsid w:val="00DD4978"/>
    <w:rsid w:val="00DD4994"/>
    <w:rsid w:val="00DD49BF"/>
    <w:rsid w:val="00DD4A85"/>
    <w:rsid w:val="00DD510D"/>
    <w:rsid w:val="00DD52AE"/>
    <w:rsid w:val="00DD5905"/>
    <w:rsid w:val="00DD5999"/>
    <w:rsid w:val="00DD59CF"/>
    <w:rsid w:val="00DD5C5B"/>
    <w:rsid w:val="00DD5CFB"/>
    <w:rsid w:val="00DD5F57"/>
    <w:rsid w:val="00DD5FFF"/>
    <w:rsid w:val="00DD6895"/>
    <w:rsid w:val="00DD68FC"/>
    <w:rsid w:val="00DD6D16"/>
    <w:rsid w:val="00DD7105"/>
    <w:rsid w:val="00DD782C"/>
    <w:rsid w:val="00DD7B00"/>
    <w:rsid w:val="00DD7CE1"/>
    <w:rsid w:val="00DD7F0F"/>
    <w:rsid w:val="00DE000D"/>
    <w:rsid w:val="00DE04A8"/>
    <w:rsid w:val="00DE0508"/>
    <w:rsid w:val="00DE0669"/>
    <w:rsid w:val="00DE066C"/>
    <w:rsid w:val="00DE0C16"/>
    <w:rsid w:val="00DE116C"/>
    <w:rsid w:val="00DE1506"/>
    <w:rsid w:val="00DE152B"/>
    <w:rsid w:val="00DE15DC"/>
    <w:rsid w:val="00DE1612"/>
    <w:rsid w:val="00DE1849"/>
    <w:rsid w:val="00DE1AD2"/>
    <w:rsid w:val="00DE1B12"/>
    <w:rsid w:val="00DE1D6E"/>
    <w:rsid w:val="00DE1DF7"/>
    <w:rsid w:val="00DE1F49"/>
    <w:rsid w:val="00DE245E"/>
    <w:rsid w:val="00DE2486"/>
    <w:rsid w:val="00DE296A"/>
    <w:rsid w:val="00DE2CED"/>
    <w:rsid w:val="00DE2D77"/>
    <w:rsid w:val="00DE2F51"/>
    <w:rsid w:val="00DE3129"/>
    <w:rsid w:val="00DE34DC"/>
    <w:rsid w:val="00DE3C22"/>
    <w:rsid w:val="00DE3C3F"/>
    <w:rsid w:val="00DE41F2"/>
    <w:rsid w:val="00DE46C0"/>
    <w:rsid w:val="00DE4A31"/>
    <w:rsid w:val="00DE4C6A"/>
    <w:rsid w:val="00DE5CC4"/>
    <w:rsid w:val="00DE6021"/>
    <w:rsid w:val="00DE6030"/>
    <w:rsid w:val="00DE60A9"/>
    <w:rsid w:val="00DE7415"/>
    <w:rsid w:val="00DE7471"/>
    <w:rsid w:val="00DE7559"/>
    <w:rsid w:val="00DE789C"/>
    <w:rsid w:val="00DE79A7"/>
    <w:rsid w:val="00DE7EBC"/>
    <w:rsid w:val="00DF0254"/>
    <w:rsid w:val="00DF04AC"/>
    <w:rsid w:val="00DF04D9"/>
    <w:rsid w:val="00DF0648"/>
    <w:rsid w:val="00DF0BC6"/>
    <w:rsid w:val="00DF0DDF"/>
    <w:rsid w:val="00DF1248"/>
    <w:rsid w:val="00DF1372"/>
    <w:rsid w:val="00DF144F"/>
    <w:rsid w:val="00DF1725"/>
    <w:rsid w:val="00DF1C31"/>
    <w:rsid w:val="00DF1D82"/>
    <w:rsid w:val="00DF22BF"/>
    <w:rsid w:val="00DF24DD"/>
    <w:rsid w:val="00DF2C10"/>
    <w:rsid w:val="00DF2DA6"/>
    <w:rsid w:val="00DF32BA"/>
    <w:rsid w:val="00DF3301"/>
    <w:rsid w:val="00DF345C"/>
    <w:rsid w:val="00DF369C"/>
    <w:rsid w:val="00DF39C1"/>
    <w:rsid w:val="00DF39E5"/>
    <w:rsid w:val="00DF3EE7"/>
    <w:rsid w:val="00DF3F2C"/>
    <w:rsid w:val="00DF4603"/>
    <w:rsid w:val="00DF4676"/>
    <w:rsid w:val="00DF4934"/>
    <w:rsid w:val="00DF499F"/>
    <w:rsid w:val="00DF4BC6"/>
    <w:rsid w:val="00DF4CBA"/>
    <w:rsid w:val="00DF5029"/>
    <w:rsid w:val="00DF517C"/>
    <w:rsid w:val="00DF52CA"/>
    <w:rsid w:val="00DF58D3"/>
    <w:rsid w:val="00DF59FB"/>
    <w:rsid w:val="00DF5AB1"/>
    <w:rsid w:val="00DF5C32"/>
    <w:rsid w:val="00DF5E07"/>
    <w:rsid w:val="00DF5E11"/>
    <w:rsid w:val="00DF6197"/>
    <w:rsid w:val="00DF62E1"/>
    <w:rsid w:val="00DF6402"/>
    <w:rsid w:val="00DF6555"/>
    <w:rsid w:val="00DF6BE7"/>
    <w:rsid w:val="00DF6E87"/>
    <w:rsid w:val="00DF7276"/>
    <w:rsid w:val="00DF79D6"/>
    <w:rsid w:val="00DF7A11"/>
    <w:rsid w:val="00DF7B65"/>
    <w:rsid w:val="00E000E7"/>
    <w:rsid w:val="00E0037B"/>
    <w:rsid w:val="00E006D1"/>
    <w:rsid w:val="00E0077E"/>
    <w:rsid w:val="00E008D3"/>
    <w:rsid w:val="00E00B3A"/>
    <w:rsid w:val="00E00DD0"/>
    <w:rsid w:val="00E01047"/>
    <w:rsid w:val="00E010C3"/>
    <w:rsid w:val="00E014F5"/>
    <w:rsid w:val="00E01B71"/>
    <w:rsid w:val="00E02080"/>
    <w:rsid w:val="00E020A2"/>
    <w:rsid w:val="00E0213B"/>
    <w:rsid w:val="00E02166"/>
    <w:rsid w:val="00E025D9"/>
    <w:rsid w:val="00E026D5"/>
    <w:rsid w:val="00E02A4D"/>
    <w:rsid w:val="00E02CF2"/>
    <w:rsid w:val="00E02DA5"/>
    <w:rsid w:val="00E0352A"/>
    <w:rsid w:val="00E03671"/>
    <w:rsid w:val="00E038E1"/>
    <w:rsid w:val="00E045B6"/>
    <w:rsid w:val="00E049B9"/>
    <w:rsid w:val="00E0535B"/>
    <w:rsid w:val="00E05373"/>
    <w:rsid w:val="00E057E3"/>
    <w:rsid w:val="00E05A37"/>
    <w:rsid w:val="00E05F54"/>
    <w:rsid w:val="00E0634E"/>
    <w:rsid w:val="00E06643"/>
    <w:rsid w:val="00E06909"/>
    <w:rsid w:val="00E07013"/>
    <w:rsid w:val="00E0712B"/>
    <w:rsid w:val="00E07600"/>
    <w:rsid w:val="00E076C3"/>
    <w:rsid w:val="00E076CB"/>
    <w:rsid w:val="00E07719"/>
    <w:rsid w:val="00E07DA1"/>
    <w:rsid w:val="00E07DBB"/>
    <w:rsid w:val="00E07F04"/>
    <w:rsid w:val="00E07FD8"/>
    <w:rsid w:val="00E102A0"/>
    <w:rsid w:val="00E10837"/>
    <w:rsid w:val="00E10932"/>
    <w:rsid w:val="00E10B1C"/>
    <w:rsid w:val="00E10BA8"/>
    <w:rsid w:val="00E10EED"/>
    <w:rsid w:val="00E117DE"/>
    <w:rsid w:val="00E11915"/>
    <w:rsid w:val="00E12224"/>
    <w:rsid w:val="00E123E8"/>
    <w:rsid w:val="00E124AC"/>
    <w:rsid w:val="00E125BA"/>
    <w:rsid w:val="00E12677"/>
    <w:rsid w:val="00E12792"/>
    <w:rsid w:val="00E12B3A"/>
    <w:rsid w:val="00E12E41"/>
    <w:rsid w:val="00E130DF"/>
    <w:rsid w:val="00E13398"/>
    <w:rsid w:val="00E13461"/>
    <w:rsid w:val="00E13571"/>
    <w:rsid w:val="00E13731"/>
    <w:rsid w:val="00E141EB"/>
    <w:rsid w:val="00E148DE"/>
    <w:rsid w:val="00E14B09"/>
    <w:rsid w:val="00E14B5E"/>
    <w:rsid w:val="00E14E07"/>
    <w:rsid w:val="00E150D3"/>
    <w:rsid w:val="00E150E2"/>
    <w:rsid w:val="00E15611"/>
    <w:rsid w:val="00E15916"/>
    <w:rsid w:val="00E15F31"/>
    <w:rsid w:val="00E161BF"/>
    <w:rsid w:val="00E164AA"/>
    <w:rsid w:val="00E16BB5"/>
    <w:rsid w:val="00E16D0B"/>
    <w:rsid w:val="00E16DBF"/>
    <w:rsid w:val="00E16E9C"/>
    <w:rsid w:val="00E17140"/>
    <w:rsid w:val="00E17649"/>
    <w:rsid w:val="00E1779E"/>
    <w:rsid w:val="00E178F3"/>
    <w:rsid w:val="00E17B65"/>
    <w:rsid w:val="00E200AB"/>
    <w:rsid w:val="00E207DB"/>
    <w:rsid w:val="00E209EF"/>
    <w:rsid w:val="00E20A78"/>
    <w:rsid w:val="00E212A1"/>
    <w:rsid w:val="00E214C2"/>
    <w:rsid w:val="00E21674"/>
    <w:rsid w:val="00E21D11"/>
    <w:rsid w:val="00E21D37"/>
    <w:rsid w:val="00E2202F"/>
    <w:rsid w:val="00E22815"/>
    <w:rsid w:val="00E22C20"/>
    <w:rsid w:val="00E22D42"/>
    <w:rsid w:val="00E22ED9"/>
    <w:rsid w:val="00E230B1"/>
    <w:rsid w:val="00E23144"/>
    <w:rsid w:val="00E23203"/>
    <w:rsid w:val="00E23276"/>
    <w:rsid w:val="00E235C8"/>
    <w:rsid w:val="00E23D55"/>
    <w:rsid w:val="00E23E46"/>
    <w:rsid w:val="00E2442B"/>
    <w:rsid w:val="00E24506"/>
    <w:rsid w:val="00E24706"/>
    <w:rsid w:val="00E24A61"/>
    <w:rsid w:val="00E24CC4"/>
    <w:rsid w:val="00E24E5A"/>
    <w:rsid w:val="00E25910"/>
    <w:rsid w:val="00E25AE9"/>
    <w:rsid w:val="00E25BBF"/>
    <w:rsid w:val="00E25C22"/>
    <w:rsid w:val="00E260F1"/>
    <w:rsid w:val="00E26241"/>
    <w:rsid w:val="00E263F1"/>
    <w:rsid w:val="00E26632"/>
    <w:rsid w:val="00E26750"/>
    <w:rsid w:val="00E26BF7"/>
    <w:rsid w:val="00E26D33"/>
    <w:rsid w:val="00E26DC4"/>
    <w:rsid w:val="00E2767A"/>
    <w:rsid w:val="00E30032"/>
    <w:rsid w:val="00E30239"/>
    <w:rsid w:val="00E30337"/>
    <w:rsid w:val="00E3047A"/>
    <w:rsid w:val="00E304FC"/>
    <w:rsid w:val="00E307BE"/>
    <w:rsid w:val="00E3084A"/>
    <w:rsid w:val="00E3087D"/>
    <w:rsid w:val="00E30ADA"/>
    <w:rsid w:val="00E30C6E"/>
    <w:rsid w:val="00E30F39"/>
    <w:rsid w:val="00E311E7"/>
    <w:rsid w:val="00E31B17"/>
    <w:rsid w:val="00E31BB8"/>
    <w:rsid w:val="00E31CC5"/>
    <w:rsid w:val="00E31F6E"/>
    <w:rsid w:val="00E3206C"/>
    <w:rsid w:val="00E32079"/>
    <w:rsid w:val="00E32094"/>
    <w:rsid w:val="00E32325"/>
    <w:rsid w:val="00E32794"/>
    <w:rsid w:val="00E328F2"/>
    <w:rsid w:val="00E32A2B"/>
    <w:rsid w:val="00E32D25"/>
    <w:rsid w:val="00E32F3E"/>
    <w:rsid w:val="00E330DB"/>
    <w:rsid w:val="00E33166"/>
    <w:rsid w:val="00E33795"/>
    <w:rsid w:val="00E33DA8"/>
    <w:rsid w:val="00E33FC6"/>
    <w:rsid w:val="00E34115"/>
    <w:rsid w:val="00E34129"/>
    <w:rsid w:val="00E34321"/>
    <w:rsid w:val="00E34692"/>
    <w:rsid w:val="00E3489C"/>
    <w:rsid w:val="00E34AD5"/>
    <w:rsid w:val="00E34ECB"/>
    <w:rsid w:val="00E34FC6"/>
    <w:rsid w:val="00E350E9"/>
    <w:rsid w:val="00E354AC"/>
    <w:rsid w:val="00E3571F"/>
    <w:rsid w:val="00E35816"/>
    <w:rsid w:val="00E35B99"/>
    <w:rsid w:val="00E35EAC"/>
    <w:rsid w:val="00E36077"/>
    <w:rsid w:val="00E36360"/>
    <w:rsid w:val="00E36967"/>
    <w:rsid w:val="00E36D16"/>
    <w:rsid w:val="00E36F28"/>
    <w:rsid w:val="00E37256"/>
    <w:rsid w:val="00E3726F"/>
    <w:rsid w:val="00E3735F"/>
    <w:rsid w:val="00E3777F"/>
    <w:rsid w:val="00E37991"/>
    <w:rsid w:val="00E379D3"/>
    <w:rsid w:val="00E37BF8"/>
    <w:rsid w:val="00E401BC"/>
    <w:rsid w:val="00E40216"/>
    <w:rsid w:val="00E40434"/>
    <w:rsid w:val="00E40839"/>
    <w:rsid w:val="00E40A8D"/>
    <w:rsid w:val="00E40AB5"/>
    <w:rsid w:val="00E40D49"/>
    <w:rsid w:val="00E40F54"/>
    <w:rsid w:val="00E413DC"/>
    <w:rsid w:val="00E414B0"/>
    <w:rsid w:val="00E4154C"/>
    <w:rsid w:val="00E4169E"/>
    <w:rsid w:val="00E417BD"/>
    <w:rsid w:val="00E41969"/>
    <w:rsid w:val="00E419C5"/>
    <w:rsid w:val="00E41D31"/>
    <w:rsid w:val="00E41FEB"/>
    <w:rsid w:val="00E426DE"/>
    <w:rsid w:val="00E4290E"/>
    <w:rsid w:val="00E42F1D"/>
    <w:rsid w:val="00E430DD"/>
    <w:rsid w:val="00E43145"/>
    <w:rsid w:val="00E43365"/>
    <w:rsid w:val="00E4359A"/>
    <w:rsid w:val="00E435DC"/>
    <w:rsid w:val="00E43927"/>
    <w:rsid w:val="00E43ABB"/>
    <w:rsid w:val="00E43B11"/>
    <w:rsid w:val="00E43EA0"/>
    <w:rsid w:val="00E4402F"/>
    <w:rsid w:val="00E44049"/>
    <w:rsid w:val="00E444D7"/>
    <w:rsid w:val="00E449AA"/>
    <w:rsid w:val="00E44BDE"/>
    <w:rsid w:val="00E45456"/>
    <w:rsid w:val="00E45602"/>
    <w:rsid w:val="00E45EF9"/>
    <w:rsid w:val="00E46012"/>
    <w:rsid w:val="00E4662E"/>
    <w:rsid w:val="00E46C7C"/>
    <w:rsid w:val="00E46D14"/>
    <w:rsid w:val="00E46E1C"/>
    <w:rsid w:val="00E479AF"/>
    <w:rsid w:val="00E47EAA"/>
    <w:rsid w:val="00E501E0"/>
    <w:rsid w:val="00E50520"/>
    <w:rsid w:val="00E505F3"/>
    <w:rsid w:val="00E50663"/>
    <w:rsid w:val="00E507CA"/>
    <w:rsid w:val="00E50BA4"/>
    <w:rsid w:val="00E50E8C"/>
    <w:rsid w:val="00E50FB8"/>
    <w:rsid w:val="00E5141F"/>
    <w:rsid w:val="00E51557"/>
    <w:rsid w:val="00E515D8"/>
    <w:rsid w:val="00E51919"/>
    <w:rsid w:val="00E51B0C"/>
    <w:rsid w:val="00E51CB0"/>
    <w:rsid w:val="00E51F6D"/>
    <w:rsid w:val="00E522DE"/>
    <w:rsid w:val="00E52802"/>
    <w:rsid w:val="00E52849"/>
    <w:rsid w:val="00E52BBE"/>
    <w:rsid w:val="00E532DD"/>
    <w:rsid w:val="00E53901"/>
    <w:rsid w:val="00E53922"/>
    <w:rsid w:val="00E53B51"/>
    <w:rsid w:val="00E53BD3"/>
    <w:rsid w:val="00E53E4B"/>
    <w:rsid w:val="00E540D6"/>
    <w:rsid w:val="00E5459B"/>
    <w:rsid w:val="00E546AE"/>
    <w:rsid w:val="00E551BA"/>
    <w:rsid w:val="00E55605"/>
    <w:rsid w:val="00E55CE0"/>
    <w:rsid w:val="00E560B0"/>
    <w:rsid w:val="00E560C2"/>
    <w:rsid w:val="00E56412"/>
    <w:rsid w:val="00E56868"/>
    <w:rsid w:val="00E56BC9"/>
    <w:rsid w:val="00E57015"/>
    <w:rsid w:val="00E574B4"/>
    <w:rsid w:val="00E574C4"/>
    <w:rsid w:val="00E574F0"/>
    <w:rsid w:val="00E576C4"/>
    <w:rsid w:val="00E5799E"/>
    <w:rsid w:val="00E57C26"/>
    <w:rsid w:val="00E57E44"/>
    <w:rsid w:val="00E602A4"/>
    <w:rsid w:val="00E60468"/>
    <w:rsid w:val="00E604F3"/>
    <w:rsid w:val="00E60971"/>
    <w:rsid w:val="00E60B70"/>
    <w:rsid w:val="00E60E8C"/>
    <w:rsid w:val="00E61713"/>
    <w:rsid w:val="00E618FA"/>
    <w:rsid w:val="00E619CB"/>
    <w:rsid w:val="00E61F3D"/>
    <w:rsid w:val="00E62481"/>
    <w:rsid w:val="00E624A6"/>
    <w:rsid w:val="00E6294A"/>
    <w:rsid w:val="00E63028"/>
    <w:rsid w:val="00E6309A"/>
    <w:rsid w:val="00E631BF"/>
    <w:rsid w:val="00E631C6"/>
    <w:rsid w:val="00E632F7"/>
    <w:rsid w:val="00E636D7"/>
    <w:rsid w:val="00E6380A"/>
    <w:rsid w:val="00E63B8C"/>
    <w:rsid w:val="00E63E2B"/>
    <w:rsid w:val="00E6457E"/>
    <w:rsid w:val="00E64663"/>
    <w:rsid w:val="00E6533A"/>
    <w:rsid w:val="00E653B9"/>
    <w:rsid w:val="00E657A5"/>
    <w:rsid w:val="00E659F4"/>
    <w:rsid w:val="00E65CFE"/>
    <w:rsid w:val="00E65E0D"/>
    <w:rsid w:val="00E65E14"/>
    <w:rsid w:val="00E665B4"/>
    <w:rsid w:val="00E66890"/>
    <w:rsid w:val="00E668E6"/>
    <w:rsid w:val="00E66CFC"/>
    <w:rsid w:val="00E66E91"/>
    <w:rsid w:val="00E670AF"/>
    <w:rsid w:val="00E67230"/>
    <w:rsid w:val="00E67293"/>
    <w:rsid w:val="00E673D0"/>
    <w:rsid w:val="00E67595"/>
    <w:rsid w:val="00E67973"/>
    <w:rsid w:val="00E67BB4"/>
    <w:rsid w:val="00E67F4A"/>
    <w:rsid w:val="00E702AB"/>
    <w:rsid w:val="00E7061D"/>
    <w:rsid w:val="00E7090E"/>
    <w:rsid w:val="00E70B46"/>
    <w:rsid w:val="00E70CD9"/>
    <w:rsid w:val="00E71318"/>
    <w:rsid w:val="00E7168B"/>
    <w:rsid w:val="00E717A4"/>
    <w:rsid w:val="00E71875"/>
    <w:rsid w:val="00E71D38"/>
    <w:rsid w:val="00E72330"/>
    <w:rsid w:val="00E723DF"/>
    <w:rsid w:val="00E725FD"/>
    <w:rsid w:val="00E726C0"/>
    <w:rsid w:val="00E728E0"/>
    <w:rsid w:val="00E729C3"/>
    <w:rsid w:val="00E72B6B"/>
    <w:rsid w:val="00E72BE6"/>
    <w:rsid w:val="00E72DF7"/>
    <w:rsid w:val="00E72F07"/>
    <w:rsid w:val="00E7318B"/>
    <w:rsid w:val="00E732F7"/>
    <w:rsid w:val="00E7388C"/>
    <w:rsid w:val="00E73A3C"/>
    <w:rsid w:val="00E73CA7"/>
    <w:rsid w:val="00E73D9C"/>
    <w:rsid w:val="00E74412"/>
    <w:rsid w:val="00E746B1"/>
    <w:rsid w:val="00E747DA"/>
    <w:rsid w:val="00E751C4"/>
    <w:rsid w:val="00E7561D"/>
    <w:rsid w:val="00E758CD"/>
    <w:rsid w:val="00E75D91"/>
    <w:rsid w:val="00E75DCE"/>
    <w:rsid w:val="00E7640D"/>
    <w:rsid w:val="00E76688"/>
    <w:rsid w:val="00E76DB2"/>
    <w:rsid w:val="00E76E56"/>
    <w:rsid w:val="00E7721B"/>
    <w:rsid w:val="00E7724D"/>
    <w:rsid w:val="00E778B6"/>
    <w:rsid w:val="00E77A2A"/>
    <w:rsid w:val="00E77D08"/>
    <w:rsid w:val="00E77D90"/>
    <w:rsid w:val="00E8028C"/>
    <w:rsid w:val="00E8032E"/>
    <w:rsid w:val="00E80560"/>
    <w:rsid w:val="00E8072C"/>
    <w:rsid w:val="00E80BC6"/>
    <w:rsid w:val="00E80E38"/>
    <w:rsid w:val="00E81087"/>
    <w:rsid w:val="00E814D1"/>
    <w:rsid w:val="00E81545"/>
    <w:rsid w:val="00E81AB3"/>
    <w:rsid w:val="00E81B7E"/>
    <w:rsid w:val="00E81D9F"/>
    <w:rsid w:val="00E81FAD"/>
    <w:rsid w:val="00E82055"/>
    <w:rsid w:val="00E82643"/>
    <w:rsid w:val="00E826DF"/>
    <w:rsid w:val="00E8271F"/>
    <w:rsid w:val="00E82B3B"/>
    <w:rsid w:val="00E83016"/>
    <w:rsid w:val="00E83256"/>
    <w:rsid w:val="00E83300"/>
    <w:rsid w:val="00E840AF"/>
    <w:rsid w:val="00E84437"/>
    <w:rsid w:val="00E845A2"/>
    <w:rsid w:val="00E84B1D"/>
    <w:rsid w:val="00E84B6C"/>
    <w:rsid w:val="00E85159"/>
    <w:rsid w:val="00E852E3"/>
    <w:rsid w:val="00E8557C"/>
    <w:rsid w:val="00E85589"/>
    <w:rsid w:val="00E855F7"/>
    <w:rsid w:val="00E85651"/>
    <w:rsid w:val="00E859EF"/>
    <w:rsid w:val="00E85A5F"/>
    <w:rsid w:val="00E85B07"/>
    <w:rsid w:val="00E85DB3"/>
    <w:rsid w:val="00E86416"/>
    <w:rsid w:val="00E86419"/>
    <w:rsid w:val="00E8645D"/>
    <w:rsid w:val="00E86897"/>
    <w:rsid w:val="00E868E4"/>
    <w:rsid w:val="00E86933"/>
    <w:rsid w:val="00E86A60"/>
    <w:rsid w:val="00E86C52"/>
    <w:rsid w:val="00E86F80"/>
    <w:rsid w:val="00E86FD8"/>
    <w:rsid w:val="00E8731C"/>
    <w:rsid w:val="00E8770C"/>
    <w:rsid w:val="00E879F3"/>
    <w:rsid w:val="00E9027B"/>
    <w:rsid w:val="00E9034A"/>
    <w:rsid w:val="00E903B7"/>
    <w:rsid w:val="00E903CA"/>
    <w:rsid w:val="00E904BB"/>
    <w:rsid w:val="00E9096B"/>
    <w:rsid w:val="00E914C9"/>
    <w:rsid w:val="00E916C3"/>
    <w:rsid w:val="00E9172F"/>
    <w:rsid w:val="00E91BD3"/>
    <w:rsid w:val="00E91F9D"/>
    <w:rsid w:val="00E92356"/>
    <w:rsid w:val="00E926CC"/>
    <w:rsid w:val="00E929F2"/>
    <w:rsid w:val="00E9324F"/>
    <w:rsid w:val="00E93524"/>
    <w:rsid w:val="00E9472F"/>
    <w:rsid w:val="00E94BC5"/>
    <w:rsid w:val="00E94EBC"/>
    <w:rsid w:val="00E94F24"/>
    <w:rsid w:val="00E94F7D"/>
    <w:rsid w:val="00E95132"/>
    <w:rsid w:val="00E957B2"/>
    <w:rsid w:val="00E9597F"/>
    <w:rsid w:val="00E95BE1"/>
    <w:rsid w:val="00E95D19"/>
    <w:rsid w:val="00E96A5C"/>
    <w:rsid w:val="00E96EB3"/>
    <w:rsid w:val="00E96EDA"/>
    <w:rsid w:val="00E97134"/>
    <w:rsid w:val="00E97209"/>
    <w:rsid w:val="00E973EF"/>
    <w:rsid w:val="00E97477"/>
    <w:rsid w:val="00E97560"/>
    <w:rsid w:val="00E979C4"/>
    <w:rsid w:val="00E97BC9"/>
    <w:rsid w:val="00E97D98"/>
    <w:rsid w:val="00EA035A"/>
    <w:rsid w:val="00EA03C6"/>
    <w:rsid w:val="00EA0479"/>
    <w:rsid w:val="00EA0D34"/>
    <w:rsid w:val="00EA0DCA"/>
    <w:rsid w:val="00EA0F83"/>
    <w:rsid w:val="00EA101D"/>
    <w:rsid w:val="00EA10BD"/>
    <w:rsid w:val="00EA1986"/>
    <w:rsid w:val="00EA1D3D"/>
    <w:rsid w:val="00EA1E61"/>
    <w:rsid w:val="00EA1F5B"/>
    <w:rsid w:val="00EA26EB"/>
    <w:rsid w:val="00EA2AEF"/>
    <w:rsid w:val="00EA36B5"/>
    <w:rsid w:val="00EA37EA"/>
    <w:rsid w:val="00EA3824"/>
    <w:rsid w:val="00EA405C"/>
    <w:rsid w:val="00EA4174"/>
    <w:rsid w:val="00EA47FD"/>
    <w:rsid w:val="00EA484D"/>
    <w:rsid w:val="00EA5175"/>
    <w:rsid w:val="00EA546D"/>
    <w:rsid w:val="00EA5478"/>
    <w:rsid w:val="00EA5717"/>
    <w:rsid w:val="00EA5A1A"/>
    <w:rsid w:val="00EA5D04"/>
    <w:rsid w:val="00EA5D3D"/>
    <w:rsid w:val="00EA5FDD"/>
    <w:rsid w:val="00EA6313"/>
    <w:rsid w:val="00EA66DE"/>
    <w:rsid w:val="00EA679C"/>
    <w:rsid w:val="00EA6A68"/>
    <w:rsid w:val="00EA6CC2"/>
    <w:rsid w:val="00EA6F46"/>
    <w:rsid w:val="00EA705A"/>
    <w:rsid w:val="00EA725B"/>
    <w:rsid w:val="00EA771F"/>
    <w:rsid w:val="00EA77FE"/>
    <w:rsid w:val="00EA7885"/>
    <w:rsid w:val="00EA7A5C"/>
    <w:rsid w:val="00EA7C39"/>
    <w:rsid w:val="00EB022A"/>
    <w:rsid w:val="00EB05F1"/>
    <w:rsid w:val="00EB06F3"/>
    <w:rsid w:val="00EB0B54"/>
    <w:rsid w:val="00EB0C2D"/>
    <w:rsid w:val="00EB0DB2"/>
    <w:rsid w:val="00EB124F"/>
    <w:rsid w:val="00EB1251"/>
    <w:rsid w:val="00EB14F6"/>
    <w:rsid w:val="00EB1649"/>
    <w:rsid w:val="00EB188B"/>
    <w:rsid w:val="00EB1BFD"/>
    <w:rsid w:val="00EB1D52"/>
    <w:rsid w:val="00EB1D9B"/>
    <w:rsid w:val="00EB2171"/>
    <w:rsid w:val="00EB2622"/>
    <w:rsid w:val="00EB2647"/>
    <w:rsid w:val="00EB286F"/>
    <w:rsid w:val="00EB35A8"/>
    <w:rsid w:val="00EB367E"/>
    <w:rsid w:val="00EB376F"/>
    <w:rsid w:val="00EB38CB"/>
    <w:rsid w:val="00EB3935"/>
    <w:rsid w:val="00EB3C7A"/>
    <w:rsid w:val="00EB3D5E"/>
    <w:rsid w:val="00EB4581"/>
    <w:rsid w:val="00EB4665"/>
    <w:rsid w:val="00EB47DF"/>
    <w:rsid w:val="00EB4A54"/>
    <w:rsid w:val="00EB4C48"/>
    <w:rsid w:val="00EB558F"/>
    <w:rsid w:val="00EB586F"/>
    <w:rsid w:val="00EB592D"/>
    <w:rsid w:val="00EB5A31"/>
    <w:rsid w:val="00EB5AFF"/>
    <w:rsid w:val="00EB5DB7"/>
    <w:rsid w:val="00EB734A"/>
    <w:rsid w:val="00EB748E"/>
    <w:rsid w:val="00EB7621"/>
    <w:rsid w:val="00EB76E2"/>
    <w:rsid w:val="00EB787F"/>
    <w:rsid w:val="00EB7B54"/>
    <w:rsid w:val="00EC01D3"/>
    <w:rsid w:val="00EC021F"/>
    <w:rsid w:val="00EC0388"/>
    <w:rsid w:val="00EC0655"/>
    <w:rsid w:val="00EC0682"/>
    <w:rsid w:val="00EC0D9B"/>
    <w:rsid w:val="00EC1077"/>
    <w:rsid w:val="00EC13E0"/>
    <w:rsid w:val="00EC17B4"/>
    <w:rsid w:val="00EC1C54"/>
    <w:rsid w:val="00EC2197"/>
    <w:rsid w:val="00EC247C"/>
    <w:rsid w:val="00EC258C"/>
    <w:rsid w:val="00EC26A6"/>
    <w:rsid w:val="00EC2AAE"/>
    <w:rsid w:val="00EC2D44"/>
    <w:rsid w:val="00EC2F04"/>
    <w:rsid w:val="00EC2F78"/>
    <w:rsid w:val="00EC3339"/>
    <w:rsid w:val="00EC3FC1"/>
    <w:rsid w:val="00EC42C4"/>
    <w:rsid w:val="00EC43C5"/>
    <w:rsid w:val="00EC4543"/>
    <w:rsid w:val="00EC4635"/>
    <w:rsid w:val="00EC4A06"/>
    <w:rsid w:val="00EC4A3D"/>
    <w:rsid w:val="00EC4B4E"/>
    <w:rsid w:val="00EC4D38"/>
    <w:rsid w:val="00EC4E21"/>
    <w:rsid w:val="00EC4E31"/>
    <w:rsid w:val="00EC4E8E"/>
    <w:rsid w:val="00EC4F16"/>
    <w:rsid w:val="00EC506E"/>
    <w:rsid w:val="00EC5B45"/>
    <w:rsid w:val="00EC5C02"/>
    <w:rsid w:val="00EC6094"/>
    <w:rsid w:val="00EC6848"/>
    <w:rsid w:val="00EC6DA1"/>
    <w:rsid w:val="00EC6DDE"/>
    <w:rsid w:val="00EC6F9E"/>
    <w:rsid w:val="00EC70B7"/>
    <w:rsid w:val="00EC7582"/>
    <w:rsid w:val="00EC76B0"/>
    <w:rsid w:val="00EC7AD6"/>
    <w:rsid w:val="00EC7E22"/>
    <w:rsid w:val="00EC7E66"/>
    <w:rsid w:val="00ED09DF"/>
    <w:rsid w:val="00ED0CB0"/>
    <w:rsid w:val="00ED0EE5"/>
    <w:rsid w:val="00ED0F0A"/>
    <w:rsid w:val="00ED18E9"/>
    <w:rsid w:val="00ED2003"/>
    <w:rsid w:val="00ED2275"/>
    <w:rsid w:val="00ED23A7"/>
    <w:rsid w:val="00ED251C"/>
    <w:rsid w:val="00ED2943"/>
    <w:rsid w:val="00ED2FE4"/>
    <w:rsid w:val="00ED3169"/>
    <w:rsid w:val="00ED35B4"/>
    <w:rsid w:val="00ED3B56"/>
    <w:rsid w:val="00ED3E31"/>
    <w:rsid w:val="00ED476B"/>
    <w:rsid w:val="00ED47A6"/>
    <w:rsid w:val="00ED4AF6"/>
    <w:rsid w:val="00ED4BAA"/>
    <w:rsid w:val="00ED5EF1"/>
    <w:rsid w:val="00ED629F"/>
    <w:rsid w:val="00ED642C"/>
    <w:rsid w:val="00ED6996"/>
    <w:rsid w:val="00ED6B21"/>
    <w:rsid w:val="00ED700B"/>
    <w:rsid w:val="00ED7111"/>
    <w:rsid w:val="00ED7251"/>
    <w:rsid w:val="00ED73BB"/>
    <w:rsid w:val="00ED7505"/>
    <w:rsid w:val="00ED76A7"/>
    <w:rsid w:val="00ED7D7D"/>
    <w:rsid w:val="00EE0043"/>
    <w:rsid w:val="00EE00B3"/>
    <w:rsid w:val="00EE0368"/>
    <w:rsid w:val="00EE0D71"/>
    <w:rsid w:val="00EE120E"/>
    <w:rsid w:val="00EE138E"/>
    <w:rsid w:val="00EE18AE"/>
    <w:rsid w:val="00EE1E8B"/>
    <w:rsid w:val="00EE1F34"/>
    <w:rsid w:val="00EE20C7"/>
    <w:rsid w:val="00EE2F66"/>
    <w:rsid w:val="00EE32CF"/>
    <w:rsid w:val="00EE3D5C"/>
    <w:rsid w:val="00EE404F"/>
    <w:rsid w:val="00EE4126"/>
    <w:rsid w:val="00EE4437"/>
    <w:rsid w:val="00EE4582"/>
    <w:rsid w:val="00EE4765"/>
    <w:rsid w:val="00EE4A1C"/>
    <w:rsid w:val="00EE4B5B"/>
    <w:rsid w:val="00EE4FA5"/>
    <w:rsid w:val="00EE50B6"/>
    <w:rsid w:val="00EE511D"/>
    <w:rsid w:val="00EE51DE"/>
    <w:rsid w:val="00EE52FD"/>
    <w:rsid w:val="00EE5400"/>
    <w:rsid w:val="00EE543E"/>
    <w:rsid w:val="00EE56C8"/>
    <w:rsid w:val="00EE5967"/>
    <w:rsid w:val="00EE650B"/>
    <w:rsid w:val="00EE67CD"/>
    <w:rsid w:val="00EE6A67"/>
    <w:rsid w:val="00EE6D16"/>
    <w:rsid w:val="00EE6F7D"/>
    <w:rsid w:val="00EE710F"/>
    <w:rsid w:val="00EE72C2"/>
    <w:rsid w:val="00EE72D2"/>
    <w:rsid w:val="00EE7535"/>
    <w:rsid w:val="00EE797F"/>
    <w:rsid w:val="00EE798D"/>
    <w:rsid w:val="00EE7A9C"/>
    <w:rsid w:val="00EE7B07"/>
    <w:rsid w:val="00EE7DEA"/>
    <w:rsid w:val="00EF0198"/>
    <w:rsid w:val="00EF0213"/>
    <w:rsid w:val="00EF0525"/>
    <w:rsid w:val="00EF07F4"/>
    <w:rsid w:val="00EF0A67"/>
    <w:rsid w:val="00EF0B03"/>
    <w:rsid w:val="00EF108F"/>
    <w:rsid w:val="00EF1298"/>
    <w:rsid w:val="00EF1674"/>
    <w:rsid w:val="00EF16AF"/>
    <w:rsid w:val="00EF17F5"/>
    <w:rsid w:val="00EF1AC2"/>
    <w:rsid w:val="00EF1BD4"/>
    <w:rsid w:val="00EF1DAD"/>
    <w:rsid w:val="00EF2062"/>
    <w:rsid w:val="00EF2986"/>
    <w:rsid w:val="00EF2B65"/>
    <w:rsid w:val="00EF2DAB"/>
    <w:rsid w:val="00EF31D3"/>
    <w:rsid w:val="00EF3764"/>
    <w:rsid w:val="00EF38B6"/>
    <w:rsid w:val="00EF3C9E"/>
    <w:rsid w:val="00EF4449"/>
    <w:rsid w:val="00EF4469"/>
    <w:rsid w:val="00EF44B9"/>
    <w:rsid w:val="00EF4849"/>
    <w:rsid w:val="00EF4A49"/>
    <w:rsid w:val="00EF4E5D"/>
    <w:rsid w:val="00EF5010"/>
    <w:rsid w:val="00EF506F"/>
    <w:rsid w:val="00EF537A"/>
    <w:rsid w:val="00EF5DC2"/>
    <w:rsid w:val="00EF5F81"/>
    <w:rsid w:val="00EF60C9"/>
    <w:rsid w:val="00EF6121"/>
    <w:rsid w:val="00EF695E"/>
    <w:rsid w:val="00EF6BD5"/>
    <w:rsid w:val="00EF6FEC"/>
    <w:rsid w:val="00EF6FF4"/>
    <w:rsid w:val="00EF7639"/>
    <w:rsid w:val="00EF778F"/>
    <w:rsid w:val="00EF7C56"/>
    <w:rsid w:val="00EF7CCD"/>
    <w:rsid w:val="00EF7D21"/>
    <w:rsid w:val="00F00013"/>
    <w:rsid w:val="00F002B6"/>
    <w:rsid w:val="00F004AA"/>
    <w:rsid w:val="00F011E7"/>
    <w:rsid w:val="00F01246"/>
    <w:rsid w:val="00F01331"/>
    <w:rsid w:val="00F01745"/>
    <w:rsid w:val="00F0178E"/>
    <w:rsid w:val="00F02041"/>
    <w:rsid w:val="00F021C0"/>
    <w:rsid w:val="00F021DA"/>
    <w:rsid w:val="00F023DC"/>
    <w:rsid w:val="00F02478"/>
    <w:rsid w:val="00F025A9"/>
    <w:rsid w:val="00F02850"/>
    <w:rsid w:val="00F02A62"/>
    <w:rsid w:val="00F02F13"/>
    <w:rsid w:val="00F034C5"/>
    <w:rsid w:val="00F037D1"/>
    <w:rsid w:val="00F03A1B"/>
    <w:rsid w:val="00F03FE8"/>
    <w:rsid w:val="00F04249"/>
    <w:rsid w:val="00F045AC"/>
    <w:rsid w:val="00F045E5"/>
    <w:rsid w:val="00F04687"/>
    <w:rsid w:val="00F047BF"/>
    <w:rsid w:val="00F0493A"/>
    <w:rsid w:val="00F04A7C"/>
    <w:rsid w:val="00F052C7"/>
    <w:rsid w:val="00F054D9"/>
    <w:rsid w:val="00F0572A"/>
    <w:rsid w:val="00F061AA"/>
    <w:rsid w:val="00F066B8"/>
    <w:rsid w:val="00F068E1"/>
    <w:rsid w:val="00F06D05"/>
    <w:rsid w:val="00F06E31"/>
    <w:rsid w:val="00F06FCF"/>
    <w:rsid w:val="00F0714C"/>
    <w:rsid w:val="00F07156"/>
    <w:rsid w:val="00F07890"/>
    <w:rsid w:val="00F079DF"/>
    <w:rsid w:val="00F07F1B"/>
    <w:rsid w:val="00F07F3B"/>
    <w:rsid w:val="00F10839"/>
    <w:rsid w:val="00F112FF"/>
    <w:rsid w:val="00F11E6A"/>
    <w:rsid w:val="00F1223B"/>
    <w:rsid w:val="00F12E91"/>
    <w:rsid w:val="00F13150"/>
    <w:rsid w:val="00F1318A"/>
    <w:rsid w:val="00F132A1"/>
    <w:rsid w:val="00F135A2"/>
    <w:rsid w:val="00F13782"/>
    <w:rsid w:val="00F138C9"/>
    <w:rsid w:val="00F13961"/>
    <w:rsid w:val="00F13CD6"/>
    <w:rsid w:val="00F13D0F"/>
    <w:rsid w:val="00F13EA1"/>
    <w:rsid w:val="00F13FCD"/>
    <w:rsid w:val="00F1440A"/>
    <w:rsid w:val="00F1458F"/>
    <w:rsid w:val="00F147DF"/>
    <w:rsid w:val="00F14801"/>
    <w:rsid w:val="00F15104"/>
    <w:rsid w:val="00F154AD"/>
    <w:rsid w:val="00F15A5B"/>
    <w:rsid w:val="00F16400"/>
    <w:rsid w:val="00F165B2"/>
    <w:rsid w:val="00F16D6F"/>
    <w:rsid w:val="00F16E0C"/>
    <w:rsid w:val="00F16EA7"/>
    <w:rsid w:val="00F17076"/>
    <w:rsid w:val="00F1712C"/>
    <w:rsid w:val="00F17378"/>
    <w:rsid w:val="00F1767D"/>
    <w:rsid w:val="00F17934"/>
    <w:rsid w:val="00F17941"/>
    <w:rsid w:val="00F17F47"/>
    <w:rsid w:val="00F20056"/>
    <w:rsid w:val="00F2073D"/>
    <w:rsid w:val="00F207B2"/>
    <w:rsid w:val="00F20F96"/>
    <w:rsid w:val="00F210D5"/>
    <w:rsid w:val="00F216D8"/>
    <w:rsid w:val="00F21853"/>
    <w:rsid w:val="00F218EA"/>
    <w:rsid w:val="00F219D3"/>
    <w:rsid w:val="00F21D17"/>
    <w:rsid w:val="00F22079"/>
    <w:rsid w:val="00F22315"/>
    <w:rsid w:val="00F225E3"/>
    <w:rsid w:val="00F225EC"/>
    <w:rsid w:val="00F22695"/>
    <w:rsid w:val="00F22893"/>
    <w:rsid w:val="00F22954"/>
    <w:rsid w:val="00F22EF2"/>
    <w:rsid w:val="00F2353D"/>
    <w:rsid w:val="00F23791"/>
    <w:rsid w:val="00F23A13"/>
    <w:rsid w:val="00F23E13"/>
    <w:rsid w:val="00F240CE"/>
    <w:rsid w:val="00F242F1"/>
    <w:rsid w:val="00F244D6"/>
    <w:rsid w:val="00F247EB"/>
    <w:rsid w:val="00F24A7A"/>
    <w:rsid w:val="00F24B12"/>
    <w:rsid w:val="00F24D2A"/>
    <w:rsid w:val="00F24FEC"/>
    <w:rsid w:val="00F2541C"/>
    <w:rsid w:val="00F25444"/>
    <w:rsid w:val="00F2594D"/>
    <w:rsid w:val="00F25AFC"/>
    <w:rsid w:val="00F25C05"/>
    <w:rsid w:val="00F26737"/>
    <w:rsid w:val="00F267EB"/>
    <w:rsid w:val="00F267FA"/>
    <w:rsid w:val="00F26A31"/>
    <w:rsid w:val="00F26CDA"/>
    <w:rsid w:val="00F27292"/>
    <w:rsid w:val="00F27446"/>
    <w:rsid w:val="00F275F9"/>
    <w:rsid w:val="00F276C7"/>
    <w:rsid w:val="00F276F9"/>
    <w:rsid w:val="00F2773C"/>
    <w:rsid w:val="00F27D23"/>
    <w:rsid w:val="00F27E01"/>
    <w:rsid w:val="00F303A8"/>
    <w:rsid w:val="00F306D7"/>
    <w:rsid w:val="00F30887"/>
    <w:rsid w:val="00F31007"/>
    <w:rsid w:val="00F31277"/>
    <w:rsid w:val="00F312BF"/>
    <w:rsid w:val="00F3142C"/>
    <w:rsid w:val="00F316E1"/>
    <w:rsid w:val="00F31705"/>
    <w:rsid w:val="00F321C6"/>
    <w:rsid w:val="00F323BF"/>
    <w:rsid w:val="00F32504"/>
    <w:rsid w:val="00F3260F"/>
    <w:rsid w:val="00F32940"/>
    <w:rsid w:val="00F330E4"/>
    <w:rsid w:val="00F33820"/>
    <w:rsid w:val="00F33B9F"/>
    <w:rsid w:val="00F33E1B"/>
    <w:rsid w:val="00F33FCC"/>
    <w:rsid w:val="00F340C4"/>
    <w:rsid w:val="00F341C6"/>
    <w:rsid w:val="00F342AF"/>
    <w:rsid w:val="00F3433C"/>
    <w:rsid w:val="00F34545"/>
    <w:rsid w:val="00F346EF"/>
    <w:rsid w:val="00F34A36"/>
    <w:rsid w:val="00F34BE9"/>
    <w:rsid w:val="00F34CB3"/>
    <w:rsid w:val="00F34CC1"/>
    <w:rsid w:val="00F350CE"/>
    <w:rsid w:val="00F35317"/>
    <w:rsid w:val="00F3585A"/>
    <w:rsid w:val="00F35D7C"/>
    <w:rsid w:val="00F35E6C"/>
    <w:rsid w:val="00F35ED2"/>
    <w:rsid w:val="00F35EEF"/>
    <w:rsid w:val="00F35FFB"/>
    <w:rsid w:val="00F364F9"/>
    <w:rsid w:val="00F3699C"/>
    <w:rsid w:val="00F36A4B"/>
    <w:rsid w:val="00F36E31"/>
    <w:rsid w:val="00F37191"/>
    <w:rsid w:val="00F373D2"/>
    <w:rsid w:val="00F3764E"/>
    <w:rsid w:val="00F377BC"/>
    <w:rsid w:val="00F37C81"/>
    <w:rsid w:val="00F37DFB"/>
    <w:rsid w:val="00F40047"/>
    <w:rsid w:val="00F400F1"/>
    <w:rsid w:val="00F4049D"/>
    <w:rsid w:val="00F407BE"/>
    <w:rsid w:val="00F409A0"/>
    <w:rsid w:val="00F409BC"/>
    <w:rsid w:val="00F41955"/>
    <w:rsid w:val="00F419DC"/>
    <w:rsid w:val="00F429C8"/>
    <w:rsid w:val="00F42D7F"/>
    <w:rsid w:val="00F43149"/>
    <w:rsid w:val="00F434A9"/>
    <w:rsid w:val="00F43587"/>
    <w:rsid w:val="00F43679"/>
    <w:rsid w:val="00F43860"/>
    <w:rsid w:val="00F43C7E"/>
    <w:rsid w:val="00F43CA8"/>
    <w:rsid w:val="00F43F9C"/>
    <w:rsid w:val="00F44071"/>
    <w:rsid w:val="00F44109"/>
    <w:rsid w:val="00F44219"/>
    <w:rsid w:val="00F44510"/>
    <w:rsid w:val="00F4468B"/>
    <w:rsid w:val="00F44753"/>
    <w:rsid w:val="00F45ABA"/>
    <w:rsid w:val="00F4682A"/>
    <w:rsid w:val="00F46A5B"/>
    <w:rsid w:val="00F46D4F"/>
    <w:rsid w:val="00F46DF4"/>
    <w:rsid w:val="00F46FD4"/>
    <w:rsid w:val="00F47359"/>
    <w:rsid w:val="00F47479"/>
    <w:rsid w:val="00F47AE2"/>
    <w:rsid w:val="00F47C48"/>
    <w:rsid w:val="00F506AE"/>
    <w:rsid w:val="00F5094A"/>
    <w:rsid w:val="00F50D46"/>
    <w:rsid w:val="00F515CF"/>
    <w:rsid w:val="00F51C61"/>
    <w:rsid w:val="00F5207F"/>
    <w:rsid w:val="00F522DF"/>
    <w:rsid w:val="00F52480"/>
    <w:rsid w:val="00F525D8"/>
    <w:rsid w:val="00F526A7"/>
    <w:rsid w:val="00F52C27"/>
    <w:rsid w:val="00F52CC9"/>
    <w:rsid w:val="00F530F2"/>
    <w:rsid w:val="00F5314D"/>
    <w:rsid w:val="00F531BD"/>
    <w:rsid w:val="00F5344F"/>
    <w:rsid w:val="00F53A99"/>
    <w:rsid w:val="00F53B49"/>
    <w:rsid w:val="00F53B92"/>
    <w:rsid w:val="00F53DA4"/>
    <w:rsid w:val="00F54034"/>
    <w:rsid w:val="00F5483B"/>
    <w:rsid w:val="00F54A06"/>
    <w:rsid w:val="00F54A60"/>
    <w:rsid w:val="00F54B53"/>
    <w:rsid w:val="00F54E44"/>
    <w:rsid w:val="00F555E8"/>
    <w:rsid w:val="00F556F9"/>
    <w:rsid w:val="00F558AD"/>
    <w:rsid w:val="00F55FCC"/>
    <w:rsid w:val="00F5699A"/>
    <w:rsid w:val="00F56B2F"/>
    <w:rsid w:val="00F56E8F"/>
    <w:rsid w:val="00F57180"/>
    <w:rsid w:val="00F5742C"/>
    <w:rsid w:val="00F575D8"/>
    <w:rsid w:val="00F57864"/>
    <w:rsid w:val="00F5793D"/>
    <w:rsid w:val="00F57E9C"/>
    <w:rsid w:val="00F6018A"/>
    <w:rsid w:val="00F601FE"/>
    <w:rsid w:val="00F60274"/>
    <w:rsid w:val="00F602A4"/>
    <w:rsid w:val="00F60789"/>
    <w:rsid w:val="00F607E1"/>
    <w:rsid w:val="00F6096D"/>
    <w:rsid w:val="00F609AD"/>
    <w:rsid w:val="00F60FAC"/>
    <w:rsid w:val="00F61609"/>
    <w:rsid w:val="00F61814"/>
    <w:rsid w:val="00F61ACF"/>
    <w:rsid w:val="00F61ED0"/>
    <w:rsid w:val="00F61F17"/>
    <w:rsid w:val="00F62048"/>
    <w:rsid w:val="00F620B4"/>
    <w:rsid w:val="00F62240"/>
    <w:rsid w:val="00F62383"/>
    <w:rsid w:val="00F62822"/>
    <w:rsid w:val="00F62B21"/>
    <w:rsid w:val="00F62B75"/>
    <w:rsid w:val="00F631EF"/>
    <w:rsid w:val="00F634F2"/>
    <w:rsid w:val="00F636B8"/>
    <w:rsid w:val="00F63C35"/>
    <w:rsid w:val="00F63FC0"/>
    <w:rsid w:val="00F643A7"/>
    <w:rsid w:val="00F643BA"/>
    <w:rsid w:val="00F64815"/>
    <w:rsid w:val="00F64A32"/>
    <w:rsid w:val="00F65108"/>
    <w:rsid w:val="00F652C9"/>
    <w:rsid w:val="00F65A0A"/>
    <w:rsid w:val="00F65BA2"/>
    <w:rsid w:val="00F65E46"/>
    <w:rsid w:val="00F65EB5"/>
    <w:rsid w:val="00F66638"/>
    <w:rsid w:val="00F666F5"/>
    <w:rsid w:val="00F66B5D"/>
    <w:rsid w:val="00F6718E"/>
    <w:rsid w:val="00F67217"/>
    <w:rsid w:val="00F67259"/>
    <w:rsid w:val="00F6728A"/>
    <w:rsid w:val="00F6745D"/>
    <w:rsid w:val="00F674FC"/>
    <w:rsid w:val="00F677DA"/>
    <w:rsid w:val="00F679B2"/>
    <w:rsid w:val="00F67A5E"/>
    <w:rsid w:val="00F67DB7"/>
    <w:rsid w:val="00F70048"/>
    <w:rsid w:val="00F701F7"/>
    <w:rsid w:val="00F70D0D"/>
    <w:rsid w:val="00F70F52"/>
    <w:rsid w:val="00F712A2"/>
    <w:rsid w:val="00F71463"/>
    <w:rsid w:val="00F71497"/>
    <w:rsid w:val="00F71712"/>
    <w:rsid w:val="00F7218B"/>
    <w:rsid w:val="00F726C6"/>
    <w:rsid w:val="00F7274B"/>
    <w:rsid w:val="00F72773"/>
    <w:rsid w:val="00F72930"/>
    <w:rsid w:val="00F729B7"/>
    <w:rsid w:val="00F733EA"/>
    <w:rsid w:val="00F73628"/>
    <w:rsid w:val="00F73820"/>
    <w:rsid w:val="00F73CC3"/>
    <w:rsid w:val="00F7417B"/>
    <w:rsid w:val="00F74213"/>
    <w:rsid w:val="00F7422E"/>
    <w:rsid w:val="00F74D94"/>
    <w:rsid w:val="00F74EDD"/>
    <w:rsid w:val="00F74F31"/>
    <w:rsid w:val="00F75B79"/>
    <w:rsid w:val="00F75EBE"/>
    <w:rsid w:val="00F76190"/>
    <w:rsid w:val="00F7628E"/>
    <w:rsid w:val="00F765D8"/>
    <w:rsid w:val="00F767E8"/>
    <w:rsid w:val="00F76C5B"/>
    <w:rsid w:val="00F76C96"/>
    <w:rsid w:val="00F771F1"/>
    <w:rsid w:val="00F774A2"/>
    <w:rsid w:val="00F77EBB"/>
    <w:rsid w:val="00F801A7"/>
    <w:rsid w:val="00F801B8"/>
    <w:rsid w:val="00F807D0"/>
    <w:rsid w:val="00F80A05"/>
    <w:rsid w:val="00F81249"/>
    <w:rsid w:val="00F81CFA"/>
    <w:rsid w:val="00F8204F"/>
    <w:rsid w:val="00F82671"/>
    <w:rsid w:val="00F827B7"/>
    <w:rsid w:val="00F8281C"/>
    <w:rsid w:val="00F82A06"/>
    <w:rsid w:val="00F82C97"/>
    <w:rsid w:val="00F82E38"/>
    <w:rsid w:val="00F8304B"/>
    <w:rsid w:val="00F831E1"/>
    <w:rsid w:val="00F8350A"/>
    <w:rsid w:val="00F83573"/>
    <w:rsid w:val="00F83BD8"/>
    <w:rsid w:val="00F83D04"/>
    <w:rsid w:val="00F84030"/>
    <w:rsid w:val="00F84F15"/>
    <w:rsid w:val="00F84F4B"/>
    <w:rsid w:val="00F84FC3"/>
    <w:rsid w:val="00F851EE"/>
    <w:rsid w:val="00F85279"/>
    <w:rsid w:val="00F8545F"/>
    <w:rsid w:val="00F85663"/>
    <w:rsid w:val="00F856CA"/>
    <w:rsid w:val="00F8574B"/>
    <w:rsid w:val="00F859B6"/>
    <w:rsid w:val="00F859E6"/>
    <w:rsid w:val="00F86948"/>
    <w:rsid w:val="00F86985"/>
    <w:rsid w:val="00F86A77"/>
    <w:rsid w:val="00F87422"/>
    <w:rsid w:val="00F8795D"/>
    <w:rsid w:val="00F87AEE"/>
    <w:rsid w:val="00F87BA7"/>
    <w:rsid w:val="00F87BD8"/>
    <w:rsid w:val="00F90112"/>
    <w:rsid w:val="00F910CF"/>
    <w:rsid w:val="00F91454"/>
    <w:rsid w:val="00F914AF"/>
    <w:rsid w:val="00F91573"/>
    <w:rsid w:val="00F9172B"/>
    <w:rsid w:val="00F91E1E"/>
    <w:rsid w:val="00F91F01"/>
    <w:rsid w:val="00F92389"/>
    <w:rsid w:val="00F926A8"/>
    <w:rsid w:val="00F926AD"/>
    <w:rsid w:val="00F9342D"/>
    <w:rsid w:val="00F93787"/>
    <w:rsid w:val="00F93836"/>
    <w:rsid w:val="00F94071"/>
    <w:rsid w:val="00F9438E"/>
    <w:rsid w:val="00F944A8"/>
    <w:rsid w:val="00F945F2"/>
    <w:rsid w:val="00F94B7B"/>
    <w:rsid w:val="00F94E94"/>
    <w:rsid w:val="00F956BB"/>
    <w:rsid w:val="00F959BF"/>
    <w:rsid w:val="00F95A82"/>
    <w:rsid w:val="00F95B27"/>
    <w:rsid w:val="00F95B91"/>
    <w:rsid w:val="00F95C6C"/>
    <w:rsid w:val="00F962FF"/>
    <w:rsid w:val="00F96408"/>
    <w:rsid w:val="00F96432"/>
    <w:rsid w:val="00F965FC"/>
    <w:rsid w:val="00F96620"/>
    <w:rsid w:val="00F968B8"/>
    <w:rsid w:val="00F972EB"/>
    <w:rsid w:val="00F9739D"/>
    <w:rsid w:val="00F973EC"/>
    <w:rsid w:val="00F97D7F"/>
    <w:rsid w:val="00F97E8C"/>
    <w:rsid w:val="00FA00BF"/>
    <w:rsid w:val="00FA0265"/>
    <w:rsid w:val="00FA032B"/>
    <w:rsid w:val="00FA0C56"/>
    <w:rsid w:val="00FA0F56"/>
    <w:rsid w:val="00FA0F62"/>
    <w:rsid w:val="00FA11E8"/>
    <w:rsid w:val="00FA1574"/>
    <w:rsid w:val="00FA183A"/>
    <w:rsid w:val="00FA1980"/>
    <w:rsid w:val="00FA1A2B"/>
    <w:rsid w:val="00FA1FE0"/>
    <w:rsid w:val="00FA1FEE"/>
    <w:rsid w:val="00FA2022"/>
    <w:rsid w:val="00FA2063"/>
    <w:rsid w:val="00FA29E9"/>
    <w:rsid w:val="00FA2D5D"/>
    <w:rsid w:val="00FA33B1"/>
    <w:rsid w:val="00FA342A"/>
    <w:rsid w:val="00FA38B8"/>
    <w:rsid w:val="00FA3A78"/>
    <w:rsid w:val="00FA4263"/>
    <w:rsid w:val="00FA42DF"/>
    <w:rsid w:val="00FA43A5"/>
    <w:rsid w:val="00FA4403"/>
    <w:rsid w:val="00FA44A7"/>
    <w:rsid w:val="00FA54FA"/>
    <w:rsid w:val="00FA5602"/>
    <w:rsid w:val="00FA5C2D"/>
    <w:rsid w:val="00FA5DD1"/>
    <w:rsid w:val="00FA62B9"/>
    <w:rsid w:val="00FA64CD"/>
    <w:rsid w:val="00FA67B7"/>
    <w:rsid w:val="00FA67C6"/>
    <w:rsid w:val="00FA6A60"/>
    <w:rsid w:val="00FA6AC9"/>
    <w:rsid w:val="00FA6C68"/>
    <w:rsid w:val="00FA6DC4"/>
    <w:rsid w:val="00FA6FAA"/>
    <w:rsid w:val="00FA727C"/>
    <w:rsid w:val="00FA73D8"/>
    <w:rsid w:val="00FA757D"/>
    <w:rsid w:val="00FA76A5"/>
    <w:rsid w:val="00FA784B"/>
    <w:rsid w:val="00FA7D4C"/>
    <w:rsid w:val="00FB03A7"/>
    <w:rsid w:val="00FB07DA"/>
    <w:rsid w:val="00FB0B10"/>
    <w:rsid w:val="00FB0D69"/>
    <w:rsid w:val="00FB0DA2"/>
    <w:rsid w:val="00FB1626"/>
    <w:rsid w:val="00FB1C07"/>
    <w:rsid w:val="00FB1F12"/>
    <w:rsid w:val="00FB210E"/>
    <w:rsid w:val="00FB2152"/>
    <w:rsid w:val="00FB238D"/>
    <w:rsid w:val="00FB23E3"/>
    <w:rsid w:val="00FB25C0"/>
    <w:rsid w:val="00FB2864"/>
    <w:rsid w:val="00FB2869"/>
    <w:rsid w:val="00FB2C97"/>
    <w:rsid w:val="00FB3152"/>
    <w:rsid w:val="00FB31F2"/>
    <w:rsid w:val="00FB362D"/>
    <w:rsid w:val="00FB36B3"/>
    <w:rsid w:val="00FB417F"/>
    <w:rsid w:val="00FB4340"/>
    <w:rsid w:val="00FB4BF3"/>
    <w:rsid w:val="00FB4C2F"/>
    <w:rsid w:val="00FB4F7B"/>
    <w:rsid w:val="00FB517D"/>
    <w:rsid w:val="00FB5478"/>
    <w:rsid w:val="00FB5579"/>
    <w:rsid w:val="00FB5B33"/>
    <w:rsid w:val="00FB5E7C"/>
    <w:rsid w:val="00FB5EB0"/>
    <w:rsid w:val="00FB6092"/>
    <w:rsid w:val="00FB61C6"/>
    <w:rsid w:val="00FB6342"/>
    <w:rsid w:val="00FB657A"/>
    <w:rsid w:val="00FB6760"/>
    <w:rsid w:val="00FB68E7"/>
    <w:rsid w:val="00FB6921"/>
    <w:rsid w:val="00FB697F"/>
    <w:rsid w:val="00FB6ACA"/>
    <w:rsid w:val="00FB6C05"/>
    <w:rsid w:val="00FB6F5E"/>
    <w:rsid w:val="00FB727D"/>
    <w:rsid w:val="00FB736E"/>
    <w:rsid w:val="00FB7479"/>
    <w:rsid w:val="00FB7689"/>
    <w:rsid w:val="00FB78A3"/>
    <w:rsid w:val="00FC0330"/>
    <w:rsid w:val="00FC039C"/>
    <w:rsid w:val="00FC048C"/>
    <w:rsid w:val="00FC0A03"/>
    <w:rsid w:val="00FC10B9"/>
    <w:rsid w:val="00FC1300"/>
    <w:rsid w:val="00FC14D4"/>
    <w:rsid w:val="00FC1543"/>
    <w:rsid w:val="00FC1708"/>
    <w:rsid w:val="00FC2029"/>
    <w:rsid w:val="00FC242F"/>
    <w:rsid w:val="00FC2D90"/>
    <w:rsid w:val="00FC34ED"/>
    <w:rsid w:val="00FC37CE"/>
    <w:rsid w:val="00FC3B48"/>
    <w:rsid w:val="00FC3EB7"/>
    <w:rsid w:val="00FC4238"/>
    <w:rsid w:val="00FC44BE"/>
    <w:rsid w:val="00FC45C1"/>
    <w:rsid w:val="00FC46E9"/>
    <w:rsid w:val="00FC4E14"/>
    <w:rsid w:val="00FC514F"/>
    <w:rsid w:val="00FC51B8"/>
    <w:rsid w:val="00FC52F0"/>
    <w:rsid w:val="00FC53AD"/>
    <w:rsid w:val="00FC55FD"/>
    <w:rsid w:val="00FC5F52"/>
    <w:rsid w:val="00FC60A5"/>
    <w:rsid w:val="00FC6148"/>
    <w:rsid w:val="00FC6149"/>
    <w:rsid w:val="00FC657B"/>
    <w:rsid w:val="00FC6671"/>
    <w:rsid w:val="00FC67ED"/>
    <w:rsid w:val="00FC7084"/>
    <w:rsid w:val="00FC70F9"/>
    <w:rsid w:val="00FC772A"/>
    <w:rsid w:val="00FC77B3"/>
    <w:rsid w:val="00FC7855"/>
    <w:rsid w:val="00FC7CFF"/>
    <w:rsid w:val="00FD00EB"/>
    <w:rsid w:val="00FD03D0"/>
    <w:rsid w:val="00FD083E"/>
    <w:rsid w:val="00FD0CB0"/>
    <w:rsid w:val="00FD0EFB"/>
    <w:rsid w:val="00FD0F20"/>
    <w:rsid w:val="00FD10FF"/>
    <w:rsid w:val="00FD153C"/>
    <w:rsid w:val="00FD1DB0"/>
    <w:rsid w:val="00FD2032"/>
    <w:rsid w:val="00FD20E1"/>
    <w:rsid w:val="00FD23E7"/>
    <w:rsid w:val="00FD270E"/>
    <w:rsid w:val="00FD27D8"/>
    <w:rsid w:val="00FD2B68"/>
    <w:rsid w:val="00FD2D79"/>
    <w:rsid w:val="00FD30E5"/>
    <w:rsid w:val="00FD3512"/>
    <w:rsid w:val="00FD3942"/>
    <w:rsid w:val="00FD3C4F"/>
    <w:rsid w:val="00FD3CBB"/>
    <w:rsid w:val="00FD422A"/>
    <w:rsid w:val="00FD4589"/>
    <w:rsid w:val="00FD4653"/>
    <w:rsid w:val="00FD4844"/>
    <w:rsid w:val="00FD4C24"/>
    <w:rsid w:val="00FD4C42"/>
    <w:rsid w:val="00FD4E68"/>
    <w:rsid w:val="00FD4EB0"/>
    <w:rsid w:val="00FD5002"/>
    <w:rsid w:val="00FD57F1"/>
    <w:rsid w:val="00FD59A6"/>
    <w:rsid w:val="00FD5B87"/>
    <w:rsid w:val="00FD5D9A"/>
    <w:rsid w:val="00FD5E13"/>
    <w:rsid w:val="00FD6025"/>
    <w:rsid w:val="00FD62EC"/>
    <w:rsid w:val="00FD64AD"/>
    <w:rsid w:val="00FD67F8"/>
    <w:rsid w:val="00FD6A08"/>
    <w:rsid w:val="00FD76F8"/>
    <w:rsid w:val="00FD7AAA"/>
    <w:rsid w:val="00FD7C2E"/>
    <w:rsid w:val="00FE00F6"/>
    <w:rsid w:val="00FE023B"/>
    <w:rsid w:val="00FE0415"/>
    <w:rsid w:val="00FE0BFF"/>
    <w:rsid w:val="00FE0C34"/>
    <w:rsid w:val="00FE0F38"/>
    <w:rsid w:val="00FE132F"/>
    <w:rsid w:val="00FE1497"/>
    <w:rsid w:val="00FE166D"/>
    <w:rsid w:val="00FE2136"/>
    <w:rsid w:val="00FE2A21"/>
    <w:rsid w:val="00FE2B5A"/>
    <w:rsid w:val="00FE2FF5"/>
    <w:rsid w:val="00FE3619"/>
    <w:rsid w:val="00FE3947"/>
    <w:rsid w:val="00FE3F2F"/>
    <w:rsid w:val="00FE467D"/>
    <w:rsid w:val="00FE4A7B"/>
    <w:rsid w:val="00FE4D6C"/>
    <w:rsid w:val="00FE523D"/>
    <w:rsid w:val="00FE553B"/>
    <w:rsid w:val="00FE565E"/>
    <w:rsid w:val="00FE5736"/>
    <w:rsid w:val="00FE5887"/>
    <w:rsid w:val="00FE5DD8"/>
    <w:rsid w:val="00FE5DEB"/>
    <w:rsid w:val="00FE650C"/>
    <w:rsid w:val="00FE664B"/>
    <w:rsid w:val="00FE69D6"/>
    <w:rsid w:val="00FE6A9E"/>
    <w:rsid w:val="00FE6DEF"/>
    <w:rsid w:val="00FE6DFA"/>
    <w:rsid w:val="00FE6E9C"/>
    <w:rsid w:val="00FE7011"/>
    <w:rsid w:val="00FE7C9E"/>
    <w:rsid w:val="00FE7D1E"/>
    <w:rsid w:val="00FE7E7D"/>
    <w:rsid w:val="00FE7F1B"/>
    <w:rsid w:val="00FE7F4C"/>
    <w:rsid w:val="00FF02D8"/>
    <w:rsid w:val="00FF0357"/>
    <w:rsid w:val="00FF0478"/>
    <w:rsid w:val="00FF04A7"/>
    <w:rsid w:val="00FF0C25"/>
    <w:rsid w:val="00FF104D"/>
    <w:rsid w:val="00FF1608"/>
    <w:rsid w:val="00FF1689"/>
    <w:rsid w:val="00FF16D0"/>
    <w:rsid w:val="00FF1C39"/>
    <w:rsid w:val="00FF1D56"/>
    <w:rsid w:val="00FF1FEB"/>
    <w:rsid w:val="00FF2329"/>
    <w:rsid w:val="00FF2595"/>
    <w:rsid w:val="00FF2AAD"/>
    <w:rsid w:val="00FF2DC8"/>
    <w:rsid w:val="00FF2ECB"/>
    <w:rsid w:val="00FF2EFD"/>
    <w:rsid w:val="00FF344B"/>
    <w:rsid w:val="00FF36DA"/>
    <w:rsid w:val="00FF371C"/>
    <w:rsid w:val="00FF38D1"/>
    <w:rsid w:val="00FF3A8D"/>
    <w:rsid w:val="00FF3B5D"/>
    <w:rsid w:val="00FF3BD5"/>
    <w:rsid w:val="00FF3DD1"/>
    <w:rsid w:val="00FF3FAD"/>
    <w:rsid w:val="00FF413B"/>
    <w:rsid w:val="00FF41A2"/>
    <w:rsid w:val="00FF4366"/>
    <w:rsid w:val="00FF472C"/>
    <w:rsid w:val="00FF4DB9"/>
    <w:rsid w:val="00FF56A8"/>
    <w:rsid w:val="00FF5AA5"/>
    <w:rsid w:val="00FF6141"/>
    <w:rsid w:val="00FF6324"/>
    <w:rsid w:val="00FF66DB"/>
    <w:rsid w:val="00FF6831"/>
    <w:rsid w:val="00FF6900"/>
    <w:rsid w:val="00FF691F"/>
    <w:rsid w:val="00FF6AD3"/>
    <w:rsid w:val="00FF6D6D"/>
    <w:rsid w:val="00FF6D80"/>
    <w:rsid w:val="00FF6DB0"/>
    <w:rsid w:val="00FF6E4B"/>
    <w:rsid w:val="00FF77D1"/>
    <w:rsid w:val="00FF77E0"/>
    <w:rsid w:val="00FF77E4"/>
    <w:rsid w:val="00FF7A2C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45A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97A6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30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05D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0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5D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05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B30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B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897A6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97A6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97A6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63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elecka.zh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14940-FBD5-4BFD-9B07-5433752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agłowice</dc:creator>
  <cp:keywords/>
  <dc:description/>
  <cp:lastModifiedBy>Urząd Gminy Nagłowice</cp:lastModifiedBy>
  <cp:revision>3</cp:revision>
  <cp:lastPrinted>2017-12-12T08:01:00Z</cp:lastPrinted>
  <dcterms:created xsi:type="dcterms:W3CDTF">2017-12-12T13:51:00Z</dcterms:created>
  <dcterms:modified xsi:type="dcterms:W3CDTF">2017-12-12T13:51:00Z</dcterms:modified>
</cp:coreProperties>
</file>